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9ABCC" w14:textId="77777777" w:rsidR="0082372A" w:rsidRDefault="0082372A" w:rsidP="0082372A">
      <w:pPr>
        <w:pStyle w:val="Standarduser"/>
        <w:spacing w:line="276" w:lineRule="auto"/>
        <w:jc w:val="both"/>
        <w:rPr>
          <w:rFonts w:ascii="Times New Roman" w:eastAsia="Cambria" w:hAnsi="Times New Roman" w:cs="Times New Roman"/>
          <w:b/>
          <w:bCs/>
          <w:color w:val="800000"/>
        </w:rPr>
      </w:pPr>
    </w:p>
    <w:p w14:paraId="4F5088C6" w14:textId="69933A0D" w:rsidR="0082372A" w:rsidRPr="00A92CE7" w:rsidRDefault="0082372A" w:rsidP="0082372A">
      <w:pPr>
        <w:pStyle w:val="Standarduser"/>
        <w:spacing w:line="276" w:lineRule="auto"/>
        <w:jc w:val="both"/>
        <w:rPr>
          <w:rFonts w:ascii="Times New Roman" w:hAnsi="Times New Roman" w:cs="Times New Roman"/>
        </w:rPr>
      </w:pPr>
      <w:r w:rsidRPr="00A92CE7">
        <w:rPr>
          <w:rFonts w:ascii="Times New Roman" w:eastAsia="Cambria" w:hAnsi="Times New Roman" w:cs="Times New Roman"/>
          <w:b/>
          <w:bCs/>
        </w:rPr>
        <w:t xml:space="preserve">                                                                     </w:t>
      </w:r>
      <w:r w:rsidRPr="00A92CE7">
        <w:rPr>
          <w:rFonts w:ascii="Times New Roman" w:eastAsia="Liberation Serif" w:hAnsi="Times New Roman" w:cs="Times New Roman"/>
          <w:b/>
          <w:bCs/>
        </w:rPr>
        <w:t>UMOWA</w:t>
      </w:r>
      <w:r w:rsidRPr="00A92CE7">
        <w:rPr>
          <w:rFonts w:ascii="Times New Roman" w:eastAsia="Tahoma" w:hAnsi="Times New Roman" w:cs="Times New Roman"/>
          <w:b/>
          <w:bCs/>
        </w:rPr>
        <w:t xml:space="preserve"> nr ………</w:t>
      </w:r>
      <w:r w:rsidR="00265068">
        <w:rPr>
          <w:rFonts w:ascii="Times New Roman" w:eastAsia="Tahoma" w:hAnsi="Times New Roman" w:cs="Times New Roman"/>
          <w:b/>
          <w:bCs/>
        </w:rPr>
        <w:t>/ Projekt</w:t>
      </w:r>
    </w:p>
    <w:p w14:paraId="5F9C01B3" w14:textId="77777777" w:rsidR="0082372A" w:rsidRPr="00A92CE7" w:rsidRDefault="0082372A" w:rsidP="0082372A">
      <w:pPr>
        <w:pStyle w:val="Standarduser"/>
        <w:spacing w:line="276" w:lineRule="auto"/>
        <w:jc w:val="both"/>
        <w:rPr>
          <w:rFonts w:ascii="Times New Roman" w:eastAsia="Cambria" w:hAnsi="Times New Roman" w:cs="Times New Roman"/>
          <w:b/>
          <w:bCs/>
          <w:color w:val="000000"/>
        </w:rPr>
      </w:pPr>
      <w:r w:rsidRPr="00A92CE7">
        <w:rPr>
          <w:rFonts w:ascii="Times New Roman" w:eastAsia="Cambria" w:hAnsi="Times New Roman" w:cs="Times New Roman"/>
          <w:b/>
          <w:bCs/>
          <w:color w:val="000000"/>
        </w:rPr>
        <w:t xml:space="preserve">                                                       </w:t>
      </w:r>
    </w:p>
    <w:p w14:paraId="7EFA0DD6" w14:textId="5026FC4F" w:rsidR="0082372A" w:rsidRPr="00A92CE7" w:rsidRDefault="0082372A" w:rsidP="0082372A">
      <w:pPr>
        <w:pStyle w:val="Standarduser"/>
        <w:spacing w:line="276" w:lineRule="auto"/>
        <w:jc w:val="both"/>
        <w:rPr>
          <w:rFonts w:ascii="Times New Roman" w:hAnsi="Times New Roman" w:cs="Times New Roman"/>
        </w:rPr>
      </w:pPr>
      <w:r w:rsidRPr="00A92CE7">
        <w:rPr>
          <w:rFonts w:ascii="Times New Roman" w:eastAsia="Tahoma" w:hAnsi="Times New Roman" w:cs="Times New Roman"/>
          <w:b/>
          <w:bCs/>
          <w:color w:val="000000"/>
        </w:rPr>
        <w:t>Zawarta w Otwocku, w dniu ……….. roku w pomiędzy:</w:t>
      </w:r>
    </w:p>
    <w:p w14:paraId="59F1B477" w14:textId="45005D37" w:rsidR="0082372A" w:rsidRPr="00A92CE7" w:rsidRDefault="0082372A" w:rsidP="0082372A">
      <w:pPr>
        <w:pStyle w:val="Standarduser"/>
        <w:spacing w:before="120"/>
        <w:jc w:val="both"/>
        <w:rPr>
          <w:rFonts w:ascii="Times New Roman" w:hAnsi="Times New Roman" w:cs="Times New Roman"/>
        </w:rPr>
      </w:pPr>
      <w:r w:rsidRPr="00A92CE7">
        <w:rPr>
          <w:rFonts w:ascii="Times New Roman" w:hAnsi="Times New Roman" w:cs="Times New Roman"/>
          <w:b/>
        </w:rPr>
        <w:t>Mazowiecki</w:t>
      </w:r>
      <w:r w:rsidR="001901F1">
        <w:rPr>
          <w:rFonts w:ascii="Times New Roman" w:hAnsi="Times New Roman" w:cs="Times New Roman"/>
          <w:b/>
        </w:rPr>
        <w:t>m</w:t>
      </w:r>
      <w:r w:rsidRPr="00A92CE7">
        <w:rPr>
          <w:rFonts w:ascii="Times New Roman" w:hAnsi="Times New Roman" w:cs="Times New Roman"/>
          <w:b/>
        </w:rPr>
        <w:t xml:space="preserve"> Centrum Leczenia Chorób Płuc i Gruźlicy” </w:t>
      </w:r>
      <w:r w:rsidRPr="00A92CE7">
        <w:rPr>
          <w:rFonts w:ascii="Times New Roman" w:hAnsi="Times New Roman" w:cs="Times New Roman"/>
        </w:rPr>
        <w:t xml:space="preserve">ul. Narutowicza 80, 05-400 Otwock; wpisanym do rejestru stowarzyszeń, innych organizacji społecznych i zawodowych, fundacji oraz samodzielnych publicznych zakładów opieki zdrowotnej, prowadzony przez Sąd Rejonowy dla m.st. Warszawy w Warszawie, XIV Wydział Gospodarczy, pod numerem KRS: 0000080790, posiadającym NIP: 5321664002, REGON: 000676714; </w:t>
      </w:r>
    </w:p>
    <w:p w14:paraId="28A51E76" w14:textId="77777777" w:rsidR="0082372A" w:rsidRPr="00A92CE7" w:rsidRDefault="0082372A" w:rsidP="0082372A">
      <w:pPr>
        <w:pStyle w:val="Standarduser"/>
        <w:spacing w:before="120"/>
        <w:jc w:val="both"/>
        <w:rPr>
          <w:rFonts w:ascii="Times New Roman" w:hAnsi="Times New Roman" w:cs="Times New Roman"/>
        </w:rPr>
      </w:pPr>
      <w:r w:rsidRPr="00A92CE7">
        <w:rPr>
          <w:rFonts w:ascii="Times New Roman" w:hAnsi="Times New Roman" w:cs="Times New Roman"/>
        </w:rPr>
        <w:t>reprezentowanym przez:</w:t>
      </w:r>
    </w:p>
    <w:p w14:paraId="618E578D" w14:textId="74705210" w:rsidR="0082372A" w:rsidRPr="00A92CE7" w:rsidRDefault="0082372A" w:rsidP="0082372A">
      <w:pPr>
        <w:pStyle w:val="Standarduser"/>
        <w:spacing w:before="120"/>
        <w:jc w:val="both"/>
        <w:rPr>
          <w:rFonts w:ascii="Times New Roman" w:hAnsi="Times New Roman" w:cs="Times New Roman"/>
        </w:rPr>
      </w:pPr>
      <w:r w:rsidRPr="00B226E2">
        <w:rPr>
          <w:rFonts w:ascii="Times New Roman" w:hAnsi="Times New Roman" w:cs="Times New Roman"/>
          <w:b/>
          <w:bCs/>
        </w:rPr>
        <w:t>Annę Kamińską</w:t>
      </w:r>
      <w:r w:rsidRPr="00A92CE7">
        <w:rPr>
          <w:rFonts w:ascii="Times New Roman" w:hAnsi="Times New Roman" w:cs="Times New Roman"/>
        </w:rPr>
        <w:t xml:space="preserve"> - Dyrektora Centrum</w:t>
      </w:r>
    </w:p>
    <w:p w14:paraId="2CC1AF64" w14:textId="01D6D90F" w:rsidR="0082372A" w:rsidRPr="00A92CE7" w:rsidRDefault="0082372A" w:rsidP="0082372A">
      <w:pPr>
        <w:pStyle w:val="Standarduser"/>
        <w:spacing w:before="120"/>
        <w:jc w:val="both"/>
        <w:rPr>
          <w:rFonts w:ascii="Times New Roman" w:hAnsi="Times New Roman" w:cs="Times New Roman"/>
        </w:rPr>
      </w:pPr>
      <w:r w:rsidRPr="00A92CE7">
        <w:rPr>
          <w:rFonts w:ascii="Times New Roman" w:hAnsi="Times New Roman" w:cs="Times New Roman"/>
        </w:rPr>
        <w:t>przy kontrasygnacie:</w:t>
      </w:r>
    </w:p>
    <w:p w14:paraId="1D7249C6" w14:textId="7AA9C217" w:rsidR="0082372A" w:rsidRPr="00A92CE7" w:rsidRDefault="006E55E0" w:rsidP="0082372A">
      <w:pPr>
        <w:pStyle w:val="Standarduser"/>
        <w:spacing w:before="120"/>
        <w:jc w:val="both"/>
        <w:rPr>
          <w:rFonts w:ascii="Times New Roman" w:hAnsi="Times New Roman" w:cs="Times New Roman"/>
        </w:rPr>
      </w:pPr>
      <w:r w:rsidRPr="008061BD">
        <w:rPr>
          <w:rFonts w:ascii="Times New Roman" w:hAnsi="Times New Roman" w:cs="Times New Roman"/>
          <w:b/>
          <w:bCs/>
          <w:color w:val="000000" w:themeColor="text1"/>
        </w:rPr>
        <w:t>Pani Beaty Grochowskiej-Rokickiej</w:t>
      </w:r>
      <w:r w:rsidRPr="008061BD">
        <w:rPr>
          <w:rFonts w:ascii="Times New Roman" w:hAnsi="Times New Roman" w:cs="Times New Roman"/>
          <w:color w:val="000000" w:themeColor="text1"/>
        </w:rPr>
        <w:t xml:space="preserve"> </w:t>
      </w:r>
      <w:r w:rsidR="0082372A" w:rsidRPr="00A92CE7">
        <w:rPr>
          <w:rFonts w:ascii="Times New Roman" w:hAnsi="Times New Roman" w:cs="Times New Roman"/>
        </w:rPr>
        <w:t>- Głównej Księgowej</w:t>
      </w:r>
    </w:p>
    <w:p w14:paraId="4484FE7B" w14:textId="77777777" w:rsidR="0082372A" w:rsidRPr="00A92CE7" w:rsidRDefault="0082372A" w:rsidP="0082372A">
      <w:pPr>
        <w:pStyle w:val="Standarduser"/>
        <w:spacing w:before="120"/>
        <w:jc w:val="both"/>
        <w:rPr>
          <w:rFonts w:ascii="Times New Roman" w:hAnsi="Times New Roman" w:cs="Times New Roman"/>
        </w:rPr>
      </w:pPr>
      <w:r w:rsidRPr="00A92CE7">
        <w:rPr>
          <w:rFonts w:ascii="Times New Roman" w:eastAsia="Tahoma" w:hAnsi="Times New Roman" w:cs="Times New Roman"/>
          <w:color w:val="000000"/>
        </w:rPr>
        <w:t>zwanym dalej</w:t>
      </w:r>
      <w:r w:rsidRPr="00A92CE7">
        <w:rPr>
          <w:rFonts w:ascii="Times New Roman" w:eastAsia="Tahoma" w:hAnsi="Times New Roman" w:cs="Times New Roman"/>
          <w:b/>
          <w:bCs/>
          <w:color w:val="000000"/>
        </w:rPr>
        <w:t xml:space="preserve"> „Zamawiającym”,</w:t>
      </w:r>
    </w:p>
    <w:p w14:paraId="711F9C46" w14:textId="77777777" w:rsidR="001901F1" w:rsidRDefault="001901F1" w:rsidP="0082372A">
      <w:pPr>
        <w:pStyle w:val="Standarduser"/>
        <w:jc w:val="both"/>
        <w:rPr>
          <w:rFonts w:ascii="Times New Roman" w:eastAsia="Tahoma" w:hAnsi="Times New Roman" w:cs="Times New Roman"/>
          <w:b/>
          <w:bCs/>
          <w:color w:val="000000"/>
        </w:rPr>
      </w:pPr>
    </w:p>
    <w:p w14:paraId="3D238E73" w14:textId="1C07C50F" w:rsidR="0082372A" w:rsidRPr="00A92CE7" w:rsidRDefault="0082372A" w:rsidP="0082372A">
      <w:pPr>
        <w:pStyle w:val="Standarduser"/>
        <w:jc w:val="both"/>
        <w:rPr>
          <w:rFonts w:ascii="Times New Roman" w:eastAsia="Tahoma" w:hAnsi="Times New Roman" w:cs="Times New Roman"/>
          <w:b/>
          <w:bCs/>
          <w:color w:val="000000"/>
        </w:rPr>
      </w:pPr>
      <w:r w:rsidRPr="00A92CE7">
        <w:rPr>
          <w:rFonts w:ascii="Times New Roman" w:eastAsia="Tahoma" w:hAnsi="Times New Roman" w:cs="Times New Roman"/>
          <w:b/>
          <w:bCs/>
          <w:color w:val="000000"/>
        </w:rPr>
        <w:t>a</w:t>
      </w:r>
    </w:p>
    <w:p w14:paraId="181C9C7C" w14:textId="77777777" w:rsidR="0082372A" w:rsidRPr="00A92CE7" w:rsidRDefault="0082372A" w:rsidP="0082372A">
      <w:pPr>
        <w:pStyle w:val="Standarduser"/>
        <w:spacing w:before="240"/>
        <w:jc w:val="both"/>
        <w:rPr>
          <w:rFonts w:ascii="Times New Roman" w:eastAsia="Tahoma" w:hAnsi="Times New Roman" w:cs="Times New Roman"/>
          <w:color w:val="000000"/>
        </w:rPr>
      </w:pPr>
      <w:r w:rsidRPr="00A92CE7">
        <w:rPr>
          <w:rFonts w:ascii="Times New Roman" w:eastAsia="Tahoma" w:hAnsi="Times New Roman" w:cs="Times New Roman"/>
          <w:color w:val="000000"/>
        </w:rPr>
        <w:t>…………………………., …………………………………………..</w:t>
      </w:r>
    </w:p>
    <w:p w14:paraId="1CABF832" w14:textId="77777777" w:rsidR="0082372A" w:rsidRPr="00A92CE7" w:rsidRDefault="0082372A" w:rsidP="0082372A">
      <w:pPr>
        <w:pStyle w:val="Standarduser"/>
        <w:spacing w:before="240"/>
        <w:jc w:val="both"/>
        <w:rPr>
          <w:rFonts w:ascii="Times New Roman" w:eastAsia="Tahoma" w:hAnsi="Times New Roman" w:cs="Times New Roman"/>
          <w:color w:val="000000"/>
        </w:rPr>
      </w:pPr>
      <w:r w:rsidRPr="00A92CE7">
        <w:rPr>
          <w:rFonts w:ascii="Times New Roman" w:eastAsia="Tahoma" w:hAnsi="Times New Roman" w:cs="Times New Roman"/>
          <w:color w:val="000000"/>
        </w:rPr>
        <w:t>reprezentowanym przez:</w:t>
      </w:r>
    </w:p>
    <w:p w14:paraId="0C5D6405" w14:textId="77777777" w:rsidR="0082372A" w:rsidRPr="00A92CE7" w:rsidRDefault="0082372A" w:rsidP="0082372A">
      <w:pPr>
        <w:pStyle w:val="Standarduser"/>
        <w:spacing w:before="240"/>
        <w:jc w:val="both"/>
        <w:rPr>
          <w:rFonts w:ascii="Times New Roman" w:eastAsia="Tahoma" w:hAnsi="Times New Roman" w:cs="Times New Roman"/>
          <w:color w:val="000000"/>
        </w:rPr>
      </w:pPr>
      <w:r w:rsidRPr="00A92CE7">
        <w:rPr>
          <w:rFonts w:ascii="Times New Roman" w:eastAsia="Tahoma" w:hAnsi="Times New Roman" w:cs="Times New Roman"/>
          <w:color w:val="000000"/>
        </w:rPr>
        <w:t>.................................................................................................................................................</w:t>
      </w:r>
    </w:p>
    <w:p w14:paraId="75D2BCB9" w14:textId="77777777" w:rsidR="0082372A" w:rsidRPr="00A92CE7" w:rsidRDefault="0082372A" w:rsidP="0082372A">
      <w:pPr>
        <w:pStyle w:val="Standarduser"/>
        <w:spacing w:before="240"/>
        <w:jc w:val="both"/>
        <w:rPr>
          <w:rFonts w:ascii="Times New Roman" w:hAnsi="Times New Roman" w:cs="Times New Roman"/>
        </w:rPr>
      </w:pPr>
      <w:r w:rsidRPr="00A92CE7">
        <w:rPr>
          <w:rFonts w:ascii="Times New Roman" w:eastAsia="Tahoma" w:hAnsi="Times New Roman" w:cs="Times New Roman"/>
          <w:color w:val="000000"/>
        </w:rPr>
        <w:t xml:space="preserve">zwanym dalej </w:t>
      </w:r>
      <w:r w:rsidRPr="00A92CE7">
        <w:rPr>
          <w:rFonts w:ascii="Times New Roman" w:eastAsia="Tahoma" w:hAnsi="Times New Roman" w:cs="Times New Roman"/>
          <w:b/>
          <w:bCs/>
          <w:color w:val="000000"/>
        </w:rPr>
        <w:t>„Wykonawcą”</w:t>
      </w:r>
    </w:p>
    <w:p w14:paraId="309F0C27" w14:textId="77777777" w:rsidR="0082372A" w:rsidRPr="00A92CE7" w:rsidRDefault="0082372A" w:rsidP="0082372A">
      <w:pPr>
        <w:pStyle w:val="Standarduser"/>
        <w:jc w:val="center"/>
        <w:rPr>
          <w:rFonts w:ascii="Times New Roman" w:eastAsia="Tahoma" w:hAnsi="Times New Roman" w:cs="Times New Roman"/>
          <w:color w:val="000000"/>
        </w:rPr>
      </w:pPr>
    </w:p>
    <w:p w14:paraId="52A2034B" w14:textId="77777777" w:rsidR="00051808" w:rsidRDefault="00051808" w:rsidP="00051808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</w:p>
    <w:p w14:paraId="0572C635" w14:textId="261A1B9C" w:rsidR="00051808" w:rsidRDefault="00051808" w:rsidP="00051808">
      <w:pPr>
        <w:pStyle w:val="Standarduser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Tahoma" w:hAnsi="Times New Roman" w:cs="Times New Roman"/>
          <w:color w:val="000000"/>
        </w:rPr>
        <w:t xml:space="preserve">Zamawiający oświadcza, że jest beneficjentem środków z Krajowego Planu Odbudowy, które przeznaczone zostaną na realizację przedsięwzięcia </w:t>
      </w:r>
      <w:r>
        <w:rPr>
          <w:rFonts w:ascii="Times New Roman" w:hAnsi="Times New Roman" w:cs="Times New Roman"/>
          <w:b/>
          <w:i/>
          <w:iCs/>
        </w:rPr>
        <w:t xml:space="preserve">Modernizacja, przebudowa i adaptacja infrastruktury szpitalnej wraz z zakupem wyposażenia w celu poprawy efektywności, jakości i dostępności do szybkiej diagnostyki i leczenia onkologicznego w MCLChPiG w Otwocku </w:t>
      </w:r>
      <w:r>
        <w:rPr>
          <w:rFonts w:ascii="Times New Roman" w:hAnsi="Times New Roman" w:cs="Times New Roman"/>
          <w:bCs/>
        </w:rPr>
        <w:t xml:space="preserve">realizowanego w ramach Krajowego Planu Odbudowy i Zwiększania Odporności: </w:t>
      </w:r>
    </w:p>
    <w:p w14:paraId="343C41AB" w14:textId="11FBD6F9" w:rsidR="00051808" w:rsidRDefault="00051808" w:rsidP="00051808">
      <w:pPr>
        <w:pStyle w:val="Standarduser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omponent D „Efektywność, dostępność i jakość systemu ochrony zdrowia”</w:t>
      </w:r>
    </w:p>
    <w:p w14:paraId="401AD84B" w14:textId="7F4269D4" w:rsidR="00051808" w:rsidRDefault="00051808" w:rsidP="00051808">
      <w:pPr>
        <w:pStyle w:val="Standarduser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nwestycja D1.1.1 „Rozwój i modernizacja infrastruktury centrów opieki wysokospecjalistycznej i innych podmiotów leczniczych.</w:t>
      </w:r>
    </w:p>
    <w:p w14:paraId="33AD78AA" w14:textId="168A4017" w:rsidR="00EC5D29" w:rsidRPr="00CB6003" w:rsidRDefault="00EC5D29" w:rsidP="00051808">
      <w:pPr>
        <w:pStyle w:val="Standarduser"/>
        <w:jc w:val="both"/>
        <w:rPr>
          <w:rFonts w:ascii="Times New Roman" w:hAnsi="Times New Roman" w:cs="Times New Roman"/>
          <w:bCs/>
          <w:color w:val="EE0000"/>
        </w:rPr>
      </w:pPr>
    </w:p>
    <w:p w14:paraId="1D79696E" w14:textId="77777777" w:rsidR="00A4666A" w:rsidRPr="00CB6003" w:rsidRDefault="00A4666A" w:rsidP="00051808">
      <w:pPr>
        <w:pStyle w:val="Standarduser"/>
        <w:jc w:val="both"/>
        <w:rPr>
          <w:rFonts w:ascii="Times New Roman" w:hAnsi="Times New Roman" w:cs="Times New Roman"/>
          <w:bCs/>
          <w:color w:val="EE0000"/>
        </w:rPr>
      </w:pPr>
    </w:p>
    <w:p w14:paraId="60A21340" w14:textId="2C6522FF" w:rsidR="0082372A" w:rsidRDefault="0082372A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CB6003">
        <w:rPr>
          <w:rFonts w:ascii="Times New Roman" w:eastAsia="Tahoma" w:hAnsi="Times New Roman" w:cs="Times New Roman"/>
          <w:b/>
          <w:bCs/>
          <w:color w:val="000000"/>
        </w:rPr>
        <w:t>§ 1</w:t>
      </w:r>
    </w:p>
    <w:p w14:paraId="5AFEB380" w14:textId="77777777" w:rsidR="001A0B3C" w:rsidRDefault="001A0B3C" w:rsidP="001A0B3C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745F8E">
        <w:rPr>
          <w:rFonts w:ascii="Times New Roman" w:eastAsia="Tahoma" w:hAnsi="Times New Roman" w:cs="Times New Roman"/>
          <w:b/>
          <w:bCs/>
          <w:color w:val="000000"/>
        </w:rPr>
        <w:t>PRZEDMIOT UMOWY</w:t>
      </w:r>
    </w:p>
    <w:p w14:paraId="03779083" w14:textId="77777777" w:rsidR="001A0B3C" w:rsidRPr="00CB6003" w:rsidRDefault="001A0B3C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</w:p>
    <w:p w14:paraId="16BB374B" w14:textId="56709D65" w:rsidR="001A0B3C" w:rsidRPr="001A0B3C" w:rsidRDefault="00A4666A" w:rsidP="00C07247">
      <w:pPr>
        <w:pStyle w:val="Standarduser"/>
        <w:numPr>
          <w:ilvl w:val="0"/>
          <w:numId w:val="14"/>
        </w:numPr>
        <w:jc w:val="both"/>
        <w:rPr>
          <w:rFonts w:ascii="Times New Roman" w:eastAsia="Tahoma" w:hAnsi="Times New Roman" w:cs="Times New Roman"/>
          <w:color w:val="000000"/>
        </w:rPr>
      </w:pPr>
      <w:r w:rsidRPr="001A0B3C">
        <w:rPr>
          <w:rFonts w:ascii="Times New Roman" w:eastAsia="Tahoma" w:hAnsi="Times New Roman" w:cs="Times New Roman"/>
          <w:color w:val="000000"/>
        </w:rPr>
        <w:t>Niniejsza u</w:t>
      </w:r>
      <w:r w:rsidR="0082372A" w:rsidRPr="001A0B3C">
        <w:rPr>
          <w:rFonts w:ascii="Times New Roman" w:eastAsia="Tahoma" w:hAnsi="Times New Roman" w:cs="Times New Roman"/>
          <w:color w:val="000000"/>
        </w:rPr>
        <w:t>mowa</w:t>
      </w:r>
      <w:r w:rsidR="00B36CCC" w:rsidRPr="001A0B3C">
        <w:rPr>
          <w:rFonts w:ascii="Times New Roman" w:eastAsia="Tahoma" w:hAnsi="Times New Roman" w:cs="Times New Roman"/>
          <w:color w:val="000000"/>
        </w:rPr>
        <w:t xml:space="preserve">, </w:t>
      </w:r>
      <w:r w:rsidR="00B36CCC" w:rsidRPr="00CB6003">
        <w:t>zwana</w:t>
      </w:r>
      <w:r w:rsidR="00B36CCC" w:rsidRPr="001A0B3C">
        <w:rPr>
          <w:rFonts w:ascii="Times New Roman" w:eastAsia="Tahoma" w:hAnsi="Times New Roman" w:cs="Times New Roman"/>
          <w:color w:val="000000"/>
        </w:rPr>
        <w:t xml:space="preserve"> dalej „Umową”</w:t>
      </w:r>
      <w:r w:rsidR="00C724D3">
        <w:rPr>
          <w:rFonts w:ascii="Times New Roman" w:eastAsia="Tahoma" w:hAnsi="Times New Roman" w:cs="Times New Roman"/>
          <w:color w:val="000000"/>
        </w:rPr>
        <w:t>,</w:t>
      </w:r>
      <w:r w:rsidR="0082372A" w:rsidRPr="001A0B3C">
        <w:rPr>
          <w:rFonts w:ascii="Times New Roman" w:eastAsia="Tahoma" w:hAnsi="Times New Roman" w:cs="Times New Roman"/>
          <w:color w:val="000000"/>
        </w:rPr>
        <w:t xml:space="preserve"> zostaje zawarta w wyniku rozstrzygnięcia postępowania o udzielenie zamówienia publicznego w trybie </w:t>
      </w:r>
      <w:r w:rsidR="0082372A" w:rsidRPr="00CB6003">
        <w:rPr>
          <w:rFonts w:ascii="Times New Roman" w:eastAsia="Tahoma" w:hAnsi="Times New Roman" w:cs="Times New Roman"/>
          <w:i/>
          <w:iCs/>
          <w:color w:val="000000"/>
        </w:rPr>
        <w:t xml:space="preserve">przetargu </w:t>
      </w:r>
      <w:r w:rsidR="002413F1">
        <w:rPr>
          <w:rFonts w:ascii="Times New Roman" w:eastAsia="Tahoma" w:hAnsi="Times New Roman" w:cs="Times New Roman"/>
          <w:i/>
          <w:iCs/>
          <w:color w:val="000000"/>
        </w:rPr>
        <w:t xml:space="preserve">…………………. </w:t>
      </w:r>
      <w:r w:rsidR="0082372A" w:rsidRPr="001A0B3C">
        <w:rPr>
          <w:rFonts w:ascii="Times New Roman" w:eastAsia="Tahoma" w:hAnsi="Times New Roman" w:cs="Times New Roman"/>
          <w:color w:val="000000"/>
        </w:rPr>
        <w:t xml:space="preserve">na podstawie ustawy </w:t>
      </w:r>
      <w:r w:rsidRPr="001A0B3C">
        <w:rPr>
          <w:rFonts w:ascii="Times New Roman" w:eastAsia="Tahoma" w:hAnsi="Times New Roman" w:cs="Times New Roman"/>
          <w:color w:val="000000"/>
        </w:rPr>
        <w:t xml:space="preserve">z dnia 11 września 2019 r. - </w:t>
      </w:r>
      <w:r w:rsidR="0082372A" w:rsidRPr="001A0B3C">
        <w:rPr>
          <w:rFonts w:ascii="Times New Roman" w:eastAsia="Tahoma" w:hAnsi="Times New Roman" w:cs="Times New Roman"/>
          <w:color w:val="000000"/>
        </w:rPr>
        <w:t>Prawo Zamówień Publicznych</w:t>
      </w:r>
      <w:r w:rsidR="00B03D82">
        <w:rPr>
          <w:rFonts w:ascii="Times New Roman" w:eastAsia="Tahoma" w:hAnsi="Times New Roman" w:cs="Times New Roman"/>
          <w:color w:val="000000"/>
        </w:rPr>
        <w:t>,</w:t>
      </w:r>
      <w:r w:rsidR="001A0B3C" w:rsidRPr="001A0B3C">
        <w:rPr>
          <w:rFonts w:ascii="Times New Roman" w:eastAsia="Tahoma" w:hAnsi="Times New Roman" w:cs="Times New Roman"/>
          <w:color w:val="000000"/>
        </w:rPr>
        <w:t xml:space="preserve"> ogłoszonego </w:t>
      </w:r>
      <w:r w:rsidR="001A0B3C">
        <w:rPr>
          <w:rFonts w:ascii="Times New Roman" w:eastAsia="Tahoma" w:hAnsi="Times New Roman" w:cs="Times New Roman"/>
          <w:color w:val="000000"/>
        </w:rPr>
        <w:t>w …………</w:t>
      </w:r>
      <w:r w:rsidR="001A0B3C" w:rsidRPr="001A0B3C">
        <w:rPr>
          <w:rFonts w:ascii="Times New Roman" w:eastAsia="Tahoma" w:hAnsi="Times New Roman" w:cs="Times New Roman"/>
          <w:color w:val="000000"/>
        </w:rPr>
        <w:t xml:space="preserve"> dnia ……………. r., </w:t>
      </w:r>
    </w:p>
    <w:p w14:paraId="799E2EF6" w14:textId="22D4ADBA" w:rsidR="008E36CB" w:rsidRDefault="00A4666A" w:rsidP="008E36CB">
      <w:pPr>
        <w:pStyle w:val="Default"/>
        <w:spacing w:line="276" w:lineRule="auto"/>
        <w:ind w:firstLine="360"/>
        <w:rPr>
          <w:rFonts w:ascii="Times New Roman" w:hAnsi="Times New Roman" w:cs="Times New Roman"/>
          <w:b/>
          <w:bCs/>
        </w:rPr>
      </w:pPr>
      <w:r w:rsidRPr="008904C3">
        <w:rPr>
          <w:rFonts w:ascii="Times New Roman" w:eastAsia="Tahoma" w:hAnsi="Times New Roman" w:cs="Times New Roman"/>
        </w:rPr>
        <w:t xml:space="preserve">Przedmiotem </w:t>
      </w:r>
      <w:r w:rsidR="00B36CCC" w:rsidRPr="008904C3">
        <w:rPr>
          <w:rFonts w:ascii="Times New Roman" w:eastAsia="Tahoma" w:hAnsi="Times New Roman" w:cs="Times New Roman"/>
        </w:rPr>
        <w:t>U</w:t>
      </w:r>
      <w:r w:rsidRPr="008904C3">
        <w:rPr>
          <w:rFonts w:ascii="Times New Roman" w:eastAsia="Tahoma" w:hAnsi="Times New Roman" w:cs="Times New Roman"/>
        </w:rPr>
        <w:t xml:space="preserve">mowy jest </w:t>
      </w:r>
      <w:r w:rsidR="006E55E0" w:rsidRPr="005F5FF1">
        <w:rPr>
          <w:rFonts w:ascii="Times New Roman" w:hAnsi="Times New Roman" w:cs="Times New Roman"/>
          <w:b/>
          <w:bCs/>
        </w:rPr>
        <w:t xml:space="preserve">dostawa i montaż </w:t>
      </w:r>
      <w:r w:rsidR="008E36CB" w:rsidRPr="006D6208">
        <w:rPr>
          <w:rFonts w:ascii="Times New Roman" w:hAnsi="Times New Roman" w:cs="Times New Roman"/>
          <w:b/>
          <w:bCs/>
        </w:rPr>
        <w:t>respiratorów i aparatów do znieczulenia</w:t>
      </w:r>
      <w:r w:rsidR="008E36CB">
        <w:rPr>
          <w:rFonts w:ascii="Times New Roman" w:hAnsi="Times New Roman" w:cs="Times New Roman"/>
          <w:b/>
          <w:bCs/>
        </w:rPr>
        <w:t>,</w:t>
      </w:r>
    </w:p>
    <w:p w14:paraId="2B536057" w14:textId="12C11D38" w:rsidR="00A4666A" w:rsidRPr="006E55E0" w:rsidRDefault="008904C3" w:rsidP="008E36CB">
      <w:pPr>
        <w:pStyle w:val="Default"/>
        <w:ind w:firstLine="360"/>
        <w:rPr>
          <w:rFonts w:ascii="Times New Roman" w:hAnsi="Times New Roman" w:cs="Times New Roman"/>
          <w:b/>
          <w:bCs/>
        </w:rPr>
      </w:pPr>
      <w:r w:rsidRPr="008904C3">
        <w:rPr>
          <w:rFonts w:ascii="Times New Roman" w:eastAsia="Tahoma" w:hAnsi="Times New Roman" w:cs="Times New Roman"/>
        </w:rPr>
        <w:t>zwan</w:t>
      </w:r>
      <w:r>
        <w:rPr>
          <w:rFonts w:ascii="Times New Roman" w:eastAsia="Tahoma" w:hAnsi="Times New Roman" w:cs="Times New Roman"/>
        </w:rPr>
        <w:t>e</w:t>
      </w:r>
      <w:r w:rsidR="007F0210">
        <w:rPr>
          <w:rFonts w:ascii="Times New Roman" w:eastAsia="Tahoma" w:hAnsi="Times New Roman" w:cs="Times New Roman"/>
        </w:rPr>
        <w:t>go</w:t>
      </w:r>
      <w:r w:rsidRPr="008904C3">
        <w:rPr>
          <w:rFonts w:ascii="Times New Roman" w:eastAsia="Tahoma" w:hAnsi="Times New Roman" w:cs="Times New Roman"/>
        </w:rPr>
        <w:t xml:space="preserve"> dalej „</w:t>
      </w:r>
      <w:r w:rsidRPr="008904C3">
        <w:rPr>
          <w:rFonts w:ascii="Times New Roman" w:eastAsia="Tahoma" w:hAnsi="Times New Roman" w:cs="Times New Roman"/>
          <w:b/>
          <w:bCs/>
        </w:rPr>
        <w:t>Sprzętem</w:t>
      </w:r>
      <w:r w:rsidRPr="008904C3">
        <w:rPr>
          <w:rFonts w:ascii="Times New Roman" w:eastAsia="Tahoma" w:hAnsi="Times New Roman" w:cs="Times New Roman"/>
        </w:rPr>
        <w:t>”</w:t>
      </w:r>
      <w:r>
        <w:rPr>
          <w:rFonts w:ascii="Times New Roman" w:eastAsia="Tahoma" w:hAnsi="Times New Roman" w:cs="Times New Roman"/>
        </w:rPr>
        <w:t>,</w:t>
      </w:r>
      <w:r w:rsidRPr="008904C3">
        <w:rPr>
          <w:rFonts w:ascii="Times New Roman" w:eastAsia="Tahoma" w:hAnsi="Times New Roman" w:cs="Times New Roman"/>
        </w:rPr>
        <w:t xml:space="preserve"> </w:t>
      </w:r>
      <w:r w:rsidR="00B36CCC" w:rsidRPr="008904C3">
        <w:rPr>
          <w:rFonts w:ascii="Times New Roman" w:eastAsia="Tahoma" w:hAnsi="Times New Roman" w:cs="Times New Roman"/>
        </w:rPr>
        <w:t>zgodnie ze złożoną ofertą</w:t>
      </w:r>
      <w:r w:rsidR="00A4666A" w:rsidRPr="008904C3">
        <w:rPr>
          <w:rFonts w:ascii="Times New Roman" w:eastAsia="Tahoma" w:hAnsi="Times New Roman" w:cs="Times New Roman"/>
        </w:rPr>
        <w:t>.</w:t>
      </w:r>
    </w:p>
    <w:p w14:paraId="3F5360AA" w14:textId="5DD0FD77" w:rsidR="00D04699" w:rsidRDefault="00D04699" w:rsidP="00C07247">
      <w:pPr>
        <w:pStyle w:val="Standarduser"/>
        <w:numPr>
          <w:ilvl w:val="0"/>
          <w:numId w:val="14"/>
        </w:numPr>
        <w:jc w:val="both"/>
      </w:pPr>
      <w:r w:rsidRPr="00CB6003">
        <w:t xml:space="preserve">Wykonawca gwarantuje, że dostarczony </w:t>
      </w:r>
      <w:r w:rsidR="008904C3">
        <w:t>S</w:t>
      </w:r>
      <w:r w:rsidRPr="00CB6003">
        <w:t xml:space="preserve">przęt jest nowy, kompletny, zgodny ze złożoną ofertą, nie ma żadnego uszczerbku, jest wolny od wad fizycznych i prawnych oraz gwarantuje, że </w:t>
      </w:r>
      <w:r w:rsidR="008904C3">
        <w:t>S</w:t>
      </w:r>
      <w:r w:rsidRPr="00CB6003">
        <w:t xml:space="preserve">przęt </w:t>
      </w:r>
      <w:r w:rsidRPr="00CB6003">
        <w:lastRenderedPageBreak/>
        <w:t>zostanie przekazany Zamawiającemu ze wszystkimi niezbędnymi pozwoleniami i dokumentami umożliwiającymi jego użytkowanie.</w:t>
      </w:r>
    </w:p>
    <w:p w14:paraId="2644AC06" w14:textId="182442D2" w:rsidR="00697FBA" w:rsidRPr="00697FBA" w:rsidRDefault="00697FBA" w:rsidP="00C07247">
      <w:pPr>
        <w:pStyle w:val="Standarduser"/>
        <w:numPr>
          <w:ilvl w:val="0"/>
          <w:numId w:val="14"/>
        </w:numPr>
        <w:jc w:val="both"/>
      </w:pPr>
      <w:r w:rsidRPr="00697FBA">
        <w:t>Wykonawca jest zobowiązany zapewnić niezbędną integrację Sprzętu z oprogramowaniem/systemem szpitalnym (HIS) oraz infrastrukturą szpitala.</w:t>
      </w:r>
    </w:p>
    <w:p w14:paraId="7CB042CE" w14:textId="4035DCC9" w:rsidR="00D04699" w:rsidRPr="00A97112" w:rsidRDefault="00D04699" w:rsidP="00C07247">
      <w:pPr>
        <w:pStyle w:val="Standarduser"/>
        <w:numPr>
          <w:ilvl w:val="0"/>
          <w:numId w:val="14"/>
        </w:numPr>
        <w:jc w:val="both"/>
      </w:pPr>
      <w:r w:rsidRPr="00A97112">
        <w:t>Załącznik nr 1 (</w:t>
      </w:r>
      <w:r w:rsidR="00957003" w:rsidRPr="00A97112">
        <w:t>Opis Przedmiotu Zamówienia</w:t>
      </w:r>
      <w:r w:rsidRPr="00A97112">
        <w:t xml:space="preserve">), </w:t>
      </w:r>
      <w:r w:rsidR="00C724D3" w:rsidRPr="00A97112">
        <w:t>Z</w:t>
      </w:r>
      <w:r w:rsidRPr="00A97112">
        <w:t>ałącznik nr 2 (</w:t>
      </w:r>
      <w:r w:rsidR="00306F51" w:rsidRPr="00A97112">
        <w:t>O</w:t>
      </w:r>
      <w:r w:rsidR="00957003" w:rsidRPr="00A97112">
        <w:t>fert</w:t>
      </w:r>
      <w:r w:rsidR="00306F51" w:rsidRPr="00A97112">
        <w:t>a wykonawcy</w:t>
      </w:r>
      <w:r w:rsidRPr="00A97112">
        <w:t xml:space="preserve">) i </w:t>
      </w:r>
      <w:r w:rsidR="00C724D3" w:rsidRPr="00A97112">
        <w:t>Z</w:t>
      </w:r>
      <w:r w:rsidRPr="00A97112">
        <w:t xml:space="preserve">ałącznik </w:t>
      </w:r>
      <w:r w:rsidR="006E55E0" w:rsidRPr="00A97112">
        <w:rPr>
          <w:color w:val="000000" w:themeColor="text1"/>
        </w:rPr>
        <w:t>nr 3 (Wzór Protokołu odbioru) do Umowy, stanowią jej integralną część.</w:t>
      </w:r>
    </w:p>
    <w:p w14:paraId="548BB4F4" w14:textId="77777777" w:rsidR="00D04699" w:rsidRPr="00A4666A" w:rsidRDefault="00D04699" w:rsidP="00CB6003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</w:p>
    <w:p w14:paraId="2A4B6530" w14:textId="347B4EA8" w:rsidR="0082372A" w:rsidRPr="00CB6003" w:rsidRDefault="0082372A" w:rsidP="0082372A">
      <w:pPr>
        <w:pStyle w:val="Standarduser"/>
        <w:suppressAutoHyphens w:val="0"/>
        <w:jc w:val="center"/>
        <w:rPr>
          <w:rFonts w:ascii="Times New Roman" w:eastAsia="Calibri" w:hAnsi="Times New Roman" w:cs="Times New Roman"/>
          <w:b/>
          <w:lang w:eastAsia="pl-PL" w:bidi="ar-SA"/>
        </w:rPr>
      </w:pPr>
      <w:r w:rsidRPr="00CB6003">
        <w:rPr>
          <w:rFonts w:ascii="Times New Roman" w:eastAsia="Calibri" w:hAnsi="Times New Roman" w:cs="Times New Roman"/>
          <w:b/>
          <w:lang w:eastAsia="pl-PL" w:bidi="ar-SA"/>
        </w:rPr>
        <w:t xml:space="preserve">§ </w:t>
      </w:r>
      <w:r w:rsidR="001A0B3C">
        <w:rPr>
          <w:rFonts w:ascii="Times New Roman" w:eastAsia="Calibri" w:hAnsi="Times New Roman" w:cs="Times New Roman"/>
          <w:b/>
          <w:lang w:eastAsia="pl-PL" w:bidi="ar-SA"/>
        </w:rPr>
        <w:t>2</w:t>
      </w:r>
    </w:p>
    <w:p w14:paraId="739FA220" w14:textId="043EF052" w:rsidR="00745F8E" w:rsidRDefault="00745F8E" w:rsidP="00745F8E">
      <w:pPr>
        <w:pStyle w:val="Standarduser"/>
        <w:suppressAutoHyphens w:val="0"/>
        <w:jc w:val="center"/>
        <w:rPr>
          <w:rFonts w:ascii="Times New Roman" w:eastAsia="Calibri" w:hAnsi="Times New Roman" w:cs="Times New Roman"/>
          <w:b/>
          <w:bCs/>
          <w:lang w:eastAsia="pl-PL" w:bidi="ar-SA"/>
        </w:rPr>
      </w:pPr>
      <w:r w:rsidRPr="00745F8E">
        <w:rPr>
          <w:rFonts w:ascii="Times New Roman" w:eastAsia="Calibri" w:hAnsi="Times New Roman" w:cs="Times New Roman"/>
          <w:b/>
          <w:bCs/>
          <w:lang w:eastAsia="pl-PL" w:bidi="ar-SA"/>
        </w:rPr>
        <w:t>OŚWIADCZENIA STRON</w:t>
      </w:r>
    </w:p>
    <w:p w14:paraId="6EFFB1A3" w14:textId="77777777" w:rsidR="00745F8E" w:rsidRPr="00745F8E" w:rsidRDefault="00745F8E" w:rsidP="00745F8E">
      <w:pPr>
        <w:pStyle w:val="Standarduser"/>
        <w:jc w:val="center"/>
        <w:rPr>
          <w:rFonts w:ascii="Times New Roman" w:eastAsia="Calibri" w:hAnsi="Times New Roman" w:cs="Times New Roman"/>
          <w:bCs/>
          <w:lang w:eastAsia="pl-PL" w:bidi="ar-SA"/>
        </w:rPr>
      </w:pPr>
    </w:p>
    <w:p w14:paraId="75751E7F" w14:textId="4994D133" w:rsidR="00745F8E" w:rsidRPr="00D53B52" w:rsidRDefault="00745F8E" w:rsidP="00745F8E">
      <w:pPr>
        <w:pStyle w:val="Standarduser"/>
        <w:numPr>
          <w:ilvl w:val="0"/>
          <w:numId w:val="5"/>
        </w:numPr>
        <w:suppressAutoHyphens w:val="0"/>
        <w:jc w:val="both"/>
        <w:rPr>
          <w:rFonts w:ascii="Times New Roman" w:hAnsi="Times New Roman" w:cs="Times New Roman"/>
        </w:rPr>
      </w:pPr>
      <w:r w:rsidRPr="00D53B52">
        <w:rPr>
          <w:rFonts w:ascii="Times New Roman" w:hAnsi="Times New Roman" w:cs="Times New Roman"/>
        </w:rPr>
        <w:t xml:space="preserve">Zamawiający i Wykonawca wybrany w postępowaniu o udzielenie zamówienia publicznego, zobowiązani są współdziałać przy wykonaniu </w:t>
      </w:r>
      <w:r w:rsidR="00B44340">
        <w:rPr>
          <w:rFonts w:ascii="Times New Roman" w:hAnsi="Times New Roman" w:cs="Times New Roman"/>
        </w:rPr>
        <w:t>U</w:t>
      </w:r>
      <w:r w:rsidRPr="00D53B52">
        <w:rPr>
          <w:rFonts w:ascii="Times New Roman" w:hAnsi="Times New Roman" w:cs="Times New Roman"/>
        </w:rPr>
        <w:t xml:space="preserve">mowy w celu należytej realizacji zamówienia. </w:t>
      </w:r>
    </w:p>
    <w:p w14:paraId="7D27FC85" w14:textId="77777777" w:rsidR="00745F8E" w:rsidRPr="00CB6003" w:rsidRDefault="00745F8E" w:rsidP="00CB6003">
      <w:pPr>
        <w:pStyle w:val="Standarduser"/>
        <w:numPr>
          <w:ilvl w:val="0"/>
          <w:numId w:val="5"/>
        </w:numPr>
        <w:suppressAutoHyphens w:val="0"/>
        <w:jc w:val="both"/>
        <w:rPr>
          <w:rFonts w:ascii="Times New Roman" w:hAnsi="Times New Roman" w:cs="Times New Roman"/>
        </w:rPr>
      </w:pPr>
      <w:r w:rsidRPr="00CB6003">
        <w:rPr>
          <w:rFonts w:ascii="Times New Roman" w:hAnsi="Times New Roman" w:cs="Times New Roman"/>
        </w:rPr>
        <w:t xml:space="preserve">Wykonawca oświadcza, że posiada odpowiednie kwalifikacje, doświadczenie, potencjał ekonomiczny oraz techniczny, jak również dysonuje zasobami ludzkimi niezbędnymi do należytego i terminowego wykonania przedmiotu Umowy oraz że nie istnieją żadne przeszkody prawne i faktyczne uniemożliwiające lub utrudniające realizację niniejszej Umowy. </w:t>
      </w:r>
    </w:p>
    <w:p w14:paraId="0653634D" w14:textId="0018F560" w:rsidR="00745F8E" w:rsidRPr="00CB6003" w:rsidRDefault="00745F8E" w:rsidP="00CB6003">
      <w:pPr>
        <w:pStyle w:val="Standarduser"/>
        <w:numPr>
          <w:ilvl w:val="0"/>
          <w:numId w:val="5"/>
        </w:numPr>
        <w:suppressAutoHyphens w:val="0"/>
        <w:jc w:val="both"/>
        <w:rPr>
          <w:rFonts w:ascii="Times New Roman" w:hAnsi="Times New Roman" w:cs="Times New Roman"/>
        </w:rPr>
      </w:pPr>
      <w:r w:rsidRPr="00CB6003">
        <w:rPr>
          <w:rFonts w:ascii="Times New Roman" w:hAnsi="Times New Roman" w:cs="Times New Roman"/>
        </w:rPr>
        <w:t xml:space="preserve">Wykonawca oświadcza, że posiada środki finansowe i pozostaje w odpowiedniej kondycji finansowej pozwalającej na wykonanie zobowiązań niniejszej Umowy. </w:t>
      </w:r>
    </w:p>
    <w:p w14:paraId="193FF652" w14:textId="77777777" w:rsidR="002413F1" w:rsidRPr="00457716" w:rsidRDefault="002413F1" w:rsidP="002413F1">
      <w:pPr>
        <w:pStyle w:val="Standarduser"/>
        <w:numPr>
          <w:ilvl w:val="0"/>
          <w:numId w:val="5"/>
        </w:numPr>
        <w:suppressAutoHyphens w:val="0"/>
        <w:jc w:val="both"/>
        <w:rPr>
          <w:rFonts w:ascii="Times New Roman" w:hAnsi="Times New Roman" w:cs="Times New Roman"/>
        </w:rPr>
      </w:pPr>
      <w:r w:rsidRPr="00457716">
        <w:rPr>
          <w:rFonts w:ascii="Times New Roman" w:hAnsi="Times New Roman" w:cs="Times New Roman"/>
        </w:rPr>
        <w:t>Wykonawca oświadcza, że nie wspiera ani nie prowadzi działalności gospodarczej, która naruszałaby</w:t>
      </w:r>
      <w:r w:rsidRPr="00BC6ED9">
        <w:t xml:space="preserve"> zasad</w:t>
      </w:r>
      <w:r>
        <w:t>ę</w:t>
      </w:r>
      <w:r w:rsidRPr="00BC6ED9">
        <w:t xml:space="preserve"> „nie czyń poważnej szkody” </w:t>
      </w:r>
      <w:r>
        <w:t>[</w:t>
      </w:r>
      <w:r w:rsidRPr="00BC6ED9">
        <w:t>ang. „Do No</w:t>
      </w:r>
      <w:r>
        <w:t xml:space="preserve"> </w:t>
      </w:r>
      <w:r w:rsidRPr="00BC6ED9">
        <w:t>Significant Harm” (DNSH)</w:t>
      </w:r>
      <w:r>
        <w:t xml:space="preserve">] </w:t>
      </w:r>
      <w:r w:rsidRPr="00457716">
        <w:rPr>
          <w:rFonts w:ascii="Times New Roman" w:hAnsi="Times New Roman" w:cs="Times New Roman"/>
        </w:rPr>
        <w:t>w rozumieniu art. 17 rozporządzenia Parlamentu Europejskiego i Rady (UE) 2020/852 z dnia 18 czerwca 2020 r. Ponadto Wykonawca zapewnia, że przedmiot Umowy realizować będzie zgodnie z zasadą DNSH oraz będzie gromadził na bieżąco informacje, dane oraz dokumentację, która będzie stanowiła potwierdzenie realizacji przedmiotu Umowy zgodnie w zasadą DNSH i będzie przekazywał ją Zamawiającemu na jego wezwanie oraz na potrzeby kontroli. Dokumentacja powinna zostać przekazana Zamawiającemu wraz z opracowanym przez Wykonawcę sprawozdaniem informującym o realizacji przedmiotu Umowy zgodnie z zasadą DNSH.</w:t>
      </w:r>
    </w:p>
    <w:p w14:paraId="676AA2FB" w14:textId="7E1F7855" w:rsidR="00F039A1" w:rsidRPr="00F039A1" w:rsidRDefault="00F039A1" w:rsidP="00CB6003">
      <w:pPr>
        <w:pStyle w:val="Standarduser"/>
        <w:numPr>
          <w:ilvl w:val="0"/>
          <w:numId w:val="5"/>
        </w:numPr>
        <w:suppressAutoHyphens w:val="0"/>
        <w:jc w:val="both"/>
        <w:rPr>
          <w:rFonts w:ascii="Times New Roman" w:hAnsi="Times New Roman" w:cs="Times New Roman"/>
        </w:rPr>
      </w:pPr>
      <w:r w:rsidRPr="00F039A1">
        <w:rPr>
          <w:rFonts w:ascii="Times New Roman" w:hAnsi="Times New Roman" w:cs="Times New Roman"/>
        </w:rPr>
        <w:t xml:space="preserve">Wykonawca zobowiązuje się przy realizacji przedmiotu </w:t>
      </w:r>
      <w:r w:rsidR="00B44340">
        <w:rPr>
          <w:rFonts w:ascii="Times New Roman" w:hAnsi="Times New Roman" w:cs="Times New Roman"/>
        </w:rPr>
        <w:t>U</w:t>
      </w:r>
      <w:r w:rsidRPr="00F039A1">
        <w:rPr>
          <w:rFonts w:ascii="Times New Roman" w:hAnsi="Times New Roman" w:cs="Times New Roman"/>
        </w:rPr>
        <w:t xml:space="preserve">mowy uwzględnić środki służące zapewnieniu dostępności osobom ze szczególnymi potrzebami. W </w:t>
      </w:r>
      <w:r w:rsidR="00C315D2">
        <w:rPr>
          <w:rFonts w:ascii="Times New Roman" w:hAnsi="Times New Roman" w:cs="Times New Roman"/>
        </w:rPr>
        <w:t xml:space="preserve">celu </w:t>
      </w:r>
      <w:r w:rsidRPr="00F039A1">
        <w:rPr>
          <w:rFonts w:ascii="Times New Roman" w:hAnsi="Times New Roman" w:cs="Times New Roman"/>
        </w:rPr>
        <w:t>realizacji zobowiązania Wykonawca obowiązany jest do zapoznania się i stosowania dokumentu pt.: „Standardy dostępności dla polityki spójności 2021-2027”.</w:t>
      </w:r>
    </w:p>
    <w:p w14:paraId="19B635BD" w14:textId="32088B63" w:rsidR="0028201B" w:rsidRPr="00CB6003" w:rsidRDefault="0028201B" w:rsidP="0028201B">
      <w:pPr>
        <w:pStyle w:val="Standarduser"/>
        <w:numPr>
          <w:ilvl w:val="0"/>
          <w:numId w:val="5"/>
        </w:numPr>
        <w:suppressAutoHyphens w:val="0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lang w:eastAsia="pl-PL" w:bidi="ar-SA"/>
        </w:rPr>
        <w:t xml:space="preserve">Wykonawca oświadcza, że nie podlega wykluczeniu w wyniku nałożenia sankcji wobec podmiotów i osób, </w:t>
      </w:r>
      <w:r w:rsidR="00713236">
        <w:rPr>
          <w:rFonts w:ascii="Times New Roman" w:eastAsia="Calibri" w:hAnsi="Times New Roman" w:cs="Times New Roman"/>
          <w:lang w:eastAsia="pl-PL" w:bidi="ar-SA"/>
        </w:rPr>
        <w:t>które w bezpośredni lub pośredni sposób wspierają działania wojenne Federacji Rosyjskiej na Ukrainie lub są za nie odpowiedzialne.</w:t>
      </w:r>
    </w:p>
    <w:p w14:paraId="05BBEA70" w14:textId="37FA3BBD" w:rsidR="00CF5465" w:rsidRDefault="00CF5465" w:rsidP="00CF5465">
      <w:pPr>
        <w:pStyle w:val="Akapitzlist"/>
        <w:numPr>
          <w:ilvl w:val="0"/>
          <w:numId w:val="5"/>
        </w:numPr>
        <w:jc w:val="both"/>
      </w:pPr>
      <w:r>
        <w:t xml:space="preserve">Umowa będzie </w:t>
      </w:r>
      <w:r w:rsidRPr="00243BF1">
        <w:t>realizowan</w:t>
      </w:r>
      <w:r>
        <w:t>a</w:t>
      </w:r>
      <w:r w:rsidRPr="00243BF1">
        <w:t xml:space="preserve"> z zachowaniem zgodności z zasadą równości szans i niedyskryminacji</w:t>
      </w:r>
      <w:r>
        <w:t xml:space="preserve"> </w:t>
      </w:r>
      <w:r w:rsidRPr="00243BF1">
        <w:t>oraz zasadą równości szans kobiet i mężczyzn.</w:t>
      </w:r>
    </w:p>
    <w:p w14:paraId="2BB6C07D" w14:textId="77777777" w:rsidR="00055AE5" w:rsidRDefault="00055AE5" w:rsidP="0082372A">
      <w:pPr>
        <w:pStyle w:val="Standarduser"/>
        <w:jc w:val="center"/>
        <w:rPr>
          <w:rFonts w:ascii="Times New Roman" w:eastAsia="Tahoma" w:hAnsi="Times New Roman" w:cs="Times New Roman"/>
          <w:color w:val="000000"/>
        </w:rPr>
      </w:pPr>
    </w:p>
    <w:p w14:paraId="7DD21328" w14:textId="77777777" w:rsidR="001A0B3C" w:rsidRPr="00CB6003" w:rsidRDefault="001A0B3C" w:rsidP="001A0B3C">
      <w:pPr>
        <w:pStyle w:val="Standarduser"/>
        <w:suppressAutoHyphens w:val="0"/>
        <w:jc w:val="center"/>
        <w:rPr>
          <w:rFonts w:ascii="Times New Roman" w:eastAsia="Calibri" w:hAnsi="Times New Roman" w:cs="Times New Roman"/>
          <w:b/>
          <w:lang w:eastAsia="pl-PL" w:bidi="ar-SA"/>
        </w:rPr>
      </w:pPr>
      <w:r w:rsidRPr="00CB6003">
        <w:rPr>
          <w:rFonts w:ascii="Times New Roman" w:eastAsia="Calibri" w:hAnsi="Times New Roman" w:cs="Times New Roman"/>
          <w:b/>
          <w:lang w:eastAsia="pl-PL" w:bidi="ar-SA"/>
        </w:rPr>
        <w:t>§ 3</w:t>
      </w:r>
    </w:p>
    <w:p w14:paraId="04731CED" w14:textId="76386FF0" w:rsidR="001A0B3C" w:rsidRDefault="001A0B3C" w:rsidP="001A0B3C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1A0B3C">
        <w:rPr>
          <w:rFonts w:ascii="Times New Roman" w:eastAsia="Tahoma" w:hAnsi="Times New Roman" w:cs="Times New Roman"/>
          <w:b/>
          <w:bCs/>
          <w:color w:val="000000"/>
        </w:rPr>
        <w:t xml:space="preserve">WARUNKI I TERMIN REALIZACJI UMOWY </w:t>
      </w:r>
    </w:p>
    <w:p w14:paraId="7F37BBC6" w14:textId="77777777" w:rsidR="001A0B3C" w:rsidRPr="001A0B3C" w:rsidRDefault="001A0B3C" w:rsidP="001A0B3C">
      <w:pPr>
        <w:pStyle w:val="Standarduser"/>
        <w:jc w:val="center"/>
        <w:rPr>
          <w:rFonts w:ascii="Times New Roman" w:eastAsia="Tahoma" w:hAnsi="Times New Roman" w:cs="Times New Roman"/>
          <w:color w:val="000000"/>
        </w:rPr>
      </w:pPr>
    </w:p>
    <w:p w14:paraId="3DF59B54" w14:textId="7FDA1F50" w:rsidR="005C1D95" w:rsidRPr="00A97112" w:rsidRDefault="005C1D95" w:rsidP="005C1D95">
      <w:pPr>
        <w:pStyle w:val="Standarduser"/>
        <w:numPr>
          <w:ilvl w:val="0"/>
          <w:numId w:val="16"/>
        </w:numPr>
        <w:jc w:val="both"/>
        <w:rPr>
          <w:rFonts w:ascii="Times New Roman" w:eastAsia="Tahoma" w:hAnsi="Times New Roman" w:cs="Times New Roman"/>
          <w:color w:val="000000"/>
        </w:rPr>
      </w:pPr>
      <w:r w:rsidRPr="00A97112">
        <w:rPr>
          <w:rFonts w:ascii="Times New Roman" w:eastAsia="Tahoma" w:hAnsi="Times New Roman" w:cs="Times New Roman"/>
          <w:color w:val="000000"/>
        </w:rPr>
        <w:t xml:space="preserve">Wykonawca zobowiązany jest do dostawy przedmiotu Umowy w terminie </w:t>
      </w:r>
      <w:r w:rsidR="00C218B1" w:rsidRPr="00A97112">
        <w:rPr>
          <w:rFonts w:ascii="Times New Roman" w:eastAsia="Tahoma" w:hAnsi="Times New Roman" w:cs="Times New Roman"/>
          <w:color w:val="000000"/>
        </w:rPr>
        <w:t xml:space="preserve">nie dłuższym niż </w:t>
      </w:r>
      <w:r w:rsidRPr="00A97112">
        <w:rPr>
          <w:rFonts w:ascii="Times New Roman" w:eastAsia="Tahoma" w:hAnsi="Times New Roman" w:cs="Times New Roman"/>
          <w:color w:val="000000"/>
        </w:rPr>
        <w:t xml:space="preserve">[•] </w:t>
      </w:r>
      <w:r w:rsidR="00C218B1" w:rsidRPr="00A97112">
        <w:rPr>
          <w:rFonts w:ascii="Times New Roman" w:eastAsia="Tahoma" w:hAnsi="Times New Roman" w:cs="Times New Roman"/>
          <w:color w:val="000000"/>
        </w:rPr>
        <w:t>tygo</w:t>
      </w:r>
      <w:r w:rsidRPr="00A97112">
        <w:rPr>
          <w:rFonts w:ascii="Times New Roman" w:eastAsia="Tahoma" w:hAnsi="Times New Roman" w:cs="Times New Roman"/>
          <w:color w:val="000000"/>
        </w:rPr>
        <w:t>dni od dnia z</w:t>
      </w:r>
      <w:r w:rsidR="00C218B1" w:rsidRPr="00A97112">
        <w:rPr>
          <w:rFonts w:ascii="Times New Roman" w:eastAsia="Tahoma" w:hAnsi="Times New Roman" w:cs="Times New Roman"/>
          <w:color w:val="000000"/>
        </w:rPr>
        <w:t>a</w:t>
      </w:r>
      <w:r w:rsidRPr="00A97112">
        <w:rPr>
          <w:rFonts w:ascii="Times New Roman" w:eastAsia="Tahoma" w:hAnsi="Times New Roman" w:cs="Times New Roman"/>
          <w:color w:val="000000"/>
        </w:rPr>
        <w:t xml:space="preserve">warcia Umowy. </w:t>
      </w:r>
    </w:p>
    <w:p w14:paraId="5982C02A" w14:textId="023DEC7E" w:rsidR="008904C3" w:rsidRPr="00A51B4D" w:rsidRDefault="008904C3" w:rsidP="00C07247">
      <w:pPr>
        <w:pStyle w:val="Standarduser"/>
        <w:numPr>
          <w:ilvl w:val="0"/>
          <w:numId w:val="16"/>
        </w:numPr>
        <w:jc w:val="both"/>
        <w:rPr>
          <w:rFonts w:ascii="Times New Roman" w:eastAsia="Tahoma" w:hAnsi="Times New Roman" w:cs="Times New Roman"/>
          <w:color w:val="000000"/>
        </w:rPr>
      </w:pPr>
      <w:r w:rsidRPr="00A51B4D">
        <w:rPr>
          <w:rFonts w:ascii="Times New Roman" w:eastAsia="Tahoma" w:hAnsi="Times New Roman" w:cs="Times New Roman"/>
          <w:color w:val="000000"/>
        </w:rPr>
        <w:t>Wykonawca zobowiązuje się do</w:t>
      </w:r>
      <w:r w:rsidR="00A51B4D" w:rsidRPr="00A51B4D">
        <w:rPr>
          <w:rFonts w:ascii="Times New Roman" w:eastAsia="Tahoma" w:hAnsi="Times New Roman" w:cs="Times New Roman"/>
          <w:color w:val="000000"/>
        </w:rPr>
        <w:t xml:space="preserve"> </w:t>
      </w:r>
      <w:r w:rsidRPr="00A51B4D">
        <w:rPr>
          <w:rFonts w:ascii="Times New Roman" w:eastAsia="Tahoma" w:hAnsi="Times New Roman" w:cs="Times New Roman"/>
          <w:color w:val="000000"/>
        </w:rPr>
        <w:t>dostawy, montażu oraz uruchomienia Sprzętu</w:t>
      </w:r>
      <w:r w:rsidR="00A51B4D" w:rsidRPr="00A51B4D">
        <w:rPr>
          <w:rFonts w:ascii="Times New Roman" w:eastAsia="Tahoma" w:hAnsi="Times New Roman" w:cs="Times New Roman"/>
          <w:color w:val="000000"/>
        </w:rPr>
        <w:t xml:space="preserve">, oraz </w:t>
      </w:r>
      <w:r w:rsidRPr="00A51B4D">
        <w:rPr>
          <w:rFonts w:ascii="Times New Roman" w:eastAsia="Tahoma" w:hAnsi="Times New Roman" w:cs="Times New Roman"/>
          <w:color w:val="000000"/>
        </w:rPr>
        <w:t xml:space="preserve">przeszkolenia personelu z zakresu </w:t>
      </w:r>
      <w:r w:rsidR="00A51B4D">
        <w:rPr>
          <w:rFonts w:ascii="Times New Roman" w:eastAsia="Tahoma" w:hAnsi="Times New Roman" w:cs="Times New Roman"/>
          <w:color w:val="000000"/>
        </w:rPr>
        <w:t xml:space="preserve">jego </w:t>
      </w:r>
      <w:r w:rsidRPr="00A51B4D">
        <w:rPr>
          <w:rFonts w:ascii="Times New Roman" w:eastAsia="Tahoma" w:hAnsi="Times New Roman" w:cs="Times New Roman"/>
          <w:color w:val="000000"/>
        </w:rPr>
        <w:t>obsługi.</w:t>
      </w:r>
    </w:p>
    <w:p w14:paraId="0812F210" w14:textId="294A8F1C" w:rsidR="008904C3" w:rsidRPr="008904C3" w:rsidRDefault="008904C3" w:rsidP="00C07247">
      <w:pPr>
        <w:pStyle w:val="Standarduser"/>
        <w:numPr>
          <w:ilvl w:val="0"/>
          <w:numId w:val="16"/>
        </w:numPr>
        <w:jc w:val="both"/>
        <w:rPr>
          <w:rFonts w:ascii="Times New Roman" w:eastAsia="Tahoma" w:hAnsi="Times New Roman" w:cs="Times New Roman"/>
          <w:color w:val="000000"/>
        </w:rPr>
      </w:pPr>
      <w:r w:rsidRPr="008904C3">
        <w:rPr>
          <w:rFonts w:ascii="Times New Roman" w:eastAsia="Tahoma" w:hAnsi="Times New Roman" w:cs="Times New Roman"/>
          <w:color w:val="000000"/>
        </w:rPr>
        <w:t xml:space="preserve">Wykonawca dostarczy </w:t>
      </w:r>
      <w:r w:rsidR="00A51B4D">
        <w:rPr>
          <w:rFonts w:ascii="Times New Roman" w:eastAsia="Tahoma" w:hAnsi="Times New Roman" w:cs="Times New Roman"/>
          <w:color w:val="000000"/>
        </w:rPr>
        <w:t xml:space="preserve">Sprzęt </w:t>
      </w:r>
      <w:r w:rsidRPr="008904C3">
        <w:rPr>
          <w:rFonts w:ascii="Times New Roman" w:eastAsia="Tahoma" w:hAnsi="Times New Roman" w:cs="Times New Roman"/>
          <w:color w:val="000000"/>
        </w:rPr>
        <w:t>własnym staraniem i na własny koszt do siedziby Zamawiającego. Wykonawca zobowiązany jest uprzednio uzgodnić z Zamawiającym dzień i sposób dostawy, jak i przeprowadzenie szkolenia.</w:t>
      </w:r>
    </w:p>
    <w:p w14:paraId="6790A6B1" w14:textId="1BFE83A1" w:rsidR="00B03D82" w:rsidRDefault="001A0B3C" w:rsidP="00C07247">
      <w:pPr>
        <w:pStyle w:val="Standarduser"/>
        <w:numPr>
          <w:ilvl w:val="0"/>
          <w:numId w:val="16"/>
        </w:numPr>
        <w:jc w:val="both"/>
        <w:rPr>
          <w:rFonts w:ascii="Times New Roman" w:eastAsia="Tahoma" w:hAnsi="Times New Roman" w:cs="Times New Roman"/>
          <w:color w:val="000000"/>
        </w:rPr>
      </w:pPr>
      <w:r w:rsidRPr="00B03D82">
        <w:rPr>
          <w:rFonts w:ascii="Times New Roman" w:eastAsia="Tahoma" w:hAnsi="Times New Roman" w:cs="Times New Roman"/>
          <w:color w:val="000000"/>
        </w:rPr>
        <w:t xml:space="preserve">Za termin wykonania </w:t>
      </w:r>
      <w:r w:rsidR="00B03D82" w:rsidRPr="00B03D82">
        <w:rPr>
          <w:rFonts w:ascii="Times New Roman" w:eastAsia="Tahoma" w:hAnsi="Times New Roman" w:cs="Times New Roman"/>
          <w:color w:val="000000"/>
        </w:rPr>
        <w:t>U</w:t>
      </w:r>
      <w:r w:rsidRPr="00B03D82">
        <w:rPr>
          <w:rFonts w:ascii="Times New Roman" w:eastAsia="Tahoma" w:hAnsi="Times New Roman" w:cs="Times New Roman"/>
          <w:color w:val="000000"/>
        </w:rPr>
        <w:t xml:space="preserve">mowy uważa się termin podpisania </w:t>
      </w:r>
      <w:r w:rsidR="00B03D82" w:rsidRPr="00B03D82">
        <w:rPr>
          <w:rFonts w:ascii="Times New Roman" w:eastAsia="Tahoma" w:hAnsi="Times New Roman" w:cs="Times New Roman"/>
          <w:color w:val="000000"/>
        </w:rPr>
        <w:t>P</w:t>
      </w:r>
      <w:r w:rsidRPr="00B03D82">
        <w:rPr>
          <w:rFonts w:ascii="Times New Roman" w:eastAsia="Tahoma" w:hAnsi="Times New Roman" w:cs="Times New Roman"/>
          <w:color w:val="000000"/>
        </w:rPr>
        <w:t xml:space="preserve">rotokołu </w:t>
      </w:r>
      <w:r w:rsidR="00B03D82" w:rsidRPr="00B03D82">
        <w:rPr>
          <w:rFonts w:ascii="Times New Roman" w:eastAsia="Tahoma" w:hAnsi="Times New Roman" w:cs="Times New Roman"/>
          <w:color w:val="000000"/>
        </w:rPr>
        <w:t>odbioru</w:t>
      </w:r>
      <w:r w:rsidR="00780FDC">
        <w:rPr>
          <w:rFonts w:ascii="Times New Roman" w:eastAsia="Tahoma" w:hAnsi="Times New Roman" w:cs="Times New Roman"/>
          <w:color w:val="000000"/>
        </w:rPr>
        <w:t xml:space="preserve"> bez uwag przez Zamawiającego</w:t>
      </w:r>
      <w:r w:rsidR="00B03D82" w:rsidRPr="00B03D82">
        <w:rPr>
          <w:rFonts w:ascii="Times New Roman" w:eastAsia="Tahoma" w:hAnsi="Times New Roman" w:cs="Times New Roman"/>
          <w:color w:val="000000"/>
        </w:rPr>
        <w:t>.</w:t>
      </w:r>
    </w:p>
    <w:p w14:paraId="1146D151" w14:textId="2E38AB6B" w:rsidR="00B03D82" w:rsidRDefault="001A0B3C" w:rsidP="00C07247">
      <w:pPr>
        <w:pStyle w:val="Standarduser"/>
        <w:numPr>
          <w:ilvl w:val="0"/>
          <w:numId w:val="16"/>
        </w:numPr>
        <w:jc w:val="both"/>
        <w:rPr>
          <w:rFonts w:ascii="Times New Roman" w:eastAsia="Tahoma" w:hAnsi="Times New Roman" w:cs="Times New Roman"/>
          <w:color w:val="000000"/>
        </w:rPr>
      </w:pPr>
      <w:r w:rsidRPr="00B03D82">
        <w:rPr>
          <w:rFonts w:ascii="Times New Roman" w:eastAsia="Tahoma" w:hAnsi="Times New Roman" w:cs="Times New Roman"/>
          <w:color w:val="000000"/>
        </w:rPr>
        <w:lastRenderedPageBreak/>
        <w:t>Podpisan</w:t>
      </w:r>
      <w:r w:rsidR="00D16E60">
        <w:rPr>
          <w:rFonts w:ascii="Times New Roman" w:eastAsia="Tahoma" w:hAnsi="Times New Roman" w:cs="Times New Roman"/>
          <w:color w:val="000000"/>
        </w:rPr>
        <w:t>i</w:t>
      </w:r>
      <w:r w:rsidRPr="00B03D82">
        <w:rPr>
          <w:rFonts w:ascii="Times New Roman" w:eastAsia="Tahoma" w:hAnsi="Times New Roman" w:cs="Times New Roman"/>
          <w:color w:val="000000"/>
        </w:rPr>
        <w:t xml:space="preserve">e </w:t>
      </w:r>
      <w:r w:rsidR="00264379">
        <w:rPr>
          <w:rFonts w:ascii="Times New Roman" w:eastAsia="Tahoma" w:hAnsi="Times New Roman" w:cs="Times New Roman"/>
          <w:color w:val="000000"/>
        </w:rPr>
        <w:t>P</w:t>
      </w:r>
      <w:r w:rsidRPr="00B03D82">
        <w:rPr>
          <w:rFonts w:ascii="Times New Roman" w:eastAsia="Tahoma" w:hAnsi="Times New Roman" w:cs="Times New Roman"/>
          <w:color w:val="000000"/>
        </w:rPr>
        <w:t xml:space="preserve">rotokołu odbioru przez Zamawiającego nie zwalnia Wykonawcy z odpowiedzialności za jakiekolwiek wady lub braki przedmiotu </w:t>
      </w:r>
      <w:r w:rsidR="00B44340">
        <w:rPr>
          <w:rFonts w:ascii="Times New Roman" w:eastAsia="Tahoma" w:hAnsi="Times New Roman" w:cs="Times New Roman"/>
          <w:color w:val="000000"/>
        </w:rPr>
        <w:t>U</w:t>
      </w:r>
      <w:r w:rsidRPr="00B03D82">
        <w:rPr>
          <w:rFonts w:ascii="Times New Roman" w:eastAsia="Tahoma" w:hAnsi="Times New Roman" w:cs="Times New Roman"/>
          <w:color w:val="000000"/>
        </w:rPr>
        <w:t xml:space="preserve">mowy. </w:t>
      </w:r>
    </w:p>
    <w:p w14:paraId="4C8D3B7D" w14:textId="6E89394A" w:rsidR="00B03D82" w:rsidRDefault="001A0B3C" w:rsidP="00C07247">
      <w:pPr>
        <w:pStyle w:val="Standarduser"/>
        <w:numPr>
          <w:ilvl w:val="0"/>
          <w:numId w:val="16"/>
        </w:numPr>
        <w:jc w:val="both"/>
        <w:rPr>
          <w:rFonts w:ascii="Times New Roman" w:eastAsia="Tahoma" w:hAnsi="Times New Roman" w:cs="Times New Roman"/>
          <w:color w:val="000000"/>
        </w:rPr>
      </w:pPr>
      <w:r w:rsidRPr="00B03D82">
        <w:rPr>
          <w:rFonts w:ascii="Times New Roman" w:eastAsia="Tahoma" w:hAnsi="Times New Roman" w:cs="Times New Roman"/>
          <w:color w:val="000000"/>
        </w:rPr>
        <w:t xml:space="preserve">Wykonawca zobowiązuje się umożliwić Zamawiającemu </w:t>
      </w:r>
      <w:r w:rsidRPr="00CB6003">
        <w:rPr>
          <w:rFonts w:ascii="Times New Roman" w:eastAsia="Tahoma" w:hAnsi="Times New Roman" w:cs="Times New Roman"/>
          <w:color w:val="000000"/>
        </w:rPr>
        <w:t xml:space="preserve">odbiór </w:t>
      </w:r>
      <w:r w:rsidR="00A51B4D">
        <w:rPr>
          <w:rFonts w:ascii="Times New Roman" w:eastAsia="Tahoma" w:hAnsi="Times New Roman" w:cs="Times New Roman"/>
          <w:color w:val="000000"/>
        </w:rPr>
        <w:t xml:space="preserve">Sprzętu </w:t>
      </w:r>
      <w:r w:rsidRPr="00B03D82">
        <w:rPr>
          <w:rFonts w:ascii="Times New Roman" w:eastAsia="Tahoma" w:hAnsi="Times New Roman" w:cs="Times New Roman"/>
          <w:color w:val="000000"/>
        </w:rPr>
        <w:t xml:space="preserve">od poniedziałku do piątku w godz. 8.00 do 14.00. </w:t>
      </w:r>
    </w:p>
    <w:p w14:paraId="2CD0AF7E" w14:textId="5EC9D111" w:rsidR="00030663" w:rsidRPr="00CB6003" w:rsidRDefault="00030663" w:rsidP="00C07247">
      <w:pPr>
        <w:pStyle w:val="Standarduser"/>
        <w:numPr>
          <w:ilvl w:val="0"/>
          <w:numId w:val="16"/>
        </w:numPr>
        <w:jc w:val="both"/>
        <w:rPr>
          <w:rFonts w:ascii="Times New Roman" w:eastAsia="Tahoma" w:hAnsi="Times New Roman" w:cs="Times New Roman"/>
          <w:color w:val="000000"/>
        </w:rPr>
      </w:pPr>
      <w:r w:rsidRPr="00CB6003">
        <w:rPr>
          <w:rFonts w:ascii="Times New Roman" w:eastAsia="Tahoma" w:hAnsi="Times New Roman" w:cs="Times New Roman"/>
          <w:color w:val="000000"/>
        </w:rPr>
        <w:t>Wykonawca powiadomi Zamawiającego o terminie dostawy, z co najmniej 2-dniowym wyprzedzeniem (dni robocze).</w:t>
      </w:r>
    </w:p>
    <w:p w14:paraId="4C67A0AB" w14:textId="137412BB" w:rsidR="00030663" w:rsidRPr="00CB6003" w:rsidRDefault="00030663" w:rsidP="00C07247">
      <w:pPr>
        <w:pStyle w:val="Standarduser"/>
        <w:numPr>
          <w:ilvl w:val="0"/>
          <w:numId w:val="16"/>
        </w:numPr>
        <w:jc w:val="both"/>
        <w:rPr>
          <w:rFonts w:ascii="Times New Roman" w:eastAsia="Tahoma" w:hAnsi="Times New Roman" w:cs="Times New Roman"/>
          <w:color w:val="000000"/>
        </w:rPr>
      </w:pPr>
      <w:r w:rsidRPr="00CB6003">
        <w:rPr>
          <w:rFonts w:ascii="Times New Roman" w:eastAsia="Tahoma" w:hAnsi="Times New Roman" w:cs="Times New Roman"/>
          <w:color w:val="000000"/>
        </w:rPr>
        <w:t xml:space="preserve">Zamawiający przed podpisaniem </w:t>
      </w:r>
      <w:r>
        <w:rPr>
          <w:rFonts w:ascii="Times New Roman" w:eastAsia="Tahoma" w:hAnsi="Times New Roman" w:cs="Times New Roman"/>
          <w:color w:val="000000"/>
        </w:rPr>
        <w:t>P</w:t>
      </w:r>
      <w:r w:rsidRPr="00CB6003">
        <w:rPr>
          <w:rFonts w:ascii="Times New Roman" w:eastAsia="Tahoma" w:hAnsi="Times New Roman" w:cs="Times New Roman"/>
          <w:color w:val="000000"/>
        </w:rPr>
        <w:t xml:space="preserve">rotokołu odbioru ma prawo zbadać dostarczony </w:t>
      </w:r>
      <w:r w:rsidR="00A51B4D">
        <w:rPr>
          <w:rFonts w:ascii="Times New Roman" w:eastAsia="Tahoma" w:hAnsi="Times New Roman" w:cs="Times New Roman"/>
          <w:color w:val="000000"/>
        </w:rPr>
        <w:t>S</w:t>
      </w:r>
      <w:r w:rsidRPr="00CB6003">
        <w:rPr>
          <w:rFonts w:ascii="Times New Roman" w:eastAsia="Tahoma" w:hAnsi="Times New Roman" w:cs="Times New Roman"/>
          <w:color w:val="000000"/>
        </w:rPr>
        <w:t xml:space="preserve">przęt i może odmówić dokonania jego odbioru, jeśli jest </w:t>
      </w:r>
      <w:r w:rsidR="00A51B4D">
        <w:rPr>
          <w:rFonts w:ascii="Times New Roman" w:eastAsia="Tahoma" w:hAnsi="Times New Roman" w:cs="Times New Roman"/>
          <w:color w:val="000000"/>
        </w:rPr>
        <w:t xml:space="preserve">on </w:t>
      </w:r>
      <w:r w:rsidRPr="00CB6003">
        <w:rPr>
          <w:rFonts w:ascii="Times New Roman" w:eastAsia="Tahoma" w:hAnsi="Times New Roman" w:cs="Times New Roman"/>
          <w:color w:val="000000"/>
        </w:rPr>
        <w:t>obciążony wadami/usterkami lub nie posiada pełnej dokumentacji.</w:t>
      </w:r>
    </w:p>
    <w:p w14:paraId="3E8B95B1" w14:textId="793D903C" w:rsidR="00030663" w:rsidRDefault="00030663" w:rsidP="00C07247">
      <w:pPr>
        <w:pStyle w:val="Standarduser"/>
        <w:numPr>
          <w:ilvl w:val="0"/>
          <w:numId w:val="16"/>
        </w:numPr>
        <w:jc w:val="both"/>
        <w:rPr>
          <w:rFonts w:ascii="Times New Roman" w:eastAsia="Tahoma" w:hAnsi="Times New Roman" w:cs="Times New Roman"/>
          <w:color w:val="000000"/>
        </w:rPr>
      </w:pPr>
      <w:r w:rsidRPr="00CB6003">
        <w:rPr>
          <w:rFonts w:ascii="Times New Roman" w:eastAsia="Tahoma" w:hAnsi="Times New Roman" w:cs="Times New Roman"/>
          <w:color w:val="000000"/>
        </w:rPr>
        <w:t>Zamawiający</w:t>
      </w:r>
      <w:r>
        <w:rPr>
          <w:rFonts w:ascii="Times New Roman" w:eastAsia="Tahoma" w:hAnsi="Times New Roman" w:cs="Times New Roman"/>
          <w:color w:val="000000"/>
        </w:rPr>
        <w:t xml:space="preserve"> </w:t>
      </w:r>
      <w:r w:rsidRPr="00CB6003">
        <w:rPr>
          <w:rFonts w:ascii="Times New Roman" w:eastAsia="Tahoma" w:hAnsi="Times New Roman" w:cs="Times New Roman"/>
          <w:color w:val="000000"/>
        </w:rPr>
        <w:t xml:space="preserve">może odmówić odebrania </w:t>
      </w:r>
      <w:r w:rsidR="00A51B4D">
        <w:rPr>
          <w:rFonts w:ascii="Times New Roman" w:eastAsia="Tahoma" w:hAnsi="Times New Roman" w:cs="Times New Roman"/>
          <w:color w:val="000000"/>
        </w:rPr>
        <w:t>Sprzętu</w:t>
      </w:r>
      <w:r w:rsidRPr="00CB6003">
        <w:rPr>
          <w:rFonts w:ascii="Times New Roman" w:eastAsia="Tahoma" w:hAnsi="Times New Roman" w:cs="Times New Roman"/>
          <w:color w:val="000000"/>
        </w:rPr>
        <w:t>, jeśli będzie on niezgodny z</w:t>
      </w:r>
      <w:r>
        <w:rPr>
          <w:rFonts w:ascii="Times New Roman" w:eastAsia="Tahoma" w:hAnsi="Times New Roman" w:cs="Times New Roman"/>
          <w:color w:val="000000"/>
        </w:rPr>
        <w:t xml:space="preserve"> </w:t>
      </w:r>
      <w:r w:rsidR="00B44340">
        <w:rPr>
          <w:rFonts w:ascii="Times New Roman" w:eastAsia="Tahoma" w:hAnsi="Times New Roman" w:cs="Times New Roman"/>
          <w:color w:val="000000"/>
        </w:rPr>
        <w:t>U</w:t>
      </w:r>
      <w:r w:rsidRPr="00CB6003">
        <w:rPr>
          <w:rFonts w:ascii="Times New Roman" w:eastAsia="Tahoma" w:hAnsi="Times New Roman" w:cs="Times New Roman"/>
          <w:color w:val="000000"/>
        </w:rPr>
        <w:t xml:space="preserve">mową oraz wyznaczyć termin dostarczenia zgodnego z </w:t>
      </w:r>
      <w:r>
        <w:rPr>
          <w:rFonts w:ascii="Times New Roman" w:eastAsia="Tahoma" w:hAnsi="Times New Roman" w:cs="Times New Roman"/>
          <w:color w:val="000000"/>
        </w:rPr>
        <w:t>U</w:t>
      </w:r>
      <w:r w:rsidRPr="00CB6003">
        <w:rPr>
          <w:rFonts w:ascii="Times New Roman" w:eastAsia="Tahoma" w:hAnsi="Times New Roman" w:cs="Times New Roman"/>
          <w:color w:val="000000"/>
        </w:rPr>
        <w:t>mową, nie dłuższy jednak niż 7 dni roboczych.</w:t>
      </w:r>
    </w:p>
    <w:p w14:paraId="2AD5A490" w14:textId="77777777" w:rsidR="00A51B4D" w:rsidRPr="00A51B4D" w:rsidRDefault="00A51B4D" w:rsidP="00C07247">
      <w:pPr>
        <w:pStyle w:val="Standarduser"/>
        <w:numPr>
          <w:ilvl w:val="0"/>
          <w:numId w:val="16"/>
        </w:numPr>
        <w:jc w:val="both"/>
        <w:rPr>
          <w:rFonts w:ascii="Times New Roman" w:eastAsia="Tahoma" w:hAnsi="Times New Roman" w:cs="Times New Roman"/>
          <w:color w:val="000000"/>
        </w:rPr>
      </w:pPr>
      <w:r w:rsidRPr="00A51B4D">
        <w:rPr>
          <w:rFonts w:ascii="Times New Roman" w:eastAsia="Tahoma" w:hAnsi="Times New Roman" w:cs="Times New Roman"/>
          <w:color w:val="000000"/>
        </w:rPr>
        <w:t>Do protokołu odbioru Wykonawca załączy:</w:t>
      </w:r>
    </w:p>
    <w:p w14:paraId="6116EB12" w14:textId="61377C6B" w:rsidR="00A51B4D" w:rsidRPr="00A51B4D" w:rsidRDefault="00A51B4D" w:rsidP="00C07247">
      <w:pPr>
        <w:pStyle w:val="Standarduser"/>
        <w:numPr>
          <w:ilvl w:val="0"/>
          <w:numId w:val="19"/>
        </w:numPr>
        <w:jc w:val="both"/>
        <w:rPr>
          <w:rFonts w:ascii="Times New Roman" w:eastAsia="Tahoma" w:hAnsi="Times New Roman" w:cs="Times New Roman"/>
          <w:color w:val="000000"/>
        </w:rPr>
      </w:pPr>
      <w:r w:rsidRPr="00A51B4D">
        <w:rPr>
          <w:rFonts w:ascii="Times New Roman" w:eastAsia="Tahoma" w:hAnsi="Times New Roman" w:cs="Times New Roman"/>
          <w:color w:val="000000"/>
        </w:rPr>
        <w:t>gwarancję (kartę gwarancyjną wraz z zasadami świadczenia usług gwarancyjnych),</w:t>
      </w:r>
    </w:p>
    <w:p w14:paraId="47450BAC" w14:textId="2A256C93" w:rsidR="00A51B4D" w:rsidRPr="00A51B4D" w:rsidRDefault="00A51B4D" w:rsidP="00C07247">
      <w:pPr>
        <w:pStyle w:val="Standarduser"/>
        <w:numPr>
          <w:ilvl w:val="0"/>
          <w:numId w:val="19"/>
        </w:numPr>
        <w:jc w:val="both"/>
        <w:rPr>
          <w:rFonts w:ascii="Times New Roman" w:eastAsia="Tahoma" w:hAnsi="Times New Roman" w:cs="Times New Roman"/>
          <w:color w:val="000000"/>
        </w:rPr>
      </w:pPr>
      <w:r w:rsidRPr="00A51B4D">
        <w:rPr>
          <w:rFonts w:ascii="Times New Roman" w:eastAsia="Tahoma" w:hAnsi="Times New Roman" w:cs="Times New Roman"/>
          <w:color w:val="000000"/>
        </w:rPr>
        <w:t>instrukcj</w:t>
      </w:r>
      <w:r w:rsidR="00947A42">
        <w:rPr>
          <w:rFonts w:ascii="Times New Roman" w:eastAsia="Tahoma" w:hAnsi="Times New Roman" w:cs="Times New Roman"/>
          <w:color w:val="000000"/>
        </w:rPr>
        <w:t>ę</w:t>
      </w:r>
      <w:r w:rsidRPr="00A51B4D">
        <w:rPr>
          <w:rFonts w:ascii="Times New Roman" w:eastAsia="Tahoma" w:hAnsi="Times New Roman" w:cs="Times New Roman"/>
          <w:color w:val="000000"/>
        </w:rPr>
        <w:t xml:space="preserve"> obsługi w języku polskim</w:t>
      </w:r>
      <w:r w:rsidR="00947A42">
        <w:rPr>
          <w:rFonts w:ascii="Times New Roman" w:eastAsia="Tahoma" w:hAnsi="Times New Roman" w:cs="Times New Roman"/>
          <w:color w:val="000000"/>
        </w:rPr>
        <w:t xml:space="preserve"> - 2 egz.</w:t>
      </w:r>
      <w:r w:rsidRPr="00A51B4D">
        <w:rPr>
          <w:rFonts w:ascii="Times New Roman" w:eastAsia="Tahoma" w:hAnsi="Times New Roman" w:cs="Times New Roman"/>
          <w:color w:val="000000"/>
        </w:rPr>
        <w:t>,</w:t>
      </w:r>
    </w:p>
    <w:p w14:paraId="3EDDA22C" w14:textId="1B8C4CBB" w:rsidR="00A51B4D" w:rsidRPr="00A51B4D" w:rsidRDefault="00A51B4D" w:rsidP="00C07247">
      <w:pPr>
        <w:pStyle w:val="Standarduser"/>
        <w:numPr>
          <w:ilvl w:val="0"/>
          <w:numId w:val="19"/>
        </w:numPr>
        <w:jc w:val="both"/>
        <w:rPr>
          <w:rFonts w:ascii="Times New Roman" w:eastAsia="Tahoma" w:hAnsi="Times New Roman" w:cs="Times New Roman"/>
          <w:color w:val="000000"/>
        </w:rPr>
      </w:pPr>
      <w:r w:rsidRPr="00A51B4D">
        <w:rPr>
          <w:rFonts w:ascii="Times New Roman" w:eastAsia="Tahoma" w:hAnsi="Times New Roman" w:cs="Times New Roman"/>
          <w:color w:val="000000"/>
        </w:rPr>
        <w:t>wypełniony paszport techniczny,</w:t>
      </w:r>
    </w:p>
    <w:p w14:paraId="57A33FE9" w14:textId="70686D89" w:rsidR="00A51B4D" w:rsidRPr="00A51B4D" w:rsidRDefault="00A51B4D" w:rsidP="00C07247">
      <w:pPr>
        <w:pStyle w:val="Standarduser"/>
        <w:numPr>
          <w:ilvl w:val="0"/>
          <w:numId w:val="19"/>
        </w:numPr>
        <w:jc w:val="both"/>
        <w:rPr>
          <w:rFonts w:ascii="Times New Roman" w:eastAsia="Tahoma" w:hAnsi="Times New Roman" w:cs="Times New Roman"/>
          <w:color w:val="000000"/>
        </w:rPr>
      </w:pPr>
      <w:r w:rsidRPr="00A51B4D">
        <w:rPr>
          <w:rFonts w:ascii="Times New Roman" w:eastAsia="Tahoma" w:hAnsi="Times New Roman" w:cs="Times New Roman"/>
          <w:color w:val="000000"/>
        </w:rPr>
        <w:t>wykaz autoryzowanych serwisów świadczących usługi w okresie gwarancji oraz usługi pogwarancyjne na terenie Polski (wraz z danymi teleadresowymi i kontaktowymi),</w:t>
      </w:r>
    </w:p>
    <w:p w14:paraId="2CD7A3E3" w14:textId="4757371E" w:rsidR="00A51B4D" w:rsidRPr="00A51B4D" w:rsidRDefault="00A51B4D" w:rsidP="00C07247">
      <w:pPr>
        <w:pStyle w:val="Standarduser"/>
        <w:numPr>
          <w:ilvl w:val="0"/>
          <w:numId w:val="19"/>
        </w:numPr>
        <w:jc w:val="both"/>
        <w:rPr>
          <w:rFonts w:ascii="Times New Roman" w:eastAsia="Tahoma" w:hAnsi="Times New Roman" w:cs="Times New Roman"/>
          <w:color w:val="000000"/>
        </w:rPr>
      </w:pPr>
      <w:r w:rsidRPr="00A51B4D">
        <w:rPr>
          <w:rFonts w:ascii="Times New Roman" w:eastAsia="Tahoma" w:hAnsi="Times New Roman" w:cs="Times New Roman"/>
          <w:color w:val="000000"/>
        </w:rPr>
        <w:t>informację o rodzajach i częstotliwości wymaganych lub zalecanych przez producenta przeglądów,</w:t>
      </w:r>
    </w:p>
    <w:p w14:paraId="67B717ED" w14:textId="2FB30FFA" w:rsidR="00A51B4D" w:rsidRPr="00A51B4D" w:rsidRDefault="00A51B4D" w:rsidP="00C07247">
      <w:pPr>
        <w:pStyle w:val="Standarduser"/>
        <w:numPr>
          <w:ilvl w:val="0"/>
          <w:numId w:val="19"/>
        </w:numPr>
        <w:jc w:val="both"/>
        <w:rPr>
          <w:rFonts w:ascii="Times New Roman" w:eastAsia="Tahoma" w:hAnsi="Times New Roman" w:cs="Times New Roman"/>
          <w:color w:val="000000"/>
        </w:rPr>
      </w:pPr>
      <w:r w:rsidRPr="00A51B4D">
        <w:rPr>
          <w:rFonts w:ascii="Times New Roman" w:eastAsia="Tahoma" w:hAnsi="Times New Roman" w:cs="Times New Roman"/>
          <w:color w:val="000000"/>
        </w:rPr>
        <w:t xml:space="preserve">aktualny dokument potwierdzający, że zaoferowany </w:t>
      </w:r>
      <w:r w:rsidR="002413F1">
        <w:rPr>
          <w:rFonts w:ascii="Times New Roman" w:eastAsia="Tahoma" w:hAnsi="Times New Roman" w:cs="Times New Roman"/>
          <w:color w:val="000000"/>
        </w:rPr>
        <w:t xml:space="preserve">Sprzęt </w:t>
      </w:r>
      <w:r w:rsidRPr="00A51B4D">
        <w:rPr>
          <w:rFonts w:ascii="Times New Roman" w:eastAsia="Tahoma" w:hAnsi="Times New Roman" w:cs="Times New Roman"/>
          <w:color w:val="000000"/>
        </w:rPr>
        <w:t>jest wyrobem medycznym i jest dopuszczony do obrotu i używania na terenie Polski zgodnie z obowiązującymi przepisami prawa,</w:t>
      </w:r>
    </w:p>
    <w:p w14:paraId="761DBE7A" w14:textId="3378FCFC" w:rsidR="00A51B4D" w:rsidRPr="00A51B4D" w:rsidRDefault="00A51B4D" w:rsidP="00C07247">
      <w:pPr>
        <w:pStyle w:val="Standarduser"/>
        <w:numPr>
          <w:ilvl w:val="0"/>
          <w:numId w:val="19"/>
        </w:numPr>
        <w:jc w:val="both"/>
        <w:rPr>
          <w:rFonts w:ascii="Times New Roman" w:eastAsia="Tahoma" w:hAnsi="Times New Roman" w:cs="Times New Roman"/>
          <w:color w:val="000000"/>
        </w:rPr>
      </w:pPr>
      <w:r w:rsidRPr="00A51B4D">
        <w:rPr>
          <w:rFonts w:ascii="Times New Roman" w:eastAsia="Tahoma" w:hAnsi="Times New Roman" w:cs="Times New Roman"/>
          <w:color w:val="000000"/>
        </w:rPr>
        <w:t>aktualny certyfikat CE (deklaracja zgodności z CE).</w:t>
      </w:r>
    </w:p>
    <w:p w14:paraId="0BFA6B6A" w14:textId="3CACBEC7" w:rsidR="00030663" w:rsidRPr="00CB6003" w:rsidRDefault="00030663" w:rsidP="00C07247">
      <w:pPr>
        <w:pStyle w:val="Standarduser"/>
        <w:numPr>
          <w:ilvl w:val="0"/>
          <w:numId w:val="16"/>
        </w:numPr>
        <w:jc w:val="both"/>
        <w:rPr>
          <w:rFonts w:ascii="Times New Roman" w:eastAsia="Tahoma" w:hAnsi="Times New Roman" w:cs="Times New Roman"/>
          <w:color w:val="000000"/>
        </w:rPr>
      </w:pPr>
      <w:r w:rsidRPr="00CB6003">
        <w:rPr>
          <w:rFonts w:ascii="Times New Roman" w:eastAsia="Tahoma" w:hAnsi="Times New Roman" w:cs="Times New Roman"/>
          <w:color w:val="000000"/>
        </w:rPr>
        <w:t xml:space="preserve">Data podpisania </w:t>
      </w:r>
      <w:r>
        <w:rPr>
          <w:rFonts w:ascii="Times New Roman" w:eastAsia="Tahoma" w:hAnsi="Times New Roman" w:cs="Times New Roman"/>
          <w:color w:val="000000"/>
        </w:rPr>
        <w:t>P</w:t>
      </w:r>
      <w:r w:rsidRPr="00CB6003">
        <w:rPr>
          <w:rFonts w:ascii="Times New Roman" w:eastAsia="Tahoma" w:hAnsi="Times New Roman" w:cs="Times New Roman"/>
          <w:color w:val="000000"/>
        </w:rPr>
        <w:t xml:space="preserve">rotokołu odbioru bez uwag oznaczać będzie: </w:t>
      </w:r>
    </w:p>
    <w:p w14:paraId="20F77942" w14:textId="7E43D7CA" w:rsidR="00030663" w:rsidRPr="00CB6003" w:rsidRDefault="00030663" w:rsidP="00C07247">
      <w:pPr>
        <w:pStyle w:val="Standarduser"/>
        <w:numPr>
          <w:ilvl w:val="0"/>
          <w:numId w:val="17"/>
        </w:numPr>
        <w:jc w:val="both"/>
        <w:rPr>
          <w:rFonts w:ascii="Times New Roman" w:eastAsia="Tahoma" w:hAnsi="Times New Roman" w:cs="Times New Roman"/>
          <w:color w:val="000000"/>
        </w:rPr>
      </w:pPr>
      <w:r w:rsidRPr="00CB6003">
        <w:rPr>
          <w:rFonts w:ascii="Times New Roman" w:eastAsia="Tahoma" w:hAnsi="Times New Roman" w:cs="Times New Roman"/>
          <w:color w:val="000000"/>
        </w:rPr>
        <w:t xml:space="preserve">przekazanie </w:t>
      </w:r>
      <w:r w:rsidR="00A51B4D">
        <w:rPr>
          <w:rFonts w:ascii="Times New Roman" w:eastAsia="Tahoma" w:hAnsi="Times New Roman" w:cs="Times New Roman"/>
          <w:color w:val="000000"/>
        </w:rPr>
        <w:t xml:space="preserve">Sprzętu </w:t>
      </w:r>
      <w:r w:rsidRPr="00CB6003">
        <w:rPr>
          <w:rFonts w:ascii="Times New Roman" w:eastAsia="Tahoma" w:hAnsi="Times New Roman" w:cs="Times New Roman"/>
          <w:color w:val="000000"/>
        </w:rPr>
        <w:t xml:space="preserve">do eksploatacji, </w:t>
      </w:r>
    </w:p>
    <w:p w14:paraId="50F391D9" w14:textId="19704FF6" w:rsidR="00030663" w:rsidRPr="00CB6003" w:rsidRDefault="00030663" w:rsidP="00C07247">
      <w:pPr>
        <w:pStyle w:val="Standarduser"/>
        <w:numPr>
          <w:ilvl w:val="0"/>
          <w:numId w:val="17"/>
        </w:numPr>
        <w:jc w:val="both"/>
        <w:rPr>
          <w:rFonts w:ascii="Times New Roman" w:eastAsia="Tahoma" w:hAnsi="Times New Roman" w:cs="Times New Roman"/>
          <w:color w:val="000000"/>
        </w:rPr>
      </w:pPr>
      <w:r w:rsidRPr="00CB6003">
        <w:rPr>
          <w:rFonts w:ascii="Times New Roman" w:eastAsia="Tahoma" w:hAnsi="Times New Roman" w:cs="Times New Roman"/>
          <w:color w:val="000000"/>
        </w:rPr>
        <w:t xml:space="preserve">rozpoczęcie biegu terminu gwarancji, </w:t>
      </w:r>
    </w:p>
    <w:p w14:paraId="15DB4D0B" w14:textId="2D6CD475" w:rsidR="00030663" w:rsidRDefault="00030663" w:rsidP="00C07247">
      <w:pPr>
        <w:pStyle w:val="Standarduser"/>
        <w:numPr>
          <w:ilvl w:val="0"/>
          <w:numId w:val="17"/>
        </w:numPr>
        <w:jc w:val="both"/>
        <w:rPr>
          <w:rFonts w:ascii="Times New Roman" w:eastAsia="Tahoma" w:hAnsi="Times New Roman" w:cs="Times New Roman"/>
          <w:color w:val="000000"/>
        </w:rPr>
      </w:pPr>
      <w:r w:rsidRPr="00CB6003">
        <w:rPr>
          <w:rFonts w:ascii="Times New Roman" w:eastAsia="Tahoma" w:hAnsi="Times New Roman" w:cs="Times New Roman"/>
          <w:color w:val="000000"/>
        </w:rPr>
        <w:t xml:space="preserve">uprawnienie Wykonawcy do wystawienia faktury w terminie określonym Umową. </w:t>
      </w:r>
    </w:p>
    <w:p w14:paraId="07EB00F7" w14:textId="3691F446" w:rsidR="0039600F" w:rsidRPr="00CB6003" w:rsidRDefault="0039600F" w:rsidP="00C07247">
      <w:pPr>
        <w:pStyle w:val="Standarduser"/>
        <w:numPr>
          <w:ilvl w:val="0"/>
          <w:numId w:val="16"/>
        </w:numPr>
        <w:jc w:val="both"/>
        <w:rPr>
          <w:rFonts w:ascii="Times New Roman" w:eastAsia="Tahoma" w:hAnsi="Times New Roman" w:cs="Times New Roman"/>
          <w:color w:val="000000"/>
        </w:rPr>
      </w:pPr>
      <w:r w:rsidRPr="00CB6003">
        <w:rPr>
          <w:rFonts w:ascii="Times New Roman" w:eastAsia="Tahoma" w:hAnsi="Times New Roman" w:cs="Times New Roman"/>
          <w:color w:val="000000"/>
        </w:rPr>
        <w:t xml:space="preserve">Wykonawca zobowiązany jest do przeszkolenia personelu Zamawiającego w zakresie działania, obsługi, konserwacji </w:t>
      </w:r>
      <w:r w:rsidR="00A51B4D">
        <w:rPr>
          <w:rFonts w:ascii="Times New Roman" w:eastAsia="Tahoma" w:hAnsi="Times New Roman" w:cs="Times New Roman"/>
          <w:color w:val="000000"/>
        </w:rPr>
        <w:t xml:space="preserve">Sprzętu </w:t>
      </w:r>
      <w:r w:rsidRPr="00CB6003">
        <w:rPr>
          <w:rFonts w:ascii="Times New Roman" w:eastAsia="Tahoma" w:hAnsi="Times New Roman" w:cs="Times New Roman"/>
          <w:color w:val="000000"/>
        </w:rPr>
        <w:t>oraz obsługi technicznej i jego eksploatacji. Szkolenie nastąpi najpóźniej w dniu podpisania Protokołu odbioru.</w:t>
      </w:r>
    </w:p>
    <w:p w14:paraId="79B56754" w14:textId="77777777" w:rsidR="0082372A" w:rsidRPr="00A92CE7" w:rsidRDefault="0082372A" w:rsidP="0082372A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</w:p>
    <w:p w14:paraId="3F49F222" w14:textId="45EB3E40" w:rsidR="0082372A" w:rsidRPr="00CB6003" w:rsidRDefault="0082372A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bookmarkStart w:id="0" w:name="_Hlk193442711"/>
      <w:r w:rsidRPr="00CB6003">
        <w:rPr>
          <w:rFonts w:ascii="Times New Roman" w:eastAsia="Tahoma" w:hAnsi="Times New Roman" w:cs="Times New Roman"/>
          <w:b/>
          <w:bCs/>
          <w:color w:val="000000"/>
        </w:rPr>
        <w:t xml:space="preserve">§ </w:t>
      </w:r>
      <w:r w:rsidR="0039600F">
        <w:rPr>
          <w:rFonts w:ascii="Times New Roman" w:eastAsia="Tahoma" w:hAnsi="Times New Roman" w:cs="Times New Roman"/>
          <w:b/>
          <w:bCs/>
          <w:color w:val="000000"/>
        </w:rPr>
        <w:t>4</w:t>
      </w:r>
    </w:p>
    <w:p w14:paraId="42D4BFD9" w14:textId="7123F418" w:rsidR="00BE513A" w:rsidRPr="00CB6003" w:rsidRDefault="00BE513A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CB6003">
        <w:rPr>
          <w:rFonts w:ascii="Times New Roman" w:eastAsia="Tahoma" w:hAnsi="Times New Roman" w:cs="Times New Roman"/>
          <w:b/>
          <w:bCs/>
          <w:color w:val="000000"/>
        </w:rPr>
        <w:t>CENA I WARUNKI PŁATNOŚCI</w:t>
      </w:r>
    </w:p>
    <w:p w14:paraId="615A5180" w14:textId="77777777" w:rsidR="00BE513A" w:rsidRPr="00A92CE7" w:rsidRDefault="00BE513A" w:rsidP="0082372A">
      <w:pPr>
        <w:pStyle w:val="Standarduser"/>
        <w:jc w:val="center"/>
        <w:rPr>
          <w:rFonts w:ascii="Times New Roman" w:eastAsia="Tahoma" w:hAnsi="Times New Roman" w:cs="Times New Roman"/>
          <w:color w:val="000000"/>
        </w:rPr>
      </w:pPr>
    </w:p>
    <w:p w14:paraId="12DADC7E" w14:textId="57ADCBB2" w:rsidR="0082372A" w:rsidRPr="00CB6003" w:rsidRDefault="00BE513A" w:rsidP="00C07247">
      <w:pPr>
        <w:pStyle w:val="Standarduser"/>
        <w:numPr>
          <w:ilvl w:val="0"/>
          <w:numId w:val="6"/>
        </w:numPr>
        <w:jc w:val="both"/>
        <w:rPr>
          <w:rFonts w:ascii="Times New Roman" w:eastAsia="Calibri" w:hAnsi="Times New Roman" w:cs="Times New Roman"/>
          <w:lang w:eastAsia="pl-PL" w:bidi="ar-SA"/>
        </w:rPr>
      </w:pPr>
      <w:r>
        <w:rPr>
          <w:rFonts w:ascii="Times New Roman" w:eastAsia="Calibri" w:hAnsi="Times New Roman" w:cs="Times New Roman"/>
          <w:lang w:eastAsia="pl-PL" w:bidi="ar-SA"/>
        </w:rPr>
        <w:t xml:space="preserve">Wartość </w:t>
      </w:r>
      <w:r w:rsidR="00B44340">
        <w:rPr>
          <w:rFonts w:ascii="Times New Roman" w:eastAsia="Calibri" w:hAnsi="Times New Roman" w:cs="Times New Roman"/>
          <w:lang w:eastAsia="pl-PL" w:bidi="ar-SA"/>
        </w:rPr>
        <w:t>U</w:t>
      </w:r>
      <w:r>
        <w:rPr>
          <w:rFonts w:ascii="Times New Roman" w:eastAsia="Calibri" w:hAnsi="Times New Roman" w:cs="Times New Roman"/>
          <w:lang w:eastAsia="pl-PL" w:bidi="ar-SA"/>
        </w:rPr>
        <w:t>mowy stanowi cena</w:t>
      </w:r>
      <w:r w:rsidR="00F36F67">
        <w:rPr>
          <w:rFonts w:ascii="Times New Roman" w:eastAsia="Calibri" w:hAnsi="Times New Roman" w:cs="Times New Roman"/>
          <w:lang w:eastAsia="pl-PL" w:bidi="ar-SA"/>
        </w:rPr>
        <w:t xml:space="preserve"> Sprzętu</w:t>
      </w:r>
      <w:r>
        <w:rPr>
          <w:rFonts w:ascii="Times New Roman" w:eastAsia="Calibri" w:hAnsi="Times New Roman" w:cs="Times New Roman"/>
          <w:lang w:eastAsia="pl-PL" w:bidi="ar-SA"/>
        </w:rPr>
        <w:t xml:space="preserve">, </w:t>
      </w:r>
      <w:r w:rsidR="0082372A" w:rsidRPr="00A92CE7">
        <w:rPr>
          <w:rFonts w:ascii="Times New Roman" w:eastAsia="Calibri" w:hAnsi="Times New Roman" w:cs="Times New Roman"/>
          <w:lang w:eastAsia="pl-PL" w:bidi="ar-SA"/>
        </w:rPr>
        <w:t>zgodnie z ceną ofertową</w:t>
      </w:r>
      <w:r>
        <w:rPr>
          <w:rFonts w:ascii="Times New Roman" w:eastAsia="Calibri" w:hAnsi="Times New Roman" w:cs="Times New Roman"/>
          <w:lang w:eastAsia="pl-PL" w:bidi="ar-SA"/>
        </w:rPr>
        <w:t xml:space="preserve">, która wynosi </w:t>
      </w:r>
      <w:r w:rsidR="0082372A" w:rsidRPr="00A92CE7">
        <w:rPr>
          <w:rFonts w:ascii="Times New Roman" w:eastAsia="Calibri" w:hAnsi="Times New Roman" w:cs="Times New Roman"/>
          <w:lang w:eastAsia="pl-PL" w:bidi="ar-SA"/>
        </w:rPr>
        <w:t xml:space="preserve">……….. zł (słownie: …………… złotych) </w:t>
      </w:r>
      <w:r>
        <w:rPr>
          <w:rFonts w:ascii="Times New Roman" w:eastAsia="Calibri" w:hAnsi="Times New Roman" w:cs="Times New Roman"/>
          <w:lang w:eastAsia="pl-PL" w:bidi="ar-SA"/>
        </w:rPr>
        <w:t xml:space="preserve">netto </w:t>
      </w:r>
      <w:r w:rsidR="0082372A" w:rsidRPr="00A92CE7">
        <w:rPr>
          <w:rFonts w:ascii="Times New Roman" w:eastAsia="Calibri" w:hAnsi="Times New Roman" w:cs="Times New Roman"/>
          <w:lang w:eastAsia="pl-PL" w:bidi="ar-SA"/>
        </w:rPr>
        <w:t>plus podatek VAT w kwocie:</w:t>
      </w:r>
      <w:r w:rsidR="0082372A" w:rsidRPr="00CB6003">
        <w:rPr>
          <w:rFonts w:ascii="Times New Roman" w:eastAsia="Calibri" w:hAnsi="Times New Roman" w:cs="Times New Roman"/>
          <w:lang w:eastAsia="pl-PL" w:bidi="ar-SA"/>
        </w:rPr>
        <w:t xml:space="preserve"> </w:t>
      </w:r>
      <w:r w:rsidR="0082372A" w:rsidRPr="00A92CE7">
        <w:rPr>
          <w:rFonts w:ascii="Times New Roman" w:eastAsia="Calibri" w:hAnsi="Times New Roman" w:cs="Times New Roman"/>
          <w:lang w:eastAsia="pl-PL" w:bidi="ar-SA"/>
        </w:rPr>
        <w:t>………….  zł,</w:t>
      </w:r>
      <w:r w:rsidR="009914D0">
        <w:rPr>
          <w:rFonts w:ascii="Times New Roman" w:eastAsia="Calibri" w:hAnsi="Times New Roman" w:cs="Times New Roman"/>
          <w:lang w:eastAsia="pl-PL" w:bidi="ar-SA"/>
        </w:rPr>
        <w:t xml:space="preserve"> </w:t>
      </w:r>
      <w:r>
        <w:rPr>
          <w:rFonts w:ascii="Times New Roman" w:eastAsia="Calibri" w:hAnsi="Times New Roman" w:cs="Times New Roman"/>
          <w:lang w:eastAsia="pl-PL" w:bidi="ar-SA"/>
        </w:rPr>
        <w:t xml:space="preserve">(słownie: </w:t>
      </w:r>
      <w:r w:rsidR="00780FDC">
        <w:rPr>
          <w:rFonts w:ascii="Times New Roman" w:eastAsia="Calibri" w:hAnsi="Times New Roman" w:cs="Times New Roman"/>
          <w:lang w:eastAsia="pl-PL" w:bidi="ar-SA"/>
        </w:rPr>
        <w:t>………………………..</w:t>
      </w:r>
      <w:r w:rsidR="0082372A" w:rsidRPr="00CB6003">
        <w:rPr>
          <w:rFonts w:ascii="Times New Roman" w:eastAsia="Calibri" w:hAnsi="Times New Roman" w:cs="Times New Roman"/>
          <w:lang w:eastAsia="pl-PL" w:bidi="ar-SA"/>
        </w:rPr>
        <w:t>)</w:t>
      </w:r>
      <w:r w:rsidR="0039600F">
        <w:rPr>
          <w:rFonts w:ascii="Times New Roman" w:eastAsia="Calibri" w:hAnsi="Times New Roman" w:cs="Times New Roman"/>
          <w:lang w:eastAsia="pl-PL" w:bidi="ar-SA"/>
        </w:rPr>
        <w:t>, tj. ……………. zł brutto.</w:t>
      </w:r>
    </w:p>
    <w:p w14:paraId="6F1B3F2E" w14:textId="62231604" w:rsidR="009914D0" w:rsidRDefault="00520727" w:rsidP="00C07247">
      <w:pPr>
        <w:pStyle w:val="Standarduser"/>
        <w:numPr>
          <w:ilvl w:val="0"/>
          <w:numId w:val="6"/>
        </w:numPr>
        <w:jc w:val="both"/>
        <w:rPr>
          <w:rFonts w:ascii="Times New Roman" w:eastAsia="Calibri" w:hAnsi="Times New Roman" w:cs="Times New Roman"/>
          <w:lang w:eastAsia="pl-PL" w:bidi="ar-SA"/>
        </w:rPr>
      </w:pPr>
      <w:r>
        <w:rPr>
          <w:rFonts w:ascii="Times New Roman" w:eastAsia="Calibri" w:hAnsi="Times New Roman" w:cs="Times New Roman"/>
          <w:lang w:eastAsia="pl-PL" w:bidi="ar-SA"/>
        </w:rPr>
        <w:t>C</w:t>
      </w:r>
      <w:r w:rsidR="00BE513A" w:rsidRPr="00CB6003">
        <w:rPr>
          <w:rFonts w:ascii="Times New Roman" w:eastAsia="Calibri" w:hAnsi="Times New Roman" w:cs="Times New Roman"/>
          <w:lang w:eastAsia="pl-PL" w:bidi="ar-SA"/>
        </w:rPr>
        <w:t xml:space="preserve">ena </w:t>
      </w:r>
      <w:r>
        <w:rPr>
          <w:rFonts w:ascii="Times New Roman" w:eastAsia="Calibri" w:hAnsi="Times New Roman" w:cs="Times New Roman"/>
          <w:lang w:eastAsia="pl-PL" w:bidi="ar-SA"/>
        </w:rPr>
        <w:t xml:space="preserve">wskazana w ust. 1 </w:t>
      </w:r>
      <w:r w:rsidR="00BE513A" w:rsidRPr="00CB6003">
        <w:rPr>
          <w:rFonts w:ascii="Times New Roman" w:eastAsia="Calibri" w:hAnsi="Times New Roman" w:cs="Times New Roman"/>
          <w:lang w:eastAsia="pl-PL" w:bidi="ar-SA"/>
        </w:rPr>
        <w:t xml:space="preserve">jest ceną całkowitą, obejmującą wszystkie koszty, które Wykonawca zobowiązany jest ponieść w związku z realizacją </w:t>
      </w:r>
      <w:r w:rsidR="00BE513A" w:rsidRPr="009914D0">
        <w:rPr>
          <w:rFonts w:ascii="Times New Roman" w:eastAsia="Calibri" w:hAnsi="Times New Roman" w:cs="Times New Roman"/>
          <w:lang w:eastAsia="pl-PL" w:bidi="ar-SA"/>
        </w:rPr>
        <w:t>U</w:t>
      </w:r>
      <w:r w:rsidR="00BE513A" w:rsidRPr="00CB6003">
        <w:rPr>
          <w:rFonts w:ascii="Times New Roman" w:eastAsia="Calibri" w:hAnsi="Times New Roman" w:cs="Times New Roman"/>
          <w:lang w:eastAsia="pl-PL" w:bidi="ar-SA"/>
        </w:rPr>
        <w:t xml:space="preserve">mowy, w szczególności koszt zakupu </w:t>
      </w:r>
      <w:r w:rsidR="00F36F67">
        <w:rPr>
          <w:rFonts w:ascii="Times New Roman" w:eastAsia="Calibri" w:hAnsi="Times New Roman" w:cs="Times New Roman"/>
          <w:lang w:eastAsia="pl-PL" w:bidi="ar-SA"/>
        </w:rPr>
        <w:t xml:space="preserve">Sprzętu </w:t>
      </w:r>
      <w:r w:rsidR="00BE513A" w:rsidRPr="009914D0">
        <w:rPr>
          <w:rFonts w:ascii="Times New Roman" w:eastAsia="Calibri" w:hAnsi="Times New Roman" w:cs="Times New Roman"/>
          <w:lang w:eastAsia="pl-PL" w:bidi="ar-SA"/>
        </w:rPr>
        <w:t>wraz z wyposażeniem</w:t>
      </w:r>
      <w:r w:rsidR="00F36F67">
        <w:rPr>
          <w:rFonts w:ascii="Times New Roman" w:eastAsia="Calibri" w:hAnsi="Times New Roman" w:cs="Times New Roman"/>
          <w:lang w:eastAsia="pl-PL" w:bidi="ar-SA"/>
        </w:rPr>
        <w:t xml:space="preserve"> umożliwiającym jego prawidłowe działanie</w:t>
      </w:r>
      <w:r w:rsidR="00BE513A" w:rsidRPr="00CB6003">
        <w:rPr>
          <w:rFonts w:ascii="Times New Roman" w:eastAsia="Calibri" w:hAnsi="Times New Roman" w:cs="Times New Roman"/>
          <w:lang w:eastAsia="pl-PL" w:bidi="ar-SA"/>
        </w:rPr>
        <w:t>,</w:t>
      </w:r>
      <w:r w:rsidR="00BE513A" w:rsidRPr="009914D0">
        <w:rPr>
          <w:rFonts w:ascii="Times New Roman" w:eastAsia="Calibri" w:hAnsi="Times New Roman" w:cs="Times New Roman"/>
          <w:lang w:eastAsia="pl-PL" w:bidi="ar-SA"/>
        </w:rPr>
        <w:t xml:space="preserve"> </w:t>
      </w:r>
      <w:r w:rsidR="00BE513A" w:rsidRPr="00CB6003">
        <w:rPr>
          <w:rFonts w:ascii="Times New Roman" w:eastAsia="Calibri" w:hAnsi="Times New Roman" w:cs="Times New Roman"/>
          <w:lang w:eastAsia="pl-PL" w:bidi="ar-SA"/>
        </w:rPr>
        <w:t>koszt dostarczenia, załadunku i rozładunku w miejscu odbioru, uruchomienia, a także należnych opłat i podatków wynikających z przepisów polskiego prawa podatkowego.</w:t>
      </w:r>
    </w:p>
    <w:p w14:paraId="61608C51" w14:textId="40F176E3" w:rsidR="009914D0" w:rsidRDefault="009914D0" w:rsidP="00C07247">
      <w:pPr>
        <w:pStyle w:val="Standarduser"/>
        <w:numPr>
          <w:ilvl w:val="0"/>
          <w:numId w:val="6"/>
        </w:numPr>
        <w:jc w:val="both"/>
        <w:rPr>
          <w:rFonts w:ascii="Times New Roman" w:eastAsia="Calibri" w:hAnsi="Times New Roman" w:cs="Times New Roman"/>
          <w:lang w:eastAsia="pl-PL" w:bidi="ar-SA"/>
        </w:rPr>
      </w:pPr>
      <w:r w:rsidRPr="009914D0">
        <w:rPr>
          <w:rFonts w:ascii="Times New Roman" w:eastAsia="Calibri" w:hAnsi="Times New Roman" w:cs="Times New Roman"/>
          <w:lang w:eastAsia="pl-PL" w:bidi="ar-SA"/>
        </w:rPr>
        <w:t xml:space="preserve">Wykonawca uprawniony jest do wystawienia faktury na podstawie </w:t>
      </w:r>
      <w:r>
        <w:rPr>
          <w:rFonts w:ascii="Times New Roman" w:eastAsia="Calibri" w:hAnsi="Times New Roman" w:cs="Times New Roman"/>
          <w:lang w:eastAsia="pl-PL" w:bidi="ar-SA"/>
        </w:rPr>
        <w:t>P</w:t>
      </w:r>
      <w:r w:rsidRPr="009914D0">
        <w:rPr>
          <w:rFonts w:ascii="Times New Roman" w:eastAsia="Calibri" w:hAnsi="Times New Roman" w:cs="Times New Roman"/>
          <w:lang w:eastAsia="pl-PL" w:bidi="ar-SA"/>
        </w:rPr>
        <w:t xml:space="preserve">rotokołu </w:t>
      </w:r>
      <w:r>
        <w:rPr>
          <w:rFonts w:ascii="Times New Roman" w:eastAsia="Calibri" w:hAnsi="Times New Roman" w:cs="Times New Roman"/>
          <w:lang w:eastAsia="pl-PL" w:bidi="ar-SA"/>
        </w:rPr>
        <w:t xml:space="preserve">odbioru </w:t>
      </w:r>
      <w:r w:rsidRPr="009914D0">
        <w:rPr>
          <w:rFonts w:ascii="Times New Roman" w:eastAsia="Calibri" w:hAnsi="Times New Roman" w:cs="Times New Roman"/>
          <w:lang w:eastAsia="pl-PL" w:bidi="ar-SA"/>
        </w:rPr>
        <w:t xml:space="preserve">przedmiotu </w:t>
      </w:r>
      <w:r w:rsidR="00B44340">
        <w:rPr>
          <w:rFonts w:ascii="Times New Roman" w:eastAsia="Calibri" w:hAnsi="Times New Roman" w:cs="Times New Roman"/>
          <w:lang w:eastAsia="pl-PL" w:bidi="ar-SA"/>
        </w:rPr>
        <w:t>U</w:t>
      </w:r>
      <w:r w:rsidRPr="009914D0">
        <w:rPr>
          <w:rFonts w:ascii="Times New Roman" w:eastAsia="Calibri" w:hAnsi="Times New Roman" w:cs="Times New Roman"/>
          <w:lang w:eastAsia="pl-PL" w:bidi="ar-SA"/>
        </w:rPr>
        <w:t xml:space="preserve">mowy, podpisanego przez Zamawiającego bez zastrzeżeń. </w:t>
      </w:r>
    </w:p>
    <w:p w14:paraId="2DFC9FBC" w14:textId="25F1722A" w:rsidR="009914D0" w:rsidRPr="009914D0" w:rsidRDefault="009914D0" w:rsidP="00C07247">
      <w:pPr>
        <w:pStyle w:val="Standarduser"/>
        <w:numPr>
          <w:ilvl w:val="0"/>
          <w:numId w:val="6"/>
        </w:numPr>
        <w:jc w:val="both"/>
        <w:rPr>
          <w:rFonts w:ascii="Times New Roman" w:eastAsia="Calibri" w:hAnsi="Times New Roman" w:cs="Times New Roman"/>
          <w:lang w:eastAsia="pl-PL" w:bidi="ar-SA"/>
        </w:rPr>
      </w:pPr>
      <w:r w:rsidRPr="009914D0">
        <w:rPr>
          <w:rFonts w:ascii="Times New Roman" w:eastAsia="Calibri" w:hAnsi="Times New Roman" w:cs="Times New Roman"/>
          <w:lang w:eastAsia="pl-PL" w:bidi="ar-SA"/>
        </w:rPr>
        <w:t xml:space="preserve">Zamawiający zapłaci cenę za dostarczony przedmiot zamówienia przelewem na rachunek bankowy Wykonawcy wskazany na fakturze, po prawidłowym zrealizowaniu dostawy, w terminie </w:t>
      </w:r>
      <w:r>
        <w:rPr>
          <w:rFonts w:ascii="Times New Roman" w:eastAsia="Calibri" w:hAnsi="Times New Roman" w:cs="Times New Roman"/>
          <w:lang w:eastAsia="pl-PL" w:bidi="ar-SA"/>
        </w:rPr>
        <w:t>6</w:t>
      </w:r>
      <w:r w:rsidRPr="009914D0">
        <w:rPr>
          <w:rFonts w:ascii="Times New Roman" w:eastAsia="Calibri" w:hAnsi="Times New Roman" w:cs="Times New Roman"/>
          <w:lang w:eastAsia="pl-PL" w:bidi="ar-SA"/>
        </w:rPr>
        <w:t xml:space="preserve">0 dni od daty </w:t>
      </w:r>
      <w:r w:rsidR="0082372A" w:rsidRPr="00A92CE7">
        <w:rPr>
          <w:rFonts w:ascii="Times New Roman" w:eastAsia="Calibri" w:hAnsi="Times New Roman" w:cs="Times New Roman"/>
          <w:lang w:eastAsia="pl-PL" w:bidi="ar-SA"/>
        </w:rPr>
        <w:t xml:space="preserve">otrzymania i potwierdzenia przez </w:t>
      </w:r>
      <w:r w:rsidR="0082372A" w:rsidRPr="009914D0">
        <w:rPr>
          <w:rFonts w:ascii="Times New Roman" w:eastAsia="Calibri" w:hAnsi="Times New Roman" w:cs="Times New Roman"/>
          <w:lang w:eastAsia="pl-PL" w:bidi="ar-SA"/>
        </w:rPr>
        <w:t xml:space="preserve">Zamawiającego </w:t>
      </w:r>
      <w:r w:rsidR="0082372A" w:rsidRPr="00A92CE7">
        <w:rPr>
          <w:rFonts w:ascii="Times New Roman" w:eastAsia="Calibri" w:hAnsi="Times New Roman" w:cs="Times New Roman"/>
          <w:lang w:eastAsia="pl-PL" w:bidi="ar-SA"/>
        </w:rPr>
        <w:t>faktury</w:t>
      </w:r>
      <w:r>
        <w:rPr>
          <w:rFonts w:ascii="Times New Roman" w:eastAsia="Calibri" w:hAnsi="Times New Roman" w:cs="Times New Roman"/>
          <w:lang w:eastAsia="pl-PL" w:bidi="ar-SA"/>
        </w:rPr>
        <w:t>.</w:t>
      </w:r>
    </w:p>
    <w:p w14:paraId="35DB3FE3" w14:textId="77777777" w:rsidR="0082372A" w:rsidRPr="00CB6003" w:rsidRDefault="0082372A" w:rsidP="00C07247">
      <w:pPr>
        <w:pStyle w:val="Standarduser"/>
        <w:numPr>
          <w:ilvl w:val="0"/>
          <w:numId w:val="6"/>
        </w:numPr>
        <w:jc w:val="both"/>
        <w:rPr>
          <w:rFonts w:ascii="Times New Roman" w:eastAsia="Calibri" w:hAnsi="Times New Roman" w:cs="Times New Roman"/>
          <w:lang w:eastAsia="pl-PL" w:bidi="ar-SA"/>
        </w:rPr>
      </w:pPr>
      <w:r w:rsidRPr="00CB6003">
        <w:rPr>
          <w:rFonts w:ascii="Times New Roman" w:eastAsia="Calibri" w:hAnsi="Times New Roman" w:cs="Times New Roman"/>
          <w:lang w:eastAsia="pl-PL" w:bidi="ar-SA"/>
        </w:rPr>
        <w:t>Zapłata nastąpi przelewem na konto Wykonawcy wskazane w fakturze.</w:t>
      </w:r>
    </w:p>
    <w:p w14:paraId="7A2DD9E1" w14:textId="66A9789E" w:rsidR="009914D0" w:rsidRPr="00CB6003" w:rsidRDefault="009914D0" w:rsidP="00C07247">
      <w:pPr>
        <w:pStyle w:val="Standarduser"/>
        <w:numPr>
          <w:ilvl w:val="0"/>
          <w:numId w:val="6"/>
        </w:numPr>
        <w:jc w:val="both"/>
        <w:rPr>
          <w:rFonts w:ascii="Times New Roman" w:eastAsia="Calibri" w:hAnsi="Times New Roman" w:cs="Times New Roman"/>
          <w:lang w:eastAsia="pl-PL"/>
        </w:rPr>
      </w:pPr>
      <w:r w:rsidRPr="00CB6003">
        <w:rPr>
          <w:rFonts w:ascii="Times New Roman" w:eastAsia="Calibri" w:hAnsi="Times New Roman" w:cs="Times New Roman"/>
          <w:lang w:eastAsia="pl-PL" w:bidi="ar-SA"/>
        </w:rPr>
        <w:t>Za termin dokonania płatności uważa się datę wystawienia dyspozycji zapłaty faktury</w:t>
      </w:r>
      <w:r w:rsidR="00780FDC">
        <w:rPr>
          <w:rFonts w:ascii="Times New Roman" w:eastAsia="Calibri" w:hAnsi="Times New Roman" w:cs="Times New Roman"/>
          <w:lang w:eastAsia="pl-PL" w:bidi="ar-SA"/>
        </w:rPr>
        <w:t>,</w:t>
      </w:r>
      <w:r w:rsidRPr="00CB6003">
        <w:rPr>
          <w:rFonts w:ascii="Times New Roman" w:eastAsia="Calibri" w:hAnsi="Times New Roman" w:cs="Times New Roman"/>
          <w:lang w:eastAsia="pl-PL" w:bidi="ar-SA"/>
        </w:rPr>
        <w:t xml:space="preserve"> tj. dzień obciążenia rachunku Zamawiającego. </w:t>
      </w:r>
    </w:p>
    <w:p w14:paraId="1436E77D" w14:textId="31893ED4" w:rsidR="0082372A" w:rsidRPr="00CB6003" w:rsidRDefault="0082372A" w:rsidP="00C07247">
      <w:pPr>
        <w:pStyle w:val="Standarduser"/>
        <w:numPr>
          <w:ilvl w:val="0"/>
          <w:numId w:val="6"/>
        </w:numPr>
        <w:jc w:val="both"/>
        <w:rPr>
          <w:rFonts w:ascii="Times New Roman" w:eastAsia="Calibri" w:hAnsi="Times New Roman" w:cs="Times New Roman"/>
          <w:lang w:eastAsia="pl-PL" w:bidi="ar-SA"/>
        </w:rPr>
      </w:pPr>
      <w:r w:rsidRPr="00CB6003">
        <w:rPr>
          <w:rFonts w:ascii="Times New Roman" w:eastAsia="Calibri" w:hAnsi="Times New Roman" w:cs="Times New Roman"/>
          <w:lang w:eastAsia="pl-PL" w:bidi="ar-SA"/>
        </w:rPr>
        <w:lastRenderedPageBreak/>
        <w:t>Zamawiający ma prawo potrącić kary umowne z należnego Wykonawcy wynagrodzenia</w:t>
      </w:r>
      <w:bookmarkEnd w:id="0"/>
      <w:r w:rsidR="0033427B" w:rsidRPr="00CB6003">
        <w:rPr>
          <w:rFonts w:ascii="Times New Roman" w:eastAsia="Calibri" w:hAnsi="Times New Roman" w:cs="Times New Roman"/>
          <w:lang w:eastAsia="pl-PL" w:bidi="ar-SA"/>
        </w:rPr>
        <w:t xml:space="preserve">, </w:t>
      </w:r>
      <w:r w:rsidR="009914D0">
        <w:rPr>
          <w:rFonts w:ascii="Times New Roman" w:eastAsia="Calibri" w:hAnsi="Times New Roman" w:cs="Times New Roman"/>
          <w:lang w:eastAsia="pl-PL" w:bidi="ar-SA"/>
        </w:rPr>
        <w:t xml:space="preserve">wskazanego w ust. 1 powyżej, </w:t>
      </w:r>
      <w:r w:rsidR="0033427B" w:rsidRPr="00CB6003">
        <w:rPr>
          <w:rFonts w:ascii="Times New Roman" w:eastAsia="Calibri" w:hAnsi="Times New Roman" w:cs="Times New Roman"/>
          <w:lang w:eastAsia="pl-PL" w:bidi="ar-SA"/>
        </w:rPr>
        <w:t>na co Wykonawca wyraża zgodę</w:t>
      </w:r>
      <w:r w:rsidRPr="00CB6003">
        <w:rPr>
          <w:rFonts w:ascii="Times New Roman" w:eastAsia="Calibri" w:hAnsi="Times New Roman" w:cs="Times New Roman"/>
          <w:lang w:eastAsia="pl-PL" w:bidi="ar-SA"/>
        </w:rPr>
        <w:t>.</w:t>
      </w:r>
    </w:p>
    <w:p w14:paraId="195B7157" w14:textId="77777777" w:rsidR="0082372A" w:rsidRPr="00A92CE7" w:rsidRDefault="0082372A" w:rsidP="0082372A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</w:p>
    <w:p w14:paraId="08914842" w14:textId="0C8CF4C0" w:rsidR="0082372A" w:rsidRPr="00CB6003" w:rsidRDefault="0082372A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CB6003">
        <w:rPr>
          <w:rFonts w:ascii="Times New Roman" w:eastAsia="Tahoma" w:hAnsi="Times New Roman" w:cs="Times New Roman"/>
          <w:b/>
          <w:bCs/>
          <w:color w:val="000000"/>
        </w:rPr>
        <w:t xml:space="preserve">§ </w:t>
      </w:r>
      <w:r w:rsidR="00313096">
        <w:rPr>
          <w:rFonts w:ascii="Times New Roman" w:eastAsia="Tahoma" w:hAnsi="Times New Roman" w:cs="Times New Roman"/>
          <w:b/>
          <w:bCs/>
          <w:color w:val="000000"/>
        </w:rPr>
        <w:t>5</w:t>
      </w:r>
    </w:p>
    <w:p w14:paraId="78906253" w14:textId="512650E5" w:rsidR="00EF44F1" w:rsidRDefault="00EF44F1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>
        <w:rPr>
          <w:rFonts w:ascii="Times New Roman" w:eastAsia="Tahoma" w:hAnsi="Times New Roman" w:cs="Times New Roman"/>
          <w:b/>
          <w:bCs/>
          <w:color w:val="000000"/>
        </w:rPr>
        <w:t xml:space="preserve">RĘKOJMIA I </w:t>
      </w:r>
      <w:r w:rsidRPr="00CB6003">
        <w:rPr>
          <w:rFonts w:ascii="Times New Roman" w:eastAsia="Tahoma" w:hAnsi="Times New Roman" w:cs="Times New Roman"/>
          <w:b/>
          <w:bCs/>
          <w:color w:val="000000"/>
        </w:rPr>
        <w:t>GWARANCJA</w:t>
      </w:r>
    </w:p>
    <w:p w14:paraId="16CD28F9" w14:textId="77777777" w:rsidR="00EF44F1" w:rsidRPr="00A92CE7" w:rsidRDefault="00EF44F1" w:rsidP="0082372A">
      <w:pPr>
        <w:pStyle w:val="Standarduser"/>
        <w:jc w:val="center"/>
        <w:rPr>
          <w:rFonts w:ascii="Times New Roman" w:eastAsia="Tahoma" w:hAnsi="Times New Roman" w:cs="Times New Roman"/>
          <w:color w:val="000000"/>
        </w:rPr>
      </w:pPr>
    </w:p>
    <w:p w14:paraId="41C17ACF" w14:textId="7B55AA67" w:rsidR="00066C7E" w:rsidRPr="00CB6003" w:rsidRDefault="00066C7E" w:rsidP="00C07247">
      <w:pPr>
        <w:pStyle w:val="Standarduser"/>
        <w:numPr>
          <w:ilvl w:val="0"/>
          <w:numId w:val="7"/>
        </w:numPr>
        <w:jc w:val="both"/>
        <w:rPr>
          <w:rFonts w:ascii="Times New Roman" w:eastAsia="Tahoma" w:hAnsi="Times New Roman" w:cs="Times New Roman"/>
          <w:color w:val="000000"/>
        </w:rPr>
      </w:pPr>
      <w:r w:rsidRPr="00CB6003">
        <w:rPr>
          <w:rFonts w:ascii="Times New Roman" w:eastAsia="Tahoma" w:hAnsi="Times New Roman" w:cs="Times New Roman"/>
          <w:color w:val="000000"/>
        </w:rPr>
        <w:t>Przedmiot zamówienia objęty Umową podlega rękojmi na zasadach określonych w Kodeksie Cywilnym.</w:t>
      </w:r>
    </w:p>
    <w:p w14:paraId="488DD46F" w14:textId="173F9381" w:rsidR="0082372A" w:rsidRPr="00066C7E" w:rsidRDefault="0082372A" w:rsidP="00C07247">
      <w:pPr>
        <w:pStyle w:val="Standarduser"/>
        <w:numPr>
          <w:ilvl w:val="0"/>
          <w:numId w:val="7"/>
        </w:numPr>
        <w:jc w:val="both"/>
        <w:rPr>
          <w:rFonts w:ascii="Times New Roman" w:eastAsia="Tahoma" w:hAnsi="Times New Roman" w:cs="Times New Roman"/>
          <w:color w:val="000000"/>
        </w:rPr>
      </w:pPr>
      <w:r w:rsidRPr="00A92CE7">
        <w:rPr>
          <w:rFonts w:ascii="Times New Roman" w:eastAsia="Tahoma" w:hAnsi="Times New Roman" w:cs="Times New Roman"/>
          <w:color w:val="000000"/>
        </w:rPr>
        <w:t>Strony postanawiają, że odpowiedzialność Wykonawcy z tytułu rękojmi za wady zostanie rozszerzona poprzez udzielenie gwarancji.</w:t>
      </w:r>
      <w:r w:rsidRPr="00CB6003">
        <w:rPr>
          <w:rFonts w:ascii="Times New Roman" w:eastAsia="Tahoma" w:hAnsi="Times New Roman" w:cs="Times New Roman"/>
          <w:color w:val="000000"/>
        </w:rPr>
        <w:t xml:space="preserve"> </w:t>
      </w:r>
    </w:p>
    <w:p w14:paraId="4A2501D0" w14:textId="131DEDBA" w:rsidR="009D542B" w:rsidRDefault="009D542B" w:rsidP="00C07247">
      <w:pPr>
        <w:pStyle w:val="Standarduser"/>
        <w:numPr>
          <w:ilvl w:val="0"/>
          <w:numId w:val="7"/>
        </w:numPr>
        <w:jc w:val="both"/>
        <w:rPr>
          <w:rFonts w:ascii="Times New Roman" w:eastAsia="Tahoma" w:hAnsi="Times New Roman" w:cs="Times New Roman"/>
          <w:color w:val="000000"/>
        </w:rPr>
      </w:pPr>
      <w:r w:rsidRPr="00CB6003">
        <w:rPr>
          <w:rFonts w:ascii="Times New Roman" w:eastAsia="Tahoma" w:hAnsi="Times New Roman" w:cs="Times New Roman"/>
          <w:color w:val="000000"/>
        </w:rPr>
        <w:t>Wykonawca zobowiązany jest do udzielenia</w:t>
      </w:r>
      <w:r w:rsidRPr="00CB6003">
        <w:rPr>
          <w:rFonts w:ascii="Times New Roman" w:eastAsia="Tahoma" w:hAnsi="Times New Roman" w:cs="Times New Roman" w:hint="eastAsia"/>
          <w:color w:val="000000"/>
        </w:rPr>
        <w:t> </w:t>
      </w:r>
      <w:r w:rsidRPr="00CB6003">
        <w:rPr>
          <w:rFonts w:ascii="Times New Roman" w:eastAsia="Tahoma" w:hAnsi="Times New Roman" w:cs="Times New Roman"/>
          <w:color w:val="000000"/>
        </w:rPr>
        <w:t xml:space="preserve">pełnej gwarancji na </w:t>
      </w:r>
      <w:r w:rsidR="00F36F67">
        <w:rPr>
          <w:rFonts w:ascii="Times New Roman" w:eastAsia="Tahoma" w:hAnsi="Times New Roman" w:cs="Times New Roman"/>
          <w:color w:val="000000"/>
        </w:rPr>
        <w:t xml:space="preserve">Sprzęt </w:t>
      </w:r>
      <w:r w:rsidRPr="00CB6003">
        <w:rPr>
          <w:rFonts w:ascii="Times New Roman" w:eastAsia="Tahoma" w:hAnsi="Times New Roman" w:cs="Times New Roman"/>
          <w:color w:val="000000"/>
        </w:rPr>
        <w:t xml:space="preserve">na okres minimum </w:t>
      </w:r>
      <w:r w:rsidR="008E36CB">
        <w:rPr>
          <w:rFonts w:ascii="Times New Roman" w:eastAsia="Tahoma" w:hAnsi="Times New Roman" w:cs="Times New Roman"/>
          <w:color w:val="000000"/>
        </w:rPr>
        <w:t>36</w:t>
      </w:r>
      <w:r w:rsidRPr="00CB6003">
        <w:rPr>
          <w:rFonts w:ascii="Times New Roman" w:eastAsia="Tahoma" w:hAnsi="Times New Roman" w:cs="Times New Roman"/>
          <w:color w:val="000000"/>
        </w:rPr>
        <w:t xml:space="preserve"> miesięcy (</w:t>
      </w:r>
      <w:r w:rsidR="008E36CB">
        <w:rPr>
          <w:rFonts w:ascii="Times New Roman" w:eastAsia="Tahoma" w:hAnsi="Times New Roman" w:cs="Times New Roman"/>
          <w:color w:val="000000"/>
        </w:rPr>
        <w:t xml:space="preserve">3 </w:t>
      </w:r>
      <w:r w:rsidRPr="00CB6003">
        <w:rPr>
          <w:rFonts w:ascii="Times New Roman" w:eastAsia="Tahoma" w:hAnsi="Times New Roman" w:cs="Times New Roman"/>
          <w:color w:val="000000"/>
        </w:rPr>
        <w:t>lat</w:t>
      </w:r>
      <w:r w:rsidR="008E36CB">
        <w:rPr>
          <w:rFonts w:ascii="Times New Roman" w:eastAsia="Tahoma" w:hAnsi="Times New Roman" w:cs="Times New Roman"/>
          <w:color w:val="000000"/>
        </w:rPr>
        <w:t>a</w:t>
      </w:r>
      <w:r w:rsidRPr="00CB6003">
        <w:rPr>
          <w:rFonts w:ascii="Times New Roman" w:eastAsia="Tahoma" w:hAnsi="Times New Roman" w:cs="Times New Roman"/>
          <w:color w:val="000000"/>
        </w:rPr>
        <w:t>), licząc od daty odbioru</w:t>
      </w:r>
      <w:r>
        <w:rPr>
          <w:rFonts w:ascii="Times New Roman" w:eastAsia="Tahoma" w:hAnsi="Times New Roman" w:cs="Times New Roman"/>
          <w:color w:val="000000"/>
        </w:rPr>
        <w:t xml:space="preserve"> wskazanej w Protokole odbioru</w:t>
      </w:r>
      <w:r w:rsidRPr="00CB6003">
        <w:rPr>
          <w:rFonts w:ascii="Times New Roman" w:eastAsia="Tahoma" w:hAnsi="Times New Roman" w:cs="Times New Roman"/>
          <w:color w:val="000000"/>
        </w:rPr>
        <w:t>.</w:t>
      </w:r>
    </w:p>
    <w:p w14:paraId="08C359A3" w14:textId="431248F7" w:rsidR="009D542B" w:rsidRPr="00CB6003" w:rsidRDefault="009D542B" w:rsidP="00C07247">
      <w:pPr>
        <w:pStyle w:val="Standarduser"/>
        <w:numPr>
          <w:ilvl w:val="0"/>
          <w:numId w:val="7"/>
        </w:numPr>
        <w:jc w:val="both"/>
        <w:rPr>
          <w:rFonts w:ascii="Times New Roman" w:eastAsia="Tahoma" w:hAnsi="Times New Roman" w:cs="Times New Roman"/>
          <w:color w:val="000000"/>
        </w:rPr>
      </w:pPr>
      <w:r w:rsidRPr="00CB6003">
        <w:rPr>
          <w:rFonts w:ascii="Times New Roman" w:eastAsia="Tahoma" w:hAnsi="Times New Roman" w:cs="Times New Roman"/>
          <w:color w:val="000000"/>
        </w:rPr>
        <w:t xml:space="preserve">W okresie gwarancyjnym Wykonawca zapewni bezpłatne przeglądy okresowe, zgodnie z harmonogramem producenta </w:t>
      </w:r>
      <w:r w:rsidR="002413F1">
        <w:rPr>
          <w:rFonts w:ascii="Times New Roman" w:eastAsia="Tahoma" w:hAnsi="Times New Roman" w:cs="Times New Roman"/>
          <w:color w:val="000000"/>
        </w:rPr>
        <w:t>Sprzętu</w:t>
      </w:r>
      <w:r w:rsidRPr="00CB6003">
        <w:rPr>
          <w:rFonts w:ascii="Times New Roman" w:eastAsia="Tahoma" w:hAnsi="Times New Roman" w:cs="Times New Roman"/>
          <w:color w:val="000000"/>
        </w:rPr>
        <w:t>, wliczone w cenę oferty.</w:t>
      </w:r>
    </w:p>
    <w:p w14:paraId="6C894C1B" w14:textId="24BA6BB5" w:rsidR="00BC1455" w:rsidRPr="003D42D9" w:rsidRDefault="00BC1455" w:rsidP="00C07247">
      <w:pPr>
        <w:pStyle w:val="Standarduser"/>
        <w:numPr>
          <w:ilvl w:val="0"/>
          <w:numId w:val="7"/>
        </w:numPr>
        <w:jc w:val="both"/>
        <w:rPr>
          <w:rFonts w:ascii="Times New Roman" w:eastAsia="Tahoma" w:hAnsi="Times New Roman" w:cs="Times New Roman"/>
          <w:color w:val="000000"/>
        </w:rPr>
      </w:pPr>
      <w:r w:rsidRPr="003D42D9">
        <w:rPr>
          <w:rFonts w:ascii="Times New Roman" w:eastAsia="Tahoma" w:hAnsi="Times New Roman" w:cs="Times New Roman"/>
          <w:color w:val="000000"/>
        </w:rPr>
        <w:t>Wraz z</w:t>
      </w:r>
      <w:r w:rsidR="002413F1">
        <w:rPr>
          <w:rFonts w:ascii="Times New Roman" w:eastAsia="Tahoma" w:hAnsi="Times New Roman" w:cs="Times New Roman"/>
          <w:color w:val="000000"/>
        </w:rPr>
        <w:t xml:space="preserve">e Sprzętem </w:t>
      </w:r>
      <w:r w:rsidRPr="003D42D9">
        <w:rPr>
          <w:rFonts w:ascii="Times New Roman" w:eastAsia="Tahoma" w:hAnsi="Times New Roman" w:cs="Times New Roman"/>
          <w:color w:val="000000"/>
        </w:rPr>
        <w:t>Wykonawca przekaże harmonogram przegląd</w:t>
      </w:r>
      <w:r>
        <w:rPr>
          <w:rFonts w:ascii="Times New Roman" w:eastAsia="Tahoma" w:hAnsi="Times New Roman" w:cs="Times New Roman"/>
          <w:color w:val="000000"/>
        </w:rPr>
        <w:t>ó</w:t>
      </w:r>
      <w:r w:rsidRPr="003D42D9">
        <w:rPr>
          <w:rFonts w:ascii="Times New Roman" w:eastAsia="Tahoma" w:hAnsi="Times New Roman" w:cs="Times New Roman"/>
          <w:color w:val="000000"/>
        </w:rPr>
        <w:t>w oraz warunki gwarancji.</w:t>
      </w:r>
    </w:p>
    <w:p w14:paraId="76CA07F0" w14:textId="7CF878C3" w:rsidR="00EF44F1" w:rsidRPr="003D42D9" w:rsidRDefault="00EF44F1" w:rsidP="00C07247">
      <w:pPr>
        <w:pStyle w:val="Standarduser"/>
        <w:numPr>
          <w:ilvl w:val="0"/>
          <w:numId w:val="7"/>
        </w:numPr>
        <w:jc w:val="both"/>
        <w:rPr>
          <w:rFonts w:ascii="Times New Roman" w:eastAsia="Tahoma" w:hAnsi="Times New Roman" w:cs="Times New Roman"/>
          <w:color w:val="000000"/>
        </w:rPr>
      </w:pPr>
      <w:r w:rsidRPr="003D42D9">
        <w:rPr>
          <w:rFonts w:ascii="Times New Roman" w:eastAsia="Tahoma" w:hAnsi="Times New Roman" w:cs="Times New Roman"/>
          <w:color w:val="000000"/>
        </w:rPr>
        <w:t>W przypadku zaistnienia jakiejkolwiek awarii Zamawiający zgłasza Wykonawcy</w:t>
      </w:r>
      <w:r>
        <w:rPr>
          <w:rFonts w:ascii="Times New Roman" w:eastAsia="Tahoma" w:hAnsi="Times New Roman" w:cs="Times New Roman"/>
          <w:color w:val="000000"/>
        </w:rPr>
        <w:t xml:space="preserve"> </w:t>
      </w:r>
      <w:r w:rsidRPr="003D42D9">
        <w:rPr>
          <w:rFonts w:ascii="Times New Roman" w:eastAsia="Tahoma" w:hAnsi="Times New Roman" w:cs="Times New Roman"/>
          <w:color w:val="000000"/>
        </w:rPr>
        <w:t>awarię oraz konieczność wykonania naprawy telefonicznie i potwierdza to poprzez wysłanie do Wykonawcy</w:t>
      </w:r>
      <w:r>
        <w:rPr>
          <w:rFonts w:ascii="Times New Roman" w:eastAsia="Tahoma" w:hAnsi="Times New Roman" w:cs="Times New Roman"/>
          <w:color w:val="000000"/>
        </w:rPr>
        <w:t xml:space="preserve"> </w:t>
      </w:r>
      <w:r w:rsidRPr="003D42D9">
        <w:rPr>
          <w:rFonts w:ascii="Times New Roman" w:eastAsia="Tahoma" w:hAnsi="Times New Roman" w:cs="Times New Roman"/>
          <w:color w:val="000000"/>
        </w:rPr>
        <w:t>zgłoszenia na adres mailowy: …………………………..W przypadku wysłania zgłoszenia mailem</w:t>
      </w:r>
      <w:r>
        <w:rPr>
          <w:rFonts w:ascii="Times New Roman" w:eastAsia="Tahoma" w:hAnsi="Times New Roman" w:cs="Times New Roman"/>
          <w:color w:val="000000"/>
        </w:rPr>
        <w:t xml:space="preserve"> </w:t>
      </w:r>
      <w:r w:rsidRPr="003D42D9">
        <w:rPr>
          <w:rFonts w:ascii="Times New Roman" w:eastAsia="Tahoma" w:hAnsi="Times New Roman" w:cs="Times New Roman"/>
          <w:color w:val="000000"/>
        </w:rPr>
        <w:t>między godz. 8:00 a 16:00 w danym dniu roboczym, zgłoszenie uznane jest za doręczone w tym dniu roboczym, natomiast w przypadku wysłania go po godz. 16:00</w:t>
      </w:r>
      <w:r>
        <w:rPr>
          <w:rFonts w:ascii="Times New Roman" w:eastAsia="Tahoma" w:hAnsi="Times New Roman" w:cs="Times New Roman"/>
          <w:color w:val="000000"/>
        </w:rPr>
        <w:t xml:space="preserve"> </w:t>
      </w:r>
      <w:r w:rsidRPr="003D42D9">
        <w:rPr>
          <w:rFonts w:ascii="Times New Roman" w:eastAsia="Tahoma" w:hAnsi="Times New Roman" w:cs="Times New Roman"/>
          <w:color w:val="000000"/>
        </w:rPr>
        <w:t xml:space="preserve">lub w dniu nie będącym dniem roboczym, </w:t>
      </w:r>
      <w:r w:rsidR="001B1CF2">
        <w:rPr>
          <w:rFonts w:ascii="Times New Roman" w:eastAsia="Tahoma" w:hAnsi="Times New Roman" w:cs="Times New Roman"/>
          <w:color w:val="000000"/>
        </w:rPr>
        <w:t xml:space="preserve">zgłoszenie </w:t>
      </w:r>
      <w:r w:rsidRPr="003D42D9">
        <w:rPr>
          <w:rFonts w:ascii="Times New Roman" w:eastAsia="Tahoma" w:hAnsi="Times New Roman" w:cs="Times New Roman"/>
          <w:color w:val="000000"/>
        </w:rPr>
        <w:t>uznane</w:t>
      </w:r>
      <w:r>
        <w:rPr>
          <w:rFonts w:ascii="Times New Roman" w:eastAsia="Tahoma" w:hAnsi="Times New Roman" w:cs="Times New Roman"/>
          <w:color w:val="000000"/>
        </w:rPr>
        <w:t xml:space="preserve"> </w:t>
      </w:r>
      <w:r w:rsidRPr="003D42D9">
        <w:rPr>
          <w:rFonts w:ascii="Times New Roman" w:eastAsia="Tahoma" w:hAnsi="Times New Roman" w:cs="Times New Roman"/>
          <w:color w:val="000000"/>
        </w:rPr>
        <w:t>jest za doręczone w następnym dniu roboczym.</w:t>
      </w:r>
    </w:p>
    <w:p w14:paraId="34AD3525" w14:textId="21AB1C90" w:rsidR="00BC1455" w:rsidRDefault="00BC1455" w:rsidP="00C07247">
      <w:pPr>
        <w:pStyle w:val="Standarduser"/>
        <w:numPr>
          <w:ilvl w:val="0"/>
          <w:numId w:val="7"/>
        </w:numPr>
        <w:jc w:val="both"/>
        <w:rPr>
          <w:rFonts w:ascii="Times New Roman" w:eastAsia="Tahoma" w:hAnsi="Times New Roman" w:cs="Times New Roman"/>
          <w:color w:val="000000"/>
        </w:rPr>
      </w:pPr>
      <w:r w:rsidRPr="003D42D9">
        <w:rPr>
          <w:rFonts w:ascii="Times New Roman" w:eastAsia="Tahoma" w:hAnsi="Times New Roman" w:cs="Times New Roman"/>
          <w:color w:val="000000"/>
        </w:rPr>
        <w:t xml:space="preserve">Wykonawca zapewni dostępność autoryzowanego serwisu na terenie Polski oraz czas reakcji serwisowej </w:t>
      </w:r>
      <w:r w:rsidR="00264379">
        <w:rPr>
          <w:rFonts w:ascii="Times New Roman" w:eastAsia="Tahoma" w:hAnsi="Times New Roman" w:cs="Times New Roman"/>
          <w:color w:val="000000"/>
        </w:rPr>
        <w:t xml:space="preserve">(przystąpienie do usuwania awarii) </w:t>
      </w:r>
      <w:r w:rsidRPr="003D42D9">
        <w:rPr>
          <w:rFonts w:ascii="Times New Roman" w:eastAsia="Tahoma" w:hAnsi="Times New Roman" w:cs="Times New Roman"/>
          <w:color w:val="000000"/>
        </w:rPr>
        <w:t xml:space="preserve">nie dłuższy niż 48 godziny </w:t>
      </w:r>
      <w:r w:rsidR="001B1CF2">
        <w:rPr>
          <w:rFonts w:ascii="Times New Roman" w:eastAsia="Tahoma" w:hAnsi="Times New Roman" w:cs="Times New Roman"/>
          <w:color w:val="000000"/>
        </w:rPr>
        <w:t xml:space="preserve">(2 dni) </w:t>
      </w:r>
      <w:r w:rsidRPr="003D42D9">
        <w:rPr>
          <w:rFonts w:ascii="Times New Roman" w:eastAsia="Tahoma" w:hAnsi="Times New Roman" w:cs="Times New Roman"/>
          <w:color w:val="000000"/>
        </w:rPr>
        <w:t xml:space="preserve">od </w:t>
      </w:r>
      <w:r>
        <w:rPr>
          <w:rFonts w:ascii="Times New Roman" w:eastAsia="Tahoma" w:hAnsi="Times New Roman" w:cs="Times New Roman"/>
          <w:color w:val="000000"/>
        </w:rPr>
        <w:t xml:space="preserve">momentu </w:t>
      </w:r>
      <w:r w:rsidRPr="003D42D9">
        <w:rPr>
          <w:rFonts w:ascii="Times New Roman" w:eastAsia="Tahoma" w:hAnsi="Times New Roman" w:cs="Times New Roman"/>
          <w:color w:val="000000"/>
        </w:rPr>
        <w:t>zgłoszenia</w:t>
      </w:r>
      <w:r w:rsidR="00264379">
        <w:rPr>
          <w:rFonts w:ascii="Times New Roman" w:eastAsia="Tahoma" w:hAnsi="Times New Roman" w:cs="Times New Roman"/>
          <w:color w:val="000000"/>
        </w:rPr>
        <w:t xml:space="preserve"> określonego w ust. </w:t>
      </w:r>
      <w:r w:rsidR="00066C7E">
        <w:rPr>
          <w:rFonts w:ascii="Times New Roman" w:eastAsia="Tahoma" w:hAnsi="Times New Roman" w:cs="Times New Roman"/>
          <w:color w:val="000000"/>
        </w:rPr>
        <w:t>6</w:t>
      </w:r>
      <w:r w:rsidR="00264379">
        <w:rPr>
          <w:rFonts w:ascii="Times New Roman" w:eastAsia="Tahoma" w:hAnsi="Times New Roman" w:cs="Times New Roman"/>
          <w:color w:val="000000"/>
        </w:rPr>
        <w:t xml:space="preserve"> powyżej.</w:t>
      </w:r>
    </w:p>
    <w:p w14:paraId="7FFEF15C" w14:textId="77777777" w:rsidR="002413F1" w:rsidRDefault="00E116B4" w:rsidP="00C07247">
      <w:pPr>
        <w:pStyle w:val="Standarduser"/>
        <w:numPr>
          <w:ilvl w:val="0"/>
          <w:numId w:val="7"/>
        </w:numPr>
        <w:jc w:val="both"/>
        <w:rPr>
          <w:rFonts w:ascii="Times New Roman" w:eastAsia="Tahoma" w:hAnsi="Times New Roman" w:cs="Times New Roman"/>
          <w:color w:val="000000"/>
        </w:rPr>
      </w:pPr>
      <w:r w:rsidRPr="002413F1">
        <w:rPr>
          <w:rFonts w:ascii="Times New Roman" w:eastAsia="Tahoma" w:hAnsi="Times New Roman" w:cs="Times New Roman"/>
          <w:color w:val="000000"/>
        </w:rPr>
        <w:t xml:space="preserve">W przypadku zaistnienia poważniejszych awarii </w:t>
      </w:r>
      <w:r w:rsidR="00D72E33" w:rsidRPr="002413F1">
        <w:rPr>
          <w:rFonts w:ascii="Times New Roman" w:eastAsia="Tahoma" w:hAnsi="Times New Roman" w:cs="Times New Roman"/>
          <w:color w:val="000000"/>
        </w:rPr>
        <w:t>Sprzętu</w:t>
      </w:r>
      <w:r w:rsidRPr="002413F1">
        <w:rPr>
          <w:rFonts w:ascii="Times New Roman" w:eastAsia="Tahoma" w:hAnsi="Times New Roman" w:cs="Times New Roman"/>
          <w:color w:val="000000"/>
        </w:rPr>
        <w:t xml:space="preserve">, których naprawa nie jest możliwa do wykonania w siedzibie Zamawiającego, Zamawiający dostarczy </w:t>
      </w:r>
      <w:r w:rsidR="00D72E33" w:rsidRPr="002413F1">
        <w:rPr>
          <w:rFonts w:ascii="Times New Roman" w:eastAsia="Tahoma" w:hAnsi="Times New Roman" w:cs="Times New Roman"/>
          <w:color w:val="000000"/>
        </w:rPr>
        <w:t>Sprzęt</w:t>
      </w:r>
      <w:r w:rsidRPr="002413F1">
        <w:rPr>
          <w:rFonts w:ascii="Times New Roman" w:eastAsia="Tahoma" w:hAnsi="Times New Roman" w:cs="Times New Roman"/>
          <w:color w:val="000000"/>
        </w:rPr>
        <w:t xml:space="preserve"> do naprawy do serwisu wskazanego przez Wykonawcę, na koszt Wykonawcy.</w:t>
      </w:r>
    </w:p>
    <w:p w14:paraId="71208CC7" w14:textId="77777777" w:rsidR="002413F1" w:rsidRDefault="00D355BA" w:rsidP="00C07247">
      <w:pPr>
        <w:pStyle w:val="Standarduser"/>
        <w:numPr>
          <w:ilvl w:val="0"/>
          <w:numId w:val="7"/>
        </w:numPr>
        <w:jc w:val="both"/>
        <w:rPr>
          <w:rFonts w:ascii="Times New Roman" w:eastAsia="Tahoma" w:hAnsi="Times New Roman" w:cs="Times New Roman"/>
          <w:color w:val="000000"/>
        </w:rPr>
      </w:pPr>
      <w:r w:rsidRPr="002413F1">
        <w:rPr>
          <w:rFonts w:ascii="Times New Roman" w:eastAsia="Tahoma" w:hAnsi="Times New Roman" w:cs="Times New Roman"/>
          <w:color w:val="000000"/>
        </w:rPr>
        <w:t>Wykonawca gwarantuje, że po upływie okresu gwarancji</w:t>
      </w:r>
      <w:r w:rsidR="002413F1" w:rsidRPr="002413F1">
        <w:rPr>
          <w:rFonts w:ascii="Times New Roman" w:eastAsia="Tahoma" w:hAnsi="Times New Roman" w:cs="Times New Roman"/>
          <w:color w:val="000000"/>
        </w:rPr>
        <w:t xml:space="preserve"> Sprzęt</w:t>
      </w:r>
      <w:r w:rsidRPr="002413F1">
        <w:rPr>
          <w:rFonts w:ascii="Times New Roman" w:eastAsia="Tahoma" w:hAnsi="Times New Roman" w:cs="Times New Roman"/>
          <w:color w:val="000000"/>
        </w:rPr>
        <w:t xml:space="preserve"> będzie pozbawion</w:t>
      </w:r>
      <w:r w:rsidR="002413F1" w:rsidRPr="002413F1">
        <w:rPr>
          <w:rFonts w:ascii="Times New Roman" w:eastAsia="Tahoma" w:hAnsi="Times New Roman" w:cs="Times New Roman"/>
          <w:color w:val="000000"/>
        </w:rPr>
        <w:t>y</w:t>
      </w:r>
      <w:r w:rsidRPr="002413F1">
        <w:rPr>
          <w:rFonts w:ascii="Times New Roman" w:eastAsia="Tahoma" w:hAnsi="Times New Roman" w:cs="Times New Roman"/>
          <w:color w:val="000000"/>
        </w:rPr>
        <w:t xml:space="preserve"> wszelkich blokad itp., w tym w szczególności kodów serwisowych, które po upływie gwarancji uniemożliwiałyby lub utrudniałyby Zamawiającemu dostęp do opcji serwisowych lub naprawy </w:t>
      </w:r>
      <w:r w:rsidR="002413F1" w:rsidRPr="002413F1">
        <w:rPr>
          <w:rFonts w:ascii="Times New Roman" w:eastAsia="Tahoma" w:hAnsi="Times New Roman" w:cs="Times New Roman"/>
          <w:color w:val="000000"/>
        </w:rPr>
        <w:t xml:space="preserve">Sprzętu </w:t>
      </w:r>
      <w:r w:rsidRPr="002413F1">
        <w:rPr>
          <w:rFonts w:ascii="Times New Roman" w:eastAsia="Tahoma" w:hAnsi="Times New Roman" w:cs="Times New Roman"/>
          <w:color w:val="000000"/>
        </w:rPr>
        <w:t>przez inny niż Wykonawca podmiot, w przypadku niekorzystania przez Zamawiającego z serwisu pogwarancyjnego Wykonawcy – na ryzyko Wykonawcy.</w:t>
      </w:r>
    </w:p>
    <w:p w14:paraId="78F52D6F" w14:textId="35092616" w:rsidR="00D355BA" w:rsidRPr="002413F1" w:rsidRDefault="00D355BA" w:rsidP="00C07247">
      <w:pPr>
        <w:pStyle w:val="Standarduser"/>
        <w:numPr>
          <w:ilvl w:val="0"/>
          <w:numId w:val="7"/>
        </w:numPr>
        <w:jc w:val="both"/>
        <w:rPr>
          <w:rFonts w:ascii="Times New Roman" w:eastAsia="Tahoma" w:hAnsi="Times New Roman" w:cs="Times New Roman"/>
          <w:color w:val="000000"/>
        </w:rPr>
      </w:pPr>
      <w:r w:rsidRPr="002413F1">
        <w:rPr>
          <w:rFonts w:ascii="Times New Roman" w:eastAsia="Tahoma" w:hAnsi="Times New Roman" w:cs="Times New Roman"/>
          <w:color w:val="000000"/>
        </w:rPr>
        <w:t xml:space="preserve">Wykonawca najpóźniej w ostatnim dniu okresu gwarancji udostępni Zamawiającemu wszelkie kody serwisowe lub odblokuje </w:t>
      </w:r>
      <w:r w:rsidR="002413F1">
        <w:rPr>
          <w:rFonts w:ascii="Times New Roman" w:eastAsia="Tahoma" w:hAnsi="Times New Roman" w:cs="Times New Roman"/>
          <w:color w:val="000000"/>
        </w:rPr>
        <w:t>Sprzęt</w:t>
      </w:r>
      <w:r w:rsidRPr="002413F1">
        <w:rPr>
          <w:rFonts w:ascii="Times New Roman" w:eastAsia="Tahoma" w:hAnsi="Times New Roman" w:cs="Times New Roman"/>
          <w:color w:val="000000"/>
        </w:rPr>
        <w:t xml:space="preserve">, umożliwiając Zamawiającemu dostęp do opcji serwisowych i naprawę. Dotyczy również aktualizacji oprogramowania i zmiany kodów serwisowych. </w:t>
      </w:r>
    </w:p>
    <w:p w14:paraId="0F9C5C14" w14:textId="77777777" w:rsidR="00D355BA" w:rsidRDefault="00D355BA" w:rsidP="0082372A">
      <w:pPr>
        <w:pStyle w:val="Standarduser"/>
        <w:jc w:val="center"/>
        <w:rPr>
          <w:rFonts w:ascii="Times New Roman" w:eastAsia="Tahoma" w:hAnsi="Times New Roman" w:cs="Times New Roman"/>
          <w:color w:val="000000"/>
        </w:rPr>
      </w:pPr>
    </w:p>
    <w:p w14:paraId="5E863068" w14:textId="06B54B13" w:rsidR="0082372A" w:rsidRDefault="0082372A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CB6003">
        <w:rPr>
          <w:rFonts w:ascii="Times New Roman" w:eastAsia="Tahoma" w:hAnsi="Times New Roman" w:cs="Times New Roman"/>
          <w:b/>
          <w:bCs/>
          <w:color w:val="000000"/>
        </w:rPr>
        <w:t xml:space="preserve">§ </w:t>
      </w:r>
      <w:r w:rsidR="00313096" w:rsidRPr="00CB6003">
        <w:rPr>
          <w:rFonts w:ascii="Times New Roman" w:eastAsia="Tahoma" w:hAnsi="Times New Roman" w:cs="Times New Roman"/>
          <w:b/>
          <w:bCs/>
          <w:color w:val="000000"/>
        </w:rPr>
        <w:t>6</w:t>
      </w:r>
    </w:p>
    <w:p w14:paraId="58FD626D" w14:textId="58E94A88" w:rsidR="00313096" w:rsidRDefault="00313096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>
        <w:rPr>
          <w:rFonts w:ascii="Times New Roman" w:eastAsia="Tahoma" w:hAnsi="Times New Roman" w:cs="Times New Roman"/>
          <w:b/>
          <w:bCs/>
          <w:color w:val="000000"/>
        </w:rPr>
        <w:t>KARY</w:t>
      </w:r>
      <w:r w:rsidR="003E23F8">
        <w:rPr>
          <w:rFonts w:ascii="Times New Roman" w:eastAsia="Tahoma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Tahoma" w:hAnsi="Times New Roman" w:cs="Times New Roman"/>
          <w:b/>
          <w:bCs/>
          <w:color w:val="000000"/>
        </w:rPr>
        <w:t>UMOWNE</w:t>
      </w:r>
    </w:p>
    <w:p w14:paraId="03304B69" w14:textId="77777777" w:rsidR="00313096" w:rsidRPr="00CB6003" w:rsidRDefault="00313096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</w:p>
    <w:p w14:paraId="5CFBF6B2" w14:textId="6F07E942" w:rsidR="0082372A" w:rsidRPr="00313096" w:rsidRDefault="0082372A" w:rsidP="00C07247">
      <w:pPr>
        <w:pStyle w:val="Standarduser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CB6003">
        <w:rPr>
          <w:rFonts w:ascii="Times New Roman" w:eastAsia="Calibri" w:hAnsi="Times New Roman" w:cs="Times New Roman"/>
          <w:lang w:eastAsia="pl-PL" w:bidi="ar-SA"/>
        </w:rPr>
        <w:t xml:space="preserve">Zamawiający 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może żądać od </w:t>
      </w:r>
      <w:r w:rsidRPr="00CB6003">
        <w:rPr>
          <w:rFonts w:ascii="Times New Roman" w:eastAsia="Calibri" w:hAnsi="Times New Roman" w:cs="Times New Roman"/>
          <w:lang w:eastAsia="pl-PL" w:bidi="ar-SA"/>
        </w:rPr>
        <w:t xml:space="preserve">Wykonawcy </w:t>
      </w:r>
      <w:r w:rsidR="00313096" w:rsidRPr="00313096">
        <w:rPr>
          <w:rFonts w:ascii="Times New Roman" w:eastAsia="Calibri" w:hAnsi="Times New Roman" w:cs="Times New Roman"/>
          <w:lang w:eastAsia="pl-PL" w:bidi="ar-SA"/>
        </w:rPr>
        <w:t>zapłaty</w:t>
      </w:r>
      <w:r w:rsidR="00313096" w:rsidRPr="00CB6003">
        <w:rPr>
          <w:rFonts w:ascii="Times New Roman" w:eastAsia="Calibri" w:hAnsi="Times New Roman" w:cs="Times New Roman"/>
          <w:lang w:eastAsia="pl-PL" w:bidi="ar-SA"/>
        </w:rPr>
        <w:t xml:space="preserve"> </w:t>
      </w:r>
      <w:r w:rsidRPr="00313096">
        <w:rPr>
          <w:rFonts w:ascii="Times New Roman" w:eastAsia="Calibri" w:hAnsi="Times New Roman" w:cs="Times New Roman"/>
          <w:lang w:eastAsia="pl-PL" w:bidi="ar-SA"/>
        </w:rPr>
        <w:t>kar umownych za:</w:t>
      </w:r>
    </w:p>
    <w:p w14:paraId="4934009A" w14:textId="56B26808" w:rsidR="0082372A" w:rsidRPr="00313096" w:rsidRDefault="0082372A" w:rsidP="0082372A">
      <w:pPr>
        <w:pStyle w:val="Standarduser"/>
        <w:numPr>
          <w:ilvl w:val="0"/>
          <w:numId w:val="4"/>
        </w:numPr>
        <w:suppressAutoHyphens w:val="0"/>
        <w:jc w:val="both"/>
        <w:rPr>
          <w:rFonts w:ascii="Times New Roman" w:eastAsia="Calibri" w:hAnsi="Times New Roman" w:cs="Times New Roman"/>
          <w:lang w:eastAsia="pl-PL" w:bidi="ar-SA"/>
        </w:rPr>
      </w:pPr>
      <w:r w:rsidRPr="00313096">
        <w:rPr>
          <w:rFonts w:ascii="Times New Roman" w:eastAsia="Calibri" w:hAnsi="Times New Roman" w:cs="Times New Roman"/>
          <w:lang w:eastAsia="pl-PL" w:bidi="ar-SA"/>
        </w:rPr>
        <w:t xml:space="preserve">zwłokę w </w:t>
      </w:r>
      <w:r w:rsidR="00264379">
        <w:rPr>
          <w:rFonts w:ascii="Times New Roman" w:eastAsia="Calibri" w:hAnsi="Times New Roman" w:cs="Times New Roman"/>
          <w:lang w:eastAsia="pl-PL" w:bidi="ar-SA"/>
        </w:rPr>
        <w:t xml:space="preserve">dostarczeniu 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przedmiotu </w:t>
      </w:r>
      <w:r w:rsidR="00B44340">
        <w:rPr>
          <w:rFonts w:ascii="Times New Roman" w:eastAsia="Calibri" w:hAnsi="Times New Roman" w:cs="Times New Roman"/>
          <w:lang w:eastAsia="pl-PL" w:bidi="ar-SA"/>
        </w:rPr>
        <w:t>U</w:t>
      </w:r>
      <w:r w:rsidRPr="00313096">
        <w:rPr>
          <w:rFonts w:ascii="Times New Roman" w:eastAsia="Calibri" w:hAnsi="Times New Roman" w:cs="Times New Roman"/>
          <w:lang w:eastAsia="pl-PL" w:bidi="ar-SA"/>
        </w:rPr>
        <w:t>mowy</w:t>
      </w:r>
      <w:r w:rsidR="00264379">
        <w:rPr>
          <w:rFonts w:ascii="Times New Roman" w:eastAsia="Calibri" w:hAnsi="Times New Roman" w:cs="Times New Roman"/>
          <w:lang w:eastAsia="pl-PL" w:bidi="ar-SA"/>
        </w:rPr>
        <w:t>,</w:t>
      </w:r>
      <w:r w:rsidR="00264379" w:rsidRPr="00313096">
        <w:rPr>
          <w:rFonts w:ascii="Times New Roman" w:eastAsia="Calibri" w:hAnsi="Times New Roman" w:cs="Times New Roman"/>
          <w:lang w:eastAsia="pl-PL" w:bidi="ar-SA"/>
        </w:rPr>
        <w:t xml:space="preserve"> 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w wysokości 0,2% wynagrodzenia brutto określonego w </w:t>
      </w:r>
      <w:bookmarkStart w:id="1" w:name="_Hlk202782739"/>
      <w:r w:rsidRPr="00313096">
        <w:rPr>
          <w:rFonts w:ascii="Times New Roman" w:eastAsia="Calibri" w:hAnsi="Times New Roman" w:cs="Times New Roman"/>
          <w:lang w:eastAsia="pl-PL" w:bidi="ar-SA"/>
        </w:rPr>
        <w:t xml:space="preserve">§ </w:t>
      </w:r>
      <w:r w:rsidR="00313096">
        <w:rPr>
          <w:rFonts w:ascii="Times New Roman" w:eastAsia="Calibri" w:hAnsi="Times New Roman" w:cs="Times New Roman"/>
          <w:lang w:eastAsia="pl-PL" w:bidi="ar-SA"/>
        </w:rPr>
        <w:t>4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 ust. 1 </w:t>
      </w:r>
      <w:bookmarkEnd w:id="1"/>
      <w:r w:rsidR="00313096">
        <w:rPr>
          <w:rFonts w:ascii="Times New Roman" w:eastAsia="Calibri" w:hAnsi="Times New Roman" w:cs="Times New Roman"/>
          <w:lang w:eastAsia="pl-PL" w:bidi="ar-SA"/>
        </w:rPr>
        <w:t xml:space="preserve">Umowy </w:t>
      </w:r>
      <w:r w:rsidRPr="00313096">
        <w:rPr>
          <w:rFonts w:ascii="Times New Roman" w:eastAsia="Calibri" w:hAnsi="Times New Roman" w:cs="Times New Roman"/>
          <w:lang w:eastAsia="pl-PL" w:bidi="ar-SA"/>
        </w:rPr>
        <w:t>za każdy dzień zwłoki</w:t>
      </w:r>
      <w:r w:rsidR="00B44340">
        <w:rPr>
          <w:rFonts w:ascii="Times New Roman" w:eastAsia="Calibri" w:hAnsi="Times New Roman" w:cs="Times New Roman"/>
          <w:lang w:eastAsia="pl-PL" w:bidi="ar-SA"/>
        </w:rPr>
        <w:t xml:space="preserve"> po terminie określonym w </w:t>
      </w:r>
      <w:r w:rsidR="00B44340" w:rsidRPr="00313096">
        <w:rPr>
          <w:rFonts w:ascii="Times New Roman" w:eastAsia="Calibri" w:hAnsi="Times New Roman" w:cs="Times New Roman"/>
          <w:lang w:eastAsia="pl-PL" w:bidi="ar-SA"/>
        </w:rPr>
        <w:t xml:space="preserve">§ </w:t>
      </w:r>
      <w:r w:rsidR="00B44340">
        <w:rPr>
          <w:rFonts w:ascii="Times New Roman" w:eastAsia="Calibri" w:hAnsi="Times New Roman" w:cs="Times New Roman"/>
          <w:lang w:eastAsia="pl-PL" w:bidi="ar-SA"/>
        </w:rPr>
        <w:t>3</w:t>
      </w:r>
      <w:r w:rsidR="00B44340" w:rsidRPr="00313096">
        <w:rPr>
          <w:rFonts w:ascii="Times New Roman" w:eastAsia="Calibri" w:hAnsi="Times New Roman" w:cs="Times New Roman"/>
          <w:lang w:eastAsia="pl-PL" w:bidi="ar-SA"/>
        </w:rPr>
        <w:t xml:space="preserve"> ust. 1</w:t>
      </w:r>
      <w:r w:rsidR="00B44340">
        <w:rPr>
          <w:rFonts w:ascii="Times New Roman" w:eastAsia="Calibri" w:hAnsi="Times New Roman" w:cs="Times New Roman"/>
          <w:lang w:eastAsia="pl-PL" w:bidi="ar-SA"/>
        </w:rPr>
        <w:t xml:space="preserve"> Umowy</w:t>
      </w:r>
      <w:r w:rsidRPr="00313096">
        <w:rPr>
          <w:rFonts w:ascii="Times New Roman" w:eastAsia="Calibri" w:hAnsi="Times New Roman" w:cs="Times New Roman"/>
          <w:lang w:eastAsia="pl-PL" w:bidi="ar-SA"/>
        </w:rPr>
        <w:t>,</w:t>
      </w:r>
    </w:p>
    <w:p w14:paraId="6B07EA09" w14:textId="7008ADCF" w:rsidR="0082372A" w:rsidRPr="00313096" w:rsidRDefault="0082372A" w:rsidP="0082372A">
      <w:pPr>
        <w:pStyle w:val="Standarduser"/>
        <w:numPr>
          <w:ilvl w:val="0"/>
          <w:numId w:val="4"/>
        </w:numPr>
        <w:suppressAutoHyphens w:val="0"/>
        <w:jc w:val="both"/>
        <w:rPr>
          <w:rFonts w:ascii="Times New Roman" w:eastAsia="Calibri" w:hAnsi="Times New Roman" w:cs="Times New Roman"/>
          <w:lang w:eastAsia="pl-PL" w:bidi="ar-SA"/>
        </w:rPr>
      </w:pPr>
      <w:r w:rsidRPr="00313096">
        <w:rPr>
          <w:rFonts w:ascii="Times New Roman" w:eastAsia="Calibri" w:hAnsi="Times New Roman" w:cs="Times New Roman"/>
          <w:lang w:eastAsia="pl-PL" w:bidi="ar-SA"/>
        </w:rPr>
        <w:t xml:space="preserve">zwłokę w </w:t>
      </w:r>
      <w:r w:rsidR="00264379">
        <w:rPr>
          <w:rFonts w:ascii="Times New Roman" w:eastAsia="Calibri" w:hAnsi="Times New Roman" w:cs="Times New Roman"/>
          <w:lang w:eastAsia="pl-PL" w:bidi="ar-SA"/>
        </w:rPr>
        <w:t xml:space="preserve">przystąpieniu do </w:t>
      </w:r>
      <w:r w:rsidRPr="00313096">
        <w:rPr>
          <w:rFonts w:ascii="Times New Roman" w:eastAsia="Calibri" w:hAnsi="Times New Roman" w:cs="Times New Roman"/>
          <w:lang w:eastAsia="pl-PL" w:bidi="ar-SA"/>
        </w:rPr>
        <w:t>usu</w:t>
      </w:r>
      <w:r w:rsidR="00264379">
        <w:rPr>
          <w:rFonts w:ascii="Times New Roman" w:eastAsia="Calibri" w:hAnsi="Times New Roman" w:cs="Times New Roman"/>
          <w:lang w:eastAsia="pl-PL" w:bidi="ar-SA"/>
        </w:rPr>
        <w:t>wania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 </w:t>
      </w:r>
      <w:r w:rsidR="00264379">
        <w:rPr>
          <w:rFonts w:ascii="Times New Roman" w:eastAsia="Calibri" w:hAnsi="Times New Roman" w:cs="Times New Roman"/>
          <w:lang w:eastAsia="pl-PL" w:bidi="ar-SA"/>
        </w:rPr>
        <w:t xml:space="preserve">awarii 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stwierdzonych w okresie rękojmi i gwarancji w wysokości 0,1 % wynagrodzenia brutto określonego w § </w:t>
      </w:r>
      <w:r w:rsidR="00313096">
        <w:rPr>
          <w:rFonts w:ascii="Times New Roman" w:eastAsia="Calibri" w:hAnsi="Times New Roman" w:cs="Times New Roman"/>
          <w:lang w:eastAsia="pl-PL" w:bidi="ar-SA"/>
        </w:rPr>
        <w:t>4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 ust. 1 </w:t>
      </w:r>
      <w:r w:rsidR="00264379">
        <w:rPr>
          <w:rFonts w:ascii="Times New Roman" w:eastAsia="Calibri" w:hAnsi="Times New Roman" w:cs="Times New Roman"/>
          <w:lang w:eastAsia="pl-PL" w:bidi="ar-SA"/>
        </w:rPr>
        <w:t xml:space="preserve">Umowy 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za każdy </w:t>
      </w:r>
      <w:r w:rsidR="00264379">
        <w:rPr>
          <w:rFonts w:ascii="Times New Roman" w:eastAsia="Calibri" w:hAnsi="Times New Roman" w:cs="Times New Roman"/>
          <w:lang w:eastAsia="pl-PL" w:bidi="ar-SA"/>
        </w:rPr>
        <w:t xml:space="preserve">rozpoczęty 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dzień zwłoki liczony od </w:t>
      </w:r>
      <w:r w:rsidR="00264379">
        <w:rPr>
          <w:rFonts w:ascii="Times New Roman" w:eastAsia="Calibri" w:hAnsi="Times New Roman" w:cs="Times New Roman"/>
          <w:lang w:eastAsia="pl-PL" w:bidi="ar-SA"/>
        </w:rPr>
        <w:t>daty określon</w:t>
      </w:r>
      <w:r w:rsidR="001B1CF2">
        <w:rPr>
          <w:rFonts w:ascii="Times New Roman" w:eastAsia="Calibri" w:hAnsi="Times New Roman" w:cs="Times New Roman"/>
          <w:lang w:eastAsia="pl-PL" w:bidi="ar-SA"/>
        </w:rPr>
        <w:t>ej</w:t>
      </w:r>
      <w:r w:rsidR="00264379">
        <w:rPr>
          <w:rFonts w:ascii="Times New Roman" w:eastAsia="Calibri" w:hAnsi="Times New Roman" w:cs="Times New Roman"/>
          <w:lang w:eastAsia="pl-PL" w:bidi="ar-SA"/>
        </w:rPr>
        <w:t xml:space="preserve"> w </w:t>
      </w:r>
      <w:r w:rsidR="00264379" w:rsidRPr="00313096">
        <w:rPr>
          <w:rFonts w:ascii="Times New Roman" w:eastAsia="Calibri" w:hAnsi="Times New Roman" w:cs="Times New Roman"/>
          <w:lang w:eastAsia="pl-PL" w:bidi="ar-SA"/>
        </w:rPr>
        <w:t xml:space="preserve">§ </w:t>
      </w:r>
      <w:r w:rsidR="00264379">
        <w:rPr>
          <w:rFonts w:ascii="Times New Roman" w:eastAsia="Calibri" w:hAnsi="Times New Roman" w:cs="Times New Roman"/>
          <w:lang w:eastAsia="pl-PL" w:bidi="ar-SA"/>
        </w:rPr>
        <w:t>5</w:t>
      </w:r>
      <w:r w:rsidR="00264379" w:rsidRPr="00313096">
        <w:rPr>
          <w:rFonts w:ascii="Times New Roman" w:eastAsia="Calibri" w:hAnsi="Times New Roman" w:cs="Times New Roman"/>
          <w:lang w:eastAsia="pl-PL" w:bidi="ar-SA"/>
        </w:rPr>
        <w:t xml:space="preserve"> ust. </w:t>
      </w:r>
      <w:r w:rsidR="00264379">
        <w:rPr>
          <w:rFonts w:ascii="Times New Roman" w:eastAsia="Calibri" w:hAnsi="Times New Roman" w:cs="Times New Roman"/>
          <w:lang w:eastAsia="pl-PL" w:bidi="ar-SA"/>
        </w:rPr>
        <w:t>6 Umowy.</w:t>
      </w:r>
    </w:p>
    <w:p w14:paraId="3C2C0927" w14:textId="6F1AF426" w:rsidR="0082372A" w:rsidRPr="00313096" w:rsidRDefault="0082372A" w:rsidP="00C07247">
      <w:pPr>
        <w:pStyle w:val="Standarduser"/>
        <w:numPr>
          <w:ilvl w:val="0"/>
          <w:numId w:val="8"/>
        </w:numPr>
        <w:suppressAutoHyphens w:val="0"/>
        <w:jc w:val="both"/>
        <w:rPr>
          <w:rFonts w:ascii="Times New Roman" w:hAnsi="Times New Roman" w:cs="Times New Roman"/>
        </w:rPr>
      </w:pPr>
      <w:r w:rsidRPr="00313096">
        <w:rPr>
          <w:rFonts w:ascii="Times New Roman" w:eastAsia="Calibri" w:hAnsi="Times New Roman" w:cs="Times New Roman"/>
          <w:lang w:eastAsia="pl-PL" w:bidi="ar-SA"/>
        </w:rPr>
        <w:t xml:space="preserve">Zamawiający zapłaci </w:t>
      </w:r>
      <w:r w:rsidRPr="00CB6003">
        <w:rPr>
          <w:rFonts w:ascii="Times New Roman" w:eastAsia="Calibri" w:hAnsi="Times New Roman" w:cs="Times New Roman"/>
          <w:lang w:eastAsia="pl-PL" w:bidi="ar-SA"/>
        </w:rPr>
        <w:t xml:space="preserve">Wykonawcy 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karę umowną za odstąpienie od </w:t>
      </w:r>
      <w:r w:rsidR="003E23F8">
        <w:rPr>
          <w:rFonts w:ascii="Times New Roman" w:eastAsia="Calibri" w:hAnsi="Times New Roman" w:cs="Times New Roman"/>
          <w:lang w:eastAsia="pl-PL" w:bidi="ar-SA"/>
        </w:rPr>
        <w:t>U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mowy z przyczyn, za które odpowiada </w:t>
      </w:r>
      <w:r w:rsidRPr="00CB6003">
        <w:rPr>
          <w:rFonts w:ascii="Times New Roman" w:eastAsia="Calibri" w:hAnsi="Times New Roman" w:cs="Times New Roman"/>
          <w:lang w:eastAsia="pl-PL" w:bidi="ar-SA"/>
        </w:rPr>
        <w:t xml:space="preserve">Zamawiający 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w wysokości 10% wynagrodzenia </w:t>
      </w:r>
      <w:r w:rsidR="003E23F8">
        <w:rPr>
          <w:rFonts w:ascii="Times New Roman" w:eastAsia="Calibri" w:hAnsi="Times New Roman" w:cs="Times New Roman"/>
          <w:lang w:eastAsia="pl-PL" w:bidi="ar-SA"/>
        </w:rPr>
        <w:t xml:space="preserve">netto </w:t>
      </w:r>
      <w:r w:rsidR="003E23F8" w:rsidRPr="00313096">
        <w:rPr>
          <w:rFonts w:ascii="Times New Roman" w:eastAsia="Calibri" w:hAnsi="Times New Roman" w:cs="Times New Roman"/>
          <w:lang w:eastAsia="pl-PL" w:bidi="ar-SA"/>
        </w:rPr>
        <w:t xml:space="preserve">określonego w § </w:t>
      </w:r>
      <w:r w:rsidR="003E23F8">
        <w:rPr>
          <w:rFonts w:ascii="Times New Roman" w:eastAsia="Calibri" w:hAnsi="Times New Roman" w:cs="Times New Roman"/>
          <w:lang w:eastAsia="pl-PL" w:bidi="ar-SA"/>
        </w:rPr>
        <w:t>4</w:t>
      </w:r>
      <w:r w:rsidR="003E23F8" w:rsidRPr="00313096">
        <w:rPr>
          <w:rFonts w:ascii="Times New Roman" w:eastAsia="Calibri" w:hAnsi="Times New Roman" w:cs="Times New Roman"/>
          <w:lang w:eastAsia="pl-PL" w:bidi="ar-SA"/>
        </w:rPr>
        <w:t xml:space="preserve"> ust. 1 </w:t>
      </w:r>
      <w:r w:rsidR="003E23F8">
        <w:rPr>
          <w:rFonts w:ascii="Times New Roman" w:eastAsia="Calibri" w:hAnsi="Times New Roman" w:cs="Times New Roman"/>
          <w:lang w:eastAsia="pl-PL" w:bidi="ar-SA"/>
        </w:rPr>
        <w:t>Umowy</w:t>
      </w:r>
      <w:r w:rsidRPr="00313096">
        <w:rPr>
          <w:rFonts w:ascii="Times New Roman" w:eastAsia="Calibri" w:hAnsi="Times New Roman" w:cs="Times New Roman"/>
          <w:lang w:eastAsia="pl-PL" w:bidi="ar-SA"/>
        </w:rPr>
        <w:t>.</w:t>
      </w:r>
    </w:p>
    <w:p w14:paraId="11F63C53" w14:textId="62EAFAFE" w:rsidR="005A40AD" w:rsidRPr="00A92CE7" w:rsidRDefault="005A40AD" w:rsidP="00C07247">
      <w:pPr>
        <w:pStyle w:val="Standarduser"/>
        <w:numPr>
          <w:ilvl w:val="0"/>
          <w:numId w:val="8"/>
        </w:numPr>
        <w:suppressAutoHyphens w:val="0"/>
        <w:jc w:val="both"/>
        <w:rPr>
          <w:rFonts w:ascii="Times New Roman" w:hAnsi="Times New Roman" w:cs="Times New Roman"/>
        </w:rPr>
      </w:pPr>
      <w:r w:rsidRPr="00313096">
        <w:rPr>
          <w:rFonts w:ascii="Times New Roman" w:eastAsia="Calibri" w:hAnsi="Times New Roman" w:cs="Times New Roman"/>
          <w:lang w:eastAsia="pl-PL" w:bidi="ar-SA"/>
        </w:rPr>
        <w:lastRenderedPageBreak/>
        <w:t xml:space="preserve">Łączna maksymalna wysokość kar umownych nie może przekroczyć 30% wynagrodzenia brutto </w:t>
      </w:r>
      <w:r>
        <w:rPr>
          <w:rFonts w:ascii="Times New Roman" w:eastAsia="Calibri" w:hAnsi="Times New Roman" w:cs="Times New Roman"/>
          <w:lang w:eastAsia="pl-PL" w:bidi="ar-SA"/>
        </w:rPr>
        <w:t xml:space="preserve">o którym mowa w § </w:t>
      </w:r>
      <w:r w:rsidR="00D72E33">
        <w:rPr>
          <w:rFonts w:ascii="Times New Roman" w:eastAsia="Calibri" w:hAnsi="Times New Roman" w:cs="Times New Roman"/>
          <w:lang w:eastAsia="pl-PL" w:bidi="ar-SA"/>
        </w:rPr>
        <w:t>4</w:t>
      </w:r>
      <w:r>
        <w:rPr>
          <w:rFonts w:ascii="Times New Roman" w:eastAsia="Calibri" w:hAnsi="Times New Roman" w:cs="Times New Roman"/>
          <w:lang w:eastAsia="pl-PL" w:bidi="ar-SA"/>
        </w:rPr>
        <w:t xml:space="preserve"> ust. 1 </w:t>
      </w:r>
      <w:r w:rsidR="00D16E60">
        <w:rPr>
          <w:rFonts w:ascii="Times New Roman" w:eastAsia="Calibri" w:hAnsi="Times New Roman" w:cs="Times New Roman"/>
          <w:lang w:eastAsia="pl-PL" w:bidi="ar-SA"/>
        </w:rPr>
        <w:t>U</w:t>
      </w:r>
      <w:r>
        <w:rPr>
          <w:rFonts w:ascii="Times New Roman" w:eastAsia="Calibri" w:hAnsi="Times New Roman" w:cs="Times New Roman"/>
          <w:lang w:eastAsia="pl-PL" w:bidi="ar-SA"/>
        </w:rPr>
        <w:t>mowy.</w:t>
      </w:r>
    </w:p>
    <w:p w14:paraId="0067EFBE" w14:textId="62CF2C23" w:rsidR="0082372A" w:rsidRPr="00A92CE7" w:rsidRDefault="0082372A" w:rsidP="00C07247">
      <w:pPr>
        <w:pStyle w:val="Standarduser"/>
        <w:numPr>
          <w:ilvl w:val="0"/>
          <w:numId w:val="8"/>
        </w:numPr>
        <w:suppressAutoHyphens w:val="0"/>
        <w:jc w:val="both"/>
        <w:rPr>
          <w:rFonts w:ascii="Times New Roman" w:eastAsia="Calibri" w:hAnsi="Times New Roman" w:cs="Times New Roman"/>
          <w:lang w:eastAsia="pl-PL" w:bidi="ar-SA"/>
        </w:rPr>
      </w:pPr>
      <w:r w:rsidRPr="00A92CE7">
        <w:rPr>
          <w:rFonts w:ascii="Times New Roman" w:eastAsia="Calibri" w:hAnsi="Times New Roman" w:cs="Times New Roman"/>
          <w:lang w:eastAsia="pl-PL" w:bidi="ar-SA"/>
        </w:rPr>
        <w:t>Strony zastrzegają sobie prawo dochodzenia odszkodowania uzupełniającego na zasadach ogólnych</w:t>
      </w:r>
      <w:r w:rsidR="005904A9">
        <w:rPr>
          <w:rFonts w:ascii="Times New Roman" w:eastAsia="Calibri" w:hAnsi="Times New Roman" w:cs="Times New Roman"/>
          <w:lang w:eastAsia="pl-PL" w:bidi="ar-SA"/>
        </w:rPr>
        <w:t xml:space="preserve"> w razie zaistnienia szkody przewyższającej wartość naliczonych kar umownych</w:t>
      </w:r>
      <w:r w:rsidRPr="00A92CE7">
        <w:rPr>
          <w:rFonts w:ascii="Times New Roman" w:eastAsia="Calibri" w:hAnsi="Times New Roman" w:cs="Times New Roman"/>
          <w:lang w:eastAsia="pl-PL" w:bidi="ar-SA"/>
        </w:rPr>
        <w:t>.</w:t>
      </w:r>
    </w:p>
    <w:p w14:paraId="44159438" w14:textId="77777777" w:rsidR="00493743" w:rsidRDefault="00493743" w:rsidP="005A40AD">
      <w:pPr>
        <w:pStyle w:val="Standarduser"/>
        <w:rPr>
          <w:rFonts w:ascii="Times New Roman" w:eastAsia="Tahoma" w:hAnsi="Times New Roman" w:cs="Times New Roman"/>
          <w:color w:val="000000"/>
        </w:rPr>
      </w:pPr>
    </w:p>
    <w:p w14:paraId="440C8364" w14:textId="5C5A8018" w:rsidR="0082372A" w:rsidRPr="00CB6003" w:rsidRDefault="0082372A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CB6003">
        <w:rPr>
          <w:rFonts w:ascii="Times New Roman" w:eastAsia="Tahoma" w:hAnsi="Times New Roman" w:cs="Times New Roman"/>
          <w:b/>
          <w:bCs/>
          <w:color w:val="000000"/>
        </w:rPr>
        <w:t>§ 7</w:t>
      </w:r>
    </w:p>
    <w:p w14:paraId="57203BD4" w14:textId="39A3BCC5" w:rsidR="005904A9" w:rsidRDefault="005904A9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CB6003">
        <w:rPr>
          <w:rFonts w:ascii="Times New Roman" w:eastAsia="Tahoma" w:hAnsi="Times New Roman" w:cs="Times New Roman"/>
          <w:b/>
          <w:bCs/>
          <w:color w:val="000000"/>
        </w:rPr>
        <w:t>DANE OSOBOWE</w:t>
      </w:r>
    </w:p>
    <w:p w14:paraId="270AED85" w14:textId="77777777" w:rsidR="005904A9" w:rsidRPr="00CB6003" w:rsidRDefault="005904A9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</w:p>
    <w:p w14:paraId="71C8F3F6" w14:textId="16F10B23" w:rsidR="00493743" w:rsidRPr="00493743" w:rsidRDefault="00493743" w:rsidP="00C07247">
      <w:pPr>
        <w:pStyle w:val="Standarduser"/>
        <w:numPr>
          <w:ilvl w:val="0"/>
          <w:numId w:val="11"/>
        </w:numPr>
        <w:jc w:val="both"/>
        <w:rPr>
          <w:rFonts w:ascii="Times New Roman" w:eastAsia="Tahoma" w:hAnsi="Times New Roman" w:cs="Times New Roman"/>
          <w:color w:val="000000"/>
        </w:rPr>
      </w:pPr>
      <w:r w:rsidRPr="00493743">
        <w:rPr>
          <w:rFonts w:ascii="Times New Roman" w:eastAsia="Tahoma" w:hAnsi="Times New Roman" w:cs="Times New Roman"/>
          <w:color w:val="000000"/>
        </w:rPr>
        <w:t xml:space="preserve">Każda ze Stron oświadcza, że jest administratorem (dalej również jako „Administrator”) w rozumieniu art. 4 pkt. 7 Rozporządzenia Parlamentu Europejskiego i Rady (UE) 2016/679) z dnia 27 kwietnia 2016 r. w sprawie ochrony osób fizycznych w związku z przetwarzaniem danych osobowych i w sprawie swobodnego przepływu takich danych oraz uchylenia dyrektywy 95/46/WE (ogólne rozporządzenie o ochronie danych, „RODO”) (Dz. U. UE. L. z 2016 r. Nr 119, str. 1 z późn. zm.), danych osobowych swoich reprezentantów i przedstawicieli określonych w </w:t>
      </w:r>
      <w:r w:rsidR="007358FC">
        <w:rPr>
          <w:rFonts w:ascii="Times New Roman" w:eastAsia="Tahoma" w:hAnsi="Times New Roman" w:cs="Times New Roman"/>
          <w:color w:val="000000"/>
        </w:rPr>
        <w:t>U</w:t>
      </w:r>
      <w:r w:rsidRPr="00493743">
        <w:rPr>
          <w:rFonts w:ascii="Times New Roman" w:eastAsia="Tahoma" w:hAnsi="Times New Roman" w:cs="Times New Roman"/>
          <w:color w:val="000000"/>
        </w:rPr>
        <w:t>mowie.</w:t>
      </w:r>
    </w:p>
    <w:p w14:paraId="45442877" w14:textId="3844FF34" w:rsidR="00493743" w:rsidRPr="00493743" w:rsidRDefault="00493743" w:rsidP="00C07247">
      <w:pPr>
        <w:pStyle w:val="Standarduser"/>
        <w:numPr>
          <w:ilvl w:val="0"/>
          <w:numId w:val="11"/>
        </w:numPr>
        <w:jc w:val="both"/>
        <w:rPr>
          <w:rFonts w:ascii="Times New Roman" w:eastAsia="Tahoma" w:hAnsi="Times New Roman" w:cs="Times New Roman"/>
          <w:color w:val="000000"/>
        </w:rPr>
      </w:pPr>
      <w:r w:rsidRPr="00493743">
        <w:rPr>
          <w:rFonts w:ascii="Times New Roman" w:eastAsia="Tahoma" w:hAnsi="Times New Roman" w:cs="Times New Roman"/>
          <w:color w:val="000000"/>
        </w:rPr>
        <w:t xml:space="preserve">Zamawiający oświadcza, że przed zawarciem </w:t>
      </w:r>
      <w:r w:rsidR="007358FC">
        <w:rPr>
          <w:rFonts w:ascii="Times New Roman" w:eastAsia="Tahoma" w:hAnsi="Times New Roman" w:cs="Times New Roman"/>
          <w:color w:val="000000"/>
        </w:rPr>
        <w:t>U</w:t>
      </w:r>
      <w:r w:rsidRPr="00493743">
        <w:rPr>
          <w:rFonts w:ascii="Times New Roman" w:eastAsia="Tahoma" w:hAnsi="Times New Roman" w:cs="Times New Roman"/>
          <w:color w:val="000000"/>
        </w:rPr>
        <w:t xml:space="preserve">mowy spełnił obowiązek informacyjny, o którym mowa w art. 13 RODO wobec każdej osoby, o której mowa w ust. 1 powyżej. </w:t>
      </w:r>
    </w:p>
    <w:p w14:paraId="62D1400F" w14:textId="600572E6" w:rsidR="00493743" w:rsidRPr="00493743" w:rsidRDefault="00493743" w:rsidP="00C07247">
      <w:pPr>
        <w:pStyle w:val="Standarduser"/>
        <w:numPr>
          <w:ilvl w:val="0"/>
          <w:numId w:val="11"/>
        </w:numPr>
        <w:jc w:val="both"/>
        <w:rPr>
          <w:rFonts w:ascii="Times New Roman" w:eastAsia="Tahoma" w:hAnsi="Times New Roman" w:cs="Times New Roman"/>
          <w:color w:val="000000"/>
        </w:rPr>
      </w:pPr>
      <w:r w:rsidRPr="00493743">
        <w:rPr>
          <w:rFonts w:ascii="Times New Roman" w:eastAsia="Tahoma" w:hAnsi="Times New Roman" w:cs="Times New Roman"/>
          <w:color w:val="000000"/>
        </w:rPr>
        <w:t xml:space="preserve">Strona otrzymująca dane osobowe, których administratorem jest druga Strona będzie je przetwarzać wyłącznie w celu realizacji </w:t>
      </w:r>
      <w:r w:rsidR="007358FC">
        <w:rPr>
          <w:rFonts w:ascii="Times New Roman" w:eastAsia="Tahoma" w:hAnsi="Times New Roman" w:cs="Times New Roman"/>
          <w:color w:val="000000"/>
        </w:rPr>
        <w:t>U</w:t>
      </w:r>
      <w:r w:rsidRPr="00493743">
        <w:rPr>
          <w:rFonts w:ascii="Times New Roman" w:eastAsia="Tahoma" w:hAnsi="Times New Roman" w:cs="Times New Roman"/>
          <w:color w:val="000000"/>
        </w:rPr>
        <w:t xml:space="preserve">mowy, w szczególności w celu prowadzenia kontaktów operacyjnych pomiędzy Stronami. Dane osobowe będą przetwarzane wyłącznie dla potrzeb wykonywania </w:t>
      </w:r>
      <w:r w:rsidR="007358FC">
        <w:rPr>
          <w:rFonts w:ascii="Times New Roman" w:eastAsia="Tahoma" w:hAnsi="Times New Roman" w:cs="Times New Roman"/>
          <w:color w:val="000000"/>
        </w:rPr>
        <w:t>U</w:t>
      </w:r>
      <w:r w:rsidRPr="00493743">
        <w:rPr>
          <w:rFonts w:ascii="Times New Roman" w:eastAsia="Tahoma" w:hAnsi="Times New Roman" w:cs="Times New Roman"/>
          <w:color w:val="000000"/>
        </w:rPr>
        <w:t>mowy, przez okres jej trwania, z uwzględnieniem ustawowych terminów przechowywania dokumentacji dla celów podatkowych.</w:t>
      </w:r>
    </w:p>
    <w:p w14:paraId="10936FB2" w14:textId="77777777" w:rsidR="00493743" w:rsidRPr="00493743" w:rsidRDefault="00493743" w:rsidP="00C07247">
      <w:pPr>
        <w:pStyle w:val="Standarduser"/>
        <w:numPr>
          <w:ilvl w:val="0"/>
          <w:numId w:val="11"/>
        </w:numPr>
        <w:jc w:val="both"/>
        <w:rPr>
          <w:rFonts w:ascii="Times New Roman" w:eastAsia="Tahoma" w:hAnsi="Times New Roman" w:cs="Times New Roman"/>
          <w:color w:val="000000"/>
        </w:rPr>
      </w:pPr>
      <w:r w:rsidRPr="00493743">
        <w:rPr>
          <w:rFonts w:ascii="Times New Roman" w:eastAsia="Tahoma" w:hAnsi="Times New Roman" w:cs="Times New Roman"/>
          <w:color w:val="000000"/>
        </w:rPr>
        <w:t>Każda ze Stron zobowiązuje się przetwarzać dane zgodnie z przepisami RODO oraz ustawy z dnia 10 maja 2018 r. o ochronie danych osobowych (tj.: Dz. U. 2019 poz. 1781).</w:t>
      </w:r>
    </w:p>
    <w:p w14:paraId="211EE28E" w14:textId="40E3B3E5" w:rsidR="00493743" w:rsidRPr="00493743" w:rsidRDefault="00493743" w:rsidP="00C07247">
      <w:pPr>
        <w:pStyle w:val="Standarduser"/>
        <w:numPr>
          <w:ilvl w:val="0"/>
          <w:numId w:val="11"/>
        </w:numPr>
        <w:jc w:val="both"/>
        <w:rPr>
          <w:rFonts w:ascii="Times New Roman" w:eastAsia="Tahoma" w:hAnsi="Times New Roman" w:cs="Times New Roman"/>
          <w:color w:val="000000"/>
        </w:rPr>
      </w:pPr>
      <w:r w:rsidRPr="00493743">
        <w:rPr>
          <w:rFonts w:ascii="Times New Roman" w:eastAsia="Tahoma" w:hAnsi="Times New Roman" w:cs="Times New Roman"/>
          <w:color w:val="000000"/>
        </w:rPr>
        <w:t xml:space="preserve">Każda ze Stron zobowiązuje się poinformować osoby, o których mowa w ust. 1 powyżej, o przekazaniu ich danych drugiej Stronie w zakresie i celach opisanych powyżej, w szczególności wskazując informacje wymagane na podstawie art. 13 i 14 RODO. </w:t>
      </w:r>
      <w:r w:rsidRPr="00493743">
        <w:rPr>
          <w:rFonts w:ascii="Times New Roman" w:eastAsia="Tahoma" w:hAnsi="Times New Roman" w:cs="Times New Roman"/>
          <w:bCs/>
          <w:iCs/>
          <w:color w:val="000000"/>
        </w:rPr>
        <w:t>Zamawiający</w:t>
      </w:r>
      <w:r w:rsidRPr="00493743">
        <w:rPr>
          <w:rFonts w:ascii="Times New Roman" w:eastAsia="Tahoma" w:hAnsi="Times New Roman" w:cs="Times New Roman"/>
          <w:b/>
          <w:i/>
          <w:color w:val="000000"/>
        </w:rPr>
        <w:t xml:space="preserve"> </w:t>
      </w:r>
      <w:r w:rsidRPr="00493743">
        <w:rPr>
          <w:rFonts w:ascii="Times New Roman" w:eastAsia="Tahoma" w:hAnsi="Times New Roman" w:cs="Times New Roman"/>
          <w:color w:val="000000"/>
        </w:rPr>
        <w:t xml:space="preserve">realizuje obowiązek informacyjny, o którym mowa w art. 14 RODO; stosowna klauzula informacyjna stanowi </w:t>
      </w:r>
      <w:r w:rsidRPr="00CB6003">
        <w:rPr>
          <w:rFonts w:ascii="Times New Roman" w:eastAsia="Tahoma" w:hAnsi="Times New Roman" w:cs="Times New Roman"/>
          <w:color w:val="000000"/>
        </w:rPr>
        <w:t xml:space="preserve">Załącznik Nr </w:t>
      </w:r>
      <w:r w:rsidR="00D84B0E">
        <w:rPr>
          <w:rFonts w:ascii="Times New Roman" w:eastAsia="Tahoma" w:hAnsi="Times New Roman" w:cs="Times New Roman"/>
          <w:color w:val="000000"/>
        </w:rPr>
        <w:t>4</w:t>
      </w:r>
      <w:r w:rsidRPr="00493743">
        <w:rPr>
          <w:rFonts w:ascii="Times New Roman" w:eastAsia="Tahoma" w:hAnsi="Times New Roman" w:cs="Times New Roman"/>
          <w:color w:val="000000"/>
        </w:rPr>
        <w:t xml:space="preserve"> do Umowy.</w:t>
      </w:r>
    </w:p>
    <w:p w14:paraId="1F43565A" w14:textId="77777777" w:rsidR="00493743" w:rsidRDefault="00493743" w:rsidP="00D84B0E">
      <w:pPr>
        <w:pStyle w:val="Standarduser"/>
        <w:ind w:left="360"/>
        <w:jc w:val="both"/>
        <w:rPr>
          <w:rFonts w:ascii="Times New Roman" w:eastAsia="Tahoma" w:hAnsi="Times New Roman" w:cs="Times New Roman"/>
          <w:color w:val="000000"/>
        </w:rPr>
      </w:pPr>
    </w:p>
    <w:p w14:paraId="6E50995E" w14:textId="77777777" w:rsidR="00BF3D7A" w:rsidRPr="00CB6003" w:rsidRDefault="00BF3D7A" w:rsidP="00CB6003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BF3D7A">
        <w:rPr>
          <w:rFonts w:ascii="Times New Roman" w:eastAsia="Tahoma" w:hAnsi="Times New Roman" w:cs="Times New Roman"/>
          <w:b/>
          <w:bCs/>
          <w:color w:val="000000"/>
        </w:rPr>
        <w:t>§ 7</w:t>
      </w:r>
    </w:p>
    <w:p w14:paraId="2518A85B" w14:textId="77777777" w:rsidR="00BF3D7A" w:rsidRPr="00CB6003" w:rsidRDefault="00BF3D7A" w:rsidP="00CB6003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BF3D7A">
        <w:rPr>
          <w:rFonts w:ascii="Times New Roman" w:eastAsia="Tahoma" w:hAnsi="Times New Roman" w:cs="Times New Roman"/>
          <w:b/>
          <w:bCs/>
          <w:color w:val="000000"/>
        </w:rPr>
        <w:t>ODSTĄPIENIE OD UMOWY</w:t>
      </w:r>
    </w:p>
    <w:p w14:paraId="37CA1187" w14:textId="77777777" w:rsidR="00BF3D7A" w:rsidRDefault="00BF3D7A" w:rsidP="00BF3D7A">
      <w:pPr>
        <w:pStyle w:val="Standarduser"/>
        <w:ind w:left="360"/>
        <w:jc w:val="both"/>
        <w:rPr>
          <w:rFonts w:ascii="Times New Roman" w:eastAsia="Tahoma" w:hAnsi="Times New Roman" w:cs="Times New Roman"/>
          <w:color w:val="000000"/>
        </w:rPr>
      </w:pPr>
    </w:p>
    <w:p w14:paraId="3DFF729E" w14:textId="0E718309" w:rsidR="00BF3D7A" w:rsidRPr="00BF3D7A" w:rsidRDefault="00BF3D7A" w:rsidP="00CB6003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  <w:r>
        <w:rPr>
          <w:rFonts w:ascii="Times New Roman" w:eastAsia="Tahoma" w:hAnsi="Times New Roman" w:cs="Times New Roman"/>
          <w:color w:val="000000"/>
        </w:rPr>
        <w:t>P</w:t>
      </w:r>
      <w:r w:rsidRPr="00BF3D7A">
        <w:rPr>
          <w:rFonts w:ascii="Times New Roman" w:eastAsia="Tahoma" w:hAnsi="Times New Roman" w:cs="Times New Roman"/>
          <w:color w:val="000000"/>
        </w:rPr>
        <w:t xml:space="preserve">oza przypadkami określonymi w kodeksie cywilnym oraz </w:t>
      </w:r>
      <w:r>
        <w:rPr>
          <w:rFonts w:ascii="Times New Roman" w:eastAsia="Tahoma" w:hAnsi="Times New Roman" w:cs="Times New Roman"/>
          <w:color w:val="000000"/>
        </w:rPr>
        <w:t xml:space="preserve">w </w:t>
      </w:r>
      <w:r w:rsidRPr="00BF3D7A">
        <w:rPr>
          <w:rFonts w:ascii="Times New Roman" w:eastAsia="Tahoma" w:hAnsi="Times New Roman" w:cs="Times New Roman"/>
          <w:color w:val="000000"/>
        </w:rPr>
        <w:t>ustawie Prawo zamówień publicznych</w:t>
      </w:r>
      <w:r>
        <w:rPr>
          <w:rFonts w:ascii="Times New Roman" w:eastAsia="Tahoma" w:hAnsi="Times New Roman" w:cs="Times New Roman"/>
          <w:color w:val="000000"/>
        </w:rPr>
        <w:t>,</w:t>
      </w:r>
      <w:r w:rsidRPr="00BF3D7A">
        <w:rPr>
          <w:rFonts w:ascii="Times New Roman" w:eastAsia="Tahoma" w:hAnsi="Times New Roman" w:cs="Times New Roman"/>
          <w:color w:val="000000"/>
        </w:rPr>
        <w:t xml:space="preserve"> Zamawiającemu przysługuje </w:t>
      </w:r>
      <w:r>
        <w:rPr>
          <w:rFonts w:ascii="Times New Roman" w:eastAsia="Tahoma" w:hAnsi="Times New Roman" w:cs="Times New Roman"/>
          <w:color w:val="000000"/>
        </w:rPr>
        <w:t xml:space="preserve">również </w:t>
      </w:r>
      <w:r w:rsidRPr="00BF3D7A">
        <w:rPr>
          <w:rFonts w:ascii="Times New Roman" w:eastAsia="Tahoma" w:hAnsi="Times New Roman" w:cs="Times New Roman"/>
          <w:color w:val="000000"/>
        </w:rPr>
        <w:t xml:space="preserve">prawo do odstąpienia od </w:t>
      </w:r>
      <w:r w:rsidR="007358FC">
        <w:rPr>
          <w:rFonts w:ascii="Times New Roman" w:eastAsia="Tahoma" w:hAnsi="Times New Roman" w:cs="Times New Roman"/>
          <w:color w:val="000000"/>
        </w:rPr>
        <w:t>U</w:t>
      </w:r>
      <w:r w:rsidRPr="00BF3D7A">
        <w:rPr>
          <w:rFonts w:ascii="Times New Roman" w:eastAsia="Tahoma" w:hAnsi="Times New Roman" w:cs="Times New Roman"/>
          <w:color w:val="000000"/>
        </w:rPr>
        <w:t>mowy w sytuacji</w:t>
      </w:r>
      <w:r>
        <w:rPr>
          <w:rFonts w:ascii="Times New Roman" w:eastAsia="Tahoma" w:hAnsi="Times New Roman" w:cs="Times New Roman"/>
          <w:color w:val="000000"/>
        </w:rPr>
        <w:t>, gdy</w:t>
      </w:r>
      <w:r w:rsidRPr="00BF3D7A">
        <w:rPr>
          <w:rFonts w:ascii="Times New Roman" w:eastAsia="Tahoma" w:hAnsi="Times New Roman" w:cs="Times New Roman"/>
          <w:color w:val="000000"/>
        </w:rPr>
        <w:t xml:space="preserve">: </w:t>
      </w:r>
    </w:p>
    <w:p w14:paraId="2484A12C" w14:textId="0F27E2C3" w:rsidR="00BF3D7A" w:rsidRDefault="00BF3D7A" w:rsidP="00C07247">
      <w:pPr>
        <w:pStyle w:val="Standarduser"/>
        <w:numPr>
          <w:ilvl w:val="0"/>
          <w:numId w:val="18"/>
        </w:numPr>
        <w:jc w:val="both"/>
        <w:rPr>
          <w:rFonts w:ascii="Times New Roman" w:eastAsia="Tahoma" w:hAnsi="Times New Roman" w:cs="Times New Roman"/>
          <w:color w:val="000000"/>
        </w:rPr>
      </w:pPr>
      <w:r w:rsidRPr="00BF3D7A">
        <w:rPr>
          <w:rFonts w:ascii="Times New Roman" w:eastAsia="Tahoma" w:hAnsi="Times New Roman" w:cs="Times New Roman"/>
          <w:color w:val="000000"/>
        </w:rPr>
        <w:t xml:space="preserve">zostanie zgłoszona likwidacja Wykonawcy, </w:t>
      </w:r>
    </w:p>
    <w:p w14:paraId="20E01247" w14:textId="77777777" w:rsidR="00BF3D7A" w:rsidRDefault="00BF3D7A" w:rsidP="00C07247">
      <w:pPr>
        <w:pStyle w:val="Standarduser"/>
        <w:numPr>
          <w:ilvl w:val="0"/>
          <w:numId w:val="18"/>
        </w:numPr>
        <w:jc w:val="both"/>
        <w:rPr>
          <w:rFonts w:ascii="Times New Roman" w:eastAsia="Tahoma" w:hAnsi="Times New Roman" w:cs="Times New Roman"/>
          <w:color w:val="000000"/>
        </w:rPr>
      </w:pPr>
      <w:r w:rsidRPr="00BF3D7A">
        <w:rPr>
          <w:rFonts w:ascii="Times New Roman" w:eastAsia="Tahoma" w:hAnsi="Times New Roman" w:cs="Times New Roman"/>
          <w:color w:val="000000"/>
        </w:rPr>
        <w:t xml:space="preserve">zostanie wydany nakaz zajęcia majątku Wykonawcy, </w:t>
      </w:r>
    </w:p>
    <w:p w14:paraId="5978BD05" w14:textId="017807A0" w:rsidR="00BF3D7A" w:rsidRPr="00BF3D7A" w:rsidRDefault="005926D7" w:rsidP="00C07247">
      <w:pPr>
        <w:pStyle w:val="Standarduser"/>
        <w:numPr>
          <w:ilvl w:val="0"/>
          <w:numId w:val="18"/>
        </w:numPr>
        <w:jc w:val="both"/>
        <w:rPr>
          <w:rFonts w:ascii="Times New Roman" w:eastAsia="Tahoma" w:hAnsi="Times New Roman" w:cs="Times New Roman"/>
          <w:color w:val="000000"/>
        </w:rPr>
      </w:pPr>
      <w:r>
        <w:rPr>
          <w:rFonts w:ascii="Times New Roman" w:eastAsia="Tahoma" w:hAnsi="Times New Roman" w:cs="Times New Roman"/>
          <w:color w:val="000000"/>
        </w:rPr>
        <w:t xml:space="preserve">wystąpi </w:t>
      </w:r>
      <w:r w:rsidR="00BF3D7A" w:rsidRPr="00BF3D7A">
        <w:rPr>
          <w:rFonts w:ascii="Times New Roman" w:eastAsia="Tahoma" w:hAnsi="Times New Roman" w:cs="Times New Roman"/>
          <w:color w:val="000000"/>
        </w:rPr>
        <w:t xml:space="preserve">inne rażące naruszenie obowiązków wynikających z </w:t>
      </w:r>
      <w:r w:rsidR="007358FC">
        <w:rPr>
          <w:rFonts w:ascii="Times New Roman" w:eastAsia="Tahoma" w:hAnsi="Times New Roman" w:cs="Times New Roman"/>
          <w:color w:val="000000"/>
        </w:rPr>
        <w:t>U</w:t>
      </w:r>
      <w:r w:rsidR="00BF3D7A" w:rsidRPr="00BF3D7A">
        <w:rPr>
          <w:rFonts w:ascii="Times New Roman" w:eastAsia="Tahoma" w:hAnsi="Times New Roman" w:cs="Times New Roman"/>
          <w:color w:val="000000"/>
        </w:rPr>
        <w:t>mowy lub przepisów prawa</w:t>
      </w:r>
      <w:r>
        <w:rPr>
          <w:rFonts w:ascii="Times New Roman" w:eastAsia="Tahoma" w:hAnsi="Times New Roman" w:cs="Times New Roman"/>
          <w:color w:val="000000"/>
        </w:rPr>
        <w:t>,</w:t>
      </w:r>
    </w:p>
    <w:p w14:paraId="49A8DC30" w14:textId="7423D09A" w:rsidR="00BF3D7A" w:rsidRDefault="00BF3D7A" w:rsidP="00CB6003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  <w:r w:rsidRPr="00BF3D7A">
        <w:rPr>
          <w:rFonts w:ascii="Times New Roman" w:eastAsia="Tahoma" w:hAnsi="Times New Roman" w:cs="Times New Roman"/>
          <w:color w:val="000000"/>
        </w:rPr>
        <w:t>w terminie do 30 dni od powzięcia wiadomości o zdarzeniu stanowiącym podstawę odstąpienia</w:t>
      </w:r>
      <w:r w:rsidR="005926D7">
        <w:rPr>
          <w:rFonts w:ascii="Times New Roman" w:eastAsia="Tahoma" w:hAnsi="Times New Roman" w:cs="Times New Roman"/>
          <w:color w:val="000000"/>
        </w:rPr>
        <w:t>.</w:t>
      </w:r>
    </w:p>
    <w:p w14:paraId="1A2C28B0" w14:textId="77777777" w:rsidR="00BF3D7A" w:rsidRDefault="00BF3D7A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</w:p>
    <w:p w14:paraId="601B14CC" w14:textId="59501ADF" w:rsidR="00493743" w:rsidRPr="00CB6003" w:rsidRDefault="00493743" w:rsidP="00EB3DD5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CB6003">
        <w:rPr>
          <w:rFonts w:ascii="Times New Roman" w:eastAsia="Tahoma" w:hAnsi="Times New Roman" w:cs="Times New Roman"/>
          <w:b/>
          <w:bCs/>
          <w:color w:val="000000"/>
        </w:rPr>
        <w:t>§ 8</w:t>
      </w:r>
    </w:p>
    <w:p w14:paraId="764027C6" w14:textId="444AF681" w:rsidR="005904A9" w:rsidRDefault="005904A9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CB6003">
        <w:rPr>
          <w:rFonts w:ascii="Times New Roman" w:eastAsia="Tahoma" w:hAnsi="Times New Roman" w:cs="Times New Roman"/>
          <w:b/>
          <w:bCs/>
          <w:color w:val="000000"/>
        </w:rPr>
        <w:t>POSTANOWIENIA KOŃCOWE</w:t>
      </w:r>
    </w:p>
    <w:p w14:paraId="072EAD47" w14:textId="77777777" w:rsidR="005904A9" w:rsidRPr="00CB6003" w:rsidRDefault="005904A9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</w:p>
    <w:p w14:paraId="2F197184" w14:textId="38D9E6DE" w:rsidR="0082372A" w:rsidRPr="00CB6003" w:rsidRDefault="0082372A" w:rsidP="00C07247">
      <w:pPr>
        <w:numPr>
          <w:ilvl w:val="4"/>
          <w:numId w:val="10"/>
        </w:numPr>
        <w:suppressAutoHyphens w:val="0"/>
        <w:autoSpaceDN/>
        <w:spacing w:line="259" w:lineRule="auto"/>
        <w:jc w:val="both"/>
        <w:textAlignment w:val="auto"/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</w:pPr>
      <w:r w:rsidRPr="00CB6003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 xml:space="preserve">W sprawach nieuregulowanych w </w:t>
      </w:r>
      <w:r w:rsidR="007358FC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U</w:t>
      </w:r>
      <w:r w:rsidRPr="00CB6003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mowie zastosowanie mają odpowiednie, obowiązujące przepisy prawa, w szczególności ustawy Kodeks cywilny.</w:t>
      </w:r>
    </w:p>
    <w:p w14:paraId="31549EFE" w14:textId="3FCD17ED" w:rsidR="005904A9" w:rsidRDefault="005904A9" w:rsidP="00C07247">
      <w:pPr>
        <w:numPr>
          <w:ilvl w:val="4"/>
          <w:numId w:val="10"/>
        </w:numPr>
        <w:suppressAutoHyphens w:val="0"/>
        <w:autoSpaceDN/>
        <w:spacing w:line="259" w:lineRule="auto"/>
        <w:jc w:val="both"/>
        <w:textAlignment w:val="auto"/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</w:pPr>
      <w:r w:rsidRPr="00A92CE7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 xml:space="preserve">Zmiana postanowień </w:t>
      </w:r>
      <w:r w:rsidR="007358FC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U</w:t>
      </w:r>
      <w:r w:rsidRPr="00A92CE7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mowy wymaga formy pisemnej, pod rygorem nieważności.</w:t>
      </w:r>
    </w:p>
    <w:p w14:paraId="50ABB4FC" w14:textId="4550E15F" w:rsidR="00BD7F61" w:rsidRPr="00CB6003" w:rsidRDefault="00BD7F61" w:rsidP="00C07247">
      <w:pPr>
        <w:numPr>
          <w:ilvl w:val="4"/>
          <w:numId w:val="10"/>
        </w:numPr>
        <w:suppressAutoHyphens w:val="0"/>
        <w:autoSpaceDN/>
        <w:spacing w:line="259" w:lineRule="auto"/>
        <w:jc w:val="both"/>
        <w:textAlignment w:val="auto"/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</w:pPr>
      <w:r w:rsidRPr="00CB6003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 xml:space="preserve">Strona nie może przenieść wierzytelności wynikających z </w:t>
      </w:r>
      <w:r w:rsidR="007358FC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U</w:t>
      </w:r>
      <w:r w:rsidRPr="00CB6003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 xml:space="preserve">mowy na stronę trzecią bez pisemnej zgody drugiej strony. </w:t>
      </w:r>
    </w:p>
    <w:p w14:paraId="2755795D" w14:textId="650D0EC4" w:rsidR="005904A9" w:rsidRPr="00CB6003" w:rsidRDefault="005904A9" w:rsidP="00C07247">
      <w:pPr>
        <w:numPr>
          <w:ilvl w:val="4"/>
          <w:numId w:val="10"/>
        </w:numPr>
        <w:suppressAutoHyphens w:val="0"/>
        <w:autoSpaceDN/>
        <w:spacing w:line="259" w:lineRule="auto"/>
        <w:jc w:val="both"/>
        <w:textAlignment w:val="auto"/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</w:pPr>
      <w:r w:rsidRPr="00CB6003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 xml:space="preserve">Spory powstałe na tle realizacji </w:t>
      </w:r>
      <w:r w:rsidR="003E23F8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U</w:t>
      </w:r>
      <w:r w:rsidRPr="00CB6003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 xml:space="preserve">mowy będą rozstrzygane przez sąd powszechny właściwy </w:t>
      </w:r>
      <w:r w:rsidR="00BD7F61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 xml:space="preserve">miejscowo </w:t>
      </w:r>
      <w:r w:rsidRPr="00CB6003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dla siedziby Zamawiającego.</w:t>
      </w:r>
    </w:p>
    <w:p w14:paraId="5CB12146" w14:textId="76B2DEB4" w:rsidR="0082372A" w:rsidRPr="00CB6003" w:rsidRDefault="005904A9" w:rsidP="00C07247">
      <w:pPr>
        <w:numPr>
          <w:ilvl w:val="4"/>
          <w:numId w:val="10"/>
        </w:numPr>
        <w:suppressAutoHyphens w:val="0"/>
        <w:autoSpaceDN/>
        <w:spacing w:line="259" w:lineRule="auto"/>
        <w:jc w:val="both"/>
        <w:textAlignment w:val="auto"/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</w:pPr>
      <w:r w:rsidRPr="00CB6003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lastRenderedPageBreak/>
        <w:t>Um</w:t>
      </w:r>
      <w:r w:rsidR="0082372A" w:rsidRPr="00CB6003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owę sporządzono w dwóch jednobrzmiących egzemplarzach, jeden egzemplarz dla Zamawiającego, jeden dla Wykonawcy.</w:t>
      </w:r>
    </w:p>
    <w:p w14:paraId="12566714" w14:textId="77777777" w:rsidR="0082372A" w:rsidRPr="00A92CE7" w:rsidRDefault="0082372A" w:rsidP="0082372A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</w:p>
    <w:p w14:paraId="17BD2C48" w14:textId="2E6C904E" w:rsidR="0082372A" w:rsidRPr="00CB6003" w:rsidRDefault="007F2B13" w:rsidP="0082372A">
      <w:pPr>
        <w:pStyle w:val="Standarduser"/>
        <w:jc w:val="both"/>
        <w:rPr>
          <w:rFonts w:ascii="Times New Roman" w:eastAsia="Tahoma" w:hAnsi="Times New Roman" w:cs="Times New Roman"/>
          <w:color w:val="000000"/>
          <w:u w:val="single"/>
        </w:rPr>
      </w:pPr>
      <w:r w:rsidRPr="00CB6003">
        <w:rPr>
          <w:rFonts w:ascii="Times New Roman" w:eastAsia="Tahoma" w:hAnsi="Times New Roman" w:cs="Times New Roman"/>
          <w:color w:val="000000"/>
          <w:u w:val="single"/>
        </w:rPr>
        <w:t>Załączniki:</w:t>
      </w:r>
    </w:p>
    <w:p w14:paraId="6CEEFE90" w14:textId="3211B548" w:rsidR="007F2B13" w:rsidRDefault="007F2B13" w:rsidP="00C07247">
      <w:pPr>
        <w:pStyle w:val="Standarduser"/>
        <w:numPr>
          <w:ilvl w:val="0"/>
          <w:numId w:val="15"/>
        </w:numPr>
        <w:jc w:val="both"/>
        <w:rPr>
          <w:rFonts w:ascii="Times New Roman" w:eastAsia="Tahoma" w:hAnsi="Times New Roman" w:cs="Times New Roman"/>
          <w:color w:val="000000"/>
        </w:rPr>
      </w:pPr>
      <w:r>
        <w:rPr>
          <w:rFonts w:ascii="Times New Roman" w:eastAsia="Tahoma" w:hAnsi="Times New Roman" w:cs="Times New Roman"/>
          <w:color w:val="000000"/>
        </w:rPr>
        <w:t>Opis przedmiotu zamówienia</w:t>
      </w:r>
    </w:p>
    <w:p w14:paraId="14639509" w14:textId="20B15CAF" w:rsidR="00957003" w:rsidRDefault="00957003" w:rsidP="00C07247">
      <w:pPr>
        <w:pStyle w:val="Standarduser"/>
        <w:numPr>
          <w:ilvl w:val="0"/>
          <w:numId w:val="15"/>
        </w:numPr>
        <w:jc w:val="both"/>
        <w:rPr>
          <w:rFonts w:ascii="Times New Roman" w:eastAsia="Tahoma" w:hAnsi="Times New Roman" w:cs="Times New Roman"/>
          <w:color w:val="000000"/>
        </w:rPr>
      </w:pPr>
      <w:r>
        <w:rPr>
          <w:rFonts w:ascii="Times New Roman" w:eastAsia="Tahoma" w:hAnsi="Times New Roman" w:cs="Times New Roman"/>
          <w:color w:val="000000"/>
        </w:rPr>
        <w:t>Oferta wykonawcy</w:t>
      </w:r>
    </w:p>
    <w:p w14:paraId="5851FCFB" w14:textId="77777777" w:rsidR="006A5122" w:rsidRPr="008061BD" w:rsidRDefault="006A5122" w:rsidP="006A5122">
      <w:pPr>
        <w:pStyle w:val="Standarduser"/>
        <w:numPr>
          <w:ilvl w:val="0"/>
          <w:numId w:val="15"/>
        </w:numPr>
        <w:jc w:val="both"/>
        <w:rPr>
          <w:rFonts w:ascii="Times New Roman" w:eastAsia="Tahoma" w:hAnsi="Times New Roman" w:cs="Times New Roman"/>
          <w:color w:val="000000" w:themeColor="text1"/>
        </w:rPr>
      </w:pPr>
      <w:r w:rsidRPr="008061BD">
        <w:rPr>
          <w:rFonts w:ascii="Times New Roman" w:eastAsia="Tahoma" w:hAnsi="Times New Roman" w:cs="Times New Roman"/>
          <w:color w:val="000000" w:themeColor="text1"/>
        </w:rPr>
        <w:t>Protokół odbioru</w:t>
      </w:r>
    </w:p>
    <w:p w14:paraId="5C63123B" w14:textId="77777777" w:rsidR="006A5122" w:rsidRDefault="006A5122" w:rsidP="006A5122">
      <w:pPr>
        <w:pStyle w:val="Standarduser"/>
        <w:numPr>
          <w:ilvl w:val="0"/>
          <w:numId w:val="15"/>
        </w:numPr>
        <w:jc w:val="both"/>
        <w:rPr>
          <w:rFonts w:ascii="Times New Roman" w:eastAsia="Tahoma" w:hAnsi="Times New Roman" w:cs="Times New Roman"/>
          <w:color w:val="000000" w:themeColor="text1"/>
        </w:rPr>
      </w:pPr>
      <w:r w:rsidRPr="008061BD">
        <w:rPr>
          <w:rFonts w:ascii="Times New Roman" w:eastAsia="Tahoma" w:hAnsi="Times New Roman" w:cs="Times New Roman"/>
          <w:color w:val="000000" w:themeColor="text1"/>
        </w:rPr>
        <w:t>Informacja w zakresie ochrony danych osobowych</w:t>
      </w:r>
    </w:p>
    <w:p w14:paraId="2C6D56E4" w14:textId="77777777" w:rsidR="006A5122" w:rsidRDefault="006A5122" w:rsidP="006A5122">
      <w:pPr>
        <w:pStyle w:val="Standarduser"/>
        <w:jc w:val="both"/>
        <w:rPr>
          <w:rFonts w:ascii="Times New Roman" w:eastAsia="Tahoma" w:hAnsi="Times New Roman" w:cs="Times New Roman"/>
          <w:color w:val="000000" w:themeColor="text1"/>
        </w:rPr>
      </w:pPr>
    </w:p>
    <w:p w14:paraId="3A462A80" w14:textId="77777777" w:rsidR="006A5122" w:rsidRDefault="006A5122" w:rsidP="006A5122">
      <w:pPr>
        <w:pStyle w:val="Standarduser"/>
        <w:jc w:val="both"/>
        <w:rPr>
          <w:rFonts w:ascii="Times New Roman" w:eastAsia="Tahoma" w:hAnsi="Times New Roman" w:cs="Times New Roman"/>
          <w:color w:val="000000" w:themeColor="text1"/>
        </w:rPr>
      </w:pPr>
    </w:p>
    <w:p w14:paraId="1A8742F8" w14:textId="77777777" w:rsidR="006A5122" w:rsidRDefault="006A5122" w:rsidP="006A5122">
      <w:pPr>
        <w:pStyle w:val="Standarduser"/>
        <w:jc w:val="both"/>
        <w:rPr>
          <w:rFonts w:ascii="Times New Roman" w:eastAsia="Tahoma" w:hAnsi="Times New Roman" w:cs="Times New Roman"/>
          <w:color w:val="000000" w:themeColor="text1"/>
        </w:rPr>
      </w:pPr>
    </w:p>
    <w:p w14:paraId="5516DE60" w14:textId="77777777" w:rsidR="006A5122" w:rsidRDefault="006A5122" w:rsidP="006A5122">
      <w:pPr>
        <w:pStyle w:val="Standarduser"/>
        <w:jc w:val="both"/>
        <w:rPr>
          <w:rFonts w:ascii="Times New Roman" w:eastAsia="Tahoma" w:hAnsi="Times New Roman" w:cs="Times New Roman"/>
          <w:color w:val="000000" w:themeColor="text1"/>
        </w:rPr>
      </w:pPr>
    </w:p>
    <w:p w14:paraId="55AC2BAA" w14:textId="77777777" w:rsidR="006A5122" w:rsidRDefault="006A5122" w:rsidP="006A5122">
      <w:pPr>
        <w:pStyle w:val="Standarduser"/>
        <w:jc w:val="both"/>
        <w:rPr>
          <w:rFonts w:ascii="Times New Roman" w:eastAsia="Tahoma" w:hAnsi="Times New Roman" w:cs="Times New Roman"/>
          <w:color w:val="000000" w:themeColor="text1"/>
        </w:rPr>
      </w:pPr>
    </w:p>
    <w:p w14:paraId="1D8266EE" w14:textId="77777777" w:rsidR="006A5122" w:rsidRDefault="006A5122" w:rsidP="006A5122">
      <w:pPr>
        <w:pStyle w:val="Standarduser"/>
        <w:jc w:val="both"/>
        <w:rPr>
          <w:rFonts w:ascii="Times New Roman" w:eastAsia="Tahoma" w:hAnsi="Times New Roman" w:cs="Times New Roman"/>
          <w:color w:val="000000" w:themeColor="text1"/>
        </w:rPr>
      </w:pPr>
    </w:p>
    <w:p w14:paraId="3491243D" w14:textId="77777777" w:rsidR="006A5122" w:rsidRDefault="006A5122" w:rsidP="006A5122">
      <w:pPr>
        <w:pStyle w:val="Standarduser"/>
        <w:jc w:val="both"/>
        <w:rPr>
          <w:rFonts w:ascii="Times New Roman" w:eastAsia="Tahoma" w:hAnsi="Times New Roman" w:cs="Times New Roman"/>
          <w:color w:val="000000" w:themeColor="text1"/>
        </w:rPr>
      </w:pPr>
    </w:p>
    <w:p w14:paraId="7F2A9CF6" w14:textId="77777777" w:rsidR="006A5122" w:rsidRDefault="006A5122" w:rsidP="006A5122">
      <w:pPr>
        <w:pStyle w:val="Standarduser"/>
        <w:jc w:val="both"/>
        <w:rPr>
          <w:rFonts w:ascii="Times New Roman" w:eastAsia="Tahoma" w:hAnsi="Times New Roman" w:cs="Times New Roman"/>
          <w:color w:val="000000" w:themeColor="text1"/>
        </w:rPr>
      </w:pPr>
    </w:p>
    <w:p w14:paraId="150A73A6" w14:textId="77777777" w:rsidR="006A5122" w:rsidRDefault="006A5122" w:rsidP="006A5122">
      <w:pPr>
        <w:pStyle w:val="Standarduser"/>
        <w:jc w:val="both"/>
        <w:rPr>
          <w:rFonts w:ascii="Times New Roman" w:eastAsia="Tahoma" w:hAnsi="Times New Roman" w:cs="Times New Roman"/>
          <w:color w:val="000000" w:themeColor="text1"/>
        </w:rPr>
      </w:pPr>
    </w:p>
    <w:p w14:paraId="18F46BD5" w14:textId="77777777" w:rsidR="006A5122" w:rsidRDefault="006A5122" w:rsidP="006A5122">
      <w:pPr>
        <w:pStyle w:val="Standarduser"/>
        <w:jc w:val="both"/>
        <w:rPr>
          <w:rFonts w:ascii="Times New Roman" w:eastAsia="Tahoma" w:hAnsi="Times New Roman" w:cs="Times New Roman"/>
          <w:color w:val="000000" w:themeColor="text1"/>
        </w:rPr>
      </w:pPr>
    </w:p>
    <w:p w14:paraId="7DCBBD8A" w14:textId="77777777" w:rsidR="006A5122" w:rsidRDefault="006A5122" w:rsidP="006A5122">
      <w:pPr>
        <w:pStyle w:val="Standarduser"/>
        <w:jc w:val="both"/>
        <w:rPr>
          <w:rFonts w:ascii="Times New Roman" w:eastAsia="Tahoma" w:hAnsi="Times New Roman" w:cs="Times New Roman"/>
          <w:color w:val="000000" w:themeColor="text1"/>
        </w:rPr>
      </w:pPr>
    </w:p>
    <w:p w14:paraId="29E0C206" w14:textId="77777777" w:rsidR="006A5122" w:rsidRDefault="006A5122" w:rsidP="006A5122">
      <w:pPr>
        <w:pStyle w:val="Standarduser"/>
        <w:jc w:val="both"/>
        <w:rPr>
          <w:rFonts w:ascii="Times New Roman" w:eastAsia="Tahoma" w:hAnsi="Times New Roman" w:cs="Times New Roman"/>
          <w:color w:val="000000" w:themeColor="text1"/>
        </w:rPr>
      </w:pPr>
    </w:p>
    <w:p w14:paraId="4F587A9B" w14:textId="77777777" w:rsidR="0082372A" w:rsidRPr="00A92CE7" w:rsidRDefault="0082372A" w:rsidP="0082372A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</w:p>
    <w:p w14:paraId="10646BD8" w14:textId="53596520" w:rsidR="0082372A" w:rsidRPr="00A92CE7" w:rsidRDefault="0082372A" w:rsidP="0082372A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  <w:r w:rsidRPr="00A92CE7">
        <w:rPr>
          <w:rFonts w:ascii="Times New Roman" w:eastAsia="Tahoma" w:hAnsi="Times New Roman" w:cs="Times New Roman"/>
          <w:color w:val="000000"/>
        </w:rPr>
        <w:t xml:space="preserve">.......................................................                                      </w:t>
      </w:r>
      <w:r w:rsidR="006A5122">
        <w:rPr>
          <w:rFonts w:ascii="Times New Roman" w:eastAsia="Tahoma" w:hAnsi="Times New Roman" w:cs="Times New Roman"/>
          <w:color w:val="000000"/>
        </w:rPr>
        <w:tab/>
      </w:r>
      <w:r w:rsidR="006A5122">
        <w:rPr>
          <w:rFonts w:ascii="Times New Roman" w:eastAsia="Tahoma" w:hAnsi="Times New Roman" w:cs="Times New Roman"/>
          <w:color w:val="000000"/>
        </w:rPr>
        <w:tab/>
        <w:t xml:space="preserve">    </w:t>
      </w:r>
      <w:r w:rsidRPr="00A92CE7">
        <w:rPr>
          <w:rFonts w:ascii="Times New Roman" w:eastAsia="Tahoma" w:hAnsi="Times New Roman" w:cs="Times New Roman"/>
          <w:color w:val="000000"/>
        </w:rPr>
        <w:t>....................................</w:t>
      </w:r>
      <w:r w:rsidR="006A5122">
        <w:rPr>
          <w:rFonts w:ascii="Times New Roman" w:eastAsia="Tahoma" w:hAnsi="Times New Roman" w:cs="Times New Roman"/>
          <w:color w:val="000000"/>
        </w:rPr>
        <w:t>.....</w:t>
      </w:r>
    </w:p>
    <w:p w14:paraId="778A07A5" w14:textId="5EB4F7A3" w:rsidR="0082372A" w:rsidRPr="00A92CE7" w:rsidRDefault="0082372A" w:rsidP="006A5122">
      <w:pPr>
        <w:pStyle w:val="Standarduser"/>
        <w:autoSpaceDE w:val="0"/>
        <w:ind w:firstLine="708"/>
        <w:jc w:val="both"/>
        <w:rPr>
          <w:rFonts w:ascii="Times New Roman" w:eastAsia="Tahoma" w:hAnsi="Times New Roman" w:cs="Times New Roman"/>
          <w:b/>
          <w:bCs/>
          <w:color w:val="000000"/>
        </w:rPr>
      </w:pPr>
      <w:r w:rsidRPr="00A92CE7">
        <w:rPr>
          <w:rFonts w:ascii="Times New Roman" w:eastAsia="Tahoma" w:hAnsi="Times New Roman" w:cs="Times New Roman"/>
          <w:b/>
          <w:bCs/>
          <w:color w:val="000000"/>
        </w:rPr>
        <w:t xml:space="preserve">WYKONAWCA                                                                       </w:t>
      </w:r>
      <w:r w:rsidR="006A5122">
        <w:rPr>
          <w:rFonts w:ascii="Times New Roman" w:eastAsia="Tahoma" w:hAnsi="Times New Roman" w:cs="Times New Roman"/>
          <w:b/>
          <w:bCs/>
          <w:color w:val="000000"/>
        </w:rPr>
        <w:t xml:space="preserve">  </w:t>
      </w:r>
      <w:r w:rsidRPr="00A92CE7">
        <w:rPr>
          <w:rFonts w:ascii="Times New Roman" w:eastAsia="Tahoma" w:hAnsi="Times New Roman" w:cs="Times New Roman"/>
          <w:b/>
          <w:bCs/>
          <w:color w:val="000000"/>
        </w:rPr>
        <w:t xml:space="preserve"> </w:t>
      </w:r>
      <w:r w:rsidR="006A5122">
        <w:rPr>
          <w:rFonts w:ascii="Times New Roman" w:eastAsia="Tahoma" w:hAnsi="Times New Roman" w:cs="Times New Roman"/>
          <w:b/>
          <w:bCs/>
          <w:color w:val="000000"/>
        </w:rPr>
        <w:t xml:space="preserve">  </w:t>
      </w:r>
      <w:r w:rsidRPr="00A92CE7">
        <w:rPr>
          <w:rFonts w:ascii="Times New Roman" w:eastAsia="Tahoma" w:hAnsi="Times New Roman" w:cs="Times New Roman"/>
          <w:b/>
          <w:bCs/>
          <w:color w:val="000000"/>
        </w:rPr>
        <w:t>ZAMAWIAJĄCY</w:t>
      </w:r>
    </w:p>
    <w:p w14:paraId="05543E67" w14:textId="77777777" w:rsidR="0082372A" w:rsidRPr="00A92CE7" w:rsidRDefault="0082372A" w:rsidP="0082372A">
      <w:pPr>
        <w:pStyle w:val="Standarduser"/>
        <w:autoSpaceDE w:val="0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</w:pPr>
    </w:p>
    <w:p w14:paraId="1BA61AD9" w14:textId="47169674" w:rsidR="00493743" w:rsidRDefault="00493743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</w:p>
    <w:p w14:paraId="4032B06F" w14:textId="77777777" w:rsidR="00C07247" w:rsidRDefault="00C07247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Cs/>
          <w:sz w:val="20"/>
          <w:szCs w:val="20"/>
        </w:rPr>
      </w:pPr>
    </w:p>
    <w:p w14:paraId="7774C9DE" w14:textId="77777777" w:rsidR="00C07247" w:rsidRDefault="00C07247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br w:type="page"/>
      </w:r>
    </w:p>
    <w:p w14:paraId="56714C3F" w14:textId="77777777" w:rsidR="00C07247" w:rsidRPr="00723399" w:rsidRDefault="00C07247" w:rsidP="00C07247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723399">
        <w:rPr>
          <w:rFonts w:ascii="Times New Roman" w:hAnsi="Times New Roman" w:cs="Times New Roman"/>
          <w:bCs/>
          <w:sz w:val="20"/>
          <w:szCs w:val="20"/>
        </w:rPr>
        <w:lastRenderedPageBreak/>
        <w:t>Załącznik nr 1</w:t>
      </w:r>
    </w:p>
    <w:p w14:paraId="5386FDCE" w14:textId="77777777" w:rsidR="00C07247" w:rsidRPr="00723399" w:rsidRDefault="00C07247" w:rsidP="00C07247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723399">
        <w:rPr>
          <w:rFonts w:ascii="Times New Roman" w:hAnsi="Times New Roman" w:cs="Times New Roman"/>
          <w:bCs/>
          <w:sz w:val="20"/>
          <w:szCs w:val="20"/>
        </w:rPr>
        <w:t xml:space="preserve">do Umowy Nr . . . . . . </w:t>
      </w:r>
    </w:p>
    <w:p w14:paraId="1A19B8E2" w14:textId="77777777" w:rsidR="00A1242C" w:rsidRPr="00723399" w:rsidRDefault="00A1242C" w:rsidP="00A1242C">
      <w:pPr>
        <w:rPr>
          <w:rFonts w:ascii="Times New Roman" w:hAnsi="Times New Roman" w:cs="Times New Roman"/>
          <w:bCs/>
          <w:sz w:val="20"/>
          <w:szCs w:val="20"/>
        </w:rPr>
      </w:pPr>
    </w:p>
    <w:p w14:paraId="1795FF44" w14:textId="77777777" w:rsidR="00A1242C" w:rsidRPr="00723399" w:rsidRDefault="00A1242C" w:rsidP="00A1242C">
      <w:pPr>
        <w:rPr>
          <w:rFonts w:ascii="Times New Roman" w:hAnsi="Times New Roman" w:cs="Times New Roman"/>
          <w:b/>
          <w:bCs/>
        </w:rPr>
      </w:pPr>
    </w:p>
    <w:p w14:paraId="732C4CC9" w14:textId="0BF02A5E" w:rsidR="00A1242C" w:rsidRPr="00723399" w:rsidRDefault="00A1242C" w:rsidP="00A1242C">
      <w:pPr>
        <w:rPr>
          <w:rFonts w:ascii="Times New Roman" w:hAnsi="Times New Roman" w:cs="Times New Roman"/>
        </w:rPr>
      </w:pPr>
      <w:r w:rsidRPr="00723399">
        <w:rPr>
          <w:rFonts w:ascii="Times New Roman" w:hAnsi="Times New Roman" w:cs="Times New Roman"/>
          <w:b/>
          <w:bCs/>
        </w:rPr>
        <w:t>OPIS PRZEDMIOTU ZAMÓWIENIA</w:t>
      </w:r>
    </w:p>
    <w:p w14:paraId="2078B404" w14:textId="77777777" w:rsidR="00390A1B" w:rsidRPr="004F71AB" w:rsidRDefault="00390A1B" w:rsidP="00390A1B">
      <w:pPr>
        <w:rPr>
          <w:rFonts w:ascii="Times New Roman" w:hAnsi="Times New Roman" w:cs="Times New Roman"/>
        </w:rPr>
      </w:pPr>
      <w:r w:rsidRPr="004F71AB">
        <w:rPr>
          <w:rFonts w:ascii="Times New Roman" w:hAnsi="Times New Roman" w:cs="Times New Roman"/>
        </w:rPr>
        <w:t xml:space="preserve">Przedmiotem zamówienia jest dostawa sprzętu medycznego </w:t>
      </w:r>
      <w:r>
        <w:rPr>
          <w:rFonts w:ascii="Times New Roman" w:hAnsi="Times New Roman" w:cs="Times New Roman"/>
        </w:rPr>
        <w:t xml:space="preserve">– </w:t>
      </w:r>
      <w:r w:rsidRPr="000B207C">
        <w:rPr>
          <w:rFonts w:ascii="Times New Roman" w:hAnsi="Times New Roman" w:cs="Times New Roman"/>
        </w:rPr>
        <w:t>respiratorów i aparatów do znieczulenia wraz</w:t>
      </w:r>
      <w:r w:rsidRPr="004F71AB">
        <w:rPr>
          <w:rFonts w:ascii="Times New Roman" w:hAnsi="Times New Roman" w:cs="Times New Roman"/>
        </w:rPr>
        <w:t xml:space="preserve"> z jego wyposażeniem</w:t>
      </w:r>
      <w:r>
        <w:rPr>
          <w:rFonts w:ascii="Times New Roman" w:hAnsi="Times New Roman" w:cs="Times New Roman"/>
        </w:rPr>
        <w:t xml:space="preserve">, </w:t>
      </w:r>
      <w:r w:rsidRPr="004F71AB">
        <w:rPr>
          <w:rFonts w:ascii="Times New Roman" w:hAnsi="Times New Roman" w:cs="Times New Roman"/>
        </w:rPr>
        <w:t xml:space="preserve"> zgodnego z poniższą specyfikacją techniczną (zał. nr 1</w:t>
      </w:r>
      <w:r>
        <w:rPr>
          <w:rFonts w:ascii="Times New Roman" w:hAnsi="Times New Roman" w:cs="Times New Roman"/>
        </w:rPr>
        <w:t xml:space="preserve"> i </w:t>
      </w:r>
      <w:r w:rsidRPr="004F71A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Pr="004F71AB">
        <w:rPr>
          <w:rFonts w:ascii="Times New Roman" w:hAnsi="Times New Roman" w:cs="Times New Roman"/>
        </w:rPr>
        <w:t>do OPZ), jego montaż i uruchomienie oraz poinstruowanie personelu dot. obsługi tego sprzętu, w ramach przedsięwzięcia pn. „</w:t>
      </w:r>
      <w:r w:rsidRPr="004F71AB">
        <w:rPr>
          <w:rFonts w:ascii="Times New Roman" w:hAnsi="Times New Roman" w:cs="Times New Roman"/>
          <w:lang w:val="en-US"/>
        </w:rPr>
        <w:t>Modernizacja, przebudowa i adaptacja infrastruktury szpitalnej wraz z zakupem wyposa</w:t>
      </w:r>
      <w:r w:rsidRPr="004F71AB">
        <w:rPr>
          <w:rFonts w:ascii="Times New Roman" w:hAnsi="Times New Roman" w:cs="Times New Roman"/>
        </w:rPr>
        <w:t xml:space="preserve">żenia w celu poprawy efektywności, jakości i dostępności do szybkiej diagnostyki i leczenia onkologicznego w MCLChPiG w Otwocku” – </w:t>
      </w:r>
      <w:r>
        <w:rPr>
          <w:rFonts w:ascii="Times New Roman" w:hAnsi="Times New Roman" w:cs="Times New Roman"/>
        </w:rPr>
        <w:t xml:space="preserve">Zadanie 11 - </w:t>
      </w:r>
      <w:r w:rsidRPr="004F71AB">
        <w:rPr>
          <w:rFonts w:ascii="Times New Roman" w:hAnsi="Times New Roman" w:cs="Times New Roman"/>
        </w:rPr>
        <w:t xml:space="preserve">Zakup, dostawa i montaż sprzętu medycznego </w:t>
      </w:r>
      <w:r>
        <w:rPr>
          <w:rFonts w:ascii="Times New Roman" w:hAnsi="Times New Roman" w:cs="Times New Roman"/>
        </w:rPr>
        <w:t>:</w:t>
      </w:r>
    </w:p>
    <w:p w14:paraId="519EBBB8" w14:textId="77777777" w:rsidR="00390A1B" w:rsidRPr="004F71AB" w:rsidRDefault="00390A1B" w:rsidP="00390A1B">
      <w:pPr>
        <w:rPr>
          <w:rFonts w:ascii="Times New Roman" w:hAnsi="Times New Roman" w:cs="Times New Roman"/>
          <w:highlight w:val="yellow"/>
        </w:rPr>
      </w:pPr>
    </w:p>
    <w:p w14:paraId="51945982" w14:textId="77777777" w:rsidR="00390A1B" w:rsidRPr="004F71AB" w:rsidRDefault="00390A1B" w:rsidP="00390A1B">
      <w:pPr>
        <w:rPr>
          <w:rFonts w:ascii="Times New Roman" w:hAnsi="Times New Roman" w:cs="Times New Roman"/>
        </w:rPr>
      </w:pPr>
      <w:r w:rsidRPr="004F71AB">
        <w:rPr>
          <w:rFonts w:ascii="Times New Roman" w:hAnsi="Times New Roman" w:cs="Times New Roman"/>
        </w:rPr>
        <w:t xml:space="preserve">1) </w:t>
      </w:r>
      <w:r>
        <w:rPr>
          <w:rFonts w:ascii="Times New Roman" w:hAnsi="Times New Roman" w:cs="Times New Roman"/>
        </w:rPr>
        <w:t>Respirator</w:t>
      </w:r>
      <w:r w:rsidRPr="004F71AB">
        <w:rPr>
          <w:rFonts w:ascii="Times New Roman" w:hAnsi="Times New Roman" w:cs="Times New Roman"/>
        </w:rPr>
        <w:t xml:space="preserve"> – szt. </w:t>
      </w:r>
      <w:r>
        <w:rPr>
          <w:rFonts w:ascii="Times New Roman" w:hAnsi="Times New Roman" w:cs="Times New Roman"/>
        </w:rPr>
        <w:t>6</w:t>
      </w:r>
      <w:r w:rsidRPr="004F71AB">
        <w:rPr>
          <w:rFonts w:ascii="Times New Roman" w:hAnsi="Times New Roman" w:cs="Times New Roman"/>
        </w:rPr>
        <w:t xml:space="preserve"> (Pakiet 1, poz. nr </w:t>
      </w:r>
      <w:r>
        <w:rPr>
          <w:rFonts w:ascii="Times New Roman" w:hAnsi="Times New Roman" w:cs="Times New Roman"/>
        </w:rPr>
        <w:t>3</w:t>
      </w:r>
      <w:r w:rsidRPr="004F71AB">
        <w:rPr>
          <w:rFonts w:ascii="Times New Roman" w:hAnsi="Times New Roman" w:cs="Times New Roman"/>
        </w:rPr>
        <w:t>2 Wykazu wyposażenia),</w:t>
      </w:r>
    </w:p>
    <w:p w14:paraId="433ABDFF" w14:textId="77777777" w:rsidR="00390A1B" w:rsidRPr="004F71AB" w:rsidRDefault="00390A1B" w:rsidP="00390A1B">
      <w:pPr>
        <w:rPr>
          <w:rFonts w:ascii="Times New Roman" w:hAnsi="Times New Roman" w:cs="Times New Roman"/>
        </w:rPr>
      </w:pPr>
      <w:r w:rsidRPr="004F71AB">
        <w:rPr>
          <w:rFonts w:ascii="Times New Roman" w:hAnsi="Times New Roman" w:cs="Times New Roman"/>
        </w:rPr>
        <w:t xml:space="preserve">2) </w:t>
      </w:r>
      <w:r>
        <w:rPr>
          <w:rFonts w:ascii="Times New Roman" w:hAnsi="Times New Roman" w:cs="Times New Roman"/>
        </w:rPr>
        <w:t>Aparat do znieczulenia</w:t>
      </w:r>
      <w:r w:rsidRPr="004F71AB">
        <w:rPr>
          <w:rFonts w:ascii="Times New Roman" w:hAnsi="Times New Roman" w:cs="Times New Roman"/>
        </w:rPr>
        <w:t xml:space="preserve"> – szt. </w:t>
      </w:r>
      <w:r>
        <w:rPr>
          <w:rFonts w:ascii="Times New Roman" w:hAnsi="Times New Roman" w:cs="Times New Roman"/>
        </w:rPr>
        <w:t>2</w:t>
      </w:r>
      <w:r w:rsidRPr="004F71AB">
        <w:rPr>
          <w:rFonts w:ascii="Times New Roman" w:hAnsi="Times New Roman" w:cs="Times New Roman"/>
        </w:rPr>
        <w:t xml:space="preserve"> (Pakiet 2, poz. nr </w:t>
      </w:r>
      <w:r>
        <w:rPr>
          <w:rFonts w:ascii="Times New Roman" w:hAnsi="Times New Roman" w:cs="Times New Roman"/>
        </w:rPr>
        <w:t>89</w:t>
      </w:r>
      <w:r w:rsidRPr="004F71AB">
        <w:rPr>
          <w:rFonts w:ascii="Times New Roman" w:hAnsi="Times New Roman" w:cs="Times New Roman"/>
        </w:rPr>
        <w:t xml:space="preserve"> Wykazu wyposażenia)</w:t>
      </w:r>
      <w:r>
        <w:rPr>
          <w:rFonts w:ascii="Times New Roman" w:hAnsi="Times New Roman" w:cs="Times New Roman"/>
        </w:rPr>
        <w:t>.</w:t>
      </w:r>
    </w:p>
    <w:p w14:paraId="6ACBB80B" w14:textId="77777777" w:rsidR="00EA4740" w:rsidRPr="00723399" w:rsidRDefault="00EA4740" w:rsidP="00EA4740">
      <w:pPr>
        <w:rPr>
          <w:rFonts w:ascii="Times New Roman" w:hAnsi="Times New Roman" w:cs="Times New Roman"/>
          <w:sz w:val="16"/>
          <w:szCs w:val="16"/>
        </w:rPr>
      </w:pPr>
    </w:p>
    <w:p w14:paraId="0BD33321" w14:textId="478FED86" w:rsidR="00A1242C" w:rsidRPr="00A2662D" w:rsidRDefault="00723399" w:rsidP="00A1242C">
      <w:pPr>
        <w:rPr>
          <w:rFonts w:ascii="Times New Roman" w:hAnsi="Times New Roman" w:cs="Times New Roman"/>
          <w:u w:val="single"/>
        </w:rPr>
      </w:pPr>
      <w:r w:rsidRPr="00A2662D">
        <w:rPr>
          <w:rFonts w:ascii="Times New Roman" w:hAnsi="Times New Roman" w:cs="Times New Roman"/>
          <w:u w:val="single"/>
        </w:rPr>
        <w:t>Ogólne w</w:t>
      </w:r>
      <w:r w:rsidR="00A1242C" w:rsidRPr="00A2662D">
        <w:rPr>
          <w:rFonts w:ascii="Times New Roman" w:hAnsi="Times New Roman" w:cs="Times New Roman"/>
          <w:u w:val="single"/>
        </w:rPr>
        <w:t xml:space="preserve">ymagania Zamawiającego dotyczące </w:t>
      </w:r>
      <w:r w:rsidR="007F09BB">
        <w:rPr>
          <w:rFonts w:ascii="Times New Roman" w:hAnsi="Times New Roman" w:cs="Times New Roman"/>
          <w:u w:val="single"/>
        </w:rPr>
        <w:t>urządzeń :</w:t>
      </w:r>
    </w:p>
    <w:p w14:paraId="6523562B" w14:textId="77777777" w:rsidR="0039483C" w:rsidRPr="0039483C" w:rsidRDefault="0039483C" w:rsidP="00A1242C">
      <w:pPr>
        <w:rPr>
          <w:rFonts w:ascii="Times New Roman" w:hAnsi="Times New Roman" w:cs="Times New Roman"/>
          <w:u w:val="single"/>
        </w:rPr>
      </w:pPr>
    </w:p>
    <w:p w14:paraId="405D330F" w14:textId="1F4B40A5" w:rsidR="00A1242C" w:rsidRPr="009434F1" w:rsidRDefault="00A1242C" w:rsidP="00A1242C">
      <w:pPr>
        <w:rPr>
          <w:rFonts w:ascii="Times New Roman" w:hAnsi="Times New Roman" w:cs="Times New Roman"/>
        </w:rPr>
      </w:pPr>
      <w:r w:rsidRPr="009434F1">
        <w:rPr>
          <w:rFonts w:ascii="Times New Roman" w:hAnsi="Times New Roman" w:cs="Times New Roman"/>
        </w:rPr>
        <w:t>- urządzeni</w:t>
      </w:r>
      <w:r w:rsidR="007F09BB">
        <w:rPr>
          <w:rFonts w:ascii="Times New Roman" w:hAnsi="Times New Roman" w:cs="Times New Roman"/>
        </w:rPr>
        <w:t>a</w:t>
      </w:r>
      <w:r w:rsidRPr="009434F1">
        <w:rPr>
          <w:rFonts w:ascii="Times New Roman" w:hAnsi="Times New Roman" w:cs="Times New Roman"/>
        </w:rPr>
        <w:t xml:space="preserve"> fabrycznie nowe, nieużywane wcześniej do prezentacji, z bieżącej produkcji,</w:t>
      </w:r>
    </w:p>
    <w:p w14:paraId="527C9785" w14:textId="77777777" w:rsidR="00A1242C" w:rsidRPr="009434F1" w:rsidRDefault="00A1242C" w:rsidP="00A1242C">
      <w:pPr>
        <w:rPr>
          <w:rFonts w:ascii="Times New Roman" w:hAnsi="Times New Roman" w:cs="Times New Roman"/>
        </w:rPr>
      </w:pPr>
      <w:r w:rsidRPr="009434F1">
        <w:rPr>
          <w:rFonts w:ascii="Times New Roman" w:hAnsi="Times New Roman" w:cs="Times New Roman"/>
        </w:rPr>
        <w:t xml:space="preserve">   nie rekondycjonowane,</w:t>
      </w:r>
    </w:p>
    <w:p w14:paraId="3F0CA3C5" w14:textId="366E0734" w:rsidR="00A1242C" w:rsidRPr="009434F1" w:rsidRDefault="00A1242C" w:rsidP="00A1242C">
      <w:pPr>
        <w:rPr>
          <w:rFonts w:ascii="Times New Roman" w:hAnsi="Times New Roman" w:cs="Times New Roman"/>
        </w:rPr>
      </w:pPr>
      <w:r w:rsidRPr="009434F1">
        <w:rPr>
          <w:rFonts w:ascii="Times New Roman" w:hAnsi="Times New Roman" w:cs="Times New Roman"/>
        </w:rPr>
        <w:t>- integracj</w:t>
      </w:r>
      <w:r w:rsidR="007F09BB">
        <w:rPr>
          <w:rFonts w:ascii="Times New Roman" w:hAnsi="Times New Roman" w:cs="Times New Roman"/>
        </w:rPr>
        <w:t>a</w:t>
      </w:r>
      <w:r w:rsidRPr="009434F1">
        <w:rPr>
          <w:rFonts w:ascii="Times New Roman" w:hAnsi="Times New Roman" w:cs="Times New Roman"/>
        </w:rPr>
        <w:t xml:space="preserve"> urządzenia z oprogramowaniem/systemem szpitalnym HIS</w:t>
      </w:r>
      <w:r w:rsidR="007F09BB">
        <w:rPr>
          <w:rFonts w:ascii="Times New Roman" w:hAnsi="Times New Roman" w:cs="Times New Roman"/>
        </w:rPr>
        <w:t xml:space="preserve"> </w:t>
      </w:r>
      <w:r w:rsidRPr="009434F1">
        <w:rPr>
          <w:rFonts w:ascii="Times New Roman" w:hAnsi="Times New Roman" w:cs="Times New Roman"/>
        </w:rPr>
        <w:t>oraz infrastrukturą Szpitala,</w:t>
      </w:r>
    </w:p>
    <w:p w14:paraId="62F38552" w14:textId="5F37EDFD" w:rsidR="00A1242C" w:rsidRPr="009434F1" w:rsidRDefault="00A1242C" w:rsidP="00A1242C">
      <w:pPr>
        <w:rPr>
          <w:rFonts w:ascii="Times New Roman" w:hAnsi="Times New Roman" w:cs="Times New Roman"/>
        </w:rPr>
      </w:pPr>
      <w:r w:rsidRPr="009434F1">
        <w:rPr>
          <w:rFonts w:ascii="Times New Roman" w:hAnsi="Times New Roman" w:cs="Times New Roman"/>
        </w:rPr>
        <w:t xml:space="preserve">- zapewnione </w:t>
      </w:r>
      <w:r w:rsidR="00A2662D">
        <w:rPr>
          <w:rFonts w:ascii="Times New Roman" w:hAnsi="Times New Roman" w:cs="Times New Roman"/>
        </w:rPr>
        <w:t>poinstruowanie</w:t>
      </w:r>
      <w:r w:rsidRPr="009434F1">
        <w:rPr>
          <w:rFonts w:ascii="Times New Roman" w:hAnsi="Times New Roman" w:cs="Times New Roman"/>
        </w:rPr>
        <w:t xml:space="preserve"> personelu w miejscu instalacji w zakresie obsługi i bezpiecznej eksploatacji urządzenia, potwierdzone certyfikatem w cenie oferty (jeśli dotyczy),</w:t>
      </w:r>
    </w:p>
    <w:p w14:paraId="334E82F1" w14:textId="7AB70D2D" w:rsidR="00A1242C" w:rsidRPr="009434F1" w:rsidRDefault="00A1242C" w:rsidP="00A1242C">
      <w:pPr>
        <w:rPr>
          <w:rFonts w:ascii="Times New Roman" w:hAnsi="Times New Roman" w:cs="Times New Roman"/>
        </w:rPr>
      </w:pPr>
      <w:r w:rsidRPr="009434F1">
        <w:rPr>
          <w:rFonts w:ascii="Times New Roman" w:hAnsi="Times New Roman" w:cs="Times New Roman"/>
        </w:rPr>
        <w:t xml:space="preserve">- okres gwarancji nie krótszy niż </w:t>
      </w:r>
      <w:r w:rsidR="007F09BB">
        <w:rPr>
          <w:rFonts w:ascii="Times New Roman" w:hAnsi="Times New Roman" w:cs="Times New Roman"/>
        </w:rPr>
        <w:t>36</w:t>
      </w:r>
      <w:r w:rsidRPr="009434F1">
        <w:rPr>
          <w:rFonts w:ascii="Times New Roman" w:hAnsi="Times New Roman" w:cs="Times New Roman"/>
        </w:rPr>
        <w:t xml:space="preserve"> miesięcy (</w:t>
      </w:r>
      <w:r w:rsidR="007F09BB">
        <w:rPr>
          <w:rFonts w:ascii="Times New Roman" w:hAnsi="Times New Roman" w:cs="Times New Roman"/>
        </w:rPr>
        <w:t>3</w:t>
      </w:r>
      <w:r w:rsidRPr="009434F1">
        <w:rPr>
          <w:rFonts w:ascii="Times New Roman" w:hAnsi="Times New Roman" w:cs="Times New Roman"/>
        </w:rPr>
        <w:t xml:space="preserve"> lat</w:t>
      </w:r>
      <w:r w:rsidR="007F09BB">
        <w:rPr>
          <w:rFonts w:ascii="Times New Roman" w:hAnsi="Times New Roman" w:cs="Times New Roman"/>
        </w:rPr>
        <w:t>a</w:t>
      </w:r>
      <w:r w:rsidRPr="009434F1">
        <w:rPr>
          <w:rFonts w:ascii="Times New Roman" w:hAnsi="Times New Roman" w:cs="Times New Roman"/>
        </w:rPr>
        <w:t>), licząc od daty odbioru końcowego przez</w:t>
      </w:r>
    </w:p>
    <w:p w14:paraId="66021D75" w14:textId="77777777" w:rsidR="00A1242C" w:rsidRPr="009434F1" w:rsidRDefault="00A1242C" w:rsidP="00A1242C">
      <w:pPr>
        <w:rPr>
          <w:rFonts w:ascii="Times New Roman" w:hAnsi="Times New Roman" w:cs="Times New Roman"/>
        </w:rPr>
      </w:pPr>
      <w:r w:rsidRPr="009434F1">
        <w:rPr>
          <w:rFonts w:ascii="Times New Roman" w:hAnsi="Times New Roman" w:cs="Times New Roman"/>
        </w:rPr>
        <w:t>Zamawiającego,</w:t>
      </w:r>
    </w:p>
    <w:p w14:paraId="7A30FD66" w14:textId="77777777" w:rsidR="00A1242C" w:rsidRPr="009434F1" w:rsidRDefault="00A1242C" w:rsidP="00A1242C">
      <w:pPr>
        <w:rPr>
          <w:rFonts w:ascii="Times New Roman" w:hAnsi="Times New Roman" w:cs="Times New Roman"/>
        </w:rPr>
      </w:pPr>
      <w:r w:rsidRPr="009434F1">
        <w:rPr>
          <w:rFonts w:ascii="Times New Roman" w:hAnsi="Times New Roman" w:cs="Times New Roman"/>
        </w:rPr>
        <w:t>- przeglądy okresowe w okresie gwarancji wliczone w cenę oferty,</w:t>
      </w:r>
    </w:p>
    <w:p w14:paraId="44762179" w14:textId="77777777" w:rsidR="00A1242C" w:rsidRPr="009434F1" w:rsidRDefault="00A1242C" w:rsidP="00A1242C">
      <w:pPr>
        <w:rPr>
          <w:rFonts w:ascii="Times New Roman" w:hAnsi="Times New Roman" w:cs="Times New Roman"/>
        </w:rPr>
      </w:pPr>
      <w:r w:rsidRPr="009434F1">
        <w:rPr>
          <w:rFonts w:ascii="Times New Roman" w:hAnsi="Times New Roman" w:cs="Times New Roman"/>
        </w:rPr>
        <w:t>- zagwarantowanie dostępności serwisu i części zamiennych, przez co najmniej 8 lat (chyba, że w specyfikacji szczegółowej zaznaczono inaczej),</w:t>
      </w:r>
    </w:p>
    <w:p w14:paraId="02EEFCB2" w14:textId="77777777" w:rsidR="00A1242C" w:rsidRPr="009434F1" w:rsidRDefault="00A1242C" w:rsidP="00A1242C">
      <w:pPr>
        <w:rPr>
          <w:rFonts w:ascii="Times New Roman" w:hAnsi="Times New Roman" w:cs="Times New Roman"/>
        </w:rPr>
      </w:pPr>
      <w:r w:rsidRPr="009434F1">
        <w:rPr>
          <w:rFonts w:ascii="Times New Roman" w:hAnsi="Times New Roman" w:cs="Times New Roman"/>
        </w:rPr>
        <w:t>- specjalistyczny montaż i kompletne podłączenie sprzętu medycznego w miejscu wskazanym przez Zamawiającego w zakresie oferty,</w:t>
      </w:r>
    </w:p>
    <w:p w14:paraId="2560F50F" w14:textId="35AEC17E" w:rsidR="00A1242C" w:rsidRPr="009434F1" w:rsidRDefault="00A1242C" w:rsidP="00A1242C">
      <w:pPr>
        <w:rPr>
          <w:rFonts w:ascii="Times New Roman" w:hAnsi="Times New Roman" w:cs="Times New Roman"/>
        </w:rPr>
      </w:pPr>
      <w:r w:rsidRPr="009434F1">
        <w:rPr>
          <w:rFonts w:ascii="Times New Roman" w:hAnsi="Times New Roman" w:cs="Times New Roman"/>
        </w:rPr>
        <w:t xml:space="preserve">- serwis bezpłatny </w:t>
      </w:r>
      <w:r w:rsidR="007F09BB">
        <w:rPr>
          <w:rFonts w:ascii="Times New Roman" w:hAnsi="Times New Roman" w:cs="Times New Roman"/>
        </w:rPr>
        <w:t>przez</w:t>
      </w:r>
      <w:r w:rsidRPr="009434F1">
        <w:rPr>
          <w:rFonts w:ascii="Times New Roman" w:hAnsi="Times New Roman" w:cs="Times New Roman"/>
        </w:rPr>
        <w:t xml:space="preserve"> okres </w:t>
      </w:r>
      <w:r w:rsidR="007F09BB">
        <w:rPr>
          <w:rFonts w:ascii="Times New Roman" w:hAnsi="Times New Roman" w:cs="Times New Roman"/>
        </w:rPr>
        <w:t>3</w:t>
      </w:r>
      <w:r w:rsidRPr="009434F1">
        <w:rPr>
          <w:rFonts w:ascii="Times New Roman" w:hAnsi="Times New Roman" w:cs="Times New Roman"/>
        </w:rPr>
        <w:t xml:space="preserve"> lat (podać adres i dane kontaktowe), czas reakcji serwisu do 2 dni roboczych,</w:t>
      </w:r>
    </w:p>
    <w:p w14:paraId="13A6035E" w14:textId="77777777" w:rsidR="00A1242C" w:rsidRPr="009434F1" w:rsidRDefault="00A1242C" w:rsidP="00A1242C">
      <w:pPr>
        <w:rPr>
          <w:rFonts w:ascii="Times New Roman" w:hAnsi="Times New Roman" w:cs="Times New Roman"/>
        </w:rPr>
      </w:pPr>
      <w:r w:rsidRPr="009434F1">
        <w:rPr>
          <w:rFonts w:ascii="Times New Roman" w:eastAsia="Lucida Sans Unicode" w:hAnsi="Times New Roman" w:cs="Times New Roman"/>
          <w:kern w:val="2"/>
        </w:rPr>
        <w:t>- sprzęt zastępczy na czas naprawy powyżej 5 dni roboczych,</w:t>
      </w:r>
    </w:p>
    <w:p w14:paraId="62DBD921" w14:textId="77777777" w:rsidR="00A1242C" w:rsidRPr="009434F1" w:rsidRDefault="00A1242C" w:rsidP="00A1242C">
      <w:pPr>
        <w:rPr>
          <w:rFonts w:ascii="Times New Roman" w:hAnsi="Times New Roman" w:cs="Times New Roman"/>
        </w:rPr>
      </w:pPr>
      <w:r w:rsidRPr="009434F1">
        <w:rPr>
          <w:rFonts w:ascii="Times New Roman" w:hAnsi="Times New Roman" w:cs="Times New Roman"/>
        </w:rPr>
        <w:t>- Instrukcja obsługi w języku polskim w wersji papierowej,</w:t>
      </w:r>
    </w:p>
    <w:p w14:paraId="2725B8BB" w14:textId="77777777" w:rsidR="00A1242C" w:rsidRDefault="00A1242C" w:rsidP="00A1242C">
      <w:pPr>
        <w:rPr>
          <w:rFonts w:ascii="Times New Roman" w:hAnsi="Times New Roman" w:cs="Times New Roman"/>
        </w:rPr>
      </w:pPr>
      <w:r w:rsidRPr="009434F1">
        <w:rPr>
          <w:rFonts w:ascii="Times New Roman" w:hAnsi="Times New Roman" w:cs="Times New Roman"/>
        </w:rPr>
        <w:t>- kolorystyka urządzenia do uzgodnienia z Zamawiającym.</w:t>
      </w:r>
    </w:p>
    <w:p w14:paraId="12537308" w14:textId="77777777" w:rsidR="00570C74" w:rsidRDefault="00570C74" w:rsidP="00A1242C">
      <w:pPr>
        <w:rPr>
          <w:rFonts w:ascii="Times New Roman" w:hAnsi="Times New Roman" w:cs="Times New Roman"/>
        </w:rPr>
      </w:pPr>
    </w:p>
    <w:p w14:paraId="220A547D" w14:textId="77777777" w:rsidR="00570C74" w:rsidRPr="00570C74" w:rsidRDefault="00570C74" w:rsidP="00570C74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570C74">
        <w:rPr>
          <w:rFonts w:ascii="Times New Roman" w:hAnsi="Times New Roman" w:cs="Times New Roman"/>
          <w:b/>
          <w:bCs/>
          <w:sz w:val="22"/>
          <w:szCs w:val="22"/>
        </w:rPr>
        <w:t>UWAGA! - W celu potwierdzenia, że oferowane produkty odpowiadają wymaganiom określonym przez Zamawiającego w SIWZ do oferty należy dołączyć</w:t>
      </w:r>
      <w:r w:rsidRPr="00570C74">
        <w:rPr>
          <w:rFonts w:ascii="Times New Roman" w:hAnsi="Times New Roman" w:cs="Times New Roman"/>
          <w:sz w:val="22"/>
          <w:szCs w:val="22"/>
        </w:rPr>
        <w:t xml:space="preserve"> dokumentację techniczną i jakościową urządzeń, katalogi, ulotki, materiały informacyjne producenta, opisy w języku polskim zawierające informacje niezbędne dla oceny oferowanego asortymentu potwierdzające w sposób jednoznaczny jego zgodność z wymaganiami SIWZ . Dokumenty sporządzone w języku obcym będą składane wraz z tłumaczeniem na język polski.</w:t>
      </w:r>
    </w:p>
    <w:p w14:paraId="0158052C" w14:textId="77777777" w:rsidR="00570C74" w:rsidRPr="004F71AB" w:rsidRDefault="00570C74" w:rsidP="00570C74">
      <w:pPr>
        <w:pStyle w:val="Textbody"/>
        <w:spacing w:after="0"/>
        <w:jc w:val="both"/>
        <w:rPr>
          <w:rFonts w:ascii="Times New Roman" w:hAnsi="Times New Roman" w:cs="Times New Roman"/>
        </w:rPr>
      </w:pPr>
    </w:p>
    <w:p w14:paraId="28CB2095" w14:textId="40840FD0" w:rsidR="00570C74" w:rsidRPr="003B466E" w:rsidRDefault="00570C74" w:rsidP="00570C74">
      <w:pPr>
        <w:pStyle w:val="Textbody"/>
        <w:spacing w:after="0"/>
        <w:jc w:val="both"/>
        <w:rPr>
          <w:rFonts w:ascii="Times New Roman" w:hAnsi="Times New Roman" w:cs="Times New Roman"/>
        </w:rPr>
      </w:pPr>
      <w:r w:rsidRPr="003B466E">
        <w:rPr>
          <w:rFonts w:ascii="Times New Roman" w:hAnsi="Times New Roman" w:cs="Times New Roman"/>
        </w:rPr>
        <w:t>Szczegółowa specyfikacja techniczna przedmiotu zamówienia zawarta jest w załącznikach nr 1 i 2 do OPZ.</w:t>
      </w:r>
    </w:p>
    <w:p w14:paraId="57E05884" w14:textId="77777777" w:rsidR="00570C74" w:rsidRPr="003B466E" w:rsidRDefault="00570C74" w:rsidP="00570C74">
      <w:pPr>
        <w:pStyle w:val="Textbody"/>
        <w:spacing w:after="0"/>
        <w:jc w:val="both"/>
        <w:rPr>
          <w:rFonts w:ascii="Times New Roman" w:hAnsi="Times New Roman" w:cs="Times New Roman"/>
        </w:rPr>
      </w:pPr>
    </w:p>
    <w:p w14:paraId="6E2B6E38" w14:textId="77777777" w:rsidR="00A1242C" w:rsidRPr="003B466E" w:rsidRDefault="00A1242C" w:rsidP="00A1242C">
      <w:pPr>
        <w:rPr>
          <w:rFonts w:ascii="Times New Roman" w:hAnsi="Times New Roman" w:cs="Times New Roman"/>
        </w:rPr>
      </w:pPr>
      <w:r w:rsidRPr="003B466E">
        <w:rPr>
          <w:rFonts w:ascii="Times New Roman" w:hAnsi="Times New Roman" w:cs="Times New Roman"/>
        </w:rPr>
        <w:t>Kryteria oceny:</w:t>
      </w:r>
    </w:p>
    <w:p w14:paraId="1F6CAF7A" w14:textId="77777777" w:rsidR="00390A1B" w:rsidRPr="003B466E" w:rsidRDefault="00390A1B" w:rsidP="00390A1B">
      <w:pPr>
        <w:pStyle w:val="Akapitzlist"/>
        <w:numPr>
          <w:ilvl w:val="0"/>
          <w:numId w:val="175"/>
        </w:numPr>
        <w:autoSpaceDN/>
        <w:rPr>
          <w:rFonts w:ascii="Times New Roman" w:hAnsi="Times New Roman" w:cs="Times New Roman"/>
        </w:rPr>
      </w:pPr>
      <w:r w:rsidRPr="003B466E">
        <w:rPr>
          <w:rFonts w:ascii="Times New Roman" w:hAnsi="Times New Roman" w:cs="Times New Roman"/>
        </w:rPr>
        <w:t>60% - cena,</w:t>
      </w:r>
    </w:p>
    <w:p w14:paraId="27948E80" w14:textId="77777777" w:rsidR="00390A1B" w:rsidRPr="003B466E" w:rsidRDefault="00390A1B" w:rsidP="00390A1B">
      <w:pPr>
        <w:pStyle w:val="Akapitzlist"/>
        <w:numPr>
          <w:ilvl w:val="0"/>
          <w:numId w:val="175"/>
        </w:numPr>
        <w:autoSpaceDN/>
        <w:rPr>
          <w:rFonts w:ascii="Times New Roman" w:hAnsi="Times New Roman" w:cs="Times New Roman"/>
        </w:rPr>
      </w:pPr>
      <w:r w:rsidRPr="003B466E">
        <w:rPr>
          <w:rFonts w:ascii="Times New Roman" w:hAnsi="Times New Roman" w:cs="Times New Roman"/>
        </w:rPr>
        <w:t>20% - termin dostawy max. 6 tygodni</w:t>
      </w:r>
    </w:p>
    <w:p w14:paraId="092B7A4D" w14:textId="77777777" w:rsidR="00390A1B" w:rsidRPr="003B466E" w:rsidRDefault="00390A1B" w:rsidP="00390A1B">
      <w:pPr>
        <w:pStyle w:val="Tekstpodstawowywcity3"/>
        <w:numPr>
          <w:ilvl w:val="0"/>
          <w:numId w:val="175"/>
        </w:numPr>
        <w:autoSpaceDN/>
        <w:textAlignment w:val="auto"/>
        <w:rPr>
          <w:rFonts w:ascii="Times New Roman" w:hAnsi="Times New Roman" w:cs="Times New Roman"/>
          <w:sz w:val="24"/>
          <w:szCs w:val="24"/>
        </w:rPr>
      </w:pPr>
      <w:r w:rsidRPr="003B466E">
        <w:rPr>
          <w:rFonts w:eastAsia="Times New Roman" w:cstheme="minorHAnsi"/>
          <w:sz w:val="22"/>
          <w:szCs w:val="22"/>
        </w:rPr>
        <w:t xml:space="preserve">10 % - </w:t>
      </w:r>
      <w:r w:rsidRPr="003B466E">
        <w:rPr>
          <w:rFonts w:ascii="Times New Roman" w:eastAsia="Times New Roman" w:hAnsi="Times New Roman" w:cs="Times New Roman"/>
          <w:sz w:val="24"/>
          <w:szCs w:val="24"/>
        </w:rPr>
        <w:t>gwarancja na kolejny rok kalendarzowy (po 3 latach użytkowania)</w:t>
      </w:r>
    </w:p>
    <w:p w14:paraId="5AB7741B" w14:textId="411FD27B" w:rsidR="007F0210" w:rsidRPr="003B466E" w:rsidRDefault="00390A1B" w:rsidP="00570C74">
      <w:pPr>
        <w:pStyle w:val="Tekstpodstawowywcity3"/>
        <w:numPr>
          <w:ilvl w:val="0"/>
          <w:numId w:val="175"/>
        </w:numPr>
        <w:autoSpaceDN/>
        <w:textAlignment w:val="auto"/>
        <w:rPr>
          <w:rFonts w:ascii="Times New Roman" w:hAnsi="Times New Roman" w:cs="Times New Roman"/>
          <w:sz w:val="24"/>
          <w:szCs w:val="24"/>
        </w:rPr>
      </w:pPr>
      <w:r w:rsidRPr="003B466E">
        <w:rPr>
          <w:rFonts w:eastAsia="Times New Roman" w:cstheme="minorHAnsi"/>
          <w:sz w:val="22"/>
          <w:szCs w:val="22"/>
        </w:rPr>
        <w:t xml:space="preserve">10 % - </w:t>
      </w:r>
      <w:r w:rsidRPr="003B466E">
        <w:rPr>
          <w:rFonts w:ascii="Times New Roman" w:eastAsia="Times New Roman" w:hAnsi="Times New Roman" w:cs="Times New Roman"/>
          <w:sz w:val="24"/>
          <w:szCs w:val="24"/>
        </w:rPr>
        <w:t>gwarancja na kolejny rok kalendarzowy (po 4 latach użytkowania)</w:t>
      </w:r>
      <w:r w:rsidR="007F0210" w:rsidRPr="003B466E">
        <w:rPr>
          <w:rFonts w:ascii="Times New Roman" w:hAnsi="Times New Roman" w:cs="Times New Roman"/>
          <w:bCs/>
          <w:sz w:val="20"/>
          <w:szCs w:val="20"/>
        </w:rPr>
        <w:br w:type="page"/>
      </w:r>
    </w:p>
    <w:p w14:paraId="56D08DD1" w14:textId="6895AC89" w:rsidR="00EA4740" w:rsidRPr="003B466E" w:rsidRDefault="00EA4740" w:rsidP="00EA4740">
      <w:pPr>
        <w:ind w:left="7080"/>
        <w:rPr>
          <w:rFonts w:ascii="Times New Roman" w:hAnsi="Times New Roman" w:cs="Times New Roman"/>
          <w:sz w:val="20"/>
          <w:szCs w:val="20"/>
        </w:rPr>
      </w:pPr>
      <w:r w:rsidRPr="003B466E">
        <w:rPr>
          <w:rFonts w:ascii="Times New Roman" w:hAnsi="Times New Roman" w:cs="Times New Roman"/>
          <w:sz w:val="20"/>
          <w:szCs w:val="20"/>
        </w:rPr>
        <w:lastRenderedPageBreak/>
        <w:t xml:space="preserve">                Zał. nr </w:t>
      </w:r>
      <w:r w:rsidR="008225F5" w:rsidRPr="003B466E">
        <w:rPr>
          <w:rFonts w:ascii="Times New Roman" w:hAnsi="Times New Roman" w:cs="Times New Roman"/>
          <w:sz w:val="20"/>
          <w:szCs w:val="20"/>
        </w:rPr>
        <w:t>1</w:t>
      </w:r>
      <w:r w:rsidRPr="003B466E">
        <w:rPr>
          <w:rFonts w:ascii="Times New Roman" w:hAnsi="Times New Roman" w:cs="Times New Roman"/>
          <w:sz w:val="20"/>
          <w:szCs w:val="20"/>
        </w:rPr>
        <w:t xml:space="preserve"> do OPZ</w:t>
      </w:r>
    </w:p>
    <w:p w14:paraId="19DD5F26" w14:textId="77777777" w:rsidR="00EA4740" w:rsidRPr="003B466E" w:rsidRDefault="00EA4740" w:rsidP="00EA4740">
      <w:pPr>
        <w:rPr>
          <w:rFonts w:ascii="Times New Roman" w:hAnsi="Times New Roman" w:cs="Times New Roman"/>
          <w:b/>
          <w:bCs/>
        </w:rPr>
      </w:pPr>
    </w:p>
    <w:p w14:paraId="5C97EE93" w14:textId="77777777" w:rsidR="00EA4740" w:rsidRPr="003B466E" w:rsidRDefault="00EA4740" w:rsidP="00EA4740">
      <w:pPr>
        <w:rPr>
          <w:rFonts w:ascii="Times New Roman" w:hAnsi="Times New Roman" w:cs="Times New Roman"/>
          <w:b/>
          <w:bCs/>
        </w:rPr>
      </w:pPr>
      <w:r w:rsidRPr="003B466E">
        <w:rPr>
          <w:rFonts w:ascii="Times New Roman" w:hAnsi="Times New Roman" w:cs="Times New Roman"/>
          <w:b/>
          <w:bCs/>
        </w:rPr>
        <w:t xml:space="preserve">SPECYFIKACJA TECHNICZNA </w:t>
      </w:r>
    </w:p>
    <w:p w14:paraId="4BA858F7" w14:textId="77777777" w:rsidR="00EA4740" w:rsidRPr="003B466E" w:rsidRDefault="00EA4740" w:rsidP="00EA4740">
      <w:pPr>
        <w:rPr>
          <w:rFonts w:ascii="Times New Roman" w:hAnsi="Times New Roman" w:cs="Times New Roman"/>
          <w:b/>
          <w:bCs/>
        </w:rPr>
      </w:pPr>
      <w:r w:rsidRPr="003B466E">
        <w:rPr>
          <w:rFonts w:ascii="Times New Roman" w:hAnsi="Times New Roman" w:cs="Times New Roman"/>
          <w:b/>
          <w:bCs/>
        </w:rPr>
        <w:t>(ZESTAWIENIE PARAMETRÓW I WARUNKÓW WYMAGANYCH)</w:t>
      </w:r>
    </w:p>
    <w:p w14:paraId="1469D439" w14:textId="77777777" w:rsidR="00EA4740" w:rsidRPr="003B466E" w:rsidRDefault="00EA4740" w:rsidP="00EA4740">
      <w:pPr>
        <w:rPr>
          <w:rFonts w:ascii="Times New Roman" w:hAnsi="Times New Roman" w:cs="Times New Roman"/>
          <w:u w:val="single"/>
        </w:rPr>
      </w:pPr>
    </w:p>
    <w:p w14:paraId="6B8A93BD" w14:textId="77777777" w:rsidR="008F0EF9" w:rsidRPr="003B466E" w:rsidRDefault="008F0EF9" w:rsidP="008F0EF9">
      <w:pPr>
        <w:rPr>
          <w:rFonts w:ascii="Arial" w:hAnsi="Arial"/>
          <w:bCs/>
          <w:sz w:val="20"/>
          <w:szCs w:val="22"/>
        </w:rPr>
      </w:pPr>
    </w:p>
    <w:p w14:paraId="546EE53F" w14:textId="6AF9ABEB" w:rsidR="00104BFD" w:rsidRPr="00003C81" w:rsidRDefault="00104BFD" w:rsidP="00104BFD">
      <w:pPr>
        <w:rPr>
          <w:rFonts w:ascii="Times New Roman" w:hAnsi="Times New Roman" w:cs="Times New Roman"/>
          <w:b/>
          <w:bCs/>
          <w:u w:val="single"/>
        </w:rPr>
      </w:pPr>
      <w:r w:rsidRPr="003B466E">
        <w:rPr>
          <w:rFonts w:ascii="Times New Roman" w:hAnsi="Times New Roman" w:cs="Times New Roman"/>
          <w:b/>
          <w:bCs/>
          <w:u w:val="single"/>
        </w:rPr>
        <w:t>Pakiet 1 - Respirator – szt. 6</w:t>
      </w:r>
    </w:p>
    <w:p w14:paraId="3D5D7356" w14:textId="77777777" w:rsidR="00104BFD" w:rsidRPr="008A3D40" w:rsidRDefault="00104BFD" w:rsidP="00104BFD">
      <w:pPr>
        <w:rPr>
          <w:rFonts w:ascii="Times New Roman" w:hAnsi="Times New Roman" w:cs="Times New Roman"/>
          <w:u w:val="single"/>
        </w:rPr>
      </w:pPr>
    </w:p>
    <w:p w14:paraId="451E6EBA" w14:textId="77777777" w:rsidR="00104BFD" w:rsidRPr="008A3D40" w:rsidRDefault="00104BFD" w:rsidP="00104BFD">
      <w:pPr>
        <w:rPr>
          <w:rFonts w:ascii="Times New Roman" w:hAnsi="Times New Roman" w:cs="Times New Roman"/>
        </w:rPr>
      </w:pPr>
      <w:r w:rsidRPr="008A3D40">
        <w:rPr>
          <w:rFonts w:ascii="Times New Roman" w:hAnsi="Times New Roman" w:cs="Times New Roman"/>
        </w:rPr>
        <w:t>Nazwa producenta : .......................................................</w:t>
      </w:r>
    </w:p>
    <w:p w14:paraId="3B8AB029" w14:textId="77777777" w:rsidR="00104BFD" w:rsidRPr="008A3D40" w:rsidRDefault="00104BFD" w:rsidP="00104BFD">
      <w:pPr>
        <w:rPr>
          <w:rFonts w:ascii="Times New Roman" w:hAnsi="Times New Roman" w:cs="Times New Roman"/>
        </w:rPr>
      </w:pPr>
      <w:r w:rsidRPr="008A3D40">
        <w:rPr>
          <w:rFonts w:ascii="Times New Roman" w:hAnsi="Times New Roman" w:cs="Times New Roman"/>
        </w:rPr>
        <w:t>Nazwa i typ urządzenia : ....................................................…</w:t>
      </w:r>
    </w:p>
    <w:p w14:paraId="3C281801" w14:textId="77777777" w:rsidR="008F0EF9" w:rsidRPr="001003D4" w:rsidRDefault="008F0EF9" w:rsidP="008F0EF9">
      <w:pPr>
        <w:spacing w:line="240" w:lineRule="exact"/>
        <w:rPr>
          <w:rFonts w:ascii="Arial" w:hAnsi="Arial"/>
          <w:b/>
          <w:color w:val="00000A"/>
          <w:sz w:val="18"/>
          <w:szCs w:val="18"/>
          <w:lang w:eastAsia="pl-PL" w:bidi="pl-PL"/>
        </w:rPr>
      </w:pPr>
    </w:p>
    <w:tbl>
      <w:tblPr>
        <w:tblW w:w="9135" w:type="dxa"/>
        <w:tblInd w:w="8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1"/>
        <w:gridCol w:w="8144"/>
      </w:tblGrid>
      <w:tr w:rsidR="00AD708C" w:rsidRPr="00E0240F" w14:paraId="7F59ADB5" w14:textId="77777777" w:rsidTr="00523A4B">
        <w:trPr>
          <w:cantSplit/>
        </w:trPr>
        <w:tc>
          <w:tcPr>
            <w:tcW w:w="7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70" w:type="dxa"/>
            </w:tcMar>
            <w:vAlign w:val="center"/>
          </w:tcPr>
          <w:p w14:paraId="64E4E3F3" w14:textId="77777777" w:rsidR="00AD708C" w:rsidRPr="00104BFD" w:rsidRDefault="00AD708C" w:rsidP="00AD708C">
            <w:pPr>
              <w:numPr>
                <w:ilvl w:val="0"/>
                <w:numId w:val="389"/>
              </w:num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70" w:type="dxa"/>
            </w:tcMar>
          </w:tcPr>
          <w:p w14:paraId="3C09BDAA" w14:textId="77777777" w:rsidR="00AD708C" w:rsidRPr="00104BFD" w:rsidRDefault="00AD708C" w:rsidP="00523A4B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104BFD">
              <w:rPr>
                <w:rFonts w:ascii="Times New Roman" w:hAnsi="Times New Roman" w:cs="Times New Roman"/>
                <w:b/>
                <w:lang w:val="en-US"/>
              </w:rPr>
              <w:t>Tryby wentylacji: VC-CMV; VC-SIMV; VC-AC; VC-MMV; PC-CMV; PC-BIPAP; PC-SIMV; APRV; SPN-CPAP/PS,</w:t>
            </w:r>
          </w:p>
          <w:p w14:paraId="5CBDFB2C" w14:textId="77777777" w:rsidR="00AD708C" w:rsidRPr="00104BFD" w:rsidRDefault="00AD708C" w:rsidP="00523A4B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104BFD">
              <w:rPr>
                <w:rFonts w:ascii="Times New Roman" w:hAnsi="Times New Roman" w:cs="Times New Roman"/>
                <w:b/>
                <w:lang w:val="en-US"/>
              </w:rPr>
              <w:t>SPN-PPS</w:t>
            </w:r>
          </w:p>
        </w:tc>
      </w:tr>
      <w:tr w:rsidR="00AD708C" w:rsidRPr="00E0240F" w14:paraId="01C6DA58" w14:textId="77777777" w:rsidTr="00523A4B">
        <w:trPr>
          <w:cantSplit/>
          <w:trHeight w:val="270"/>
        </w:trPr>
        <w:tc>
          <w:tcPr>
            <w:tcW w:w="7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70" w:type="dxa"/>
            </w:tcMar>
            <w:vAlign w:val="center"/>
          </w:tcPr>
          <w:p w14:paraId="2E69FA15" w14:textId="77777777" w:rsidR="00AD708C" w:rsidRPr="00104BFD" w:rsidRDefault="00AD708C" w:rsidP="00AD708C">
            <w:pPr>
              <w:numPr>
                <w:ilvl w:val="0"/>
                <w:numId w:val="390"/>
              </w:num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70" w:type="dxa"/>
            </w:tcMar>
          </w:tcPr>
          <w:p w14:paraId="32ABBEE3" w14:textId="77777777" w:rsidR="00AD708C" w:rsidRPr="00104BFD" w:rsidRDefault="00AD708C" w:rsidP="00523A4B">
            <w:pPr>
              <w:rPr>
                <w:rFonts w:ascii="Times New Roman" w:hAnsi="Times New Roman" w:cs="Times New Roman"/>
                <w:lang w:val="en-US"/>
              </w:rPr>
            </w:pPr>
            <w:r w:rsidRPr="00104BFD">
              <w:rPr>
                <w:rFonts w:ascii="Times New Roman" w:hAnsi="Times New Roman" w:cs="Times New Roman"/>
                <w:lang w:val="en-US"/>
              </w:rPr>
              <w:t>wentylacja Apnea, regulowane westchnienia</w:t>
            </w:r>
          </w:p>
        </w:tc>
      </w:tr>
      <w:tr w:rsidR="00AD708C" w:rsidRPr="00E0240F" w14:paraId="5F110D28" w14:textId="77777777" w:rsidTr="00523A4B">
        <w:trPr>
          <w:cantSplit/>
          <w:trHeight w:val="270"/>
        </w:trPr>
        <w:tc>
          <w:tcPr>
            <w:tcW w:w="7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70" w:type="dxa"/>
            </w:tcMar>
            <w:vAlign w:val="center"/>
          </w:tcPr>
          <w:p w14:paraId="44B30735" w14:textId="77777777" w:rsidR="00AD708C" w:rsidRPr="00104BFD" w:rsidRDefault="00AD708C" w:rsidP="00AD708C">
            <w:pPr>
              <w:numPr>
                <w:ilvl w:val="0"/>
                <w:numId w:val="390"/>
              </w:num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70" w:type="dxa"/>
            </w:tcMar>
          </w:tcPr>
          <w:p w14:paraId="232860AA" w14:textId="77777777" w:rsidR="00AD708C" w:rsidRPr="00104BFD" w:rsidRDefault="00AD708C" w:rsidP="00523A4B">
            <w:pPr>
              <w:rPr>
                <w:rFonts w:ascii="Times New Roman" w:hAnsi="Times New Roman" w:cs="Times New Roman"/>
                <w:lang w:val="en-US"/>
              </w:rPr>
            </w:pPr>
            <w:r w:rsidRPr="00104BFD">
              <w:rPr>
                <w:rFonts w:ascii="Times New Roman" w:hAnsi="Times New Roman" w:cs="Times New Roman"/>
                <w:lang w:val="en-US"/>
              </w:rPr>
              <w:t>ATC - automatyczna kompensacja rurki intubacyjnej lub tracheostomijnej</w:t>
            </w:r>
          </w:p>
        </w:tc>
      </w:tr>
      <w:tr w:rsidR="00AD708C" w:rsidRPr="00E0240F" w14:paraId="39010D92" w14:textId="77777777" w:rsidTr="00523A4B">
        <w:trPr>
          <w:cantSplit/>
          <w:trHeight w:val="270"/>
        </w:trPr>
        <w:tc>
          <w:tcPr>
            <w:tcW w:w="7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70" w:type="dxa"/>
            </w:tcMar>
            <w:vAlign w:val="center"/>
          </w:tcPr>
          <w:p w14:paraId="2C32A899" w14:textId="77777777" w:rsidR="00AD708C" w:rsidRPr="00104BFD" w:rsidRDefault="00AD708C" w:rsidP="00AD708C">
            <w:pPr>
              <w:numPr>
                <w:ilvl w:val="0"/>
                <w:numId w:val="390"/>
              </w:num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70" w:type="dxa"/>
            </w:tcMar>
          </w:tcPr>
          <w:p w14:paraId="2E7AD318" w14:textId="77777777" w:rsidR="00AD708C" w:rsidRPr="00104BFD" w:rsidRDefault="00AD708C" w:rsidP="00523A4B">
            <w:pPr>
              <w:rPr>
                <w:rFonts w:ascii="Times New Roman" w:hAnsi="Times New Roman" w:cs="Times New Roman"/>
                <w:lang w:val="en-US"/>
              </w:rPr>
            </w:pPr>
            <w:r w:rsidRPr="00104BFD">
              <w:rPr>
                <w:rFonts w:ascii="Times New Roman" w:hAnsi="Times New Roman" w:cs="Times New Roman"/>
                <w:lang w:val="en-US"/>
              </w:rPr>
              <w:t>NIV - wentylacja nieinwazyjna dostępna we wszystkich trybach wentylacji</w:t>
            </w:r>
          </w:p>
        </w:tc>
      </w:tr>
      <w:tr w:rsidR="00AD708C" w:rsidRPr="00E0240F" w14:paraId="04555308" w14:textId="77777777" w:rsidTr="00523A4B">
        <w:trPr>
          <w:cantSplit/>
          <w:trHeight w:val="270"/>
        </w:trPr>
        <w:tc>
          <w:tcPr>
            <w:tcW w:w="7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70" w:type="dxa"/>
            </w:tcMar>
            <w:vAlign w:val="center"/>
          </w:tcPr>
          <w:p w14:paraId="7872694F" w14:textId="77777777" w:rsidR="00AD708C" w:rsidRPr="00104BFD" w:rsidRDefault="00AD708C" w:rsidP="00AD708C">
            <w:pPr>
              <w:numPr>
                <w:ilvl w:val="0"/>
                <w:numId w:val="390"/>
              </w:num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70" w:type="dxa"/>
            </w:tcMar>
          </w:tcPr>
          <w:p w14:paraId="583F02A5" w14:textId="77777777" w:rsidR="00AD708C" w:rsidRPr="00104BFD" w:rsidRDefault="00AD708C" w:rsidP="00523A4B">
            <w:pPr>
              <w:rPr>
                <w:rFonts w:ascii="Times New Roman" w:hAnsi="Times New Roman" w:cs="Times New Roman"/>
                <w:lang w:val="en-US"/>
              </w:rPr>
            </w:pPr>
            <w:r w:rsidRPr="00104BFD">
              <w:rPr>
                <w:rFonts w:ascii="Times New Roman" w:hAnsi="Times New Roman" w:cs="Times New Roman"/>
                <w:lang w:val="en-US"/>
              </w:rPr>
              <w:t>Funkcja Auto-Flow: wentylacja objętościowa ze zminimalizowanym maksymalnym ciśnieniem oddechowym</w:t>
            </w:r>
          </w:p>
        </w:tc>
      </w:tr>
      <w:tr w:rsidR="00AD708C" w:rsidRPr="00E0240F" w14:paraId="7351EEB2" w14:textId="77777777" w:rsidTr="00523A4B">
        <w:trPr>
          <w:cantSplit/>
          <w:trHeight w:val="270"/>
        </w:trPr>
        <w:tc>
          <w:tcPr>
            <w:tcW w:w="7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70" w:type="dxa"/>
            </w:tcMar>
            <w:vAlign w:val="center"/>
          </w:tcPr>
          <w:p w14:paraId="585EFA46" w14:textId="77777777" w:rsidR="00AD708C" w:rsidRPr="00104BFD" w:rsidRDefault="00AD708C" w:rsidP="00AD708C">
            <w:pPr>
              <w:numPr>
                <w:ilvl w:val="0"/>
                <w:numId w:val="390"/>
              </w:num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70" w:type="dxa"/>
            </w:tcMar>
          </w:tcPr>
          <w:p w14:paraId="4EB43B40" w14:textId="77777777" w:rsidR="00AD708C" w:rsidRPr="00104BFD" w:rsidRDefault="00AD708C" w:rsidP="00523A4B">
            <w:pPr>
              <w:rPr>
                <w:rFonts w:ascii="Times New Roman" w:hAnsi="Times New Roman" w:cs="Times New Roman"/>
                <w:lang w:val="en-US"/>
              </w:rPr>
            </w:pPr>
            <w:r w:rsidRPr="00104BFD">
              <w:rPr>
                <w:rFonts w:ascii="Times New Roman" w:hAnsi="Times New Roman" w:cs="Times New Roman"/>
                <w:lang w:val="en-US"/>
              </w:rPr>
              <w:t>Funkcja VG (Volume Guarantee): wentylacja ciśnieniowa z gwarantowaną docelową objętością</w:t>
            </w:r>
          </w:p>
        </w:tc>
      </w:tr>
      <w:tr w:rsidR="00AD708C" w:rsidRPr="00E0240F" w14:paraId="57F18B75" w14:textId="77777777" w:rsidTr="00523A4B">
        <w:trPr>
          <w:cantSplit/>
          <w:trHeight w:val="270"/>
        </w:trPr>
        <w:tc>
          <w:tcPr>
            <w:tcW w:w="7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70" w:type="dxa"/>
            </w:tcMar>
            <w:vAlign w:val="center"/>
          </w:tcPr>
          <w:p w14:paraId="293F2ACF" w14:textId="77777777" w:rsidR="00AD708C" w:rsidRPr="00104BFD" w:rsidRDefault="00AD708C" w:rsidP="00AD708C">
            <w:pPr>
              <w:numPr>
                <w:ilvl w:val="0"/>
                <w:numId w:val="390"/>
              </w:num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70" w:type="dxa"/>
            </w:tcMar>
          </w:tcPr>
          <w:p w14:paraId="775A22AF" w14:textId="77777777" w:rsidR="00AD708C" w:rsidRPr="00104BFD" w:rsidRDefault="00AD708C" w:rsidP="00523A4B">
            <w:pPr>
              <w:rPr>
                <w:rFonts w:ascii="Times New Roman" w:hAnsi="Times New Roman" w:cs="Times New Roman"/>
                <w:lang w:val="en-US"/>
              </w:rPr>
            </w:pPr>
            <w:r w:rsidRPr="00104BFD">
              <w:rPr>
                <w:rFonts w:ascii="Times New Roman" w:hAnsi="Times New Roman" w:cs="Times New Roman"/>
                <w:lang w:val="en-US"/>
              </w:rPr>
              <w:t>Pętla P-V Niskiego Przepływu</w:t>
            </w:r>
          </w:p>
        </w:tc>
      </w:tr>
      <w:tr w:rsidR="00AD708C" w:rsidRPr="00E0240F" w14:paraId="7C46CFFA" w14:textId="77777777" w:rsidTr="00523A4B">
        <w:trPr>
          <w:cantSplit/>
          <w:trHeight w:val="270"/>
        </w:trPr>
        <w:tc>
          <w:tcPr>
            <w:tcW w:w="7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70" w:type="dxa"/>
            </w:tcMar>
            <w:vAlign w:val="center"/>
          </w:tcPr>
          <w:p w14:paraId="687FF951" w14:textId="77777777" w:rsidR="00AD708C" w:rsidRPr="00104BFD" w:rsidRDefault="00AD708C" w:rsidP="00AD708C">
            <w:pPr>
              <w:numPr>
                <w:ilvl w:val="0"/>
                <w:numId w:val="390"/>
              </w:num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70" w:type="dxa"/>
            </w:tcMar>
          </w:tcPr>
          <w:p w14:paraId="108C9542" w14:textId="77777777" w:rsidR="00AD708C" w:rsidRPr="00104BFD" w:rsidRDefault="00AD708C" w:rsidP="00523A4B">
            <w:pPr>
              <w:rPr>
                <w:rFonts w:ascii="Times New Roman" w:hAnsi="Times New Roman" w:cs="Times New Roman"/>
                <w:lang w:val="en-US"/>
              </w:rPr>
            </w:pPr>
            <w:r w:rsidRPr="00104BFD">
              <w:rPr>
                <w:rFonts w:ascii="Times New Roman" w:hAnsi="Times New Roman" w:cs="Times New Roman"/>
                <w:lang w:val="en-US"/>
              </w:rPr>
              <w:t>6 konfigurowalnych ekranów</w:t>
            </w:r>
          </w:p>
        </w:tc>
      </w:tr>
      <w:tr w:rsidR="00AD708C" w:rsidRPr="00E0240F" w14:paraId="06DFD58A" w14:textId="77777777" w:rsidTr="00523A4B">
        <w:trPr>
          <w:cantSplit/>
          <w:trHeight w:val="270"/>
        </w:trPr>
        <w:tc>
          <w:tcPr>
            <w:tcW w:w="7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70" w:type="dxa"/>
            </w:tcMar>
            <w:vAlign w:val="center"/>
          </w:tcPr>
          <w:p w14:paraId="43A5A334" w14:textId="77777777" w:rsidR="00AD708C" w:rsidRPr="00104BFD" w:rsidRDefault="00AD708C" w:rsidP="00AD708C">
            <w:pPr>
              <w:numPr>
                <w:ilvl w:val="0"/>
                <w:numId w:val="390"/>
              </w:num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70" w:type="dxa"/>
            </w:tcMar>
          </w:tcPr>
          <w:p w14:paraId="4472E59F" w14:textId="77777777" w:rsidR="00AD708C" w:rsidRPr="00104BFD" w:rsidRDefault="00AD708C" w:rsidP="00523A4B">
            <w:pPr>
              <w:rPr>
                <w:rFonts w:ascii="Times New Roman" w:hAnsi="Times New Roman" w:cs="Times New Roman"/>
                <w:lang w:val="en-US"/>
              </w:rPr>
            </w:pPr>
            <w:r w:rsidRPr="00104BFD">
              <w:rPr>
                <w:rFonts w:ascii="Times New Roman" w:hAnsi="Times New Roman" w:cs="Times New Roman"/>
                <w:lang w:val="en-US"/>
              </w:rPr>
              <w:t>Automatyczny protokół odzwyczajania pacjenta od respiratora</w:t>
            </w:r>
          </w:p>
        </w:tc>
      </w:tr>
      <w:tr w:rsidR="00AD708C" w:rsidRPr="00E0240F" w14:paraId="0050FC14" w14:textId="77777777" w:rsidTr="00523A4B">
        <w:trPr>
          <w:cantSplit/>
          <w:trHeight w:val="270"/>
        </w:trPr>
        <w:tc>
          <w:tcPr>
            <w:tcW w:w="7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70" w:type="dxa"/>
            </w:tcMar>
            <w:vAlign w:val="center"/>
          </w:tcPr>
          <w:p w14:paraId="540FBB44" w14:textId="77777777" w:rsidR="00AD708C" w:rsidRPr="00104BFD" w:rsidRDefault="00AD708C" w:rsidP="00AD708C">
            <w:pPr>
              <w:numPr>
                <w:ilvl w:val="0"/>
                <w:numId w:val="390"/>
              </w:num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70" w:type="dxa"/>
            </w:tcMar>
          </w:tcPr>
          <w:p w14:paraId="7A8FF904" w14:textId="77777777" w:rsidR="00AD708C" w:rsidRPr="00104BFD" w:rsidRDefault="00AD708C" w:rsidP="00523A4B">
            <w:pPr>
              <w:rPr>
                <w:rFonts w:ascii="Times New Roman" w:hAnsi="Times New Roman" w:cs="Times New Roman"/>
                <w:lang w:val="en-US"/>
              </w:rPr>
            </w:pPr>
            <w:r w:rsidRPr="00104BFD">
              <w:rPr>
                <w:rFonts w:ascii="Times New Roman" w:hAnsi="Times New Roman" w:cs="Times New Roman"/>
                <w:lang w:val="en-US"/>
              </w:rPr>
              <w:t>Moduł kapnometryczny z kablem i uchwytem na kuwety, pomiar CO2 w strumieniu głównym</w:t>
            </w:r>
          </w:p>
        </w:tc>
      </w:tr>
      <w:tr w:rsidR="00AD708C" w:rsidRPr="00E0240F" w14:paraId="5C068ADF" w14:textId="77777777" w:rsidTr="00523A4B">
        <w:trPr>
          <w:cantSplit/>
          <w:trHeight w:val="270"/>
        </w:trPr>
        <w:tc>
          <w:tcPr>
            <w:tcW w:w="7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70" w:type="dxa"/>
            </w:tcMar>
            <w:vAlign w:val="center"/>
          </w:tcPr>
          <w:p w14:paraId="3DE334DA" w14:textId="77777777" w:rsidR="00AD708C" w:rsidRPr="00104BFD" w:rsidRDefault="00AD708C" w:rsidP="00AD708C">
            <w:pPr>
              <w:numPr>
                <w:ilvl w:val="0"/>
                <w:numId w:val="390"/>
              </w:num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70" w:type="dxa"/>
            </w:tcMar>
          </w:tcPr>
          <w:p w14:paraId="506F61C4" w14:textId="77777777" w:rsidR="00AD708C" w:rsidRPr="00104BFD" w:rsidRDefault="00AD708C" w:rsidP="00523A4B">
            <w:pPr>
              <w:rPr>
                <w:rFonts w:ascii="Times New Roman" w:hAnsi="Times New Roman" w:cs="Times New Roman"/>
                <w:lang w:val="en-US"/>
              </w:rPr>
            </w:pPr>
            <w:r w:rsidRPr="00104BFD">
              <w:rPr>
                <w:rFonts w:ascii="Times New Roman" w:hAnsi="Times New Roman" w:cs="Times New Roman"/>
                <w:lang w:val="en-US"/>
              </w:rPr>
              <w:t>Terapia wysokimi przepływami O2 , programowana w zakresie 21% - 100% O2 i przepływem 2 – 50 l/min</w:t>
            </w:r>
          </w:p>
        </w:tc>
      </w:tr>
      <w:tr w:rsidR="00AD708C" w:rsidRPr="00E0240F" w14:paraId="12763A31" w14:textId="77777777" w:rsidTr="00523A4B">
        <w:trPr>
          <w:cantSplit/>
          <w:trHeight w:val="270"/>
        </w:trPr>
        <w:tc>
          <w:tcPr>
            <w:tcW w:w="7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70" w:type="dxa"/>
            </w:tcMar>
            <w:vAlign w:val="center"/>
          </w:tcPr>
          <w:p w14:paraId="020A71B8" w14:textId="77777777" w:rsidR="00AD708C" w:rsidRPr="00104BFD" w:rsidRDefault="00AD708C" w:rsidP="00AD708C">
            <w:pPr>
              <w:numPr>
                <w:ilvl w:val="0"/>
                <w:numId w:val="390"/>
              </w:num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70" w:type="dxa"/>
            </w:tcMar>
          </w:tcPr>
          <w:p w14:paraId="65B9581D" w14:textId="77777777" w:rsidR="00AD708C" w:rsidRPr="00104BFD" w:rsidRDefault="00AD708C" w:rsidP="00523A4B">
            <w:pPr>
              <w:rPr>
                <w:rFonts w:ascii="Times New Roman" w:hAnsi="Times New Roman" w:cs="Times New Roman"/>
                <w:lang w:val="en-US"/>
              </w:rPr>
            </w:pPr>
            <w:r w:rsidRPr="00104BFD">
              <w:rPr>
                <w:rFonts w:ascii="Times New Roman" w:hAnsi="Times New Roman" w:cs="Times New Roman"/>
                <w:lang w:val="en-US"/>
              </w:rPr>
              <w:t>Funkcja natleniania przed i po odsysaniu, rozłączenia układu oddechowego z zatrzymaniem wentylacji bez wzbudzania alarmów</w:t>
            </w:r>
          </w:p>
        </w:tc>
      </w:tr>
      <w:tr w:rsidR="00AD708C" w:rsidRPr="00E0240F" w14:paraId="670E26B1" w14:textId="77777777" w:rsidTr="00523A4B">
        <w:trPr>
          <w:cantSplit/>
          <w:trHeight w:val="270"/>
        </w:trPr>
        <w:tc>
          <w:tcPr>
            <w:tcW w:w="7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70" w:type="dxa"/>
            </w:tcMar>
            <w:vAlign w:val="center"/>
          </w:tcPr>
          <w:p w14:paraId="5CA31243" w14:textId="77777777" w:rsidR="00AD708C" w:rsidRPr="00104BFD" w:rsidRDefault="00AD708C" w:rsidP="00AD708C">
            <w:pPr>
              <w:numPr>
                <w:ilvl w:val="0"/>
                <w:numId w:val="390"/>
              </w:num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70" w:type="dxa"/>
            </w:tcMar>
          </w:tcPr>
          <w:p w14:paraId="77007179" w14:textId="77777777" w:rsidR="00AD708C" w:rsidRPr="00104BFD" w:rsidRDefault="00AD708C" w:rsidP="00523A4B">
            <w:pPr>
              <w:rPr>
                <w:rFonts w:ascii="Times New Roman" w:hAnsi="Times New Roman" w:cs="Times New Roman"/>
                <w:lang w:val="en-US"/>
              </w:rPr>
            </w:pPr>
            <w:r w:rsidRPr="00104BFD">
              <w:rPr>
                <w:rFonts w:ascii="Times New Roman" w:hAnsi="Times New Roman" w:cs="Times New Roman"/>
                <w:lang w:val="en-US"/>
              </w:rPr>
              <w:t>Instrukcja obsługi oraz podpowiedzi tekstowe i graficzne (np. alarmy, tryby wentylacji) dostępne na ekranie respiratora</w:t>
            </w:r>
          </w:p>
        </w:tc>
      </w:tr>
      <w:tr w:rsidR="00AD708C" w:rsidRPr="00E0240F" w14:paraId="20F49C46" w14:textId="77777777" w:rsidTr="00523A4B">
        <w:trPr>
          <w:cantSplit/>
          <w:trHeight w:val="270"/>
        </w:trPr>
        <w:tc>
          <w:tcPr>
            <w:tcW w:w="7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70" w:type="dxa"/>
            </w:tcMar>
            <w:vAlign w:val="center"/>
          </w:tcPr>
          <w:p w14:paraId="24EF3855" w14:textId="77777777" w:rsidR="00AD708C" w:rsidRPr="00104BFD" w:rsidRDefault="00AD708C" w:rsidP="00AD708C">
            <w:pPr>
              <w:numPr>
                <w:ilvl w:val="0"/>
                <w:numId w:val="390"/>
              </w:num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70" w:type="dxa"/>
            </w:tcMar>
          </w:tcPr>
          <w:p w14:paraId="0850DB2A" w14:textId="77777777" w:rsidR="00AD708C" w:rsidRPr="00104BFD" w:rsidRDefault="00AD708C" w:rsidP="00523A4B">
            <w:pPr>
              <w:rPr>
                <w:rFonts w:ascii="Times New Roman" w:hAnsi="Times New Roman" w:cs="Times New Roman"/>
                <w:lang w:val="en-US"/>
              </w:rPr>
            </w:pPr>
            <w:r w:rsidRPr="00104BFD">
              <w:rPr>
                <w:rFonts w:ascii="Times New Roman" w:hAnsi="Times New Roman" w:cs="Times New Roman"/>
                <w:lang w:val="en-US"/>
              </w:rPr>
              <w:t>Trendy graficzne i tabelaryczne (7 dni), możliwość eksportu trendów z ostatnich 31 dni</w:t>
            </w:r>
          </w:p>
        </w:tc>
      </w:tr>
      <w:tr w:rsidR="00AD708C" w:rsidRPr="00E0240F" w14:paraId="2B77A79C" w14:textId="77777777" w:rsidTr="00523A4B">
        <w:trPr>
          <w:cantSplit/>
          <w:trHeight w:val="270"/>
        </w:trPr>
        <w:tc>
          <w:tcPr>
            <w:tcW w:w="7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70" w:type="dxa"/>
            </w:tcMar>
            <w:vAlign w:val="center"/>
          </w:tcPr>
          <w:p w14:paraId="631BDDE1" w14:textId="77777777" w:rsidR="00AD708C" w:rsidRPr="00104BFD" w:rsidRDefault="00AD708C" w:rsidP="00AD708C">
            <w:pPr>
              <w:numPr>
                <w:ilvl w:val="0"/>
                <w:numId w:val="390"/>
              </w:num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70" w:type="dxa"/>
            </w:tcMar>
          </w:tcPr>
          <w:p w14:paraId="3F1BE046" w14:textId="77777777" w:rsidR="00AD708C" w:rsidRPr="00104BFD" w:rsidRDefault="00AD708C" w:rsidP="00523A4B">
            <w:pPr>
              <w:rPr>
                <w:rFonts w:ascii="Times New Roman" w:hAnsi="Times New Roman" w:cs="Times New Roman"/>
                <w:lang w:val="en-US"/>
              </w:rPr>
            </w:pPr>
            <w:r w:rsidRPr="00104BFD">
              <w:rPr>
                <w:rFonts w:ascii="Times New Roman" w:hAnsi="Times New Roman" w:cs="Times New Roman"/>
                <w:lang w:val="en-US"/>
              </w:rPr>
              <w:t>Graficzny, dynamiczny obraz widoku płuc</w:t>
            </w:r>
          </w:p>
        </w:tc>
      </w:tr>
      <w:tr w:rsidR="00AD708C" w:rsidRPr="00E0240F" w14:paraId="4F433D92" w14:textId="77777777" w:rsidTr="00523A4B">
        <w:trPr>
          <w:cantSplit/>
          <w:trHeight w:val="270"/>
        </w:trPr>
        <w:tc>
          <w:tcPr>
            <w:tcW w:w="7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70" w:type="dxa"/>
            </w:tcMar>
            <w:vAlign w:val="center"/>
          </w:tcPr>
          <w:p w14:paraId="2865DEC5" w14:textId="77777777" w:rsidR="00AD708C" w:rsidRPr="00104BFD" w:rsidRDefault="00AD708C" w:rsidP="00AD708C">
            <w:pPr>
              <w:numPr>
                <w:ilvl w:val="0"/>
                <w:numId w:val="390"/>
              </w:num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70" w:type="dxa"/>
            </w:tcMar>
          </w:tcPr>
          <w:p w14:paraId="671FEFE6" w14:textId="77777777" w:rsidR="00AD708C" w:rsidRPr="00104BFD" w:rsidRDefault="00AD708C" w:rsidP="00523A4B">
            <w:pPr>
              <w:rPr>
                <w:rFonts w:ascii="Times New Roman" w:hAnsi="Times New Roman" w:cs="Times New Roman"/>
                <w:lang w:val="en-US"/>
              </w:rPr>
            </w:pPr>
            <w:r w:rsidRPr="00104BFD">
              <w:rPr>
                <w:rFonts w:ascii="Times New Roman" w:hAnsi="Times New Roman" w:cs="Times New Roman"/>
                <w:lang w:val="en-US"/>
              </w:rPr>
              <w:t>Narzędzia rekrutacyjne</w:t>
            </w:r>
          </w:p>
        </w:tc>
      </w:tr>
      <w:tr w:rsidR="00AD708C" w:rsidRPr="00E0240F" w14:paraId="66541DB3" w14:textId="77777777" w:rsidTr="00523A4B">
        <w:trPr>
          <w:cantSplit/>
          <w:trHeight w:val="270"/>
        </w:trPr>
        <w:tc>
          <w:tcPr>
            <w:tcW w:w="7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70" w:type="dxa"/>
            </w:tcMar>
            <w:vAlign w:val="center"/>
          </w:tcPr>
          <w:p w14:paraId="619DDCE8" w14:textId="77777777" w:rsidR="00AD708C" w:rsidRPr="00104BFD" w:rsidRDefault="00AD708C" w:rsidP="00AD708C">
            <w:pPr>
              <w:numPr>
                <w:ilvl w:val="0"/>
                <w:numId w:val="390"/>
              </w:num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70" w:type="dxa"/>
            </w:tcMar>
          </w:tcPr>
          <w:p w14:paraId="0030AC71" w14:textId="77777777" w:rsidR="00AD708C" w:rsidRPr="00104BFD" w:rsidRDefault="00AD708C" w:rsidP="00523A4B">
            <w:pPr>
              <w:rPr>
                <w:rFonts w:ascii="Times New Roman" w:hAnsi="Times New Roman" w:cs="Times New Roman"/>
                <w:lang w:val="en-US"/>
              </w:rPr>
            </w:pPr>
            <w:r w:rsidRPr="00104BFD">
              <w:rPr>
                <w:rFonts w:ascii="Times New Roman" w:hAnsi="Times New Roman" w:cs="Times New Roman"/>
                <w:lang w:val="en-US"/>
              </w:rPr>
              <w:t>Narzędzia diagnostyczne (P0,1, NIF, iPEEP, pętla dynamiczna)</w:t>
            </w:r>
          </w:p>
        </w:tc>
      </w:tr>
      <w:tr w:rsidR="00AD708C" w:rsidRPr="00E0240F" w14:paraId="68D0C12C" w14:textId="77777777" w:rsidTr="00523A4B">
        <w:trPr>
          <w:cantSplit/>
          <w:trHeight w:val="270"/>
        </w:trPr>
        <w:tc>
          <w:tcPr>
            <w:tcW w:w="7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70" w:type="dxa"/>
            </w:tcMar>
            <w:vAlign w:val="center"/>
          </w:tcPr>
          <w:p w14:paraId="44045424" w14:textId="77777777" w:rsidR="00AD708C" w:rsidRPr="00104BFD" w:rsidRDefault="00AD708C" w:rsidP="00AD708C">
            <w:pPr>
              <w:numPr>
                <w:ilvl w:val="0"/>
                <w:numId w:val="390"/>
              </w:num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70" w:type="dxa"/>
            </w:tcMar>
          </w:tcPr>
          <w:p w14:paraId="751CB175" w14:textId="77777777" w:rsidR="00AD708C" w:rsidRPr="00104BFD" w:rsidRDefault="00AD708C" w:rsidP="00523A4B">
            <w:pPr>
              <w:rPr>
                <w:rFonts w:ascii="Times New Roman" w:hAnsi="Times New Roman" w:cs="Times New Roman"/>
                <w:lang w:val="en-US"/>
              </w:rPr>
            </w:pPr>
            <w:r w:rsidRPr="00104BFD">
              <w:rPr>
                <w:rFonts w:ascii="Times New Roman" w:hAnsi="Times New Roman" w:cs="Times New Roman"/>
                <w:lang w:val="en-US"/>
              </w:rPr>
              <w:t>Funkcja nebulizacji programowana od 5 minut do nebulizacji ciągłej, sterowana z poziomu ekranu respiratora</w:t>
            </w:r>
          </w:p>
        </w:tc>
      </w:tr>
      <w:tr w:rsidR="00AD708C" w:rsidRPr="00E0240F" w14:paraId="0FFE6279" w14:textId="77777777" w:rsidTr="00523A4B">
        <w:trPr>
          <w:cantSplit/>
          <w:trHeight w:val="270"/>
        </w:trPr>
        <w:tc>
          <w:tcPr>
            <w:tcW w:w="7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70" w:type="dxa"/>
            </w:tcMar>
            <w:vAlign w:val="center"/>
          </w:tcPr>
          <w:p w14:paraId="2B8FB5F0" w14:textId="77777777" w:rsidR="00AD708C" w:rsidRPr="00104BFD" w:rsidRDefault="00AD708C" w:rsidP="00AD708C">
            <w:pPr>
              <w:numPr>
                <w:ilvl w:val="0"/>
                <w:numId w:val="390"/>
              </w:num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70" w:type="dxa"/>
            </w:tcMar>
          </w:tcPr>
          <w:p w14:paraId="434382D1" w14:textId="77777777" w:rsidR="00AD708C" w:rsidRPr="00104BFD" w:rsidRDefault="00AD708C" w:rsidP="00523A4B">
            <w:pPr>
              <w:rPr>
                <w:rFonts w:ascii="Times New Roman" w:hAnsi="Times New Roman" w:cs="Times New Roman"/>
                <w:lang w:val="en-US"/>
              </w:rPr>
            </w:pPr>
            <w:r w:rsidRPr="00104BFD">
              <w:rPr>
                <w:rFonts w:ascii="Times New Roman" w:hAnsi="Times New Roman" w:cs="Times New Roman"/>
                <w:lang w:val="en-US"/>
              </w:rPr>
              <w:t>Możliwość włączenia funkcji symulacji wentylacji w celach edukacyjnych</w:t>
            </w:r>
          </w:p>
        </w:tc>
      </w:tr>
      <w:tr w:rsidR="00AD708C" w:rsidRPr="00E0240F" w14:paraId="6546C9BA" w14:textId="77777777" w:rsidTr="00523A4B">
        <w:trPr>
          <w:cantSplit/>
          <w:trHeight w:val="270"/>
        </w:trPr>
        <w:tc>
          <w:tcPr>
            <w:tcW w:w="7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70" w:type="dxa"/>
            </w:tcMar>
            <w:vAlign w:val="center"/>
          </w:tcPr>
          <w:p w14:paraId="2D146791" w14:textId="77777777" w:rsidR="00AD708C" w:rsidRPr="00104BFD" w:rsidRDefault="00AD708C" w:rsidP="00AD708C">
            <w:pPr>
              <w:numPr>
                <w:ilvl w:val="0"/>
                <w:numId w:val="390"/>
              </w:num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70" w:type="dxa"/>
            </w:tcMar>
          </w:tcPr>
          <w:p w14:paraId="02D5F494" w14:textId="77777777" w:rsidR="00AD708C" w:rsidRPr="00104BFD" w:rsidRDefault="00AD708C" w:rsidP="00523A4B">
            <w:pPr>
              <w:rPr>
                <w:rFonts w:ascii="Times New Roman" w:hAnsi="Times New Roman" w:cs="Times New Roman"/>
                <w:lang w:val="en-US"/>
              </w:rPr>
            </w:pPr>
            <w:r w:rsidRPr="00104BFD">
              <w:rPr>
                <w:rFonts w:ascii="Times New Roman" w:hAnsi="Times New Roman" w:cs="Times New Roman"/>
                <w:lang w:val="en-US"/>
              </w:rPr>
              <w:t>Wyposażenie dodatkowe:</w:t>
            </w:r>
          </w:p>
          <w:p w14:paraId="65148F81" w14:textId="77777777" w:rsidR="00AD708C" w:rsidRPr="00104BFD" w:rsidRDefault="00AD708C" w:rsidP="00523A4B">
            <w:pPr>
              <w:rPr>
                <w:rFonts w:ascii="Times New Roman" w:hAnsi="Times New Roman" w:cs="Times New Roman"/>
                <w:lang w:val="en-US"/>
              </w:rPr>
            </w:pPr>
            <w:r w:rsidRPr="00104BFD">
              <w:rPr>
                <w:rFonts w:ascii="Times New Roman" w:hAnsi="Times New Roman" w:cs="Times New Roman"/>
                <w:lang w:val="en-US"/>
              </w:rPr>
              <w:t>• Nebulizator pneumatyczny wielokrotnego użytku (do sterylizacji)</w:t>
            </w:r>
          </w:p>
          <w:p w14:paraId="60D23B7A" w14:textId="77777777" w:rsidR="00AD708C" w:rsidRPr="00104BFD" w:rsidRDefault="00AD708C" w:rsidP="00523A4B">
            <w:pPr>
              <w:rPr>
                <w:rFonts w:ascii="Times New Roman" w:hAnsi="Times New Roman" w:cs="Times New Roman"/>
                <w:lang w:val="en-US"/>
              </w:rPr>
            </w:pPr>
            <w:r w:rsidRPr="00104BFD">
              <w:rPr>
                <w:rFonts w:ascii="Times New Roman" w:hAnsi="Times New Roman" w:cs="Times New Roman"/>
                <w:lang w:val="en-US"/>
              </w:rPr>
              <w:t>• Ramię do podtrzymania układu oddechowego</w:t>
            </w:r>
          </w:p>
          <w:p w14:paraId="7C40B293" w14:textId="77777777" w:rsidR="00AD708C" w:rsidRPr="00104BFD" w:rsidRDefault="00AD708C" w:rsidP="00523A4B">
            <w:pPr>
              <w:rPr>
                <w:rFonts w:ascii="Times New Roman" w:hAnsi="Times New Roman" w:cs="Times New Roman"/>
                <w:lang w:val="en-US"/>
              </w:rPr>
            </w:pPr>
            <w:r w:rsidRPr="00104BFD">
              <w:rPr>
                <w:rFonts w:ascii="Times New Roman" w:hAnsi="Times New Roman" w:cs="Times New Roman"/>
                <w:lang w:val="en-US"/>
              </w:rPr>
              <w:t>• Osłona przed uszkodzeniem obszaru zastawek wdechowej i wydechowej</w:t>
            </w:r>
          </w:p>
          <w:p w14:paraId="590FA9E3" w14:textId="77777777" w:rsidR="00AD708C" w:rsidRPr="00104BFD" w:rsidRDefault="00AD708C" w:rsidP="00523A4B">
            <w:pPr>
              <w:rPr>
                <w:rFonts w:ascii="Times New Roman" w:hAnsi="Times New Roman" w:cs="Times New Roman"/>
                <w:lang w:val="en-US"/>
              </w:rPr>
            </w:pPr>
            <w:r w:rsidRPr="00104BFD">
              <w:rPr>
                <w:rFonts w:ascii="Times New Roman" w:hAnsi="Times New Roman" w:cs="Times New Roman"/>
                <w:lang w:val="en-US"/>
              </w:rPr>
              <w:t>• Zestaw drenów do zasilania respiratora w O2 i powietrze o dł. 3 m, rodzaj wtyków zgodny z życzeniem zamawiającego</w:t>
            </w:r>
          </w:p>
          <w:p w14:paraId="48F5464D" w14:textId="77777777" w:rsidR="00AD708C" w:rsidRPr="00104BFD" w:rsidRDefault="00AD708C" w:rsidP="00523A4B">
            <w:pPr>
              <w:rPr>
                <w:rFonts w:ascii="Times New Roman" w:hAnsi="Times New Roman" w:cs="Times New Roman"/>
                <w:lang w:val="en-US"/>
              </w:rPr>
            </w:pPr>
            <w:r w:rsidRPr="00104BFD">
              <w:rPr>
                <w:rFonts w:ascii="Times New Roman" w:hAnsi="Times New Roman" w:cs="Times New Roman"/>
                <w:lang w:val="en-US"/>
              </w:rPr>
              <w:t>• 1 czujnik przepływu do sterylizacji</w:t>
            </w:r>
          </w:p>
          <w:p w14:paraId="0496D3D7" w14:textId="77777777" w:rsidR="00AD708C" w:rsidRPr="00104BFD" w:rsidRDefault="00AD708C" w:rsidP="00523A4B">
            <w:pPr>
              <w:rPr>
                <w:rFonts w:ascii="Times New Roman" w:hAnsi="Times New Roman" w:cs="Times New Roman"/>
                <w:lang w:val="en-US"/>
              </w:rPr>
            </w:pPr>
            <w:r w:rsidRPr="00104BFD">
              <w:rPr>
                <w:rFonts w:ascii="Times New Roman" w:hAnsi="Times New Roman" w:cs="Times New Roman"/>
                <w:lang w:val="en-US"/>
              </w:rPr>
              <w:t>• 5 czujników przepływu do dezynfekcji</w:t>
            </w:r>
          </w:p>
          <w:p w14:paraId="294986BF" w14:textId="77777777" w:rsidR="00AD708C" w:rsidRPr="00104BFD" w:rsidRDefault="00AD708C" w:rsidP="00523A4B">
            <w:pPr>
              <w:rPr>
                <w:rFonts w:ascii="Times New Roman" w:hAnsi="Times New Roman" w:cs="Times New Roman"/>
                <w:lang w:val="en-US"/>
              </w:rPr>
            </w:pPr>
            <w:r w:rsidRPr="00104BFD">
              <w:rPr>
                <w:rFonts w:ascii="Times New Roman" w:hAnsi="Times New Roman" w:cs="Times New Roman"/>
                <w:lang w:val="en-US"/>
              </w:rPr>
              <w:t>• 2 zastawki wydechowe wielorazowego użytku do sterylizacji</w:t>
            </w:r>
          </w:p>
          <w:p w14:paraId="04C3043D" w14:textId="77777777" w:rsidR="00AD708C" w:rsidRPr="00104BFD" w:rsidRDefault="00AD708C" w:rsidP="00523A4B">
            <w:pPr>
              <w:rPr>
                <w:rFonts w:ascii="Times New Roman" w:hAnsi="Times New Roman" w:cs="Times New Roman"/>
                <w:lang w:val="en-US"/>
              </w:rPr>
            </w:pPr>
            <w:r w:rsidRPr="00104BFD">
              <w:rPr>
                <w:rFonts w:ascii="Times New Roman" w:hAnsi="Times New Roman" w:cs="Times New Roman"/>
                <w:lang w:val="en-US"/>
              </w:rPr>
              <w:t>• 10 zastawek wydechowych jednorazowego użytku</w:t>
            </w:r>
          </w:p>
          <w:p w14:paraId="48864A23" w14:textId="77777777" w:rsidR="00AD708C" w:rsidRPr="00104BFD" w:rsidRDefault="00AD708C" w:rsidP="00523A4B">
            <w:pPr>
              <w:rPr>
                <w:rFonts w:ascii="Times New Roman" w:hAnsi="Times New Roman" w:cs="Times New Roman"/>
                <w:lang w:val="en-US"/>
              </w:rPr>
            </w:pPr>
            <w:r w:rsidRPr="00104BFD">
              <w:rPr>
                <w:rFonts w:ascii="Times New Roman" w:hAnsi="Times New Roman" w:cs="Times New Roman"/>
                <w:lang w:val="en-US"/>
              </w:rPr>
              <w:t>• 10 kuwet jednorazowych do kapnometrii w strumieniu głównym</w:t>
            </w:r>
          </w:p>
          <w:p w14:paraId="62D70079" w14:textId="77777777" w:rsidR="00AD708C" w:rsidRPr="00104BFD" w:rsidRDefault="00AD708C" w:rsidP="00523A4B">
            <w:pPr>
              <w:rPr>
                <w:rFonts w:ascii="Times New Roman" w:hAnsi="Times New Roman" w:cs="Times New Roman"/>
                <w:lang w:val="en-US"/>
              </w:rPr>
            </w:pPr>
            <w:r w:rsidRPr="00104BFD">
              <w:rPr>
                <w:rFonts w:ascii="Times New Roman" w:hAnsi="Times New Roman" w:cs="Times New Roman"/>
                <w:lang w:val="en-US"/>
              </w:rPr>
              <w:t>• 25 szt. obwodów oddechowych jednorazowych VentStar Basic 180</w:t>
            </w:r>
          </w:p>
          <w:p w14:paraId="6D3A010A" w14:textId="77777777" w:rsidR="00AD708C" w:rsidRPr="00104BFD" w:rsidRDefault="00AD708C" w:rsidP="00523A4B">
            <w:pPr>
              <w:rPr>
                <w:rFonts w:ascii="Times New Roman" w:hAnsi="Times New Roman" w:cs="Times New Roman"/>
                <w:lang w:val="en-US"/>
              </w:rPr>
            </w:pPr>
            <w:r w:rsidRPr="00104BFD">
              <w:rPr>
                <w:rFonts w:ascii="Times New Roman" w:hAnsi="Times New Roman" w:cs="Times New Roman"/>
                <w:lang w:val="en-US"/>
              </w:rPr>
              <w:t>• Płuco testowe</w:t>
            </w:r>
          </w:p>
        </w:tc>
      </w:tr>
    </w:tbl>
    <w:p w14:paraId="4B02529F" w14:textId="77777777" w:rsidR="008F0EF9" w:rsidRPr="001003D4" w:rsidRDefault="008F0EF9" w:rsidP="008F0EF9">
      <w:pPr>
        <w:tabs>
          <w:tab w:val="left" w:pos="6840"/>
        </w:tabs>
        <w:spacing w:line="240" w:lineRule="exact"/>
        <w:rPr>
          <w:rFonts w:ascii="Arial" w:hAnsi="Arial"/>
          <w:color w:val="00000A"/>
          <w:sz w:val="18"/>
          <w:szCs w:val="18"/>
          <w:lang w:eastAsia="pl-PL" w:bidi="pl-PL"/>
        </w:rPr>
      </w:pPr>
    </w:p>
    <w:p w14:paraId="56887A9C" w14:textId="77777777" w:rsidR="00C06FC1" w:rsidRDefault="00C06FC1" w:rsidP="00AD708C">
      <w:pPr>
        <w:rPr>
          <w:rFonts w:ascii="Times New Roman" w:hAnsi="Times New Roman" w:cs="Times New Roman"/>
          <w:bCs/>
          <w:color w:val="000000"/>
        </w:rPr>
      </w:pPr>
    </w:p>
    <w:p w14:paraId="57FFB196" w14:textId="77777777" w:rsidR="001B0A44" w:rsidRDefault="007C0BF9" w:rsidP="007C0BF9">
      <w:pPr>
        <w:ind w:left="7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</w:p>
    <w:p w14:paraId="75B34010" w14:textId="24FDC736" w:rsidR="007C0BF9" w:rsidRPr="00C06FC1" w:rsidRDefault="007C0BF9" w:rsidP="007C0BF9">
      <w:pPr>
        <w:ind w:left="7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C06FC1">
        <w:rPr>
          <w:rFonts w:ascii="Times New Roman" w:hAnsi="Times New Roman" w:cs="Times New Roman"/>
          <w:sz w:val="20"/>
          <w:szCs w:val="20"/>
        </w:rPr>
        <w:t xml:space="preserve">Zał. nr </w:t>
      </w:r>
      <w:r w:rsidR="001B0A44">
        <w:rPr>
          <w:rFonts w:ascii="Times New Roman" w:hAnsi="Times New Roman" w:cs="Times New Roman"/>
          <w:sz w:val="20"/>
          <w:szCs w:val="20"/>
        </w:rPr>
        <w:t>2</w:t>
      </w:r>
      <w:r w:rsidRPr="00C06FC1">
        <w:rPr>
          <w:rFonts w:ascii="Times New Roman" w:hAnsi="Times New Roman" w:cs="Times New Roman"/>
          <w:sz w:val="20"/>
          <w:szCs w:val="20"/>
        </w:rPr>
        <w:t xml:space="preserve"> do OPZ</w:t>
      </w:r>
    </w:p>
    <w:p w14:paraId="78AD93BB" w14:textId="77777777" w:rsidR="007C0BF9" w:rsidRPr="00C06FC1" w:rsidRDefault="007C0BF9" w:rsidP="007C0BF9">
      <w:pPr>
        <w:rPr>
          <w:rFonts w:ascii="Times New Roman" w:hAnsi="Times New Roman" w:cs="Times New Roman"/>
          <w:b/>
          <w:bCs/>
        </w:rPr>
      </w:pPr>
    </w:p>
    <w:p w14:paraId="360958C2" w14:textId="77777777" w:rsidR="007C0BF9" w:rsidRPr="00C06FC1" w:rsidRDefault="007C0BF9" w:rsidP="007C0BF9">
      <w:pPr>
        <w:rPr>
          <w:rFonts w:ascii="Times New Roman" w:hAnsi="Times New Roman" w:cs="Times New Roman"/>
          <w:b/>
          <w:bCs/>
        </w:rPr>
      </w:pPr>
      <w:r w:rsidRPr="00C06FC1">
        <w:rPr>
          <w:rFonts w:ascii="Times New Roman" w:hAnsi="Times New Roman" w:cs="Times New Roman"/>
          <w:b/>
          <w:bCs/>
        </w:rPr>
        <w:t xml:space="preserve">SPECYFIKACJA TECHNICZNA </w:t>
      </w:r>
    </w:p>
    <w:p w14:paraId="1F9ECCA4" w14:textId="77777777" w:rsidR="007C0BF9" w:rsidRPr="00C06FC1" w:rsidRDefault="007C0BF9" w:rsidP="007C0BF9">
      <w:pPr>
        <w:rPr>
          <w:rFonts w:ascii="Times New Roman" w:hAnsi="Times New Roman" w:cs="Times New Roman"/>
          <w:b/>
          <w:bCs/>
        </w:rPr>
      </w:pPr>
      <w:r w:rsidRPr="00C06FC1">
        <w:rPr>
          <w:rFonts w:ascii="Times New Roman" w:hAnsi="Times New Roman" w:cs="Times New Roman"/>
          <w:b/>
          <w:bCs/>
        </w:rPr>
        <w:t>(ZESTAWIENIE PARAMETRÓW I WARUNKÓW WYMAGANYCH)</w:t>
      </w:r>
    </w:p>
    <w:p w14:paraId="7BD5C8AE" w14:textId="77777777" w:rsidR="0039483C" w:rsidRDefault="0039483C" w:rsidP="00DC27E8">
      <w:pPr>
        <w:jc w:val="right"/>
        <w:rPr>
          <w:rFonts w:ascii="Times New Roman" w:hAnsi="Times New Roman" w:cs="Times New Roman"/>
          <w:bCs/>
          <w:color w:val="000000"/>
        </w:rPr>
      </w:pPr>
    </w:p>
    <w:p w14:paraId="63AEE8E8" w14:textId="77777777" w:rsidR="00104BFD" w:rsidRDefault="00104BFD" w:rsidP="00104BFD">
      <w:p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/>
          <w:bCs/>
          <w:u w:val="single"/>
        </w:rPr>
        <w:t>Pakiet 2</w:t>
      </w:r>
      <w:r w:rsidRPr="00003C81">
        <w:rPr>
          <w:rFonts w:ascii="Times New Roman" w:hAnsi="Times New Roman" w:cs="Times New Roman"/>
          <w:b/>
          <w:bCs/>
          <w:u w:val="single"/>
        </w:rPr>
        <w:t xml:space="preserve"> - </w:t>
      </w:r>
      <w:r w:rsidRPr="00104BFD">
        <w:rPr>
          <w:rFonts w:ascii="Times New Roman" w:hAnsi="Times New Roman" w:cs="Times New Roman"/>
          <w:b/>
          <w:bCs/>
          <w:u w:val="single"/>
        </w:rPr>
        <w:t>Aparat do znieczulenia – szt. 2</w:t>
      </w:r>
    </w:p>
    <w:p w14:paraId="5E0C61CA" w14:textId="4829F315" w:rsidR="00104BFD" w:rsidRPr="00003C81" w:rsidRDefault="00104BFD" w:rsidP="00104BFD">
      <w:pPr>
        <w:rPr>
          <w:rFonts w:ascii="Times New Roman" w:hAnsi="Times New Roman" w:cs="Times New Roman"/>
          <w:b/>
          <w:bCs/>
          <w:u w:val="single"/>
        </w:rPr>
      </w:pPr>
    </w:p>
    <w:p w14:paraId="3DFBE25C" w14:textId="77777777" w:rsidR="00104BFD" w:rsidRPr="008A3D40" w:rsidRDefault="00104BFD" w:rsidP="00104BFD">
      <w:pPr>
        <w:rPr>
          <w:rFonts w:ascii="Times New Roman" w:hAnsi="Times New Roman" w:cs="Times New Roman"/>
        </w:rPr>
      </w:pPr>
      <w:r w:rsidRPr="008A3D40">
        <w:rPr>
          <w:rFonts w:ascii="Times New Roman" w:hAnsi="Times New Roman" w:cs="Times New Roman"/>
        </w:rPr>
        <w:t>Nazwa producenta : .......................................................</w:t>
      </w:r>
    </w:p>
    <w:p w14:paraId="00C01E4D" w14:textId="1AA077EC" w:rsidR="005A09AD" w:rsidRPr="003B466E" w:rsidRDefault="00104BFD" w:rsidP="00AD708C">
      <w:pPr>
        <w:rPr>
          <w:rFonts w:ascii="Times New Roman" w:hAnsi="Times New Roman" w:cs="Times New Roman"/>
        </w:rPr>
      </w:pPr>
      <w:r w:rsidRPr="008A3D40">
        <w:rPr>
          <w:rFonts w:ascii="Times New Roman" w:hAnsi="Times New Roman" w:cs="Times New Roman"/>
        </w:rPr>
        <w:t>Nazwa i typ urządzenia : ....................................................…</w:t>
      </w:r>
    </w:p>
    <w:p w14:paraId="57FE06B8" w14:textId="77777777" w:rsidR="005A09AD" w:rsidRDefault="005A09AD" w:rsidP="00AD708C">
      <w:pPr>
        <w:rPr>
          <w:rFonts w:ascii="Times New Roman" w:hAnsi="Times New Roman" w:cs="Times New Roman"/>
          <w:bCs/>
          <w:color w:val="000000"/>
        </w:rPr>
      </w:pPr>
    </w:p>
    <w:tbl>
      <w:tblPr>
        <w:tblW w:w="9135" w:type="dxa"/>
        <w:tblInd w:w="8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1"/>
        <w:gridCol w:w="8144"/>
      </w:tblGrid>
      <w:tr w:rsidR="005A09AD" w:rsidRPr="00E0240F" w14:paraId="00CFE3F1" w14:textId="77777777" w:rsidTr="00A65BBA">
        <w:trPr>
          <w:cantSplit/>
        </w:trPr>
        <w:tc>
          <w:tcPr>
            <w:tcW w:w="9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70" w:type="dxa"/>
            </w:tcMar>
            <w:vAlign w:val="center"/>
          </w:tcPr>
          <w:p w14:paraId="0B67208F" w14:textId="25347B68" w:rsidR="005A09AD" w:rsidRPr="00E0240F" w:rsidRDefault="005A09AD" w:rsidP="005A09AD">
            <w:pPr>
              <w:suppressAutoHyphens w:val="0"/>
              <w:autoSpaceDN/>
              <w:spacing w:after="160" w:line="259" w:lineRule="auto"/>
              <w:ind w:left="720"/>
              <w:textAlignment w:val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70" w:type="dxa"/>
            </w:tcMar>
            <w:hideMark/>
          </w:tcPr>
          <w:p w14:paraId="0E58D429" w14:textId="77777777" w:rsidR="005A09AD" w:rsidRPr="00E0240F" w:rsidRDefault="005A09AD" w:rsidP="00523A4B">
            <w:pPr>
              <w:rPr>
                <w:b/>
                <w:lang w:val="en-US"/>
              </w:rPr>
            </w:pPr>
            <w:r w:rsidRPr="00871220">
              <w:rPr>
                <w:b/>
                <w:lang w:val="en-US"/>
              </w:rPr>
              <w:t>Aparat do znieczulania dzieci i dorosłych.</w:t>
            </w:r>
          </w:p>
        </w:tc>
      </w:tr>
      <w:tr w:rsidR="005A09AD" w:rsidRPr="00E0240F" w14:paraId="21CF7167" w14:textId="77777777" w:rsidTr="00A65BBA">
        <w:trPr>
          <w:cantSplit/>
          <w:trHeight w:val="270"/>
        </w:trPr>
        <w:tc>
          <w:tcPr>
            <w:tcW w:w="9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70" w:type="dxa"/>
            </w:tcMar>
            <w:vAlign w:val="center"/>
          </w:tcPr>
          <w:p w14:paraId="42684D1F" w14:textId="56EA4A3D" w:rsidR="005A09AD" w:rsidRPr="00E0240F" w:rsidRDefault="00104BFD" w:rsidP="005A09AD">
            <w:pPr>
              <w:suppressAutoHyphens w:val="0"/>
              <w:autoSpaceDN/>
              <w:spacing w:after="160" w:line="259" w:lineRule="auto"/>
              <w:ind w:left="227"/>
              <w:textAlignment w:val="auto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5A09AD">
              <w:rPr>
                <w:lang w:val="en-US"/>
              </w:rPr>
              <w:t>1</w:t>
            </w:r>
          </w:p>
        </w:tc>
        <w:tc>
          <w:tcPr>
            <w:tcW w:w="8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70" w:type="dxa"/>
            </w:tcMar>
          </w:tcPr>
          <w:p w14:paraId="36637D6C" w14:textId="77777777" w:rsidR="005A09AD" w:rsidRPr="00E0240F" w:rsidRDefault="005A09AD" w:rsidP="00523A4B">
            <w:pPr>
              <w:rPr>
                <w:lang w:val="en-US"/>
              </w:rPr>
            </w:pPr>
            <w:r w:rsidRPr="00871220">
              <w:rPr>
                <w:lang w:val="en-US"/>
              </w:rPr>
              <w:t>Podstawa jezdna, uchwyty 10L butli rezerwowych.</w:t>
            </w:r>
          </w:p>
        </w:tc>
      </w:tr>
      <w:tr w:rsidR="005A09AD" w:rsidRPr="00E0240F" w14:paraId="5C537C25" w14:textId="77777777" w:rsidTr="00A65BBA">
        <w:trPr>
          <w:cantSplit/>
          <w:trHeight w:val="270"/>
        </w:trPr>
        <w:tc>
          <w:tcPr>
            <w:tcW w:w="9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70" w:type="dxa"/>
            </w:tcMar>
            <w:vAlign w:val="center"/>
          </w:tcPr>
          <w:p w14:paraId="2E3E35BD" w14:textId="6B83C92E" w:rsidR="005A09AD" w:rsidRPr="00E0240F" w:rsidRDefault="00104BFD" w:rsidP="005A09AD">
            <w:pPr>
              <w:suppressAutoHyphens w:val="0"/>
              <w:autoSpaceDN/>
              <w:spacing w:after="160" w:line="259" w:lineRule="auto"/>
              <w:textAlignment w:val="auto"/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5A09AD">
              <w:rPr>
                <w:lang w:val="en-US"/>
              </w:rPr>
              <w:t>2</w:t>
            </w:r>
          </w:p>
        </w:tc>
        <w:tc>
          <w:tcPr>
            <w:tcW w:w="8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70" w:type="dxa"/>
            </w:tcMar>
          </w:tcPr>
          <w:p w14:paraId="23A06BC7" w14:textId="77777777" w:rsidR="005A09AD" w:rsidRPr="00E0240F" w:rsidRDefault="005A09AD" w:rsidP="00523A4B">
            <w:pPr>
              <w:rPr>
                <w:lang w:val="en-US"/>
              </w:rPr>
            </w:pPr>
            <w:r w:rsidRPr="00871220">
              <w:rPr>
                <w:lang w:val="en-US"/>
              </w:rPr>
              <w:t>Szuflada na akcesoria (zamykana na klucz).</w:t>
            </w:r>
          </w:p>
        </w:tc>
      </w:tr>
      <w:tr w:rsidR="005A09AD" w:rsidRPr="00E0240F" w14:paraId="19E8DAB7" w14:textId="77777777" w:rsidTr="00A65BBA">
        <w:trPr>
          <w:cantSplit/>
          <w:trHeight w:val="270"/>
        </w:trPr>
        <w:tc>
          <w:tcPr>
            <w:tcW w:w="9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70" w:type="dxa"/>
            </w:tcMar>
            <w:vAlign w:val="center"/>
          </w:tcPr>
          <w:p w14:paraId="09CE82E4" w14:textId="39C9E3FF" w:rsidR="005A09AD" w:rsidRPr="00E0240F" w:rsidRDefault="00104BFD" w:rsidP="00104BFD">
            <w:pPr>
              <w:suppressAutoHyphens w:val="0"/>
              <w:autoSpaceDN/>
              <w:spacing w:after="160" w:line="259" w:lineRule="auto"/>
              <w:textAlignment w:val="auto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5A09AD">
              <w:rPr>
                <w:lang w:val="en-US"/>
              </w:rPr>
              <w:t>3</w:t>
            </w:r>
          </w:p>
        </w:tc>
        <w:tc>
          <w:tcPr>
            <w:tcW w:w="8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70" w:type="dxa"/>
            </w:tcMar>
          </w:tcPr>
          <w:p w14:paraId="52802A70" w14:textId="77777777" w:rsidR="005A09AD" w:rsidRPr="00E0240F" w:rsidRDefault="005A09AD" w:rsidP="00523A4B">
            <w:pPr>
              <w:rPr>
                <w:lang w:val="en-US"/>
              </w:rPr>
            </w:pPr>
            <w:r w:rsidRPr="00871220">
              <w:rPr>
                <w:lang w:val="en-US"/>
              </w:rPr>
              <w:t>Ekran respiratora dotykowy, przekątna 15,3 cala (38,9 cm), konfigurowany interfejs użytkownika.</w:t>
            </w:r>
          </w:p>
        </w:tc>
      </w:tr>
      <w:tr w:rsidR="005A09AD" w:rsidRPr="00E0240F" w14:paraId="497B1FAD" w14:textId="77777777" w:rsidTr="00A65BBA">
        <w:trPr>
          <w:cantSplit/>
          <w:trHeight w:val="270"/>
        </w:trPr>
        <w:tc>
          <w:tcPr>
            <w:tcW w:w="9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70" w:type="dxa"/>
            </w:tcMar>
            <w:vAlign w:val="center"/>
          </w:tcPr>
          <w:p w14:paraId="151B51A9" w14:textId="113C71E6" w:rsidR="005A09AD" w:rsidRPr="00E0240F" w:rsidRDefault="00104BFD" w:rsidP="00104BFD">
            <w:pPr>
              <w:suppressAutoHyphens w:val="0"/>
              <w:autoSpaceDN/>
              <w:spacing w:after="160" w:line="259" w:lineRule="auto"/>
              <w:textAlignment w:val="auto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5A09AD">
              <w:rPr>
                <w:lang w:val="en-US"/>
              </w:rPr>
              <w:t>4</w:t>
            </w:r>
          </w:p>
        </w:tc>
        <w:tc>
          <w:tcPr>
            <w:tcW w:w="8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70" w:type="dxa"/>
            </w:tcMar>
          </w:tcPr>
          <w:p w14:paraId="54187631" w14:textId="77777777" w:rsidR="005A09AD" w:rsidRPr="00E0240F" w:rsidRDefault="005A09AD" w:rsidP="00523A4B">
            <w:pPr>
              <w:rPr>
                <w:lang w:val="en-US"/>
              </w:rPr>
            </w:pPr>
            <w:r w:rsidRPr="00871220">
              <w:rPr>
                <w:lang w:val="en-US"/>
              </w:rPr>
              <w:t>Ekonomiczny, elektryczny napęd respiratora (brak zużycia gazów napędowych technicznych lub medycznych).</w:t>
            </w:r>
          </w:p>
        </w:tc>
      </w:tr>
      <w:tr w:rsidR="005A09AD" w:rsidRPr="00E0240F" w14:paraId="0EBF8D8E" w14:textId="77777777" w:rsidTr="00A65BBA">
        <w:trPr>
          <w:cantSplit/>
          <w:trHeight w:val="270"/>
        </w:trPr>
        <w:tc>
          <w:tcPr>
            <w:tcW w:w="9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70" w:type="dxa"/>
            </w:tcMar>
            <w:vAlign w:val="center"/>
          </w:tcPr>
          <w:p w14:paraId="137AFC94" w14:textId="61C3B3E5" w:rsidR="005A09AD" w:rsidRPr="00E0240F" w:rsidRDefault="00104BFD" w:rsidP="00104BFD">
            <w:pPr>
              <w:suppressAutoHyphens w:val="0"/>
              <w:autoSpaceDN/>
              <w:spacing w:after="160" w:line="259" w:lineRule="auto"/>
              <w:textAlignment w:val="auto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5A09AD">
              <w:rPr>
                <w:lang w:val="en-US"/>
              </w:rPr>
              <w:t>5</w:t>
            </w:r>
          </w:p>
        </w:tc>
        <w:tc>
          <w:tcPr>
            <w:tcW w:w="8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70" w:type="dxa"/>
            </w:tcMar>
          </w:tcPr>
          <w:p w14:paraId="70386D3D" w14:textId="77777777" w:rsidR="005A09AD" w:rsidRPr="00871220" w:rsidRDefault="005A09AD" w:rsidP="00523A4B">
            <w:pPr>
              <w:rPr>
                <w:lang w:val="en-US"/>
              </w:rPr>
            </w:pPr>
            <w:r w:rsidRPr="00871220">
              <w:rPr>
                <w:lang w:val="en-US"/>
              </w:rPr>
              <w:t>Wbudowany moduł gazowy, pomiar wdechowego i wydechowego stężenia O2 (pomiar paramagnetyczny), N2O, CO2</w:t>
            </w:r>
          </w:p>
          <w:p w14:paraId="3FC3B532" w14:textId="77777777" w:rsidR="005A09AD" w:rsidRPr="00871220" w:rsidRDefault="005A09AD" w:rsidP="00523A4B">
            <w:pPr>
              <w:rPr>
                <w:lang w:val="en-US"/>
              </w:rPr>
            </w:pPr>
            <w:r w:rsidRPr="00871220">
              <w:rPr>
                <w:lang w:val="en-US"/>
              </w:rPr>
              <w:t>i anestetyków wziewnych (automatyczna identyfikacja Halotanu, Izofluranu, Sevofluranu i Desfluranu); prezentacja</w:t>
            </w:r>
          </w:p>
          <w:p w14:paraId="520B18B4" w14:textId="77777777" w:rsidR="005A09AD" w:rsidRPr="00E0240F" w:rsidRDefault="005A09AD" w:rsidP="00523A4B">
            <w:pPr>
              <w:rPr>
                <w:lang w:val="en-US"/>
              </w:rPr>
            </w:pPr>
            <w:r w:rsidRPr="00871220">
              <w:rPr>
                <w:lang w:val="en-US"/>
              </w:rPr>
              <w:t>xMAC (współczynnik MAC skorelowany do wieku pacjenta).</w:t>
            </w:r>
          </w:p>
        </w:tc>
      </w:tr>
      <w:tr w:rsidR="005A09AD" w:rsidRPr="00E0240F" w14:paraId="308FC20A" w14:textId="77777777" w:rsidTr="00A65BBA">
        <w:trPr>
          <w:cantSplit/>
          <w:trHeight w:val="270"/>
        </w:trPr>
        <w:tc>
          <w:tcPr>
            <w:tcW w:w="9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70" w:type="dxa"/>
            </w:tcMar>
            <w:vAlign w:val="center"/>
          </w:tcPr>
          <w:p w14:paraId="65A64418" w14:textId="66050508" w:rsidR="005A09AD" w:rsidRPr="00E0240F" w:rsidRDefault="005A09AD" w:rsidP="005A09AD">
            <w:pPr>
              <w:suppressAutoHyphens w:val="0"/>
              <w:autoSpaceDN/>
              <w:spacing w:after="160" w:line="259" w:lineRule="auto"/>
              <w:ind w:left="227"/>
              <w:textAlignment w:val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70" w:type="dxa"/>
            </w:tcMar>
          </w:tcPr>
          <w:p w14:paraId="368F3FCF" w14:textId="77777777" w:rsidR="005A09AD" w:rsidRPr="00E0240F" w:rsidRDefault="005A09AD" w:rsidP="00523A4B">
            <w:pPr>
              <w:rPr>
                <w:lang w:val="en-US"/>
              </w:rPr>
            </w:pPr>
            <w:r w:rsidRPr="00871220">
              <w:rPr>
                <w:lang w:val="en-US"/>
              </w:rPr>
              <w:t>Prezentacja krzywych oddechowych, parametrów znieczulania i parametrów wentylacji</w:t>
            </w:r>
          </w:p>
        </w:tc>
      </w:tr>
      <w:tr w:rsidR="005A09AD" w:rsidRPr="00E0240F" w14:paraId="7ED1D5CB" w14:textId="77777777" w:rsidTr="00A65BBA">
        <w:trPr>
          <w:cantSplit/>
          <w:trHeight w:val="270"/>
        </w:trPr>
        <w:tc>
          <w:tcPr>
            <w:tcW w:w="9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70" w:type="dxa"/>
            </w:tcMar>
            <w:vAlign w:val="center"/>
          </w:tcPr>
          <w:p w14:paraId="1613CB4F" w14:textId="699EEE61" w:rsidR="005A09AD" w:rsidRPr="00E0240F" w:rsidRDefault="005A09AD" w:rsidP="005A09AD">
            <w:pPr>
              <w:suppressAutoHyphens w:val="0"/>
              <w:autoSpaceDN/>
              <w:spacing w:after="160" w:line="259" w:lineRule="auto"/>
              <w:ind w:left="227"/>
              <w:textAlignment w:val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70" w:type="dxa"/>
            </w:tcMar>
          </w:tcPr>
          <w:p w14:paraId="106B48BB" w14:textId="77777777" w:rsidR="005A09AD" w:rsidRPr="00E0240F" w:rsidRDefault="005A09AD" w:rsidP="00523A4B">
            <w:pPr>
              <w:rPr>
                <w:lang w:val="en-US"/>
              </w:rPr>
            </w:pPr>
            <w:r w:rsidRPr="00871220">
              <w:rPr>
                <w:lang w:val="en-US"/>
              </w:rPr>
              <w:t>Elektroniczny mieszalnik, prezentacja wirtualnych przepływomierzy na ekranie respiratora.</w:t>
            </w:r>
          </w:p>
        </w:tc>
      </w:tr>
      <w:tr w:rsidR="005A09AD" w:rsidRPr="00E0240F" w14:paraId="7EB9FB17" w14:textId="77777777" w:rsidTr="00A65BBA">
        <w:trPr>
          <w:cantSplit/>
          <w:trHeight w:val="270"/>
        </w:trPr>
        <w:tc>
          <w:tcPr>
            <w:tcW w:w="9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70" w:type="dxa"/>
            </w:tcMar>
            <w:vAlign w:val="center"/>
          </w:tcPr>
          <w:p w14:paraId="5303BEDC" w14:textId="4E526260" w:rsidR="005A09AD" w:rsidRPr="00E0240F" w:rsidRDefault="00104BFD" w:rsidP="00104BFD">
            <w:pPr>
              <w:suppressAutoHyphens w:val="0"/>
              <w:autoSpaceDN/>
              <w:spacing w:after="160" w:line="259" w:lineRule="auto"/>
              <w:textAlignment w:val="auto"/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="005A09AD">
              <w:rPr>
                <w:lang w:val="en-US"/>
              </w:rPr>
              <w:t>8</w:t>
            </w:r>
          </w:p>
        </w:tc>
        <w:tc>
          <w:tcPr>
            <w:tcW w:w="8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70" w:type="dxa"/>
            </w:tcMar>
          </w:tcPr>
          <w:p w14:paraId="51BDF056" w14:textId="77777777" w:rsidR="005A09AD" w:rsidRPr="00E0240F" w:rsidRDefault="005A09AD" w:rsidP="00523A4B">
            <w:pPr>
              <w:rPr>
                <w:lang w:val="en-US"/>
              </w:rPr>
            </w:pPr>
            <w:r w:rsidRPr="00871220">
              <w:rPr>
                <w:lang w:val="en-US"/>
              </w:rPr>
              <w:t>Automatyczne dostosowanie granic alarmowych</w:t>
            </w:r>
          </w:p>
        </w:tc>
      </w:tr>
      <w:tr w:rsidR="005A09AD" w:rsidRPr="00E0240F" w14:paraId="4F660BBC" w14:textId="77777777" w:rsidTr="00A65BBA">
        <w:trPr>
          <w:cantSplit/>
          <w:trHeight w:val="270"/>
        </w:trPr>
        <w:tc>
          <w:tcPr>
            <w:tcW w:w="9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70" w:type="dxa"/>
            </w:tcMar>
            <w:vAlign w:val="center"/>
          </w:tcPr>
          <w:p w14:paraId="3FE2981E" w14:textId="5AD77E91" w:rsidR="005A09AD" w:rsidRPr="00E0240F" w:rsidRDefault="005A09AD" w:rsidP="005A09AD">
            <w:pPr>
              <w:suppressAutoHyphens w:val="0"/>
              <w:autoSpaceDN/>
              <w:spacing w:after="160" w:line="259" w:lineRule="auto"/>
              <w:ind w:left="227"/>
              <w:textAlignment w:val="auto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70" w:type="dxa"/>
            </w:tcMar>
          </w:tcPr>
          <w:p w14:paraId="72F28CFD" w14:textId="77777777" w:rsidR="005A09AD" w:rsidRPr="00871220" w:rsidRDefault="005A09AD" w:rsidP="00523A4B">
            <w:pPr>
              <w:rPr>
                <w:lang w:val="en-US"/>
              </w:rPr>
            </w:pPr>
            <w:r w:rsidRPr="00871220">
              <w:rPr>
                <w:lang w:val="en-US"/>
              </w:rPr>
              <w:t>Dozowanie O2 i środków znieczulających również przy braku zasilania elektrycznego i rozładowanym akumulatorze</w:t>
            </w:r>
          </w:p>
          <w:p w14:paraId="5E17BACC" w14:textId="77777777" w:rsidR="005A09AD" w:rsidRPr="00E0240F" w:rsidRDefault="005A09AD" w:rsidP="00523A4B">
            <w:pPr>
              <w:rPr>
                <w:lang w:val="en-US"/>
              </w:rPr>
            </w:pPr>
            <w:r w:rsidRPr="00871220">
              <w:rPr>
                <w:lang w:val="en-US"/>
              </w:rPr>
              <w:t>(wentylacja ręczna).</w:t>
            </w:r>
          </w:p>
        </w:tc>
      </w:tr>
      <w:tr w:rsidR="005A09AD" w:rsidRPr="00E0240F" w14:paraId="23B3AEA8" w14:textId="77777777" w:rsidTr="00A65BBA">
        <w:trPr>
          <w:cantSplit/>
          <w:trHeight w:val="270"/>
        </w:trPr>
        <w:tc>
          <w:tcPr>
            <w:tcW w:w="9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70" w:type="dxa"/>
            </w:tcMar>
            <w:vAlign w:val="center"/>
          </w:tcPr>
          <w:p w14:paraId="18DD0D28" w14:textId="08615A9D" w:rsidR="005A09AD" w:rsidRPr="00E0240F" w:rsidRDefault="00104BFD" w:rsidP="005A09AD">
            <w:pPr>
              <w:suppressAutoHyphens w:val="0"/>
              <w:autoSpaceDN/>
              <w:spacing w:after="160" w:line="259" w:lineRule="auto"/>
              <w:textAlignment w:val="auto"/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="005A09AD">
              <w:rPr>
                <w:lang w:val="en-US"/>
              </w:rPr>
              <w:t>10</w:t>
            </w:r>
          </w:p>
        </w:tc>
        <w:tc>
          <w:tcPr>
            <w:tcW w:w="8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70" w:type="dxa"/>
            </w:tcMar>
          </w:tcPr>
          <w:p w14:paraId="734E738C" w14:textId="77777777" w:rsidR="005A09AD" w:rsidRPr="00E0240F" w:rsidRDefault="005A09AD" w:rsidP="00523A4B">
            <w:pPr>
              <w:rPr>
                <w:lang w:val="en-US"/>
              </w:rPr>
            </w:pPr>
            <w:r w:rsidRPr="00871220">
              <w:rPr>
                <w:lang w:val="en-US"/>
              </w:rPr>
              <w:t>Test aparatu automatyczny, bez interakcji z użytkownikiem w czasie jego trwania.</w:t>
            </w:r>
          </w:p>
        </w:tc>
      </w:tr>
      <w:tr w:rsidR="005A09AD" w:rsidRPr="00E0240F" w14:paraId="2E704931" w14:textId="77777777" w:rsidTr="00A65BBA">
        <w:trPr>
          <w:cantSplit/>
          <w:trHeight w:val="270"/>
        </w:trPr>
        <w:tc>
          <w:tcPr>
            <w:tcW w:w="9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70" w:type="dxa"/>
            </w:tcMar>
            <w:vAlign w:val="center"/>
          </w:tcPr>
          <w:p w14:paraId="3F4032FB" w14:textId="0721A2ED" w:rsidR="005A09AD" w:rsidRPr="00E0240F" w:rsidRDefault="00104BFD" w:rsidP="005A09AD">
            <w:pPr>
              <w:suppressAutoHyphens w:val="0"/>
              <w:autoSpaceDN/>
              <w:spacing w:after="160" w:line="259" w:lineRule="auto"/>
              <w:textAlignment w:val="auto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   </w:t>
            </w:r>
            <w:r w:rsidR="005A09AD">
              <w:rPr>
                <w:lang w:val="en-US"/>
              </w:rPr>
              <w:t>11</w:t>
            </w:r>
          </w:p>
        </w:tc>
        <w:tc>
          <w:tcPr>
            <w:tcW w:w="8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70" w:type="dxa"/>
            </w:tcMar>
          </w:tcPr>
          <w:p w14:paraId="1CF099C2" w14:textId="77777777" w:rsidR="005A09AD" w:rsidRPr="00871220" w:rsidRDefault="005A09AD" w:rsidP="00523A4B">
            <w:pPr>
              <w:rPr>
                <w:lang w:val="en-US"/>
              </w:rPr>
            </w:pPr>
            <w:r w:rsidRPr="00871220">
              <w:rPr>
                <w:lang w:val="en-US"/>
              </w:rPr>
              <w:t>Wbudowany Timer – automatyczne uruchomienie i przeprowadzenie procedury testowej aparatu w czasie</w:t>
            </w:r>
          </w:p>
          <w:p w14:paraId="55476165" w14:textId="77777777" w:rsidR="005A09AD" w:rsidRPr="00E0240F" w:rsidRDefault="005A09AD" w:rsidP="00523A4B">
            <w:pPr>
              <w:rPr>
                <w:lang w:val="en-US"/>
              </w:rPr>
            </w:pPr>
            <w:r w:rsidRPr="00871220">
              <w:rPr>
                <w:lang w:val="en-US"/>
              </w:rPr>
              <w:t>zaprogramowanym (dzień tygodnia – godzina) przez Użytkownika</w:t>
            </w:r>
          </w:p>
        </w:tc>
      </w:tr>
      <w:tr w:rsidR="005A09AD" w:rsidRPr="00E0240F" w14:paraId="67B615A2" w14:textId="77777777" w:rsidTr="00A65BBA">
        <w:trPr>
          <w:cantSplit/>
          <w:trHeight w:val="270"/>
        </w:trPr>
        <w:tc>
          <w:tcPr>
            <w:tcW w:w="9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70" w:type="dxa"/>
            </w:tcMar>
            <w:vAlign w:val="center"/>
          </w:tcPr>
          <w:p w14:paraId="24B4AD0D" w14:textId="17984834" w:rsidR="005A09AD" w:rsidRPr="00E0240F" w:rsidRDefault="005A09AD" w:rsidP="005A09AD">
            <w:pPr>
              <w:suppressAutoHyphens w:val="0"/>
              <w:autoSpaceDN/>
              <w:spacing w:after="160" w:line="259" w:lineRule="auto"/>
              <w:ind w:left="227"/>
              <w:textAlignment w:val="auto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8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70" w:type="dxa"/>
            </w:tcMar>
          </w:tcPr>
          <w:p w14:paraId="425F93CE" w14:textId="77777777" w:rsidR="005A09AD" w:rsidRPr="00E0240F" w:rsidRDefault="005A09AD" w:rsidP="00523A4B">
            <w:pPr>
              <w:rPr>
                <w:lang w:val="en-US"/>
              </w:rPr>
            </w:pPr>
            <w:r w:rsidRPr="00871220">
              <w:rPr>
                <w:lang w:val="en-US"/>
              </w:rPr>
              <w:t>Wbudowane, regulowane oświetlenie blatu roboczego</w:t>
            </w:r>
          </w:p>
        </w:tc>
      </w:tr>
      <w:tr w:rsidR="005A09AD" w:rsidRPr="00E0240F" w14:paraId="232006CF" w14:textId="77777777" w:rsidTr="00A65BBA">
        <w:trPr>
          <w:cantSplit/>
          <w:trHeight w:val="270"/>
        </w:trPr>
        <w:tc>
          <w:tcPr>
            <w:tcW w:w="9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70" w:type="dxa"/>
            </w:tcMar>
            <w:vAlign w:val="center"/>
          </w:tcPr>
          <w:p w14:paraId="4F68D2D9" w14:textId="296C0524" w:rsidR="005A09AD" w:rsidRPr="00E0240F" w:rsidRDefault="005A09AD" w:rsidP="005A09AD">
            <w:pPr>
              <w:suppressAutoHyphens w:val="0"/>
              <w:autoSpaceDN/>
              <w:spacing w:after="160" w:line="259" w:lineRule="auto"/>
              <w:ind w:left="227"/>
              <w:textAlignment w:val="auto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8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70" w:type="dxa"/>
            </w:tcMar>
          </w:tcPr>
          <w:p w14:paraId="036DB75C" w14:textId="77777777" w:rsidR="005A09AD" w:rsidRPr="00E0240F" w:rsidRDefault="005A09AD" w:rsidP="00523A4B">
            <w:pPr>
              <w:rPr>
                <w:lang w:val="en-US"/>
              </w:rPr>
            </w:pPr>
            <w:r w:rsidRPr="00871220">
              <w:rPr>
                <w:lang w:val="en-US"/>
              </w:rPr>
              <w:t>Podgrzewany system oddechowy z funkcją wyłączenia grzania.</w:t>
            </w:r>
          </w:p>
        </w:tc>
      </w:tr>
      <w:tr w:rsidR="005A09AD" w:rsidRPr="00E0240F" w14:paraId="2A5D1B72" w14:textId="77777777" w:rsidTr="00A65BBA">
        <w:trPr>
          <w:cantSplit/>
          <w:trHeight w:val="270"/>
        </w:trPr>
        <w:tc>
          <w:tcPr>
            <w:tcW w:w="9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70" w:type="dxa"/>
            </w:tcMar>
            <w:vAlign w:val="center"/>
          </w:tcPr>
          <w:p w14:paraId="1EB20A7E" w14:textId="21865598" w:rsidR="005A09AD" w:rsidRPr="00E0240F" w:rsidRDefault="005A09AD" w:rsidP="005A09AD">
            <w:pPr>
              <w:suppressAutoHyphens w:val="0"/>
              <w:autoSpaceDN/>
              <w:spacing w:after="160" w:line="259" w:lineRule="auto"/>
              <w:ind w:left="227"/>
              <w:textAlignment w:val="auto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8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70" w:type="dxa"/>
            </w:tcMar>
          </w:tcPr>
          <w:p w14:paraId="2F494EB4" w14:textId="77777777" w:rsidR="005A09AD" w:rsidRPr="00E0240F" w:rsidRDefault="005A09AD" w:rsidP="00523A4B">
            <w:pPr>
              <w:rPr>
                <w:lang w:val="en-US"/>
              </w:rPr>
            </w:pPr>
            <w:r w:rsidRPr="00871220">
              <w:rPr>
                <w:lang w:val="en-US"/>
              </w:rPr>
              <w:t>Przygotowany do pracy z jednorazowymi zbiornikami z wapnem sodowanym.</w:t>
            </w:r>
          </w:p>
        </w:tc>
      </w:tr>
      <w:tr w:rsidR="005A09AD" w:rsidRPr="00E0240F" w14:paraId="52FC7C71" w14:textId="77777777" w:rsidTr="00A65BBA">
        <w:trPr>
          <w:cantSplit/>
          <w:trHeight w:val="270"/>
        </w:trPr>
        <w:tc>
          <w:tcPr>
            <w:tcW w:w="9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70" w:type="dxa"/>
            </w:tcMar>
            <w:vAlign w:val="center"/>
          </w:tcPr>
          <w:p w14:paraId="50F2A5E7" w14:textId="46F4C211" w:rsidR="005A09AD" w:rsidRPr="00E0240F" w:rsidRDefault="00104BFD" w:rsidP="005A09AD">
            <w:pPr>
              <w:suppressAutoHyphens w:val="0"/>
              <w:autoSpaceDN/>
              <w:spacing w:after="160" w:line="259" w:lineRule="auto"/>
              <w:textAlignment w:val="auto"/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="005A09AD">
              <w:rPr>
                <w:lang w:val="en-US"/>
              </w:rPr>
              <w:t>15</w:t>
            </w:r>
          </w:p>
        </w:tc>
        <w:tc>
          <w:tcPr>
            <w:tcW w:w="8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70" w:type="dxa"/>
            </w:tcMar>
          </w:tcPr>
          <w:p w14:paraId="07D35F52" w14:textId="77777777" w:rsidR="005A09AD" w:rsidRPr="00E0240F" w:rsidRDefault="005A09AD" w:rsidP="00523A4B">
            <w:pPr>
              <w:rPr>
                <w:lang w:val="en-US"/>
              </w:rPr>
            </w:pPr>
            <w:r w:rsidRPr="00871220">
              <w:rPr>
                <w:lang w:val="en-US"/>
              </w:rPr>
              <w:t>Tryby wentylacji: MAN/SPON, VC-CMV, PC-CMV, VC-SIMV, PC-SIMV, VC-SIMV/PS, PC-SIMV/PS, CPAP/PSV.</w:t>
            </w:r>
          </w:p>
        </w:tc>
      </w:tr>
      <w:tr w:rsidR="005A09AD" w:rsidRPr="00E0240F" w14:paraId="7928E296" w14:textId="77777777" w:rsidTr="00A65BBA">
        <w:trPr>
          <w:cantSplit/>
          <w:trHeight w:val="270"/>
        </w:trPr>
        <w:tc>
          <w:tcPr>
            <w:tcW w:w="9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70" w:type="dxa"/>
            </w:tcMar>
            <w:vAlign w:val="center"/>
          </w:tcPr>
          <w:p w14:paraId="3B3EE8F9" w14:textId="0693A9C7" w:rsidR="005A09AD" w:rsidRPr="00E0240F" w:rsidRDefault="00104BFD" w:rsidP="005A09AD">
            <w:pPr>
              <w:suppressAutoHyphens w:val="0"/>
              <w:autoSpaceDN/>
              <w:spacing w:after="160" w:line="259" w:lineRule="auto"/>
              <w:textAlignment w:val="auto"/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="005A09AD">
              <w:rPr>
                <w:lang w:val="en-US"/>
              </w:rPr>
              <w:t>16</w:t>
            </w:r>
          </w:p>
        </w:tc>
        <w:tc>
          <w:tcPr>
            <w:tcW w:w="8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70" w:type="dxa"/>
            </w:tcMar>
          </w:tcPr>
          <w:p w14:paraId="777C5DD6" w14:textId="77777777" w:rsidR="005A09AD" w:rsidRPr="00E0240F" w:rsidRDefault="005A09AD" w:rsidP="00523A4B">
            <w:pPr>
              <w:rPr>
                <w:lang w:val="en-US"/>
              </w:rPr>
            </w:pPr>
            <w:r w:rsidRPr="00871220">
              <w:rPr>
                <w:lang w:val="en-US"/>
              </w:rPr>
              <w:t>Objętość oddechowa TV regulowana od 10 ml do 1500 ml.</w:t>
            </w:r>
          </w:p>
        </w:tc>
      </w:tr>
      <w:tr w:rsidR="005A09AD" w:rsidRPr="00E0240F" w14:paraId="2B2DD0C6" w14:textId="77777777" w:rsidTr="00A65BBA">
        <w:trPr>
          <w:cantSplit/>
          <w:trHeight w:val="270"/>
        </w:trPr>
        <w:tc>
          <w:tcPr>
            <w:tcW w:w="9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70" w:type="dxa"/>
            </w:tcMar>
            <w:vAlign w:val="center"/>
          </w:tcPr>
          <w:p w14:paraId="30897A79" w14:textId="09A60242" w:rsidR="005A09AD" w:rsidRPr="00E0240F" w:rsidRDefault="00104BFD" w:rsidP="005A09AD">
            <w:pPr>
              <w:suppressAutoHyphens w:val="0"/>
              <w:autoSpaceDN/>
              <w:spacing w:after="160" w:line="259" w:lineRule="auto"/>
              <w:textAlignment w:val="auto"/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="005A09AD">
              <w:rPr>
                <w:lang w:val="en-US"/>
              </w:rPr>
              <w:t>17</w:t>
            </w:r>
          </w:p>
        </w:tc>
        <w:tc>
          <w:tcPr>
            <w:tcW w:w="8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70" w:type="dxa"/>
            </w:tcMar>
          </w:tcPr>
          <w:p w14:paraId="252C2FAD" w14:textId="77777777" w:rsidR="005A09AD" w:rsidRPr="00E0240F" w:rsidRDefault="005A09AD" w:rsidP="00523A4B">
            <w:pPr>
              <w:rPr>
                <w:lang w:val="en-US"/>
              </w:rPr>
            </w:pPr>
            <w:r w:rsidRPr="00871220">
              <w:rPr>
                <w:lang w:val="en-US"/>
              </w:rPr>
              <w:t xml:space="preserve">Tryb Pauzy (uruchamiany w trakcie prowadzenia wentylacji) z ustawianym okresem wyłączenia respiratora </w:t>
            </w:r>
            <w:r>
              <w:rPr>
                <w:lang w:val="en-US"/>
              </w:rPr>
              <w:t xml:space="preserve">I </w:t>
            </w:r>
            <w:r w:rsidRPr="00871220">
              <w:rPr>
                <w:lang w:val="en-US"/>
              </w:rPr>
              <w:t>wstrzymania przepływu gazów.</w:t>
            </w:r>
          </w:p>
        </w:tc>
      </w:tr>
      <w:tr w:rsidR="005A09AD" w:rsidRPr="00E0240F" w14:paraId="23BAB3E9" w14:textId="77777777" w:rsidTr="00A65BBA">
        <w:trPr>
          <w:cantSplit/>
          <w:trHeight w:val="270"/>
        </w:trPr>
        <w:tc>
          <w:tcPr>
            <w:tcW w:w="9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70" w:type="dxa"/>
            </w:tcMar>
            <w:vAlign w:val="center"/>
          </w:tcPr>
          <w:p w14:paraId="17AEF600" w14:textId="09FB766C" w:rsidR="005A09AD" w:rsidRPr="00E0240F" w:rsidRDefault="00104BFD" w:rsidP="005A09AD">
            <w:pPr>
              <w:suppressAutoHyphens w:val="0"/>
              <w:autoSpaceDN/>
              <w:spacing w:after="160" w:line="259" w:lineRule="auto"/>
              <w:textAlignment w:val="auto"/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="005A09AD">
              <w:rPr>
                <w:lang w:val="en-US"/>
              </w:rPr>
              <w:t>18</w:t>
            </w:r>
          </w:p>
        </w:tc>
        <w:tc>
          <w:tcPr>
            <w:tcW w:w="8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70" w:type="dxa"/>
            </w:tcMar>
          </w:tcPr>
          <w:p w14:paraId="2E202F13" w14:textId="77777777" w:rsidR="005A09AD" w:rsidRPr="00E0240F" w:rsidRDefault="005A09AD" w:rsidP="00523A4B">
            <w:pPr>
              <w:rPr>
                <w:lang w:val="en-US"/>
              </w:rPr>
            </w:pPr>
            <w:r w:rsidRPr="00871220">
              <w:rPr>
                <w:lang w:val="en-US"/>
              </w:rPr>
              <w:t>Tryb monitorowania pacjenta oddychającego spontanicznie (np. przy znieczuleniu miejscowym, po ekstubacji).Aktywny pomiar gazów, aktywne monitorowanie bezdechu</w:t>
            </w:r>
          </w:p>
        </w:tc>
      </w:tr>
      <w:tr w:rsidR="005A09AD" w:rsidRPr="00E0240F" w14:paraId="45F6F80D" w14:textId="77777777" w:rsidTr="00A65BBA">
        <w:trPr>
          <w:cantSplit/>
          <w:trHeight w:val="270"/>
        </w:trPr>
        <w:tc>
          <w:tcPr>
            <w:tcW w:w="9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70" w:type="dxa"/>
            </w:tcMar>
            <w:vAlign w:val="center"/>
          </w:tcPr>
          <w:p w14:paraId="4C94BA79" w14:textId="147AE5F8" w:rsidR="005A09AD" w:rsidRPr="00E0240F" w:rsidRDefault="00104BFD" w:rsidP="005A09AD">
            <w:pPr>
              <w:suppressAutoHyphens w:val="0"/>
              <w:autoSpaceDN/>
              <w:spacing w:after="160" w:line="259" w:lineRule="auto"/>
              <w:textAlignment w:val="auto"/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="005A09AD">
              <w:rPr>
                <w:lang w:val="en-US"/>
              </w:rPr>
              <w:t>19</w:t>
            </w:r>
          </w:p>
        </w:tc>
        <w:tc>
          <w:tcPr>
            <w:tcW w:w="8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70" w:type="dxa"/>
            </w:tcMar>
          </w:tcPr>
          <w:p w14:paraId="00C2A314" w14:textId="77777777" w:rsidR="005A09AD" w:rsidRPr="00E0240F" w:rsidRDefault="005A09AD" w:rsidP="00523A4B">
            <w:pPr>
              <w:rPr>
                <w:lang w:val="en-US"/>
              </w:rPr>
            </w:pPr>
            <w:r w:rsidRPr="00871220">
              <w:rPr>
                <w:lang w:val="en-US"/>
              </w:rPr>
              <w:t>Możliwość rozbudowy o automatyczną procedurę rekrutacji jednoetapowej i wieloetapowej</w:t>
            </w:r>
          </w:p>
        </w:tc>
      </w:tr>
      <w:tr w:rsidR="005A09AD" w:rsidRPr="00E0240F" w14:paraId="21DDDF41" w14:textId="77777777" w:rsidTr="00A65BBA">
        <w:trPr>
          <w:cantSplit/>
          <w:trHeight w:val="270"/>
        </w:trPr>
        <w:tc>
          <w:tcPr>
            <w:tcW w:w="9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70" w:type="dxa"/>
            </w:tcMar>
            <w:vAlign w:val="center"/>
          </w:tcPr>
          <w:p w14:paraId="2E96F6FF" w14:textId="77777777" w:rsidR="005A09AD" w:rsidRPr="00E0240F" w:rsidRDefault="005A09AD" w:rsidP="005A09AD">
            <w:pPr>
              <w:numPr>
                <w:ilvl w:val="0"/>
                <w:numId w:val="390"/>
              </w:numPr>
              <w:suppressAutoHyphens w:val="0"/>
              <w:autoSpaceDN/>
              <w:spacing w:after="160" w:line="259" w:lineRule="auto"/>
              <w:textAlignment w:val="auto"/>
              <w:rPr>
                <w:lang w:val="en-US"/>
              </w:rPr>
            </w:pPr>
          </w:p>
        </w:tc>
        <w:tc>
          <w:tcPr>
            <w:tcW w:w="8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70" w:type="dxa"/>
            </w:tcMar>
          </w:tcPr>
          <w:p w14:paraId="708E65A2" w14:textId="77777777" w:rsidR="005A09AD" w:rsidRPr="00E0240F" w:rsidRDefault="005A09AD" w:rsidP="00523A4B">
            <w:pPr>
              <w:rPr>
                <w:lang w:val="en-US"/>
              </w:rPr>
            </w:pPr>
            <w:r w:rsidRPr="00871220">
              <w:rPr>
                <w:lang w:val="en-US"/>
              </w:rPr>
              <w:t>Zawór APL z funkcją natychmiastowego zwolnienia ciśnienia w układzie, bez konieczności skręcania zaworu do</w:t>
            </w:r>
            <w:r>
              <w:rPr>
                <w:lang w:val="en-US"/>
              </w:rPr>
              <w:t xml:space="preserve"> </w:t>
            </w:r>
            <w:r w:rsidRPr="00871220">
              <w:rPr>
                <w:lang w:val="en-US"/>
              </w:rPr>
              <w:t>minimum.</w:t>
            </w:r>
          </w:p>
        </w:tc>
      </w:tr>
      <w:tr w:rsidR="005A09AD" w:rsidRPr="00E0240F" w14:paraId="412C50C2" w14:textId="77777777" w:rsidTr="00A65BBA">
        <w:trPr>
          <w:cantSplit/>
          <w:trHeight w:val="270"/>
        </w:trPr>
        <w:tc>
          <w:tcPr>
            <w:tcW w:w="9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70" w:type="dxa"/>
            </w:tcMar>
            <w:vAlign w:val="center"/>
          </w:tcPr>
          <w:p w14:paraId="57CA8D90" w14:textId="77777777" w:rsidR="005A09AD" w:rsidRPr="00E0240F" w:rsidRDefault="005A09AD" w:rsidP="005A09AD">
            <w:pPr>
              <w:numPr>
                <w:ilvl w:val="0"/>
                <w:numId w:val="390"/>
              </w:numPr>
              <w:suppressAutoHyphens w:val="0"/>
              <w:autoSpaceDN/>
              <w:spacing w:after="160" w:line="259" w:lineRule="auto"/>
              <w:textAlignment w:val="auto"/>
              <w:rPr>
                <w:lang w:val="en-US"/>
              </w:rPr>
            </w:pPr>
          </w:p>
        </w:tc>
        <w:tc>
          <w:tcPr>
            <w:tcW w:w="8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70" w:type="dxa"/>
            </w:tcMar>
          </w:tcPr>
          <w:p w14:paraId="10A5BC0F" w14:textId="77777777" w:rsidR="005A09AD" w:rsidRPr="00E0240F" w:rsidRDefault="005A09AD" w:rsidP="00523A4B">
            <w:pPr>
              <w:rPr>
                <w:lang w:val="en-US"/>
              </w:rPr>
            </w:pPr>
            <w:r w:rsidRPr="00871220">
              <w:rPr>
                <w:lang w:val="en-US"/>
              </w:rPr>
              <w:t>Zasilanie z wbudowanego akumulatora do 120 minut w typowych warunkach</w:t>
            </w:r>
          </w:p>
        </w:tc>
      </w:tr>
      <w:tr w:rsidR="005A09AD" w:rsidRPr="00E0240F" w14:paraId="377D2E7D" w14:textId="77777777" w:rsidTr="00A65BBA">
        <w:trPr>
          <w:cantSplit/>
          <w:trHeight w:val="270"/>
        </w:trPr>
        <w:tc>
          <w:tcPr>
            <w:tcW w:w="9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70" w:type="dxa"/>
            </w:tcMar>
            <w:vAlign w:val="center"/>
          </w:tcPr>
          <w:p w14:paraId="5C22FCFD" w14:textId="77777777" w:rsidR="005A09AD" w:rsidRPr="00E0240F" w:rsidRDefault="005A09AD" w:rsidP="005A09AD">
            <w:pPr>
              <w:numPr>
                <w:ilvl w:val="0"/>
                <w:numId w:val="390"/>
              </w:numPr>
              <w:suppressAutoHyphens w:val="0"/>
              <w:autoSpaceDN/>
              <w:spacing w:after="160" w:line="259" w:lineRule="auto"/>
              <w:textAlignment w:val="auto"/>
              <w:rPr>
                <w:lang w:val="en-US"/>
              </w:rPr>
            </w:pPr>
          </w:p>
        </w:tc>
        <w:tc>
          <w:tcPr>
            <w:tcW w:w="8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70" w:type="dxa"/>
            </w:tcMar>
          </w:tcPr>
          <w:p w14:paraId="45505FEF" w14:textId="77777777" w:rsidR="005A09AD" w:rsidRPr="00E0240F" w:rsidRDefault="005A09AD" w:rsidP="00523A4B">
            <w:pPr>
              <w:rPr>
                <w:lang w:val="en-US"/>
              </w:rPr>
            </w:pPr>
            <w:r w:rsidRPr="00871220">
              <w:rPr>
                <w:lang w:val="en-US"/>
              </w:rPr>
              <w:t>Ssak inżektorowy, zasilany powietrzem z przyłącza w aparacie</w:t>
            </w:r>
          </w:p>
        </w:tc>
      </w:tr>
      <w:tr w:rsidR="005A09AD" w:rsidRPr="00E0240F" w14:paraId="76B16226" w14:textId="77777777" w:rsidTr="00A65BBA">
        <w:trPr>
          <w:cantSplit/>
          <w:trHeight w:val="270"/>
        </w:trPr>
        <w:tc>
          <w:tcPr>
            <w:tcW w:w="9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70" w:type="dxa"/>
            </w:tcMar>
            <w:vAlign w:val="center"/>
          </w:tcPr>
          <w:p w14:paraId="586D4302" w14:textId="77777777" w:rsidR="005A09AD" w:rsidRPr="00E0240F" w:rsidRDefault="005A09AD" w:rsidP="005A09AD">
            <w:pPr>
              <w:numPr>
                <w:ilvl w:val="0"/>
                <w:numId w:val="390"/>
              </w:numPr>
              <w:suppressAutoHyphens w:val="0"/>
              <w:autoSpaceDN/>
              <w:spacing w:after="160" w:line="259" w:lineRule="auto"/>
              <w:textAlignment w:val="auto"/>
              <w:rPr>
                <w:lang w:val="en-US"/>
              </w:rPr>
            </w:pPr>
          </w:p>
        </w:tc>
        <w:tc>
          <w:tcPr>
            <w:tcW w:w="8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70" w:type="dxa"/>
            </w:tcMar>
          </w:tcPr>
          <w:p w14:paraId="72B07625" w14:textId="77777777" w:rsidR="005A09AD" w:rsidRPr="00E0240F" w:rsidRDefault="005A09AD" w:rsidP="00523A4B">
            <w:pPr>
              <w:rPr>
                <w:lang w:val="en-US"/>
              </w:rPr>
            </w:pPr>
            <w:r w:rsidRPr="00871220">
              <w:rPr>
                <w:lang w:val="en-US"/>
              </w:rPr>
              <w:t>Prowadzenie znieczulania z niskimi lub minimalnymi przepływami (Low Flow lub Minimal Flow).</w:t>
            </w:r>
          </w:p>
        </w:tc>
      </w:tr>
      <w:tr w:rsidR="005A09AD" w:rsidRPr="00E0240F" w14:paraId="54F33A7A" w14:textId="77777777" w:rsidTr="00A65BBA">
        <w:trPr>
          <w:cantSplit/>
          <w:trHeight w:val="270"/>
        </w:trPr>
        <w:tc>
          <w:tcPr>
            <w:tcW w:w="9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70" w:type="dxa"/>
            </w:tcMar>
            <w:vAlign w:val="center"/>
          </w:tcPr>
          <w:p w14:paraId="0E0F3DA0" w14:textId="77777777" w:rsidR="005A09AD" w:rsidRPr="00E0240F" w:rsidRDefault="005A09AD" w:rsidP="005A09AD">
            <w:pPr>
              <w:numPr>
                <w:ilvl w:val="0"/>
                <w:numId w:val="390"/>
              </w:numPr>
              <w:suppressAutoHyphens w:val="0"/>
              <w:autoSpaceDN/>
              <w:spacing w:after="160" w:line="259" w:lineRule="auto"/>
              <w:textAlignment w:val="auto"/>
              <w:rPr>
                <w:lang w:val="en-US"/>
              </w:rPr>
            </w:pPr>
          </w:p>
        </w:tc>
        <w:tc>
          <w:tcPr>
            <w:tcW w:w="8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70" w:type="dxa"/>
            </w:tcMar>
          </w:tcPr>
          <w:p w14:paraId="79BBD34D" w14:textId="77777777" w:rsidR="005A09AD" w:rsidRPr="00871220" w:rsidRDefault="005A09AD" w:rsidP="00523A4B">
            <w:pPr>
              <w:rPr>
                <w:lang w:val="en-US"/>
              </w:rPr>
            </w:pPr>
            <w:r w:rsidRPr="00871220">
              <w:rPr>
                <w:lang w:val="en-US"/>
              </w:rPr>
              <w:t>Akcesoria dostarczane z aparatem:</w:t>
            </w:r>
          </w:p>
          <w:p w14:paraId="35A6294F" w14:textId="77777777" w:rsidR="005A09AD" w:rsidRPr="00871220" w:rsidRDefault="005A09AD" w:rsidP="00523A4B">
            <w:pPr>
              <w:rPr>
                <w:lang w:val="en-US"/>
              </w:rPr>
            </w:pPr>
            <w:r w:rsidRPr="00871220">
              <w:rPr>
                <w:lang w:val="en-US"/>
              </w:rPr>
              <w:t>• akcesoria ssaka (1 kpl.),</w:t>
            </w:r>
          </w:p>
          <w:p w14:paraId="428B8AC0" w14:textId="77777777" w:rsidR="005A09AD" w:rsidRPr="00871220" w:rsidRDefault="005A09AD" w:rsidP="00523A4B">
            <w:pPr>
              <w:rPr>
                <w:lang w:val="en-US"/>
              </w:rPr>
            </w:pPr>
            <w:r w:rsidRPr="00871220">
              <w:rPr>
                <w:lang w:val="en-US"/>
              </w:rPr>
              <w:t>• reduktory ciśnienia do butli O2 i N2O,</w:t>
            </w:r>
          </w:p>
          <w:p w14:paraId="7E56B36D" w14:textId="77777777" w:rsidR="005A09AD" w:rsidRPr="00871220" w:rsidRDefault="005A09AD" w:rsidP="00523A4B">
            <w:pPr>
              <w:rPr>
                <w:lang w:val="en-US"/>
              </w:rPr>
            </w:pPr>
            <w:r w:rsidRPr="00871220">
              <w:rPr>
                <w:lang w:val="en-US"/>
              </w:rPr>
              <w:t>• jednorazowe zbiorniki z wapnem sodowanym (6 szt.),</w:t>
            </w:r>
          </w:p>
          <w:p w14:paraId="5F2E47F8" w14:textId="77777777" w:rsidR="005A09AD" w:rsidRPr="00871220" w:rsidRDefault="005A09AD" w:rsidP="00523A4B">
            <w:pPr>
              <w:rPr>
                <w:lang w:val="en-US"/>
              </w:rPr>
            </w:pPr>
            <w:r w:rsidRPr="00871220">
              <w:rPr>
                <w:lang w:val="en-US"/>
              </w:rPr>
              <w:t>• wielorazowy zbiornik pochłaniacza (1 szt.),</w:t>
            </w:r>
          </w:p>
          <w:p w14:paraId="0D8BDA2D" w14:textId="77777777" w:rsidR="005A09AD" w:rsidRPr="00871220" w:rsidRDefault="005A09AD" w:rsidP="00523A4B">
            <w:pPr>
              <w:rPr>
                <w:lang w:val="en-US"/>
              </w:rPr>
            </w:pPr>
            <w:r w:rsidRPr="00871220">
              <w:rPr>
                <w:lang w:val="en-US"/>
              </w:rPr>
              <w:t>• wkłady żelowane do ssaka (25 szt.),</w:t>
            </w:r>
          </w:p>
          <w:p w14:paraId="493DA519" w14:textId="77777777" w:rsidR="005A09AD" w:rsidRPr="00871220" w:rsidRDefault="005A09AD" w:rsidP="00523A4B">
            <w:pPr>
              <w:rPr>
                <w:lang w:val="en-US"/>
              </w:rPr>
            </w:pPr>
            <w:r w:rsidRPr="00871220">
              <w:rPr>
                <w:lang w:val="en-US"/>
              </w:rPr>
              <w:t>• zestaw drenów wysokociśnieniowych (dł. 5 m) do N2O, O2, Powietrza; wtyki AGA (1 kpl.),</w:t>
            </w:r>
          </w:p>
          <w:p w14:paraId="5CF38520" w14:textId="77777777" w:rsidR="005A09AD" w:rsidRPr="00871220" w:rsidRDefault="005A09AD" w:rsidP="00523A4B">
            <w:pPr>
              <w:rPr>
                <w:lang w:val="en-US"/>
              </w:rPr>
            </w:pPr>
            <w:r w:rsidRPr="00871220">
              <w:rPr>
                <w:lang w:val="en-US"/>
              </w:rPr>
              <w:t>• czujniki przepływu wielorazowego użytku (2 szt.),</w:t>
            </w:r>
          </w:p>
          <w:p w14:paraId="0546FCB0" w14:textId="77777777" w:rsidR="005A09AD" w:rsidRPr="00871220" w:rsidRDefault="005A09AD" w:rsidP="00523A4B">
            <w:pPr>
              <w:rPr>
                <w:lang w:val="en-US"/>
              </w:rPr>
            </w:pPr>
            <w:r w:rsidRPr="00871220">
              <w:rPr>
                <w:lang w:val="en-US"/>
              </w:rPr>
              <w:t>• rura odciągu gazów, długość 5 m, wtyk do odciągu typu DIN,</w:t>
            </w:r>
          </w:p>
          <w:p w14:paraId="0F589A2C" w14:textId="77777777" w:rsidR="005A09AD" w:rsidRPr="00871220" w:rsidRDefault="005A09AD" w:rsidP="00523A4B">
            <w:pPr>
              <w:rPr>
                <w:lang w:val="en-US"/>
              </w:rPr>
            </w:pPr>
            <w:r w:rsidRPr="00871220">
              <w:rPr>
                <w:lang w:val="en-US"/>
              </w:rPr>
              <w:t>• jednorazowe układy oddechowe dla dorosłych (25 kpl.),</w:t>
            </w:r>
          </w:p>
          <w:p w14:paraId="551F403B" w14:textId="77777777" w:rsidR="005A09AD" w:rsidRPr="00871220" w:rsidRDefault="005A09AD" w:rsidP="00523A4B">
            <w:pPr>
              <w:rPr>
                <w:lang w:val="en-US"/>
              </w:rPr>
            </w:pPr>
            <w:r w:rsidRPr="00871220">
              <w:rPr>
                <w:lang w:val="en-US"/>
              </w:rPr>
              <w:t>• linie próbkujące (10 szt.),</w:t>
            </w:r>
          </w:p>
          <w:p w14:paraId="2AF004C1" w14:textId="77777777" w:rsidR="005A09AD" w:rsidRPr="00E0240F" w:rsidRDefault="005A09AD" w:rsidP="00523A4B">
            <w:pPr>
              <w:rPr>
                <w:lang w:val="en-US"/>
              </w:rPr>
            </w:pPr>
            <w:r w:rsidRPr="00871220">
              <w:rPr>
                <w:lang w:val="en-US"/>
              </w:rPr>
              <w:t>• pułapki wodne do modułu pomiarów gazowych(12 szt.).</w:t>
            </w:r>
          </w:p>
        </w:tc>
      </w:tr>
      <w:tr w:rsidR="005A09AD" w:rsidRPr="00E0240F" w14:paraId="7E27337C" w14:textId="77777777" w:rsidTr="00A65BBA">
        <w:trPr>
          <w:cantSplit/>
          <w:trHeight w:val="270"/>
        </w:trPr>
        <w:tc>
          <w:tcPr>
            <w:tcW w:w="9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70" w:type="dxa"/>
            </w:tcMar>
            <w:vAlign w:val="center"/>
          </w:tcPr>
          <w:p w14:paraId="12173669" w14:textId="77777777" w:rsidR="005A09AD" w:rsidRPr="00E0240F" w:rsidRDefault="005A09AD" w:rsidP="005A09AD">
            <w:pPr>
              <w:numPr>
                <w:ilvl w:val="0"/>
                <w:numId w:val="390"/>
              </w:numPr>
              <w:suppressAutoHyphens w:val="0"/>
              <w:autoSpaceDN/>
              <w:spacing w:after="160" w:line="259" w:lineRule="auto"/>
              <w:textAlignment w:val="auto"/>
              <w:rPr>
                <w:lang w:val="en-US"/>
              </w:rPr>
            </w:pPr>
          </w:p>
        </w:tc>
        <w:tc>
          <w:tcPr>
            <w:tcW w:w="8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70" w:type="dxa"/>
            </w:tcMar>
          </w:tcPr>
          <w:p w14:paraId="1F8F16B0" w14:textId="77777777" w:rsidR="005A09AD" w:rsidRDefault="005A09AD" w:rsidP="00523A4B">
            <w:pPr>
              <w:rPr>
                <w:lang w:val="en-US"/>
              </w:rPr>
            </w:pPr>
            <w:r>
              <w:rPr>
                <w:lang w:val="en-US"/>
              </w:rPr>
              <w:t>Kardiomonitor do Aparatu do znieczulenia:</w:t>
            </w:r>
          </w:p>
          <w:p w14:paraId="4F662EC9" w14:textId="77777777" w:rsidR="005A09AD" w:rsidRPr="00871220" w:rsidRDefault="005A09AD" w:rsidP="00523A4B">
            <w:pPr>
              <w:rPr>
                <w:lang w:val="en-US"/>
              </w:rPr>
            </w:pPr>
            <w:r w:rsidRPr="00871220">
              <w:rPr>
                <w:lang w:val="en-US"/>
              </w:rPr>
              <w:t>• Monitor kompaktowy, z kolorowym ekranem LCD o przekątnej 15,6 cala, z wbudowanym zasilaczem sieciowym,</w:t>
            </w:r>
          </w:p>
          <w:p w14:paraId="1E1DAE7C" w14:textId="77777777" w:rsidR="005A09AD" w:rsidRPr="00871220" w:rsidRDefault="005A09AD" w:rsidP="00523A4B">
            <w:pPr>
              <w:rPr>
                <w:lang w:val="en-US"/>
              </w:rPr>
            </w:pPr>
            <w:r w:rsidRPr="00871220">
              <w:rPr>
                <w:lang w:val="en-US"/>
              </w:rPr>
              <w:t>przeznaczony do monitorowania noworodków, dzieci i dorosłych</w:t>
            </w:r>
          </w:p>
          <w:p w14:paraId="73BBA03D" w14:textId="77777777" w:rsidR="005A09AD" w:rsidRPr="00871220" w:rsidRDefault="005A09AD" w:rsidP="00523A4B">
            <w:pPr>
              <w:rPr>
                <w:lang w:val="en-US"/>
              </w:rPr>
            </w:pPr>
            <w:r w:rsidRPr="00871220">
              <w:rPr>
                <w:lang w:val="en-US"/>
              </w:rPr>
              <w:t>• Sterowanie za pomocą przycisków sprzętowych, pokrętła i menu ekranowego w języku polskim.</w:t>
            </w:r>
          </w:p>
          <w:p w14:paraId="7FFF3227" w14:textId="77777777" w:rsidR="005A09AD" w:rsidRPr="00871220" w:rsidRDefault="005A09AD" w:rsidP="00523A4B">
            <w:pPr>
              <w:rPr>
                <w:lang w:val="en-US"/>
              </w:rPr>
            </w:pPr>
            <w:r w:rsidRPr="00871220">
              <w:rPr>
                <w:lang w:val="en-US"/>
              </w:rPr>
              <w:t>• Możliwość wykorzystania monitora do transportu:</w:t>
            </w:r>
          </w:p>
          <w:p w14:paraId="7C33F4E1" w14:textId="77777777" w:rsidR="005A09AD" w:rsidRPr="00871220" w:rsidRDefault="005A09AD" w:rsidP="00523A4B">
            <w:pPr>
              <w:rPr>
                <w:lang w:val="en-US"/>
              </w:rPr>
            </w:pPr>
            <w:r w:rsidRPr="00871220">
              <w:rPr>
                <w:lang w:val="en-US"/>
              </w:rPr>
              <w:t>- masa poniżej 5,5 kg</w:t>
            </w:r>
          </w:p>
          <w:p w14:paraId="70465F89" w14:textId="77777777" w:rsidR="005A09AD" w:rsidRPr="00871220" w:rsidRDefault="005A09AD" w:rsidP="00523A4B">
            <w:pPr>
              <w:rPr>
                <w:lang w:val="en-US"/>
              </w:rPr>
            </w:pPr>
            <w:r w:rsidRPr="00871220">
              <w:rPr>
                <w:lang w:val="en-US"/>
              </w:rPr>
              <w:t>- wygodny uchwyt do przenoszenia</w:t>
            </w:r>
          </w:p>
          <w:p w14:paraId="56CBF817" w14:textId="77777777" w:rsidR="005A09AD" w:rsidRPr="00871220" w:rsidRDefault="005A09AD" w:rsidP="00523A4B">
            <w:pPr>
              <w:rPr>
                <w:lang w:val="en-US"/>
              </w:rPr>
            </w:pPr>
            <w:r w:rsidRPr="00871220">
              <w:rPr>
                <w:lang w:val="en-US"/>
              </w:rPr>
              <w:t>- wewnętrzny akumulator, dostępny do wymiany przez użytkownika, wystarczający na 6 godzin pracy</w:t>
            </w:r>
          </w:p>
          <w:p w14:paraId="69F964CB" w14:textId="77777777" w:rsidR="005A09AD" w:rsidRPr="00871220" w:rsidRDefault="005A09AD" w:rsidP="00523A4B">
            <w:pPr>
              <w:rPr>
                <w:lang w:val="en-US"/>
              </w:rPr>
            </w:pPr>
            <w:r w:rsidRPr="00871220">
              <w:rPr>
                <w:lang w:val="en-US"/>
              </w:rPr>
              <w:t>- system mocowania monitora, umożliwiający szybkie zdjęcie bez użycia narzędzi i wykorzystanie do transportu</w:t>
            </w:r>
          </w:p>
          <w:p w14:paraId="1F9CA2CE" w14:textId="77777777" w:rsidR="005A09AD" w:rsidRPr="00871220" w:rsidRDefault="005A09AD" w:rsidP="00523A4B">
            <w:pPr>
              <w:rPr>
                <w:lang w:val="en-US"/>
              </w:rPr>
            </w:pPr>
            <w:r w:rsidRPr="00871220">
              <w:rPr>
                <w:lang w:val="en-US"/>
              </w:rPr>
              <w:t>- gotowy do uruchomienia łączności bezprzewodowej WiFi, umożliwiającej kontynuację centralnego</w:t>
            </w:r>
          </w:p>
          <w:p w14:paraId="571E7142" w14:textId="77777777" w:rsidR="005A09AD" w:rsidRPr="00871220" w:rsidRDefault="005A09AD" w:rsidP="00523A4B">
            <w:pPr>
              <w:rPr>
                <w:lang w:val="en-US"/>
              </w:rPr>
            </w:pPr>
            <w:r w:rsidRPr="00871220">
              <w:rPr>
                <w:lang w:val="en-US"/>
              </w:rPr>
              <w:t>monitorowania podczas transportu lub na stanowisku bez dostępu do sieci przewodowej</w:t>
            </w:r>
          </w:p>
          <w:p w14:paraId="45EBC233" w14:textId="77777777" w:rsidR="005A09AD" w:rsidRPr="00871220" w:rsidRDefault="005A09AD" w:rsidP="00523A4B">
            <w:pPr>
              <w:rPr>
                <w:lang w:val="en-US"/>
              </w:rPr>
            </w:pPr>
            <w:r w:rsidRPr="00871220">
              <w:rPr>
                <w:lang w:val="en-US"/>
              </w:rPr>
              <w:t>• Chłodzenie bez wentylatora</w:t>
            </w:r>
          </w:p>
          <w:p w14:paraId="0085F479" w14:textId="77777777" w:rsidR="005A09AD" w:rsidRPr="00871220" w:rsidRDefault="005A09AD" w:rsidP="00523A4B">
            <w:pPr>
              <w:rPr>
                <w:lang w:val="en-US"/>
              </w:rPr>
            </w:pPr>
            <w:r w:rsidRPr="00871220">
              <w:rPr>
                <w:lang w:val="en-US"/>
              </w:rPr>
              <w:t>• Wyświetlanie do 13 krzywych dynamicznych. Dostępny ekran dużych liczb i ekran z krótkimi trendami obok</w:t>
            </w:r>
          </w:p>
          <w:p w14:paraId="2E00868C" w14:textId="77777777" w:rsidR="005A09AD" w:rsidRPr="00871220" w:rsidRDefault="005A09AD" w:rsidP="00523A4B">
            <w:pPr>
              <w:rPr>
                <w:lang w:val="en-US"/>
              </w:rPr>
            </w:pPr>
            <w:r w:rsidRPr="00871220">
              <w:rPr>
                <w:lang w:val="en-US"/>
              </w:rPr>
              <w:t>odpowiadających im krzywych dynamicznych</w:t>
            </w:r>
          </w:p>
          <w:p w14:paraId="6536725D" w14:textId="77777777" w:rsidR="005A09AD" w:rsidRPr="00871220" w:rsidRDefault="005A09AD" w:rsidP="00523A4B">
            <w:pPr>
              <w:rPr>
                <w:lang w:val="en-US"/>
              </w:rPr>
            </w:pPr>
            <w:r w:rsidRPr="00871220">
              <w:rPr>
                <w:lang w:val="en-US"/>
              </w:rPr>
              <w:t>• Możliwość skonfigurowania, zapamiętania w monitorze i późniejszego przywołania 3 własnych zestawów</w:t>
            </w:r>
          </w:p>
          <w:p w14:paraId="74CE4664" w14:textId="77777777" w:rsidR="005A09AD" w:rsidRPr="00871220" w:rsidRDefault="005A09AD" w:rsidP="00523A4B">
            <w:pPr>
              <w:rPr>
                <w:lang w:val="en-US"/>
              </w:rPr>
            </w:pPr>
            <w:r w:rsidRPr="00871220">
              <w:rPr>
                <w:lang w:val="en-US"/>
              </w:rPr>
              <w:t>parametrów pracy monitora</w:t>
            </w:r>
          </w:p>
          <w:p w14:paraId="286F625D" w14:textId="77777777" w:rsidR="005A09AD" w:rsidRPr="00871220" w:rsidRDefault="005A09AD" w:rsidP="00523A4B">
            <w:pPr>
              <w:rPr>
                <w:lang w:val="en-US"/>
              </w:rPr>
            </w:pPr>
            <w:r w:rsidRPr="00871220">
              <w:rPr>
                <w:lang w:val="en-US"/>
              </w:rPr>
              <w:t>• Trendy tabelaryczne i graficzne wszystkich mierzonych parametrów z ostatnich 240 godzin, z rozdzielczością 1-</w:t>
            </w:r>
          </w:p>
          <w:p w14:paraId="541D6353" w14:textId="77777777" w:rsidR="005A09AD" w:rsidRPr="00871220" w:rsidRDefault="005A09AD" w:rsidP="00523A4B">
            <w:pPr>
              <w:rPr>
                <w:lang w:val="en-US"/>
              </w:rPr>
            </w:pPr>
            <w:r w:rsidRPr="00871220">
              <w:rPr>
                <w:lang w:val="en-US"/>
              </w:rPr>
              <w:t>minutową</w:t>
            </w:r>
          </w:p>
          <w:p w14:paraId="06784351" w14:textId="77777777" w:rsidR="005A09AD" w:rsidRPr="00871220" w:rsidRDefault="005A09AD" w:rsidP="00523A4B">
            <w:pPr>
              <w:rPr>
                <w:lang w:val="en-US"/>
              </w:rPr>
            </w:pPr>
            <w:r w:rsidRPr="00871220">
              <w:rPr>
                <w:lang w:val="en-US"/>
              </w:rPr>
              <w:t>• Trendy z ostatnich 48 godzin z rozdzielczością 1-sekundową</w:t>
            </w:r>
          </w:p>
          <w:p w14:paraId="4EBB3DF0" w14:textId="77777777" w:rsidR="005A09AD" w:rsidRPr="00871220" w:rsidRDefault="005A09AD" w:rsidP="00523A4B">
            <w:pPr>
              <w:rPr>
                <w:lang w:val="en-US"/>
              </w:rPr>
            </w:pPr>
            <w:r w:rsidRPr="00871220">
              <w:rPr>
                <w:lang w:val="en-US"/>
              </w:rPr>
              <w:t>• Pamięć krzywych dynamicznych z ostatnich 48 godzin</w:t>
            </w:r>
          </w:p>
          <w:p w14:paraId="0043ECEB" w14:textId="77777777" w:rsidR="005A09AD" w:rsidRPr="00871220" w:rsidRDefault="005A09AD" w:rsidP="00523A4B">
            <w:pPr>
              <w:rPr>
                <w:lang w:val="en-US"/>
              </w:rPr>
            </w:pPr>
            <w:r w:rsidRPr="00871220">
              <w:rPr>
                <w:lang w:val="en-US"/>
              </w:rPr>
              <w:t>• Oprogramowanie realizujące funkcje kalkulatora:</w:t>
            </w:r>
          </w:p>
          <w:p w14:paraId="48E4A6D9" w14:textId="77777777" w:rsidR="005A09AD" w:rsidRPr="00871220" w:rsidRDefault="005A09AD" w:rsidP="00523A4B">
            <w:pPr>
              <w:rPr>
                <w:lang w:val="en-US"/>
              </w:rPr>
            </w:pPr>
            <w:r w:rsidRPr="00871220">
              <w:rPr>
                <w:lang w:val="en-US"/>
              </w:rPr>
              <w:t>- lekowego</w:t>
            </w:r>
          </w:p>
          <w:p w14:paraId="06E1A482" w14:textId="77777777" w:rsidR="005A09AD" w:rsidRPr="00871220" w:rsidRDefault="005A09AD" w:rsidP="00523A4B">
            <w:pPr>
              <w:rPr>
                <w:lang w:val="en-US"/>
              </w:rPr>
            </w:pPr>
            <w:r w:rsidRPr="00871220">
              <w:rPr>
                <w:lang w:val="en-US"/>
              </w:rPr>
              <w:t>- parametrów hemodynamicznych, wentylacyjnych i natlenienia</w:t>
            </w:r>
          </w:p>
          <w:p w14:paraId="1970D0A4" w14:textId="77777777" w:rsidR="005A09AD" w:rsidRPr="00871220" w:rsidRDefault="005A09AD" w:rsidP="00523A4B">
            <w:pPr>
              <w:rPr>
                <w:lang w:val="en-US"/>
              </w:rPr>
            </w:pPr>
            <w:r w:rsidRPr="00871220">
              <w:rPr>
                <w:lang w:val="en-US"/>
              </w:rPr>
              <w:t>- parametrów nerkowych</w:t>
            </w:r>
          </w:p>
          <w:p w14:paraId="1800ED03" w14:textId="77777777" w:rsidR="005A09AD" w:rsidRPr="00871220" w:rsidRDefault="005A09AD" w:rsidP="00523A4B">
            <w:pPr>
              <w:rPr>
                <w:lang w:val="en-US"/>
              </w:rPr>
            </w:pPr>
            <w:r w:rsidRPr="00871220">
              <w:rPr>
                <w:lang w:val="en-US"/>
              </w:rPr>
              <w:t>• Wbudowany rejestrator taśmowy, drukujący 3 krzywe dynamiczne</w:t>
            </w:r>
          </w:p>
          <w:p w14:paraId="76913FDD" w14:textId="77777777" w:rsidR="005A09AD" w:rsidRPr="00871220" w:rsidRDefault="005A09AD" w:rsidP="00523A4B">
            <w:pPr>
              <w:rPr>
                <w:lang w:val="en-US"/>
              </w:rPr>
            </w:pPr>
            <w:r w:rsidRPr="00871220">
              <w:rPr>
                <w:lang w:val="en-US"/>
              </w:rPr>
              <w:t>• Współpraca z aparatem do znieczulania i respiratorem – wyświetlanie wartości liczbowych z podłączonego</w:t>
            </w:r>
          </w:p>
          <w:p w14:paraId="3D4BEED5" w14:textId="77777777" w:rsidR="005A09AD" w:rsidRPr="00871220" w:rsidRDefault="005A09AD" w:rsidP="00523A4B">
            <w:pPr>
              <w:rPr>
                <w:lang w:val="en-US"/>
              </w:rPr>
            </w:pPr>
            <w:r w:rsidRPr="00871220">
              <w:rPr>
                <w:lang w:val="en-US"/>
              </w:rPr>
              <w:t>urządzenia, krzywych dynamicznych i pętli oddechowych</w:t>
            </w:r>
          </w:p>
          <w:p w14:paraId="25162A70" w14:textId="77777777" w:rsidR="005A09AD" w:rsidRPr="00871220" w:rsidRDefault="005A09AD" w:rsidP="00523A4B">
            <w:pPr>
              <w:rPr>
                <w:lang w:val="en-US"/>
              </w:rPr>
            </w:pPr>
            <w:r w:rsidRPr="00871220">
              <w:rPr>
                <w:lang w:val="en-US"/>
              </w:rPr>
              <w:t>• Pomiar EKG z 3 / 5 / 10 elektrod, z możliwością wyświetlania jednocześnie 12 odprowadzeń</w:t>
            </w:r>
          </w:p>
          <w:p w14:paraId="5E66C1FC" w14:textId="77777777" w:rsidR="005A09AD" w:rsidRPr="00871220" w:rsidRDefault="005A09AD" w:rsidP="00523A4B">
            <w:pPr>
              <w:rPr>
                <w:lang w:val="en-US"/>
              </w:rPr>
            </w:pPr>
            <w:r w:rsidRPr="00871220">
              <w:rPr>
                <w:lang w:val="en-US"/>
              </w:rPr>
              <w:t>• Pomiar SpO2 algorytmami Masimo / Nellcor / Drager</w:t>
            </w:r>
          </w:p>
          <w:p w14:paraId="272CBC56" w14:textId="77777777" w:rsidR="005A09AD" w:rsidRPr="00871220" w:rsidRDefault="005A09AD" w:rsidP="00523A4B">
            <w:pPr>
              <w:rPr>
                <w:lang w:val="en-US"/>
              </w:rPr>
            </w:pPr>
            <w:r w:rsidRPr="00871220">
              <w:rPr>
                <w:lang w:val="en-US"/>
              </w:rPr>
              <w:t>• Pomiar ciśnienia NIBP wyzwalany ręcznie i automatycznie z czasem powtarzania do 8 godzin</w:t>
            </w:r>
          </w:p>
          <w:p w14:paraId="7A41F645" w14:textId="77777777" w:rsidR="005A09AD" w:rsidRPr="00871220" w:rsidRDefault="005A09AD" w:rsidP="00523A4B">
            <w:pPr>
              <w:rPr>
                <w:lang w:val="en-US"/>
              </w:rPr>
            </w:pPr>
            <w:r w:rsidRPr="00871220">
              <w:rPr>
                <w:lang w:val="en-US"/>
              </w:rPr>
              <w:t>• Możliwość włączenia automatycznego blokowania alarmów SpO2 podczas równoczesnego pomiaru saturacji i NIBP</w:t>
            </w:r>
          </w:p>
          <w:p w14:paraId="4F91BCC3" w14:textId="77777777" w:rsidR="005A09AD" w:rsidRPr="00871220" w:rsidRDefault="005A09AD" w:rsidP="00523A4B">
            <w:pPr>
              <w:rPr>
                <w:lang w:val="en-US"/>
              </w:rPr>
            </w:pPr>
            <w:r w:rsidRPr="00871220">
              <w:rPr>
                <w:lang w:val="en-US"/>
              </w:rPr>
              <w:t>6 / 6</w:t>
            </w:r>
          </w:p>
          <w:p w14:paraId="25035CE2" w14:textId="77777777" w:rsidR="005A09AD" w:rsidRPr="00871220" w:rsidRDefault="005A09AD" w:rsidP="00523A4B">
            <w:pPr>
              <w:rPr>
                <w:lang w:val="en-US"/>
              </w:rPr>
            </w:pPr>
            <w:r w:rsidRPr="00871220">
              <w:rPr>
                <w:lang w:val="en-US"/>
              </w:rPr>
              <w:t>Zamawiający Numer oferty Data</w:t>
            </w:r>
          </w:p>
          <w:p w14:paraId="0D0F0DFD" w14:textId="77777777" w:rsidR="005A09AD" w:rsidRPr="00871220" w:rsidRDefault="005A09AD" w:rsidP="00523A4B">
            <w:pPr>
              <w:rPr>
                <w:lang w:val="en-US"/>
              </w:rPr>
            </w:pPr>
            <w:r w:rsidRPr="00871220">
              <w:rPr>
                <w:lang w:val="en-US"/>
              </w:rPr>
              <w:t>Mazowieckie Centrum Leczenia Chorób WOJ1666 16.10.2025</w:t>
            </w:r>
          </w:p>
          <w:p w14:paraId="15986C1E" w14:textId="77777777" w:rsidR="005A09AD" w:rsidRPr="00871220" w:rsidRDefault="005A09AD" w:rsidP="00523A4B">
            <w:pPr>
              <w:rPr>
                <w:lang w:val="en-US"/>
              </w:rPr>
            </w:pPr>
            <w:r w:rsidRPr="00871220">
              <w:rPr>
                <w:lang w:val="en-US"/>
              </w:rPr>
              <w:t>Internal</w:t>
            </w:r>
          </w:p>
          <w:p w14:paraId="13788023" w14:textId="77777777" w:rsidR="005A09AD" w:rsidRPr="00871220" w:rsidRDefault="005A09AD" w:rsidP="00523A4B">
            <w:pPr>
              <w:rPr>
                <w:lang w:val="en-US"/>
              </w:rPr>
            </w:pPr>
            <w:r w:rsidRPr="00871220">
              <w:rPr>
                <w:lang w:val="en-US"/>
              </w:rPr>
              <w:t>• Pomiar do 3 ciśnień metodą inwazyjną, z możliwością stosowania przetworników różnych producentów</w:t>
            </w:r>
          </w:p>
          <w:p w14:paraId="10D86BE6" w14:textId="77777777" w:rsidR="005A09AD" w:rsidRPr="00871220" w:rsidRDefault="005A09AD" w:rsidP="00523A4B">
            <w:pPr>
              <w:rPr>
                <w:lang w:val="en-US"/>
              </w:rPr>
            </w:pPr>
            <w:r w:rsidRPr="00871220">
              <w:rPr>
                <w:lang w:val="en-US"/>
              </w:rPr>
              <w:lastRenderedPageBreak/>
              <w:t>• Pomiar zwiotczenia akcelerometrem 3D, mierzącym drgania kciuka w dowolnym kierunku, w odpowiedzi na</w:t>
            </w:r>
          </w:p>
          <w:p w14:paraId="59B01E56" w14:textId="77777777" w:rsidR="005A09AD" w:rsidRPr="00871220" w:rsidRDefault="005A09AD" w:rsidP="00523A4B">
            <w:pPr>
              <w:rPr>
                <w:lang w:val="en-US"/>
              </w:rPr>
            </w:pPr>
            <w:r w:rsidRPr="00871220">
              <w:rPr>
                <w:lang w:val="en-US"/>
              </w:rPr>
              <w:t>stymulację nerwu łokciowego, bez konieczności kalibracji przed pomiarem za pomocą oddzielnego monitora</w:t>
            </w:r>
          </w:p>
          <w:p w14:paraId="5488A388" w14:textId="77777777" w:rsidR="005A09AD" w:rsidRPr="00871220" w:rsidRDefault="005A09AD" w:rsidP="00523A4B">
            <w:pPr>
              <w:rPr>
                <w:lang w:val="en-US"/>
              </w:rPr>
            </w:pPr>
            <w:r w:rsidRPr="00871220">
              <w:rPr>
                <w:lang w:val="en-US"/>
              </w:rPr>
              <w:t>ToFscan</w:t>
            </w:r>
          </w:p>
          <w:p w14:paraId="18F66D87" w14:textId="77777777" w:rsidR="005A09AD" w:rsidRDefault="005A09AD" w:rsidP="00523A4B">
            <w:pPr>
              <w:rPr>
                <w:lang w:val="en-US"/>
              </w:rPr>
            </w:pPr>
            <w:r w:rsidRPr="00871220">
              <w:rPr>
                <w:lang w:val="en-US"/>
              </w:rPr>
              <w:t>• Możliwość rozbudowy o pomiar głębokości uśpienia metodą BIS</w:t>
            </w:r>
          </w:p>
          <w:p w14:paraId="40D494B5" w14:textId="77777777" w:rsidR="005A09AD" w:rsidRDefault="005A09AD" w:rsidP="00523A4B">
            <w:pPr>
              <w:rPr>
                <w:lang w:val="en-US"/>
              </w:rPr>
            </w:pPr>
          </w:p>
          <w:p w14:paraId="3659B43A" w14:textId="77777777" w:rsidR="005A09AD" w:rsidRPr="00871220" w:rsidRDefault="005A09AD" w:rsidP="00523A4B">
            <w:pPr>
              <w:rPr>
                <w:lang w:val="en-US"/>
              </w:rPr>
            </w:pPr>
            <w:r w:rsidRPr="00871220">
              <w:rPr>
                <w:lang w:val="en-US"/>
              </w:rPr>
              <w:t>Akcesoria dostarczane z monitorem</w:t>
            </w:r>
          </w:p>
          <w:p w14:paraId="2A63F20F" w14:textId="77777777" w:rsidR="005A09AD" w:rsidRPr="00871220" w:rsidRDefault="005A09AD" w:rsidP="00523A4B">
            <w:pPr>
              <w:rPr>
                <w:lang w:val="en-US"/>
              </w:rPr>
            </w:pPr>
            <w:r w:rsidRPr="00871220">
              <w:rPr>
                <w:lang w:val="en-US"/>
              </w:rPr>
              <w:t>• Przewód do pomiaru EKG z 3 elektrod (1 szt.)</w:t>
            </w:r>
          </w:p>
          <w:p w14:paraId="5749ECE2" w14:textId="77777777" w:rsidR="005A09AD" w:rsidRPr="00871220" w:rsidRDefault="005A09AD" w:rsidP="00523A4B">
            <w:pPr>
              <w:rPr>
                <w:lang w:val="en-US"/>
              </w:rPr>
            </w:pPr>
            <w:r w:rsidRPr="00871220">
              <w:rPr>
                <w:lang w:val="en-US"/>
              </w:rPr>
              <w:t>• Czujnik SpO2 na palec, dla dorosłych (1 szt.)</w:t>
            </w:r>
          </w:p>
          <w:p w14:paraId="4A118639" w14:textId="77777777" w:rsidR="005A09AD" w:rsidRPr="00871220" w:rsidRDefault="005A09AD" w:rsidP="00523A4B">
            <w:pPr>
              <w:rPr>
                <w:lang w:val="en-US"/>
              </w:rPr>
            </w:pPr>
            <w:r w:rsidRPr="00871220">
              <w:rPr>
                <w:lang w:val="en-US"/>
              </w:rPr>
              <w:t>• Mankiet do pomiaru ciśnienia metodą nieinwazyjną dla dorosłych (1 szt.)</w:t>
            </w:r>
          </w:p>
          <w:p w14:paraId="1D5716AB" w14:textId="77777777" w:rsidR="005A09AD" w:rsidRPr="00871220" w:rsidRDefault="005A09AD" w:rsidP="00523A4B">
            <w:pPr>
              <w:rPr>
                <w:lang w:val="en-US"/>
              </w:rPr>
            </w:pPr>
            <w:r w:rsidRPr="00871220">
              <w:rPr>
                <w:lang w:val="en-US"/>
              </w:rPr>
              <w:t>• Czujnik temperatury skóry (1 szt.)</w:t>
            </w:r>
          </w:p>
          <w:p w14:paraId="310D6F6B" w14:textId="77777777" w:rsidR="005A09AD" w:rsidRPr="00871220" w:rsidRDefault="005A09AD" w:rsidP="00523A4B">
            <w:pPr>
              <w:rPr>
                <w:lang w:val="en-US"/>
              </w:rPr>
            </w:pPr>
            <w:r w:rsidRPr="00871220">
              <w:rPr>
                <w:lang w:val="en-US"/>
              </w:rPr>
              <w:t>• Akcesoria wielorazowe do pomiaru ciśnienia metodą inwazyjną w 1 torze (1 szt.)</w:t>
            </w:r>
          </w:p>
          <w:p w14:paraId="6B7838C8" w14:textId="77777777" w:rsidR="005A09AD" w:rsidRPr="00E0240F" w:rsidRDefault="005A09AD" w:rsidP="00523A4B">
            <w:pPr>
              <w:rPr>
                <w:lang w:val="en-US"/>
              </w:rPr>
            </w:pPr>
            <w:r w:rsidRPr="00871220">
              <w:rPr>
                <w:lang w:val="en-US"/>
              </w:rPr>
              <w:t>• Monitor z akcesoriami do pomiaru zwiotczenia mięśni NMT (1 kpl.)</w:t>
            </w:r>
          </w:p>
        </w:tc>
      </w:tr>
      <w:tr w:rsidR="00A65BBA" w:rsidRPr="00E0240F" w14:paraId="53B8620C" w14:textId="77777777" w:rsidTr="00A65BBA">
        <w:trPr>
          <w:cantSplit/>
          <w:trHeight w:val="270"/>
        </w:trPr>
        <w:tc>
          <w:tcPr>
            <w:tcW w:w="9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70" w:type="dxa"/>
            </w:tcMar>
            <w:vAlign w:val="center"/>
          </w:tcPr>
          <w:p w14:paraId="72F386C6" w14:textId="77777777" w:rsidR="00A65BBA" w:rsidRPr="00E0240F" w:rsidRDefault="00A65BBA" w:rsidP="005A09AD">
            <w:pPr>
              <w:numPr>
                <w:ilvl w:val="0"/>
                <w:numId w:val="390"/>
              </w:numPr>
              <w:suppressAutoHyphens w:val="0"/>
              <w:autoSpaceDN/>
              <w:spacing w:after="160" w:line="259" w:lineRule="auto"/>
              <w:textAlignment w:val="auto"/>
              <w:rPr>
                <w:lang w:val="en-US"/>
              </w:rPr>
            </w:pPr>
          </w:p>
        </w:tc>
        <w:tc>
          <w:tcPr>
            <w:tcW w:w="8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70" w:type="dxa"/>
            </w:tcMar>
          </w:tcPr>
          <w:p w14:paraId="038656B0" w14:textId="24CAAFD2" w:rsidR="00A65BBA" w:rsidRPr="00A65BBA" w:rsidRDefault="00A65BBA" w:rsidP="00A65BBA">
            <w:r>
              <w:t>Z</w:t>
            </w:r>
            <w:r w:rsidRPr="00A65BBA">
              <w:t>asilanie dostosowane do 230 [V], 50 [Hz];</w:t>
            </w:r>
            <w:r>
              <w:t xml:space="preserve"> </w:t>
            </w:r>
            <w:r w:rsidRPr="00A65BBA">
              <w:t>wbudowane fabrycznie gniazda elektryczne</w:t>
            </w:r>
            <w:r>
              <w:t xml:space="preserve"> </w:t>
            </w:r>
            <w:r w:rsidRPr="00A65BBA">
              <w:t>230 [V] (minimum 3 gniazda) umieszczone z</w:t>
            </w:r>
            <w:r>
              <w:t xml:space="preserve"> </w:t>
            </w:r>
            <w:r w:rsidRPr="00A65BBA">
              <w:t>tyłu aparatu; indywidualne, automatyczne,</w:t>
            </w:r>
            <w:r>
              <w:t xml:space="preserve"> </w:t>
            </w:r>
            <w:r w:rsidRPr="00A65BBA">
              <w:t>bezpieczniki gniazd elektrycznych</w:t>
            </w:r>
          </w:p>
        </w:tc>
      </w:tr>
      <w:tr w:rsidR="00A65BBA" w:rsidRPr="00E0240F" w14:paraId="56F45A90" w14:textId="77777777" w:rsidTr="00A65BBA">
        <w:trPr>
          <w:cantSplit/>
          <w:trHeight w:val="270"/>
        </w:trPr>
        <w:tc>
          <w:tcPr>
            <w:tcW w:w="9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70" w:type="dxa"/>
            </w:tcMar>
            <w:vAlign w:val="center"/>
          </w:tcPr>
          <w:p w14:paraId="654CAA70" w14:textId="77777777" w:rsidR="00A65BBA" w:rsidRPr="00E0240F" w:rsidRDefault="00A65BBA" w:rsidP="005A09AD">
            <w:pPr>
              <w:numPr>
                <w:ilvl w:val="0"/>
                <w:numId w:val="390"/>
              </w:numPr>
              <w:suppressAutoHyphens w:val="0"/>
              <w:autoSpaceDN/>
              <w:spacing w:after="160" w:line="259" w:lineRule="auto"/>
              <w:textAlignment w:val="auto"/>
              <w:rPr>
                <w:lang w:val="en-US"/>
              </w:rPr>
            </w:pPr>
          </w:p>
        </w:tc>
        <w:tc>
          <w:tcPr>
            <w:tcW w:w="8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70" w:type="dxa"/>
            </w:tcMar>
          </w:tcPr>
          <w:p w14:paraId="49337AA1" w14:textId="6AE5840D" w:rsidR="00A65BBA" w:rsidRPr="00A65BBA" w:rsidRDefault="00A65BBA" w:rsidP="00A65BBA">
            <w:r>
              <w:t>Z</w:t>
            </w:r>
            <w:r w:rsidRPr="00A65BBA">
              <w:t>asilanie</w:t>
            </w:r>
            <w:r>
              <w:t xml:space="preserve"> </w:t>
            </w:r>
            <w:r w:rsidRPr="00A65BBA">
              <w:t>gazowe (N2O, O2, powietrze) z sieci</w:t>
            </w:r>
            <w:r>
              <w:t xml:space="preserve"> </w:t>
            </w:r>
            <w:r w:rsidRPr="00A65BBA">
              <w:t>centralnej</w:t>
            </w:r>
          </w:p>
        </w:tc>
      </w:tr>
      <w:tr w:rsidR="00A65BBA" w:rsidRPr="00E0240F" w14:paraId="4383315E" w14:textId="77777777" w:rsidTr="00A65BBA">
        <w:trPr>
          <w:cantSplit/>
          <w:trHeight w:val="270"/>
        </w:trPr>
        <w:tc>
          <w:tcPr>
            <w:tcW w:w="9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70" w:type="dxa"/>
            </w:tcMar>
            <w:vAlign w:val="center"/>
          </w:tcPr>
          <w:p w14:paraId="66ED2FAF" w14:textId="77777777" w:rsidR="00A65BBA" w:rsidRPr="00E0240F" w:rsidRDefault="00A65BBA" w:rsidP="005A09AD">
            <w:pPr>
              <w:numPr>
                <w:ilvl w:val="0"/>
                <w:numId w:val="390"/>
              </w:numPr>
              <w:suppressAutoHyphens w:val="0"/>
              <w:autoSpaceDN/>
              <w:spacing w:after="160" w:line="259" w:lineRule="auto"/>
              <w:textAlignment w:val="auto"/>
              <w:rPr>
                <w:lang w:val="en-US"/>
              </w:rPr>
            </w:pPr>
          </w:p>
        </w:tc>
        <w:tc>
          <w:tcPr>
            <w:tcW w:w="8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70" w:type="dxa"/>
            </w:tcMar>
          </w:tcPr>
          <w:p w14:paraId="344B3028" w14:textId="6397FAF2" w:rsidR="00A65BBA" w:rsidRPr="00A65BBA" w:rsidRDefault="00A65BBA" w:rsidP="00A65BBA">
            <w:r>
              <w:t>P</w:t>
            </w:r>
            <w:r w:rsidRPr="00A65BBA">
              <w:t>rezentacja ciśnień gazów</w:t>
            </w:r>
            <w:r>
              <w:t xml:space="preserve"> </w:t>
            </w:r>
            <w:r w:rsidRPr="00A65BBA">
              <w:t>zasilających na ekranie respiratora</w:t>
            </w:r>
          </w:p>
        </w:tc>
      </w:tr>
      <w:tr w:rsidR="00A65BBA" w:rsidRPr="00E0240F" w14:paraId="43FB7CAD" w14:textId="77777777" w:rsidTr="00A65BBA">
        <w:trPr>
          <w:cantSplit/>
          <w:trHeight w:val="270"/>
        </w:trPr>
        <w:tc>
          <w:tcPr>
            <w:tcW w:w="9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70" w:type="dxa"/>
            </w:tcMar>
            <w:vAlign w:val="center"/>
          </w:tcPr>
          <w:p w14:paraId="5E10AF34" w14:textId="77777777" w:rsidR="00A65BBA" w:rsidRPr="00E0240F" w:rsidRDefault="00A65BBA" w:rsidP="005A09AD">
            <w:pPr>
              <w:numPr>
                <w:ilvl w:val="0"/>
                <w:numId w:val="390"/>
              </w:numPr>
              <w:suppressAutoHyphens w:val="0"/>
              <w:autoSpaceDN/>
              <w:spacing w:after="160" w:line="259" w:lineRule="auto"/>
              <w:textAlignment w:val="auto"/>
              <w:rPr>
                <w:lang w:val="en-US"/>
              </w:rPr>
            </w:pPr>
          </w:p>
        </w:tc>
        <w:tc>
          <w:tcPr>
            <w:tcW w:w="8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70" w:type="dxa"/>
            </w:tcMar>
          </w:tcPr>
          <w:p w14:paraId="411E56FA" w14:textId="41BB9A74" w:rsidR="00A65BBA" w:rsidRPr="00A65BBA" w:rsidRDefault="00A65BBA" w:rsidP="00A65BBA">
            <w:r>
              <w:t>S</w:t>
            </w:r>
            <w:r w:rsidRPr="00A65BBA">
              <w:t>sak</w:t>
            </w:r>
            <w:r>
              <w:t xml:space="preserve"> </w:t>
            </w:r>
            <w:r w:rsidRPr="00A65BBA">
              <w:t>iniektorowy z regulacją siły ssania i</w:t>
            </w:r>
            <w:r>
              <w:t xml:space="preserve"> </w:t>
            </w:r>
            <w:r w:rsidRPr="00A65BBA">
              <w:t>zbiornikiem na wydzieliny o pojemności min.</w:t>
            </w:r>
            <w:r>
              <w:t xml:space="preserve"> </w:t>
            </w:r>
            <w:r w:rsidRPr="00A65BBA">
              <w:t>0,7 [l] oraz minimum jednym zapasowym</w:t>
            </w:r>
            <w:r>
              <w:t xml:space="preserve"> </w:t>
            </w:r>
            <w:r w:rsidRPr="00A65BBA">
              <w:t>wymiennym zbiornikiem</w:t>
            </w:r>
          </w:p>
        </w:tc>
      </w:tr>
      <w:tr w:rsidR="00A65BBA" w:rsidRPr="00E0240F" w14:paraId="4A6FC7AE" w14:textId="77777777" w:rsidTr="00A65BBA">
        <w:trPr>
          <w:cantSplit/>
          <w:trHeight w:val="270"/>
        </w:trPr>
        <w:tc>
          <w:tcPr>
            <w:tcW w:w="9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70" w:type="dxa"/>
            </w:tcMar>
            <w:vAlign w:val="center"/>
          </w:tcPr>
          <w:p w14:paraId="2847A53B" w14:textId="77777777" w:rsidR="00A65BBA" w:rsidRPr="00E0240F" w:rsidRDefault="00A65BBA" w:rsidP="005A09AD">
            <w:pPr>
              <w:numPr>
                <w:ilvl w:val="0"/>
                <w:numId w:val="390"/>
              </w:numPr>
              <w:suppressAutoHyphens w:val="0"/>
              <w:autoSpaceDN/>
              <w:spacing w:after="160" w:line="259" w:lineRule="auto"/>
              <w:textAlignment w:val="auto"/>
              <w:rPr>
                <w:lang w:val="en-US"/>
              </w:rPr>
            </w:pPr>
          </w:p>
        </w:tc>
        <w:tc>
          <w:tcPr>
            <w:tcW w:w="8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70" w:type="dxa"/>
            </w:tcMar>
          </w:tcPr>
          <w:p w14:paraId="5F9AA318" w14:textId="461D68BA" w:rsidR="00A65BBA" w:rsidRPr="00A65BBA" w:rsidRDefault="00A65BBA" w:rsidP="00A65BBA">
            <w:r>
              <w:t>A</w:t>
            </w:r>
            <w:r w:rsidRPr="00A65BBA">
              <w:t>ktywne miejsce w</w:t>
            </w:r>
            <w:r>
              <w:t xml:space="preserve"> </w:t>
            </w:r>
            <w:r w:rsidRPr="00A65BBA">
              <w:t>układzie dla parownika (klasycznego lub</w:t>
            </w:r>
            <w:r>
              <w:t xml:space="preserve"> </w:t>
            </w:r>
            <w:r w:rsidRPr="00A65BBA">
              <w:t>elektronicznego)</w:t>
            </w:r>
          </w:p>
        </w:tc>
      </w:tr>
      <w:tr w:rsidR="00A65BBA" w:rsidRPr="00E0240F" w14:paraId="0A0269EB" w14:textId="77777777" w:rsidTr="00A65BBA">
        <w:trPr>
          <w:cantSplit/>
          <w:trHeight w:val="270"/>
        </w:trPr>
        <w:tc>
          <w:tcPr>
            <w:tcW w:w="9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70" w:type="dxa"/>
            </w:tcMar>
            <w:vAlign w:val="center"/>
          </w:tcPr>
          <w:p w14:paraId="1B4ADC3D" w14:textId="77777777" w:rsidR="00A65BBA" w:rsidRPr="00E0240F" w:rsidRDefault="00A65BBA" w:rsidP="005A09AD">
            <w:pPr>
              <w:numPr>
                <w:ilvl w:val="0"/>
                <w:numId w:val="390"/>
              </w:numPr>
              <w:suppressAutoHyphens w:val="0"/>
              <w:autoSpaceDN/>
              <w:spacing w:after="160" w:line="259" w:lineRule="auto"/>
              <w:textAlignment w:val="auto"/>
              <w:rPr>
                <w:lang w:val="en-US"/>
              </w:rPr>
            </w:pPr>
          </w:p>
        </w:tc>
        <w:tc>
          <w:tcPr>
            <w:tcW w:w="8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70" w:type="dxa"/>
            </w:tcMar>
          </w:tcPr>
          <w:p w14:paraId="21EFDD1D" w14:textId="74EC7987" w:rsidR="00A65BBA" w:rsidRPr="00A65BBA" w:rsidRDefault="00A65BBA" w:rsidP="00A65BBA">
            <w:r>
              <w:t>S</w:t>
            </w:r>
            <w:r w:rsidRPr="00A65BBA">
              <w:t>ystem uniemożliwiający</w:t>
            </w:r>
            <w:r>
              <w:t xml:space="preserve"> </w:t>
            </w:r>
            <w:r w:rsidRPr="00A65BBA">
              <w:t>jednoczesną podaż dwóch środków</w:t>
            </w:r>
            <w:r>
              <w:t xml:space="preserve"> </w:t>
            </w:r>
            <w:r w:rsidRPr="00A65BBA">
              <w:t>wziewnych jednocześnie</w:t>
            </w:r>
          </w:p>
        </w:tc>
      </w:tr>
      <w:tr w:rsidR="00A65BBA" w:rsidRPr="00E0240F" w14:paraId="060802C9" w14:textId="77777777" w:rsidTr="00A65BBA">
        <w:trPr>
          <w:cantSplit/>
          <w:trHeight w:val="270"/>
        </w:trPr>
        <w:tc>
          <w:tcPr>
            <w:tcW w:w="9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70" w:type="dxa"/>
            </w:tcMar>
            <w:vAlign w:val="center"/>
          </w:tcPr>
          <w:p w14:paraId="298634E8" w14:textId="77777777" w:rsidR="00A65BBA" w:rsidRPr="00E0240F" w:rsidRDefault="00A65BBA" w:rsidP="005A09AD">
            <w:pPr>
              <w:numPr>
                <w:ilvl w:val="0"/>
                <w:numId w:val="390"/>
              </w:numPr>
              <w:suppressAutoHyphens w:val="0"/>
              <w:autoSpaceDN/>
              <w:spacing w:after="160" w:line="259" w:lineRule="auto"/>
              <w:textAlignment w:val="auto"/>
              <w:rPr>
                <w:lang w:val="en-US"/>
              </w:rPr>
            </w:pPr>
          </w:p>
        </w:tc>
        <w:tc>
          <w:tcPr>
            <w:tcW w:w="8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70" w:type="dxa"/>
            </w:tcMar>
          </w:tcPr>
          <w:p w14:paraId="1CA877C8" w14:textId="32D35B6D" w:rsidR="00A65BBA" w:rsidRPr="00A65BBA" w:rsidRDefault="00A65BBA" w:rsidP="00A65BBA">
            <w:r>
              <w:t>K</w:t>
            </w:r>
            <w:r w:rsidRPr="00A65BBA">
              <w:t>ompaktowy układ</w:t>
            </w:r>
            <w:r>
              <w:t xml:space="preserve"> </w:t>
            </w:r>
            <w:r w:rsidRPr="00A65BBA">
              <w:t>oddechowy okrężny do wentylacji dorosłych i</w:t>
            </w:r>
            <w:r>
              <w:t xml:space="preserve"> </w:t>
            </w:r>
            <w:r w:rsidRPr="00A65BBA">
              <w:t>dzieci o niskiej podatności</w:t>
            </w:r>
          </w:p>
        </w:tc>
      </w:tr>
      <w:tr w:rsidR="00A65BBA" w:rsidRPr="00E0240F" w14:paraId="337C0BB0" w14:textId="77777777" w:rsidTr="00A65BBA">
        <w:trPr>
          <w:cantSplit/>
          <w:trHeight w:val="270"/>
        </w:trPr>
        <w:tc>
          <w:tcPr>
            <w:tcW w:w="9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70" w:type="dxa"/>
            </w:tcMar>
            <w:vAlign w:val="center"/>
          </w:tcPr>
          <w:p w14:paraId="7AECEA3B" w14:textId="77777777" w:rsidR="00A65BBA" w:rsidRPr="00E0240F" w:rsidRDefault="00A65BBA" w:rsidP="005A09AD">
            <w:pPr>
              <w:numPr>
                <w:ilvl w:val="0"/>
                <w:numId w:val="390"/>
              </w:numPr>
              <w:suppressAutoHyphens w:val="0"/>
              <w:autoSpaceDN/>
              <w:spacing w:after="160" w:line="259" w:lineRule="auto"/>
              <w:textAlignment w:val="auto"/>
              <w:rPr>
                <w:lang w:val="en-US"/>
              </w:rPr>
            </w:pPr>
          </w:p>
        </w:tc>
        <w:tc>
          <w:tcPr>
            <w:tcW w:w="8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70" w:type="dxa"/>
            </w:tcMar>
          </w:tcPr>
          <w:p w14:paraId="6DE2DE6E" w14:textId="1D18FFAC" w:rsidR="00A65BBA" w:rsidRPr="00A65BBA" w:rsidRDefault="00A65BBA" w:rsidP="00A65BBA">
            <w:r>
              <w:t>E</w:t>
            </w:r>
            <w:r w:rsidRPr="00A65BBA">
              <w:t>liminacja gazów</w:t>
            </w:r>
            <w:r>
              <w:t xml:space="preserve"> p</w:t>
            </w:r>
            <w:r w:rsidRPr="00A65BBA">
              <w:t>oanestetycznych poza salę operacyjną</w:t>
            </w:r>
          </w:p>
        </w:tc>
      </w:tr>
      <w:tr w:rsidR="00A65BBA" w:rsidRPr="00E0240F" w14:paraId="41B7BD32" w14:textId="77777777" w:rsidTr="00A65BBA">
        <w:trPr>
          <w:cantSplit/>
          <w:trHeight w:val="270"/>
        </w:trPr>
        <w:tc>
          <w:tcPr>
            <w:tcW w:w="9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70" w:type="dxa"/>
            </w:tcMar>
            <w:vAlign w:val="center"/>
          </w:tcPr>
          <w:p w14:paraId="03C1237C" w14:textId="77777777" w:rsidR="00A65BBA" w:rsidRPr="00E0240F" w:rsidRDefault="00A65BBA" w:rsidP="005A09AD">
            <w:pPr>
              <w:numPr>
                <w:ilvl w:val="0"/>
                <w:numId w:val="390"/>
              </w:numPr>
              <w:suppressAutoHyphens w:val="0"/>
              <w:autoSpaceDN/>
              <w:spacing w:after="160" w:line="259" w:lineRule="auto"/>
              <w:textAlignment w:val="auto"/>
              <w:rPr>
                <w:lang w:val="en-US"/>
              </w:rPr>
            </w:pPr>
          </w:p>
        </w:tc>
        <w:tc>
          <w:tcPr>
            <w:tcW w:w="8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70" w:type="dxa"/>
            </w:tcMar>
          </w:tcPr>
          <w:p w14:paraId="237B0691" w14:textId="5B332BF2" w:rsidR="00A65BBA" w:rsidRDefault="00A65BBA" w:rsidP="00523A4B">
            <w:pPr>
              <w:rPr>
                <w:lang w:val="en-US"/>
              </w:rPr>
            </w:pPr>
            <w:r>
              <w:t>M</w:t>
            </w:r>
            <w:r w:rsidRPr="00A65BBA">
              <w:t>ożliwość prowadzenia wentylacji ręcznej</w:t>
            </w:r>
          </w:p>
        </w:tc>
      </w:tr>
      <w:tr w:rsidR="00A65BBA" w:rsidRPr="00E0240F" w14:paraId="4CAF6ADA" w14:textId="77777777" w:rsidTr="00A65BBA">
        <w:trPr>
          <w:cantSplit/>
          <w:trHeight w:val="270"/>
        </w:trPr>
        <w:tc>
          <w:tcPr>
            <w:tcW w:w="9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70" w:type="dxa"/>
            </w:tcMar>
            <w:vAlign w:val="center"/>
          </w:tcPr>
          <w:p w14:paraId="475CE9C8" w14:textId="77777777" w:rsidR="00A65BBA" w:rsidRPr="00E0240F" w:rsidRDefault="00A65BBA" w:rsidP="005A09AD">
            <w:pPr>
              <w:numPr>
                <w:ilvl w:val="0"/>
                <w:numId w:val="390"/>
              </w:numPr>
              <w:suppressAutoHyphens w:val="0"/>
              <w:autoSpaceDN/>
              <w:spacing w:after="160" w:line="259" w:lineRule="auto"/>
              <w:textAlignment w:val="auto"/>
              <w:rPr>
                <w:lang w:val="en-US"/>
              </w:rPr>
            </w:pPr>
          </w:p>
        </w:tc>
        <w:tc>
          <w:tcPr>
            <w:tcW w:w="8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70" w:type="dxa"/>
            </w:tcMar>
          </w:tcPr>
          <w:p w14:paraId="52817D44" w14:textId="5684129A" w:rsidR="00A65BBA" w:rsidRPr="00A65BBA" w:rsidRDefault="00A65BBA" w:rsidP="00A65BBA">
            <w:r>
              <w:t>T</w:t>
            </w:r>
            <w:r w:rsidRPr="00A65BBA">
              <w:t>ryb wentylacji ciśnieniowo zmienny</w:t>
            </w:r>
            <w:r>
              <w:t xml:space="preserve"> i</w:t>
            </w:r>
            <w:r w:rsidRPr="00A65BBA">
              <w:t xml:space="preserve"> tryb</w:t>
            </w:r>
            <w:r>
              <w:t xml:space="preserve"> </w:t>
            </w:r>
            <w:r w:rsidRPr="00A65BBA">
              <w:t>wentylacji objętościowo zmienny</w:t>
            </w:r>
          </w:p>
        </w:tc>
      </w:tr>
      <w:tr w:rsidR="00A65BBA" w:rsidRPr="00E0240F" w14:paraId="1F1BA554" w14:textId="77777777" w:rsidTr="00A65BBA">
        <w:trPr>
          <w:cantSplit/>
          <w:trHeight w:val="270"/>
        </w:trPr>
        <w:tc>
          <w:tcPr>
            <w:tcW w:w="9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70" w:type="dxa"/>
            </w:tcMar>
            <w:vAlign w:val="center"/>
          </w:tcPr>
          <w:p w14:paraId="2ADF0B64" w14:textId="77777777" w:rsidR="00A65BBA" w:rsidRPr="00E0240F" w:rsidRDefault="00A65BBA" w:rsidP="005A09AD">
            <w:pPr>
              <w:numPr>
                <w:ilvl w:val="0"/>
                <w:numId w:val="390"/>
              </w:numPr>
              <w:suppressAutoHyphens w:val="0"/>
              <w:autoSpaceDN/>
              <w:spacing w:after="160" w:line="259" w:lineRule="auto"/>
              <w:textAlignment w:val="auto"/>
              <w:rPr>
                <w:lang w:val="en-US"/>
              </w:rPr>
            </w:pPr>
          </w:p>
        </w:tc>
        <w:tc>
          <w:tcPr>
            <w:tcW w:w="8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70" w:type="dxa"/>
            </w:tcMar>
          </w:tcPr>
          <w:p w14:paraId="49C4D491" w14:textId="6644F9FC" w:rsidR="00A65BBA" w:rsidRPr="00A65BBA" w:rsidRDefault="00A65BBA" w:rsidP="00A65BBA">
            <w:r w:rsidRPr="00A65BBA">
              <w:t>SIMV –</w:t>
            </w:r>
            <w:r>
              <w:t xml:space="preserve"> </w:t>
            </w:r>
            <w:r w:rsidRPr="00A65BBA">
              <w:t>synchronizowana przerywana wentylacja</w:t>
            </w:r>
            <w:r>
              <w:t xml:space="preserve"> </w:t>
            </w:r>
            <w:r w:rsidRPr="00A65BBA">
              <w:t>wymuszona</w:t>
            </w:r>
          </w:p>
        </w:tc>
      </w:tr>
      <w:tr w:rsidR="00A65BBA" w:rsidRPr="00E0240F" w14:paraId="7B624081" w14:textId="77777777" w:rsidTr="00A65BBA">
        <w:trPr>
          <w:cantSplit/>
          <w:trHeight w:val="270"/>
        </w:trPr>
        <w:tc>
          <w:tcPr>
            <w:tcW w:w="9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70" w:type="dxa"/>
            </w:tcMar>
            <w:vAlign w:val="center"/>
          </w:tcPr>
          <w:p w14:paraId="19A3E8DB" w14:textId="77777777" w:rsidR="00A65BBA" w:rsidRPr="00E0240F" w:rsidRDefault="00A65BBA" w:rsidP="005A09AD">
            <w:pPr>
              <w:numPr>
                <w:ilvl w:val="0"/>
                <w:numId w:val="390"/>
              </w:numPr>
              <w:suppressAutoHyphens w:val="0"/>
              <w:autoSpaceDN/>
              <w:spacing w:after="160" w:line="259" w:lineRule="auto"/>
              <w:textAlignment w:val="auto"/>
              <w:rPr>
                <w:lang w:val="en-US"/>
              </w:rPr>
            </w:pPr>
          </w:p>
        </w:tc>
        <w:tc>
          <w:tcPr>
            <w:tcW w:w="8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9" w:type="dxa"/>
              <w:bottom w:w="0" w:type="dxa"/>
              <w:right w:w="70" w:type="dxa"/>
            </w:tcMar>
          </w:tcPr>
          <w:p w14:paraId="4028E191" w14:textId="139A71B5" w:rsidR="00A65BBA" w:rsidRPr="00A65BBA" w:rsidRDefault="00A65BBA" w:rsidP="00A65BBA">
            <w:r w:rsidRPr="00A65BBA">
              <w:t>SIMV/PS – wentylacja</w:t>
            </w:r>
            <w:r>
              <w:t xml:space="preserve"> </w:t>
            </w:r>
            <w:r w:rsidRPr="00A65BBA">
              <w:t>synchronizowana ze wspomaganiem</w:t>
            </w:r>
            <w:r>
              <w:t xml:space="preserve"> ciśnieniowym</w:t>
            </w:r>
          </w:p>
        </w:tc>
      </w:tr>
    </w:tbl>
    <w:p w14:paraId="18148B54" w14:textId="77777777" w:rsidR="005A09AD" w:rsidRDefault="005A09AD" w:rsidP="00AD708C">
      <w:pPr>
        <w:rPr>
          <w:rFonts w:ascii="Times New Roman" w:hAnsi="Times New Roman" w:cs="Times New Roman"/>
          <w:bCs/>
          <w:color w:val="000000"/>
        </w:rPr>
      </w:pPr>
    </w:p>
    <w:p w14:paraId="7EFAE748" w14:textId="77777777" w:rsidR="005A09AD" w:rsidRDefault="005A09AD" w:rsidP="00AD708C">
      <w:pPr>
        <w:rPr>
          <w:rFonts w:ascii="Times New Roman" w:hAnsi="Times New Roman" w:cs="Times New Roman"/>
          <w:bCs/>
          <w:color w:val="000000"/>
        </w:rPr>
      </w:pPr>
    </w:p>
    <w:p w14:paraId="446A8EFA" w14:textId="77777777" w:rsidR="005A09AD" w:rsidRDefault="005A09AD" w:rsidP="00AD708C">
      <w:pPr>
        <w:rPr>
          <w:rFonts w:ascii="Times New Roman" w:hAnsi="Times New Roman" w:cs="Times New Roman"/>
          <w:bCs/>
          <w:color w:val="000000"/>
        </w:rPr>
      </w:pPr>
    </w:p>
    <w:p w14:paraId="1ACD2D69" w14:textId="77777777" w:rsidR="001B0A44" w:rsidRDefault="001B0A44" w:rsidP="00DC27E8">
      <w:pPr>
        <w:jc w:val="right"/>
        <w:rPr>
          <w:rFonts w:ascii="Times New Roman" w:hAnsi="Times New Roman" w:cs="Times New Roman"/>
          <w:bCs/>
          <w:color w:val="000000"/>
        </w:rPr>
      </w:pPr>
    </w:p>
    <w:p w14:paraId="44BA53A4" w14:textId="77777777" w:rsidR="001B0A44" w:rsidRDefault="001B0A44" w:rsidP="00DC27E8">
      <w:pPr>
        <w:jc w:val="right"/>
        <w:rPr>
          <w:rFonts w:ascii="Times New Roman" w:hAnsi="Times New Roman" w:cs="Times New Roman"/>
          <w:bCs/>
          <w:color w:val="000000"/>
        </w:rPr>
      </w:pPr>
    </w:p>
    <w:p w14:paraId="794A54F8" w14:textId="77777777" w:rsidR="001B0A44" w:rsidRDefault="001B0A44" w:rsidP="00DC27E8">
      <w:pPr>
        <w:jc w:val="right"/>
        <w:rPr>
          <w:rFonts w:ascii="Times New Roman" w:hAnsi="Times New Roman" w:cs="Times New Roman"/>
          <w:bCs/>
          <w:color w:val="000000"/>
        </w:rPr>
      </w:pPr>
    </w:p>
    <w:p w14:paraId="0C2FB924" w14:textId="77777777" w:rsidR="00104BFD" w:rsidRDefault="00104BFD" w:rsidP="00DC27E8">
      <w:pPr>
        <w:jc w:val="right"/>
        <w:rPr>
          <w:rFonts w:ascii="Times New Roman" w:hAnsi="Times New Roman" w:cs="Times New Roman"/>
          <w:bCs/>
          <w:color w:val="000000"/>
        </w:rPr>
      </w:pPr>
    </w:p>
    <w:p w14:paraId="7232CAB3" w14:textId="77777777" w:rsidR="00104BFD" w:rsidRDefault="00104BFD" w:rsidP="00DC27E8">
      <w:pPr>
        <w:jc w:val="right"/>
        <w:rPr>
          <w:rFonts w:ascii="Times New Roman" w:hAnsi="Times New Roman" w:cs="Times New Roman"/>
          <w:bCs/>
          <w:color w:val="000000"/>
        </w:rPr>
      </w:pPr>
    </w:p>
    <w:p w14:paraId="3CCE790D" w14:textId="77777777" w:rsidR="00104BFD" w:rsidRDefault="00104BFD" w:rsidP="00DC27E8">
      <w:pPr>
        <w:jc w:val="right"/>
        <w:rPr>
          <w:rFonts w:ascii="Times New Roman" w:hAnsi="Times New Roman" w:cs="Times New Roman"/>
          <w:bCs/>
          <w:color w:val="000000"/>
        </w:rPr>
      </w:pPr>
    </w:p>
    <w:p w14:paraId="1622A427" w14:textId="77777777" w:rsidR="00104BFD" w:rsidRDefault="00104BFD" w:rsidP="00DC27E8">
      <w:pPr>
        <w:jc w:val="right"/>
        <w:rPr>
          <w:rFonts w:ascii="Times New Roman" w:hAnsi="Times New Roman" w:cs="Times New Roman"/>
          <w:bCs/>
          <w:color w:val="000000"/>
        </w:rPr>
      </w:pPr>
    </w:p>
    <w:p w14:paraId="0188B198" w14:textId="77777777" w:rsidR="00104BFD" w:rsidRDefault="00104BFD" w:rsidP="00DC27E8">
      <w:pPr>
        <w:jc w:val="right"/>
        <w:rPr>
          <w:rFonts w:ascii="Times New Roman" w:hAnsi="Times New Roman" w:cs="Times New Roman"/>
          <w:bCs/>
          <w:color w:val="000000"/>
        </w:rPr>
      </w:pPr>
    </w:p>
    <w:p w14:paraId="660A8D29" w14:textId="77777777" w:rsidR="00104BFD" w:rsidRDefault="00104BFD" w:rsidP="00DC27E8">
      <w:pPr>
        <w:jc w:val="right"/>
        <w:rPr>
          <w:rFonts w:ascii="Times New Roman" w:hAnsi="Times New Roman" w:cs="Times New Roman"/>
          <w:bCs/>
          <w:color w:val="000000"/>
        </w:rPr>
      </w:pPr>
    </w:p>
    <w:p w14:paraId="2E50C124" w14:textId="77777777" w:rsidR="00104BFD" w:rsidRDefault="00104BFD" w:rsidP="003B466E">
      <w:pPr>
        <w:rPr>
          <w:rFonts w:ascii="Times New Roman" w:hAnsi="Times New Roman" w:cs="Times New Roman"/>
          <w:bCs/>
          <w:color w:val="000000"/>
        </w:rPr>
      </w:pPr>
    </w:p>
    <w:p w14:paraId="4B585EFB" w14:textId="77777777" w:rsidR="003B466E" w:rsidRDefault="003B466E" w:rsidP="003B466E">
      <w:pPr>
        <w:rPr>
          <w:rFonts w:ascii="Times New Roman" w:hAnsi="Times New Roman" w:cs="Times New Roman"/>
          <w:bCs/>
          <w:color w:val="000000"/>
        </w:rPr>
      </w:pPr>
    </w:p>
    <w:p w14:paraId="35DE6BBF" w14:textId="361F2B48" w:rsidR="00DC27E8" w:rsidRDefault="00DC27E8" w:rsidP="00DC27E8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493743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Załącznik nr </w:t>
      </w:r>
      <w:r w:rsidR="00C218B1">
        <w:rPr>
          <w:rFonts w:ascii="Times New Roman" w:hAnsi="Times New Roman" w:cs="Times New Roman"/>
          <w:bCs/>
          <w:sz w:val="20"/>
          <w:szCs w:val="20"/>
        </w:rPr>
        <w:t>3</w:t>
      </w:r>
    </w:p>
    <w:p w14:paraId="30D85A53" w14:textId="77777777" w:rsidR="00DC27E8" w:rsidRPr="00493743" w:rsidRDefault="00DC27E8" w:rsidP="00DC27E8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do Umowy Nr . . . . . . </w:t>
      </w:r>
    </w:p>
    <w:p w14:paraId="770DF71E" w14:textId="77777777" w:rsidR="00DC27E8" w:rsidRPr="00493743" w:rsidRDefault="00DC27E8" w:rsidP="00DC27E8">
      <w:pPr>
        <w:rPr>
          <w:rFonts w:ascii="Times New Roman" w:hAnsi="Times New Roman" w:cs="Times New Roman"/>
        </w:rPr>
      </w:pPr>
    </w:p>
    <w:p w14:paraId="6DCE3959" w14:textId="77777777" w:rsidR="00DC27E8" w:rsidRPr="00C45B44" w:rsidRDefault="00DC27E8" w:rsidP="00DC27E8">
      <w:pPr>
        <w:jc w:val="center"/>
        <w:rPr>
          <w:sz w:val="22"/>
          <w:szCs w:val="22"/>
        </w:rPr>
      </w:pPr>
      <w:r w:rsidRPr="00C45B44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WZÓR</w:t>
      </w:r>
    </w:p>
    <w:p w14:paraId="1B7B0A7D" w14:textId="77777777" w:rsidR="00DC27E8" w:rsidRPr="00C45B44" w:rsidRDefault="00DC27E8" w:rsidP="00DC27E8">
      <w:pPr>
        <w:rPr>
          <w:sz w:val="22"/>
          <w:szCs w:val="22"/>
        </w:rPr>
      </w:pPr>
    </w:p>
    <w:p w14:paraId="5A4E1A53" w14:textId="77777777" w:rsidR="00DC27E8" w:rsidRPr="00C45B44" w:rsidRDefault="00DC27E8" w:rsidP="00DC27E8">
      <w:pPr>
        <w:rPr>
          <w:sz w:val="22"/>
          <w:szCs w:val="22"/>
        </w:rPr>
      </w:pPr>
      <w:r w:rsidRPr="00C45B44">
        <w:rPr>
          <w:rFonts w:ascii="Times New Roman" w:hAnsi="Times New Roman" w:cs="Times New Roman"/>
          <w:b/>
          <w:bCs/>
          <w:sz w:val="22"/>
          <w:szCs w:val="22"/>
        </w:rPr>
        <w:t xml:space="preserve">PROTOKÓŁ DOSTAWY, MONTAŻU, PIERWSZEGO URUCHOMIENIA,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POINSTRUOWANIA </w:t>
      </w:r>
      <w:r w:rsidRPr="00C45B44">
        <w:rPr>
          <w:rFonts w:ascii="Times New Roman" w:hAnsi="Times New Roman" w:cs="Times New Roman"/>
          <w:b/>
          <w:bCs/>
          <w:sz w:val="22"/>
          <w:szCs w:val="22"/>
        </w:rPr>
        <w:t>PERSONELU I ODBIORU KOŃCOWEGO</w:t>
      </w:r>
    </w:p>
    <w:p w14:paraId="0154D5D9" w14:textId="77777777" w:rsidR="00DC27E8" w:rsidRPr="00C45B44" w:rsidRDefault="00DC27E8" w:rsidP="00DC27E8">
      <w:pPr>
        <w:rPr>
          <w:sz w:val="22"/>
          <w:szCs w:val="22"/>
        </w:rPr>
      </w:pPr>
    </w:p>
    <w:p w14:paraId="2E9C8454" w14:textId="77777777" w:rsidR="00DC27E8" w:rsidRPr="00C45B44" w:rsidRDefault="00DC27E8" w:rsidP="00DC27E8">
      <w:pPr>
        <w:rPr>
          <w:sz w:val="22"/>
          <w:szCs w:val="22"/>
        </w:rPr>
      </w:pPr>
      <w:r w:rsidRPr="00C45B44">
        <w:rPr>
          <w:rFonts w:ascii="Times New Roman" w:hAnsi="Times New Roman" w:cs="Times New Roman"/>
          <w:sz w:val="22"/>
          <w:szCs w:val="22"/>
        </w:rPr>
        <w:t>DOTYCZY UMOWY NR (umowa z Wykonawcą) …………z dnia ………..(ze zm. - jeśli dotyczy*)</w:t>
      </w:r>
    </w:p>
    <w:p w14:paraId="458D6195" w14:textId="77777777" w:rsidR="00DC27E8" w:rsidRPr="00C45B44" w:rsidRDefault="00DC27E8" w:rsidP="00DC27E8">
      <w:pPr>
        <w:rPr>
          <w:sz w:val="22"/>
          <w:szCs w:val="22"/>
        </w:rPr>
      </w:pPr>
    </w:p>
    <w:p w14:paraId="5BE57904" w14:textId="77777777" w:rsidR="00DC27E8" w:rsidRPr="00C45B44" w:rsidRDefault="00DC27E8" w:rsidP="00DC27E8">
      <w:pPr>
        <w:rPr>
          <w:sz w:val="22"/>
          <w:szCs w:val="22"/>
        </w:rPr>
      </w:pPr>
      <w:r w:rsidRPr="00C45B44">
        <w:rPr>
          <w:rFonts w:ascii="Times New Roman" w:hAnsi="Times New Roman" w:cs="Times New Roman"/>
          <w:sz w:val="22"/>
          <w:szCs w:val="22"/>
        </w:rPr>
        <w:t xml:space="preserve">CZĘŚĆ A – DOSTAWA </w:t>
      </w:r>
    </w:p>
    <w:p w14:paraId="0D60758F" w14:textId="77777777" w:rsidR="00DC27E8" w:rsidRPr="00C45B44" w:rsidRDefault="00DC27E8" w:rsidP="00DC27E8">
      <w:pPr>
        <w:rPr>
          <w:sz w:val="22"/>
          <w:szCs w:val="22"/>
        </w:rPr>
      </w:pPr>
    </w:p>
    <w:p w14:paraId="488AA007" w14:textId="77777777" w:rsidR="00DC27E8" w:rsidRPr="00C45B44" w:rsidRDefault="00DC27E8" w:rsidP="00DC27E8">
      <w:pPr>
        <w:rPr>
          <w:sz w:val="22"/>
          <w:szCs w:val="22"/>
        </w:rPr>
      </w:pPr>
      <w:r w:rsidRPr="00C45B44">
        <w:rPr>
          <w:rFonts w:ascii="Times New Roman" w:hAnsi="Times New Roman" w:cs="Times New Roman"/>
          <w:sz w:val="22"/>
          <w:szCs w:val="22"/>
        </w:rPr>
        <w:t>W dniu ……… dostarczono do ……….. w …………….. nw. wyroby z niezbędnym oprzyrządowaniem :</w:t>
      </w:r>
    </w:p>
    <w:p w14:paraId="092A0569" w14:textId="77777777" w:rsidR="00DC27E8" w:rsidRPr="00C45B44" w:rsidRDefault="00DC27E8" w:rsidP="00DC27E8">
      <w:pPr>
        <w:rPr>
          <w:sz w:val="22"/>
          <w:szCs w:val="22"/>
        </w:rPr>
      </w:pP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08"/>
        <w:gridCol w:w="3210"/>
        <w:gridCol w:w="3210"/>
      </w:tblGrid>
      <w:tr w:rsidR="00DC27E8" w:rsidRPr="00C45B44" w14:paraId="5B4A02E8" w14:textId="77777777" w:rsidTr="00EA5FF9"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1E50F5" w14:textId="77777777" w:rsidR="00DC27E8" w:rsidRPr="00C45B44" w:rsidRDefault="00DC27E8" w:rsidP="00EA5FF9">
            <w:pPr>
              <w:pStyle w:val="Zawartotabeli"/>
              <w:jc w:val="center"/>
              <w:rPr>
                <w:sz w:val="22"/>
                <w:szCs w:val="22"/>
              </w:rPr>
            </w:pPr>
            <w:r w:rsidRPr="00C45B44">
              <w:rPr>
                <w:sz w:val="22"/>
                <w:szCs w:val="22"/>
              </w:rPr>
              <w:t>Nazwa wyrobu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14893E" w14:textId="77777777" w:rsidR="00DC27E8" w:rsidRPr="00C45B44" w:rsidRDefault="00DC27E8" w:rsidP="00EA5FF9">
            <w:pPr>
              <w:pStyle w:val="Zawartotabeli"/>
              <w:jc w:val="center"/>
              <w:rPr>
                <w:sz w:val="22"/>
                <w:szCs w:val="22"/>
              </w:rPr>
            </w:pPr>
            <w:r w:rsidRPr="00C45B44">
              <w:rPr>
                <w:sz w:val="22"/>
                <w:szCs w:val="22"/>
              </w:rPr>
              <w:t xml:space="preserve">Dostarczona ilość 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1D8E2" w14:textId="77777777" w:rsidR="00DC27E8" w:rsidRPr="00C45B44" w:rsidRDefault="00DC27E8" w:rsidP="00EA5FF9">
            <w:pPr>
              <w:pStyle w:val="Zawartotabeli"/>
              <w:jc w:val="center"/>
              <w:rPr>
                <w:sz w:val="22"/>
                <w:szCs w:val="22"/>
              </w:rPr>
            </w:pPr>
            <w:r w:rsidRPr="00C45B44">
              <w:rPr>
                <w:sz w:val="22"/>
                <w:szCs w:val="22"/>
              </w:rPr>
              <w:t>Wartość brutto (zł)</w:t>
            </w:r>
          </w:p>
        </w:tc>
      </w:tr>
      <w:tr w:rsidR="00DC27E8" w:rsidRPr="00C45B44" w14:paraId="0035CCB1" w14:textId="77777777" w:rsidTr="00EA5FF9">
        <w:tc>
          <w:tcPr>
            <w:tcW w:w="3212" w:type="dxa"/>
            <w:tcBorders>
              <w:left w:val="single" w:sz="4" w:space="0" w:color="000000"/>
              <w:bottom w:val="single" w:sz="4" w:space="0" w:color="000000"/>
            </w:tcBorders>
          </w:tcPr>
          <w:p w14:paraId="415E6FF3" w14:textId="77777777" w:rsidR="00DC27E8" w:rsidRPr="00C45B44" w:rsidRDefault="00DC27E8" w:rsidP="00EA5FF9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</w:tcBorders>
          </w:tcPr>
          <w:p w14:paraId="5EF985CE" w14:textId="77777777" w:rsidR="00DC27E8" w:rsidRPr="00C45B44" w:rsidRDefault="00DC27E8" w:rsidP="00EA5FF9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F2972" w14:textId="77777777" w:rsidR="00DC27E8" w:rsidRPr="00C45B44" w:rsidRDefault="00DC27E8" w:rsidP="00EA5FF9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</w:tbl>
    <w:p w14:paraId="2AFA4059" w14:textId="77777777" w:rsidR="00DC27E8" w:rsidRPr="00C45B44" w:rsidRDefault="00DC27E8" w:rsidP="00DC27E8">
      <w:pPr>
        <w:rPr>
          <w:sz w:val="22"/>
          <w:szCs w:val="22"/>
        </w:rPr>
      </w:pPr>
    </w:p>
    <w:p w14:paraId="5D8369F4" w14:textId="77777777" w:rsidR="00DC27E8" w:rsidRPr="00C45B44" w:rsidRDefault="00DC27E8" w:rsidP="00DC27E8">
      <w:pPr>
        <w:rPr>
          <w:sz w:val="22"/>
          <w:szCs w:val="22"/>
        </w:rPr>
      </w:pPr>
      <w:r w:rsidRPr="00C45B44">
        <w:rPr>
          <w:sz w:val="22"/>
          <w:szCs w:val="22"/>
        </w:rPr>
        <w:t xml:space="preserve">CZĘŚĆ B – </w:t>
      </w:r>
      <w:r w:rsidRPr="00C45B44">
        <w:rPr>
          <w:rFonts w:ascii="Times New Roman" w:hAnsi="Times New Roman" w:cs="Times New Roman"/>
          <w:sz w:val="22"/>
          <w:szCs w:val="22"/>
        </w:rPr>
        <w:t>MONTAŻ I PIERWSZE URUCHOMIENIE</w:t>
      </w:r>
    </w:p>
    <w:p w14:paraId="158492C8" w14:textId="77777777" w:rsidR="00DC27E8" w:rsidRPr="00C45B44" w:rsidRDefault="00DC27E8" w:rsidP="00DC27E8">
      <w:pPr>
        <w:rPr>
          <w:sz w:val="22"/>
          <w:szCs w:val="22"/>
        </w:rPr>
      </w:pPr>
    </w:p>
    <w:p w14:paraId="19FFADAB" w14:textId="77777777" w:rsidR="00DC27E8" w:rsidRDefault="00DC27E8" w:rsidP="00DC27E8">
      <w:pPr>
        <w:rPr>
          <w:rFonts w:ascii="Times New Roman" w:hAnsi="Times New Roman" w:cs="Times New Roman"/>
          <w:sz w:val="22"/>
          <w:szCs w:val="22"/>
        </w:rPr>
      </w:pPr>
      <w:r w:rsidRPr="00C45B44">
        <w:rPr>
          <w:rFonts w:ascii="Times New Roman" w:hAnsi="Times New Roman" w:cs="Times New Roman"/>
          <w:sz w:val="22"/>
          <w:szCs w:val="22"/>
        </w:rPr>
        <w:t>Opisane w części A wyroby wymagały*/nie wymagały* montażu. Stwierdzam, że dokonano prawidłowego montażu wyrobów, o których mowa w części A protokołu, zgodnie z poniższym postanowieniem:</w:t>
      </w:r>
    </w:p>
    <w:p w14:paraId="00B636A4" w14:textId="77777777" w:rsidR="00DC27E8" w:rsidRPr="00C45B44" w:rsidRDefault="00DC27E8" w:rsidP="00DC27E8">
      <w:pPr>
        <w:rPr>
          <w:sz w:val="22"/>
          <w:szCs w:val="22"/>
        </w:rPr>
      </w:pP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4"/>
        <w:gridCol w:w="4814"/>
      </w:tblGrid>
      <w:tr w:rsidR="00DC27E8" w:rsidRPr="00C45B44" w14:paraId="54A0A939" w14:textId="77777777" w:rsidTr="00EA5FF9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5AE9EC" w14:textId="77777777" w:rsidR="00DC27E8" w:rsidRPr="00C45B44" w:rsidRDefault="00DC27E8" w:rsidP="00EA5FF9">
            <w:pPr>
              <w:pStyle w:val="Zawartotabeli"/>
              <w:jc w:val="center"/>
              <w:rPr>
                <w:sz w:val="22"/>
                <w:szCs w:val="22"/>
              </w:rPr>
            </w:pPr>
            <w:r w:rsidRPr="00C45B44">
              <w:rPr>
                <w:sz w:val="22"/>
                <w:szCs w:val="22"/>
              </w:rPr>
              <w:t>Miejsce montażu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CF35A" w14:textId="77777777" w:rsidR="00DC27E8" w:rsidRPr="00C45B44" w:rsidRDefault="00DC27E8" w:rsidP="00EA5FF9">
            <w:pPr>
              <w:pStyle w:val="Zawartotabeli"/>
              <w:jc w:val="center"/>
              <w:rPr>
                <w:sz w:val="22"/>
                <w:szCs w:val="22"/>
              </w:rPr>
            </w:pPr>
            <w:r w:rsidRPr="00C45B44">
              <w:rPr>
                <w:sz w:val="22"/>
                <w:szCs w:val="22"/>
              </w:rPr>
              <w:t>Ilość zamontowanych urządzeń</w:t>
            </w:r>
          </w:p>
        </w:tc>
      </w:tr>
      <w:tr w:rsidR="00DC27E8" w:rsidRPr="00C45B44" w14:paraId="3ECF36E8" w14:textId="77777777" w:rsidTr="00EA5FF9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14:paraId="3288CE45" w14:textId="77777777" w:rsidR="00DC27E8" w:rsidRPr="00C45B44" w:rsidRDefault="00DC27E8" w:rsidP="00EA5FF9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DE962" w14:textId="77777777" w:rsidR="00DC27E8" w:rsidRPr="00C45B44" w:rsidRDefault="00DC27E8" w:rsidP="00EA5FF9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</w:tbl>
    <w:p w14:paraId="2E7A481C" w14:textId="77777777" w:rsidR="00DC27E8" w:rsidRPr="00C45B44" w:rsidRDefault="00DC27E8" w:rsidP="00DC27E8">
      <w:pPr>
        <w:rPr>
          <w:sz w:val="22"/>
          <w:szCs w:val="22"/>
        </w:rPr>
      </w:pPr>
    </w:p>
    <w:p w14:paraId="242D2E3E" w14:textId="77777777" w:rsidR="00DC27E8" w:rsidRPr="00C45B44" w:rsidRDefault="00DC27E8" w:rsidP="00DC27E8">
      <w:pPr>
        <w:rPr>
          <w:sz w:val="22"/>
          <w:szCs w:val="22"/>
        </w:rPr>
      </w:pPr>
      <w:r w:rsidRPr="00C45B44">
        <w:rPr>
          <w:rFonts w:ascii="Times New Roman" w:hAnsi="Times New Roman" w:cs="Times New Roman"/>
          <w:sz w:val="22"/>
          <w:szCs w:val="22"/>
        </w:rPr>
        <w:t>Opisane w części A wyroby wymagały*/nie wymagały* dokonania pierwszego uruchomienia. Stwierdzam, że wszystkie w/w urządzenia zostały uruchomione i działają bez zarzutu.</w:t>
      </w:r>
    </w:p>
    <w:p w14:paraId="7453D2B8" w14:textId="77777777" w:rsidR="00DC27E8" w:rsidRDefault="00DC27E8" w:rsidP="00DC27E8">
      <w:pPr>
        <w:rPr>
          <w:rFonts w:ascii="Times New Roman" w:hAnsi="Times New Roman" w:cs="Times New Roman"/>
          <w:sz w:val="22"/>
          <w:szCs w:val="22"/>
        </w:rPr>
      </w:pPr>
    </w:p>
    <w:p w14:paraId="4EC7C0A6" w14:textId="77777777" w:rsidR="00DC27E8" w:rsidRPr="00C45B44" w:rsidRDefault="00DC27E8" w:rsidP="00DC27E8">
      <w:pPr>
        <w:rPr>
          <w:sz w:val="22"/>
          <w:szCs w:val="22"/>
        </w:rPr>
      </w:pPr>
      <w:r w:rsidRPr="00C45B44">
        <w:rPr>
          <w:rFonts w:ascii="Times New Roman" w:hAnsi="Times New Roman" w:cs="Times New Roman"/>
          <w:sz w:val="22"/>
          <w:szCs w:val="22"/>
        </w:rPr>
        <w:t xml:space="preserve">Dostarczono wszelką niezbędną dla w/w wyrobów dokumentację, w tym karty gwarancyjne, </w:t>
      </w:r>
    </w:p>
    <w:p w14:paraId="6036780B" w14:textId="77777777" w:rsidR="00DC27E8" w:rsidRPr="00C45B44" w:rsidRDefault="00DC27E8" w:rsidP="00DC27E8">
      <w:pPr>
        <w:rPr>
          <w:sz w:val="22"/>
          <w:szCs w:val="22"/>
        </w:rPr>
      </w:pPr>
      <w:r w:rsidRPr="00C45B44">
        <w:rPr>
          <w:rFonts w:ascii="Times New Roman" w:hAnsi="Times New Roman" w:cs="Times New Roman"/>
          <w:sz w:val="22"/>
          <w:szCs w:val="22"/>
        </w:rPr>
        <w:t>w wymaganej ilości egzemplarzy.</w:t>
      </w:r>
    </w:p>
    <w:p w14:paraId="24A832BD" w14:textId="77777777" w:rsidR="00DC27E8" w:rsidRPr="00C45B44" w:rsidRDefault="00DC27E8" w:rsidP="00DC27E8">
      <w:pPr>
        <w:rPr>
          <w:sz w:val="22"/>
          <w:szCs w:val="22"/>
        </w:rPr>
      </w:pPr>
    </w:p>
    <w:p w14:paraId="63AF2FFC" w14:textId="77777777" w:rsidR="00DC27E8" w:rsidRPr="00C45B44" w:rsidRDefault="00DC27E8" w:rsidP="00DC27E8">
      <w:pPr>
        <w:rPr>
          <w:sz w:val="22"/>
          <w:szCs w:val="22"/>
        </w:rPr>
      </w:pPr>
      <w:r w:rsidRPr="00C45B44">
        <w:rPr>
          <w:rFonts w:ascii="Times New Roman" w:hAnsi="Times New Roman" w:cs="Times New Roman"/>
          <w:sz w:val="22"/>
          <w:szCs w:val="22"/>
        </w:rPr>
        <w:t xml:space="preserve">CZĘŚĆ C – </w:t>
      </w:r>
      <w:r>
        <w:rPr>
          <w:rFonts w:ascii="Times New Roman" w:hAnsi="Times New Roman" w:cs="Times New Roman"/>
          <w:sz w:val="22"/>
          <w:szCs w:val="22"/>
        </w:rPr>
        <w:t>POINSTRUOWANIE</w:t>
      </w:r>
      <w:r w:rsidRPr="00C45B44">
        <w:rPr>
          <w:rFonts w:ascii="Times New Roman" w:hAnsi="Times New Roman" w:cs="Times New Roman"/>
          <w:sz w:val="22"/>
          <w:szCs w:val="22"/>
        </w:rPr>
        <w:t xml:space="preserve"> PERSONELU</w:t>
      </w:r>
    </w:p>
    <w:p w14:paraId="52D0C0A5" w14:textId="77777777" w:rsidR="00DC27E8" w:rsidRPr="00C45B44" w:rsidRDefault="00DC27E8" w:rsidP="00DC27E8">
      <w:pPr>
        <w:rPr>
          <w:sz w:val="22"/>
          <w:szCs w:val="22"/>
        </w:rPr>
      </w:pPr>
    </w:p>
    <w:p w14:paraId="2D7B5B93" w14:textId="77777777" w:rsidR="00DC27E8" w:rsidRPr="00C45B44" w:rsidRDefault="00DC27E8" w:rsidP="00DC27E8">
      <w:pPr>
        <w:rPr>
          <w:sz w:val="22"/>
          <w:szCs w:val="22"/>
        </w:rPr>
      </w:pPr>
      <w:r w:rsidRPr="00C45B44">
        <w:rPr>
          <w:rFonts w:ascii="Times New Roman" w:hAnsi="Times New Roman" w:cs="Times New Roman"/>
          <w:sz w:val="22"/>
          <w:szCs w:val="22"/>
        </w:rPr>
        <w:t xml:space="preserve">Opisane w części A wyroby wymagały*/nie wymagały* </w:t>
      </w:r>
      <w:r>
        <w:rPr>
          <w:rFonts w:ascii="Times New Roman" w:hAnsi="Times New Roman" w:cs="Times New Roman"/>
          <w:sz w:val="22"/>
          <w:szCs w:val="22"/>
        </w:rPr>
        <w:t>poinstruowania</w:t>
      </w:r>
      <w:r w:rsidRPr="00C45B44">
        <w:rPr>
          <w:rFonts w:ascii="Times New Roman" w:hAnsi="Times New Roman" w:cs="Times New Roman"/>
          <w:sz w:val="22"/>
          <w:szCs w:val="22"/>
        </w:rPr>
        <w:t xml:space="preserve"> personelu.</w:t>
      </w:r>
    </w:p>
    <w:p w14:paraId="7074E3E0" w14:textId="77777777" w:rsidR="00DC27E8" w:rsidRDefault="00DC27E8" w:rsidP="00DC27E8">
      <w:pPr>
        <w:rPr>
          <w:rFonts w:ascii="Times New Roman" w:hAnsi="Times New Roman" w:cs="Times New Roman"/>
          <w:sz w:val="22"/>
          <w:szCs w:val="22"/>
        </w:rPr>
      </w:pPr>
      <w:r w:rsidRPr="00C45B44">
        <w:rPr>
          <w:rFonts w:ascii="Times New Roman" w:hAnsi="Times New Roman" w:cs="Times New Roman"/>
          <w:sz w:val="22"/>
          <w:szCs w:val="22"/>
        </w:rPr>
        <w:t xml:space="preserve">Dostawca </w:t>
      </w:r>
      <w:r>
        <w:rPr>
          <w:rFonts w:ascii="Times New Roman" w:hAnsi="Times New Roman" w:cs="Times New Roman"/>
          <w:sz w:val="22"/>
          <w:szCs w:val="22"/>
        </w:rPr>
        <w:t>poinstruował</w:t>
      </w:r>
      <w:r w:rsidRPr="00C45B44">
        <w:rPr>
          <w:rFonts w:ascii="Times New Roman" w:hAnsi="Times New Roman" w:cs="Times New Roman"/>
          <w:sz w:val="22"/>
          <w:szCs w:val="22"/>
        </w:rPr>
        <w:t xml:space="preserve"> personel w zakresie działania i obsługi wyrobu opisanego w części A.</w:t>
      </w:r>
    </w:p>
    <w:p w14:paraId="4F570189" w14:textId="77777777" w:rsidR="00DC27E8" w:rsidRPr="00C45B44" w:rsidRDefault="00DC27E8" w:rsidP="00DC27E8">
      <w:pPr>
        <w:rPr>
          <w:sz w:val="22"/>
          <w:szCs w:val="22"/>
        </w:rPr>
      </w:pP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4"/>
        <w:gridCol w:w="4814"/>
      </w:tblGrid>
      <w:tr w:rsidR="00DC27E8" w:rsidRPr="00C45B44" w14:paraId="3B93170B" w14:textId="77777777" w:rsidTr="00EA5FF9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E2B3AB" w14:textId="77777777" w:rsidR="00DC27E8" w:rsidRPr="00C45B44" w:rsidRDefault="00DC27E8" w:rsidP="00EA5FF9">
            <w:pPr>
              <w:pStyle w:val="Zawartotabeli"/>
              <w:jc w:val="center"/>
              <w:rPr>
                <w:sz w:val="22"/>
                <w:szCs w:val="22"/>
              </w:rPr>
            </w:pPr>
            <w:r w:rsidRPr="00C45B44">
              <w:rPr>
                <w:sz w:val="22"/>
                <w:szCs w:val="22"/>
              </w:rPr>
              <w:t>Nazwa wyrobu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38B3A" w14:textId="4F71A8E8" w:rsidR="00DC27E8" w:rsidRPr="00C45B44" w:rsidRDefault="00DC27E8" w:rsidP="00EA5FF9">
            <w:pPr>
              <w:pStyle w:val="Zawartotabeli"/>
              <w:jc w:val="center"/>
              <w:rPr>
                <w:sz w:val="22"/>
                <w:szCs w:val="22"/>
              </w:rPr>
            </w:pPr>
            <w:r w:rsidRPr="00C45B44">
              <w:rPr>
                <w:sz w:val="22"/>
                <w:szCs w:val="22"/>
              </w:rPr>
              <w:t xml:space="preserve">Liczba </w:t>
            </w:r>
            <w:r w:rsidR="00E26960">
              <w:rPr>
                <w:sz w:val="22"/>
                <w:szCs w:val="22"/>
              </w:rPr>
              <w:t>poinstruowanych</w:t>
            </w:r>
            <w:r w:rsidRPr="00C45B44">
              <w:rPr>
                <w:sz w:val="22"/>
                <w:szCs w:val="22"/>
              </w:rPr>
              <w:t xml:space="preserve"> osób</w:t>
            </w:r>
          </w:p>
          <w:p w14:paraId="1BD0FD53" w14:textId="77777777" w:rsidR="00DC27E8" w:rsidRPr="00C45B44" w:rsidRDefault="00DC27E8" w:rsidP="00EA5FF9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</w:tr>
      <w:tr w:rsidR="00DC27E8" w:rsidRPr="00C45B44" w14:paraId="210CCEEE" w14:textId="77777777" w:rsidTr="00EA5FF9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 w14:paraId="14E7DC30" w14:textId="77777777" w:rsidR="00DC27E8" w:rsidRPr="00C45B44" w:rsidRDefault="00DC27E8" w:rsidP="00EA5FF9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6D317" w14:textId="77777777" w:rsidR="00DC27E8" w:rsidRPr="00C45B44" w:rsidRDefault="00DC27E8" w:rsidP="00EA5FF9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</w:tbl>
    <w:p w14:paraId="036B556F" w14:textId="77777777" w:rsidR="00DC27E8" w:rsidRPr="00C45B44" w:rsidRDefault="00DC27E8" w:rsidP="00DC27E8">
      <w:pPr>
        <w:rPr>
          <w:rFonts w:ascii="Times New Roman" w:hAnsi="Times New Roman" w:cs="Times New Roman"/>
          <w:b/>
          <w:sz w:val="22"/>
          <w:szCs w:val="22"/>
        </w:rPr>
      </w:pPr>
    </w:p>
    <w:p w14:paraId="47B9360D" w14:textId="77777777" w:rsidR="00DC27E8" w:rsidRPr="00C45B44" w:rsidRDefault="00DC27E8" w:rsidP="00DC27E8">
      <w:pPr>
        <w:rPr>
          <w:sz w:val="22"/>
          <w:szCs w:val="22"/>
        </w:rPr>
      </w:pPr>
      <w:r w:rsidRPr="00C45B44">
        <w:rPr>
          <w:rFonts w:ascii="Times New Roman" w:hAnsi="Times New Roman" w:cs="Times New Roman"/>
          <w:sz w:val="22"/>
          <w:szCs w:val="22"/>
        </w:rPr>
        <w:t>CZĘŚĆ B – ODBIÓR KOŃCOWY</w:t>
      </w:r>
    </w:p>
    <w:p w14:paraId="275B6971" w14:textId="77777777" w:rsidR="00DC27E8" w:rsidRPr="00C45B44" w:rsidRDefault="00DC27E8" w:rsidP="00DC27E8">
      <w:pPr>
        <w:rPr>
          <w:sz w:val="22"/>
          <w:szCs w:val="22"/>
        </w:rPr>
      </w:pPr>
    </w:p>
    <w:p w14:paraId="78E8C9EC" w14:textId="77777777" w:rsidR="00DC27E8" w:rsidRPr="00C45B44" w:rsidRDefault="00DC27E8" w:rsidP="00DC27E8">
      <w:pPr>
        <w:rPr>
          <w:sz w:val="22"/>
          <w:szCs w:val="22"/>
        </w:rPr>
      </w:pPr>
      <w:r w:rsidRPr="00C45B44">
        <w:rPr>
          <w:rFonts w:ascii="Times New Roman" w:hAnsi="Times New Roman" w:cs="Times New Roman"/>
          <w:sz w:val="22"/>
          <w:szCs w:val="22"/>
        </w:rPr>
        <w:t>Stwierdzono terminowe*/nieterminowe* wywiązanie się Dostawcy z postanowień zawartej z nim umowy w zakresie dostawy wyrobów opisanych w części A.</w:t>
      </w:r>
    </w:p>
    <w:p w14:paraId="15975394" w14:textId="77777777" w:rsidR="00DC27E8" w:rsidRDefault="00DC27E8" w:rsidP="00DC27E8">
      <w:pPr>
        <w:rPr>
          <w:rFonts w:ascii="Times New Roman" w:hAnsi="Times New Roman" w:cs="Times New Roman"/>
          <w:sz w:val="22"/>
          <w:szCs w:val="22"/>
        </w:rPr>
      </w:pPr>
    </w:p>
    <w:p w14:paraId="696E1D85" w14:textId="77777777" w:rsidR="00DC27E8" w:rsidRDefault="00DC27E8" w:rsidP="00DC27E8">
      <w:pPr>
        <w:rPr>
          <w:rFonts w:ascii="Times New Roman" w:hAnsi="Times New Roman" w:cs="Times New Roman"/>
          <w:sz w:val="22"/>
          <w:szCs w:val="22"/>
        </w:rPr>
      </w:pPr>
      <w:r w:rsidRPr="00C45B44">
        <w:rPr>
          <w:rFonts w:ascii="Times New Roman" w:hAnsi="Times New Roman" w:cs="Times New Roman"/>
          <w:sz w:val="22"/>
          <w:szCs w:val="22"/>
        </w:rPr>
        <w:t>Opóźnienie Dostawcy podlegające naliczeniu kar umownych wynosi …. ...dni.</w:t>
      </w:r>
    </w:p>
    <w:p w14:paraId="0BAE4481" w14:textId="77777777" w:rsidR="00DC27E8" w:rsidRDefault="00DC27E8" w:rsidP="00DC27E8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786CE66" w14:textId="77777777" w:rsidR="00DC27E8" w:rsidRPr="00E93BDC" w:rsidRDefault="00DC27E8" w:rsidP="00DC27E8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45B44">
        <w:rPr>
          <w:rFonts w:ascii="Times New Roman" w:hAnsi="Times New Roman" w:cs="Times New Roman"/>
          <w:b/>
          <w:sz w:val="22"/>
          <w:szCs w:val="22"/>
        </w:rPr>
        <w:t xml:space="preserve">DOSTAWCA </w:t>
      </w:r>
      <w:r w:rsidRPr="00C45B44">
        <w:rPr>
          <w:rFonts w:ascii="Times New Roman" w:hAnsi="Times New Roman" w:cs="Times New Roman"/>
          <w:b/>
          <w:sz w:val="22"/>
          <w:szCs w:val="22"/>
        </w:rPr>
        <w:tab/>
      </w:r>
      <w:r w:rsidRPr="00C45B44"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Pr="00C45B44"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Pr="00C45B44">
        <w:rPr>
          <w:rFonts w:ascii="Times New Roman" w:hAnsi="Times New Roman" w:cs="Times New Roman"/>
          <w:b/>
          <w:sz w:val="22"/>
          <w:szCs w:val="22"/>
        </w:rPr>
        <w:t xml:space="preserve">  ZAMAWIAJĄCY</w:t>
      </w:r>
    </w:p>
    <w:p w14:paraId="49A8E81C" w14:textId="77777777" w:rsidR="00DC27E8" w:rsidRDefault="00DC27E8" w:rsidP="00DC27E8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FDD57D4" w14:textId="77777777" w:rsidR="00DC27E8" w:rsidRDefault="00DC27E8" w:rsidP="00DC27E8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E2317FD" w14:textId="77777777" w:rsidR="00104BFD" w:rsidRDefault="00104BFD" w:rsidP="00DC27E8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97F622B" w14:textId="77777777" w:rsidR="00DC27E8" w:rsidRPr="00C45B44" w:rsidRDefault="00DC27E8" w:rsidP="00DC27E8">
      <w:pPr>
        <w:jc w:val="center"/>
        <w:rPr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…………….</w:t>
      </w:r>
      <w:r w:rsidRPr="00C45B44">
        <w:rPr>
          <w:rFonts w:ascii="Times New Roman" w:hAnsi="Times New Roman" w:cs="Times New Roman"/>
          <w:b/>
          <w:sz w:val="22"/>
          <w:szCs w:val="22"/>
        </w:rPr>
        <w:t>………………………..</w:t>
      </w:r>
      <w:r w:rsidRPr="00C45B44">
        <w:rPr>
          <w:rFonts w:ascii="Times New Roman" w:hAnsi="Times New Roman" w:cs="Times New Roman"/>
          <w:b/>
          <w:sz w:val="22"/>
          <w:szCs w:val="22"/>
        </w:rPr>
        <w:tab/>
      </w:r>
      <w:r w:rsidRPr="00C45B44">
        <w:rPr>
          <w:rFonts w:ascii="Times New Roman" w:hAnsi="Times New Roman" w:cs="Times New Roman"/>
          <w:b/>
          <w:sz w:val="22"/>
          <w:szCs w:val="22"/>
        </w:rPr>
        <w:tab/>
      </w:r>
      <w:r w:rsidRPr="00C45B44">
        <w:rPr>
          <w:rFonts w:ascii="Times New Roman" w:hAnsi="Times New Roman" w:cs="Times New Roman"/>
          <w:b/>
          <w:sz w:val="22"/>
          <w:szCs w:val="22"/>
        </w:rPr>
        <w:tab/>
      </w:r>
      <w:r w:rsidRPr="00C45B44">
        <w:rPr>
          <w:rFonts w:ascii="Times New Roman" w:hAnsi="Times New Roman" w:cs="Times New Roman"/>
          <w:b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b/>
          <w:sz w:val="22"/>
          <w:szCs w:val="22"/>
        </w:rPr>
        <w:t>………….</w:t>
      </w:r>
      <w:r w:rsidRPr="00C45B44">
        <w:rPr>
          <w:rFonts w:ascii="Times New Roman" w:hAnsi="Times New Roman" w:cs="Times New Roman"/>
          <w:b/>
          <w:sz w:val="22"/>
          <w:szCs w:val="22"/>
        </w:rPr>
        <w:t>………………………</w:t>
      </w:r>
    </w:p>
    <w:p w14:paraId="6875890D" w14:textId="0B77FF35" w:rsidR="00C07247" w:rsidRDefault="00C07247" w:rsidP="00C07247">
      <w:pPr>
        <w:ind w:left="7080" w:firstLine="708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93743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Załącznik nr </w:t>
      </w:r>
      <w:r w:rsidR="00C218B1">
        <w:rPr>
          <w:rFonts w:ascii="Times New Roman" w:hAnsi="Times New Roman" w:cs="Times New Roman"/>
          <w:bCs/>
          <w:sz w:val="20"/>
          <w:szCs w:val="20"/>
        </w:rPr>
        <w:t>4</w:t>
      </w:r>
    </w:p>
    <w:p w14:paraId="00179FCD" w14:textId="77777777" w:rsidR="00C07247" w:rsidRPr="00493743" w:rsidRDefault="00C07247" w:rsidP="00C07247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do Umowy Nr . . . . . . </w:t>
      </w:r>
    </w:p>
    <w:p w14:paraId="255A3A6A" w14:textId="77777777" w:rsidR="00C07247" w:rsidRPr="00493743" w:rsidRDefault="00C07247" w:rsidP="00C07247">
      <w:pPr>
        <w:rPr>
          <w:rFonts w:ascii="Times New Roman" w:hAnsi="Times New Roman" w:cs="Times New Roman"/>
        </w:rPr>
      </w:pPr>
    </w:p>
    <w:p w14:paraId="117FBE2B" w14:textId="77777777" w:rsidR="00C07247" w:rsidRPr="00493743" w:rsidRDefault="00C07247" w:rsidP="00C07247">
      <w:pPr>
        <w:rPr>
          <w:rFonts w:ascii="Times New Roman" w:hAnsi="Times New Roman" w:cs="Times New Roman"/>
          <w:b/>
        </w:rPr>
      </w:pPr>
      <w:r w:rsidRPr="00493743">
        <w:rPr>
          <w:rFonts w:ascii="Times New Roman" w:hAnsi="Times New Roman" w:cs="Times New Roman"/>
          <w:b/>
        </w:rPr>
        <w:t>Informacja w zakresie ochrony danych osobowych</w:t>
      </w:r>
    </w:p>
    <w:p w14:paraId="6CAF2793" w14:textId="77777777" w:rsidR="00C07247" w:rsidRPr="00493743" w:rsidRDefault="00C07247" w:rsidP="00C07247">
      <w:pPr>
        <w:rPr>
          <w:rFonts w:ascii="Times New Roman" w:hAnsi="Times New Roman" w:cs="Times New Roman"/>
        </w:rPr>
      </w:pPr>
    </w:p>
    <w:p w14:paraId="168E15D6" w14:textId="77777777" w:rsidR="00C07247" w:rsidRPr="00493743" w:rsidRDefault="00C07247" w:rsidP="00C07247">
      <w:p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>Wykonując obowiązek informacyjny wynikający z art. 13 i art. 14 rozporządzenia Parlamentu Europejskiego i Rady (UE) 2016/679 z 27 kwietnia 2016 r. w sprawie ochrony osób fizycznych w związku z przetwarzaniem danych osobowych i w sprawie swobodnego przepływu takich danych oraz uchylenia dyrektywy 95/46/WE (ogólne rozporządzenie o ochronie danych) (Dz. Urz. UE L Nr 119, str. 1) (dalej jako „RODO”), informujemy, iż:</w:t>
      </w:r>
    </w:p>
    <w:p w14:paraId="63E867B7" w14:textId="77777777" w:rsidR="00C07247" w:rsidRPr="00493743" w:rsidRDefault="00C07247" w:rsidP="00C07247">
      <w:pPr>
        <w:rPr>
          <w:rFonts w:ascii="Times New Roman" w:hAnsi="Times New Roman" w:cs="Times New Roman"/>
        </w:rPr>
      </w:pPr>
    </w:p>
    <w:p w14:paraId="65DFC16D" w14:textId="77777777" w:rsidR="00C07247" w:rsidRPr="00493743" w:rsidRDefault="00C07247" w:rsidP="00C07247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>Administratorem danych osobowych jest Mazowieckie Centrum Leczenia Chorób Płuc i Gruźlicy w Otwocku (dalej jako „Centrum”) z adresem przy ul. Narutowicza 80, 05-400 Otwock;</w:t>
      </w:r>
    </w:p>
    <w:p w14:paraId="540C6CA8" w14:textId="77777777" w:rsidR="00C07247" w:rsidRPr="00493743" w:rsidRDefault="00C07247" w:rsidP="00C07247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 xml:space="preserve">w sprawach związanych z danymi należy się kontaktować z Inspektorem Ochrony Danych pod adresem poczty elektronicznej: </w:t>
      </w:r>
      <w:hyperlink r:id="rId8" w:history="1">
        <w:r w:rsidRPr="00493743">
          <w:rPr>
            <w:rStyle w:val="Hipercze"/>
            <w:rFonts w:ascii="Times New Roman" w:hAnsi="Times New Roman" w:cs="Times New Roman"/>
          </w:rPr>
          <w:t>iod@otwock-szpital.pl</w:t>
        </w:r>
      </w:hyperlink>
      <w:r w:rsidRPr="00493743">
        <w:rPr>
          <w:rFonts w:ascii="Times New Roman" w:hAnsi="Times New Roman" w:cs="Times New Roman"/>
        </w:rPr>
        <w:t xml:space="preserve"> </w:t>
      </w:r>
    </w:p>
    <w:p w14:paraId="7BB13EBF" w14:textId="77777777" w:rsidR="00C07247" w:rsidRPr="00493743" w:rsidRDefault="00C07247" w:rsidP="00C07247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 xml:space="preserve">zakres przetwarzanych danych osobowych obejmuje te dane, które zostały przekazane na potrzeby zawarcia z Centrum </w:t>
      </w:r>
      <w:r>
        <w:rPr>
          <w:rFonts w:ascii="Times New Roman" w:hAnsi="Times New Roman" w:cs="Times New Roman"/>
        </w:rPr>
        <w:t>przedmiotowej U</w:t>
      </w:r>
      <w:r w:rsidRPr="00493743">
        <w:rPr>
          <w:rFonts w:ascii="Times New Roman" w:hAnsi="Times New Roman" w:cs="Times New Roman"/>
        </w:rPr>
        <w:t xml:space="preserve">mowy </w:t>
      </w:r>
      <w:r w:rsidRPr="00493743">
        <w:rPr>
          <w:rFonts w:ascii="Times New Roman" w:hAnsi="Times New Roman" w:cs="Times New Roman"/>
          <w:bCs/>
          <w:iCs/>
        </w:rPr>
        <w:t>(dalej jako „Umowa”)</w:t>
      </w:r>
      <w:r w:rsidRPr="00493743">
        <w:rPr>
          <w:rFonts w:ascii="Times New Roman" w:hAnsi="Times New Roman" w:cs="Times New Roman"/>
          <w:bCs/>
          <w:i/>
          <w:iCs/>
        </w:rPr>
        <w:t xml:space="preserve"> </w:t>
      </w:r>
      <w:r w:rsidRPr="00493743">
        <w:rPr>
          <w:rFonts w:ascii="Times New Roman" w:hAnsi="Times New Roman" w:cs="Times New Roman"/>
        </w:rPr>
        <w:t xml:space="preserve">lub na potrzeby realizacji Umowy (imię nazwisko, adres e-mail, nr telefonu, a w przypadku wykonawców będących osobami fizycznymi – nr PESEL); </w:t>
      </w:r>
    </w:p>
    <w:p w14:paraId="59C11DCC" w14:textId="77777777" w:rsidR="00C07247" w:rsidRPr="00493743" w:rsidRDefault="00C07247" w:rsidP="00C07247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>dane będą przetwarzane wyłącznie w celu zawarcia, wykonania Umowy, wykonania ciążących na Centrum obowiązków wynikających z przepisów prawa, jak również ewentualnego dochodzenia roszczeń, jeżeli ich źródłem będzie Umowa;</w:t>
      </w:r>
    </w:p>
    <w:p w14:paraId="60A0F10D" w14:textId="77777777" w:rsidR="00C07247" w:rsidRPr="00493743" w:rsidRDefault="00C07247" w:rsidP="00C07247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>podstawę prawną  przetwarzania danych osobowych stanowi:</w:t>
      </w:r>
    </w:p>
    <w:p w14:paraId="194C66AD" w14:textId="77777777" w:rsidR="00C07247" w:rsidRPr="00493743" w:rsidRDefault="00C07247" w:rsidP="00C07247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>art. 6 ust. 1 lit. a  i b RODO (co dotyczy przetwarzania danych osobowych osób reprezentujących wykonawcę przy zawarciu Umowy);</w:t>
      </w:r>
    </w:p>
    <w:p w14:paraId="230BC45B" w14:textId="77777777" w:rsidR="00C07247" w:rsidRPr="00493743" w:rsidRDefault="00C07247" w:rsidP="00C07247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>art. 6 ust. 1 lit. c i f RODO (co dotyczy przetwarzania danych osobowych osób reprezentujących wykonawcę przy zawarciu Umowy oraz osób wyznaczonych przez Wykonawcę do kontaktów);</w:t>
      </w:r>
    </w:p>
    <w:p w14:paraId="157891CE" w14:textId="77777777" w:rsidR="00C07247" w:rsidRPr="00493743" w:rsidRDefault="00C07247" w:rsidP="00C07247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>dane osobowe mogą być udostępniane podmiotom do tego uprawnionym na podstawie przepisów prawa;</w:t>
      </w:r>
    </w:p>
    <w:p w14:paraId="4D7E4EE5" w14:textId="77777777" w:rsidR="00C07247" w:rsidRPr="00493743" w:rsidRDefault="00C07247" w:rsidP="00C07247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 xml:space="preserve">dane osobowe nie będą przekazywane do państwa trzeciego lub organizacji </w:t>
      </w:r>
      <w:r w:rsidRPr="00493743">
        <w:rPr>
          <w:rFonts w:ascii="Times New Roman" w:hAnsi="Times New Roman" w:cs="Times New Roman"/>
        </w:rPr>
        <w:br/>
        <w:t>międzynarodowej;</w:t>
      </w:r>
    </w:p>
    <w:p w14:paraId="01A596D7" w14:textId="77777777" w:rsidR="00C07247" w:rsidRPr="00493743" w:rsidRDefault="00C07247" w:rsidP="00C07247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>dane osobowe nie będą poddawane zautomatyzowanemu podejmowaniu czynności;</w:t>
      </w:r>
    </w:p>
    <w:p w14:paraId="48985BF2" w14:textId="77777777" w:rsidR="00C07247" w:rsidRPr="00493743" w:rsidRDefault="00C07247" w:rsidP="00C07247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 xml:space="preserve">dane osobowe będą przechowywane przez okres obowiązywania Umowy (w tym rękojmi lub gwarancji jakości, jeżeli ma to zastosowanie), a w przypadku powstania na tle Umowy roszczeń – do upływu terminu przedawnienia roszczenia lub prawomocnego zakończenia postępowania sądowego prowadzonego w celu </w:t>
      </w:r>
      <w:r w:rsidRPr="00493743">
        <w:rPr>
          <w:rFonts w:ascii="Times New Roman" w:hAnsi="Times New Roman" w:cs="Times New Roman"/>
          <w:iCs/>
        </w:rPr>
        <w:t>ustalenia lub dochodzenia roszczenia;</w:t>
      </w:r>
    </w:p>
    <w:p w14:paraId="180C2258" w14:textId="77777777" w:rsidR="00C07247" w:rsidRPr="00493743" w:rsidRDefault="00C07247" w:rsidP="00C07247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>przysługuje Pani/Panu prawo dostępu do danych osobowych, ich sprostowania, ograniczenia ich przetwarzania, do wniesienia sprzeciwu wobec przetwarzania oraz do usunięcia i przenoszenia danych;</w:t>
      </w:r>
    </w:p>
    <w:p w14:paraId="248E373A" w14:textId="77777777" w:rsidR="00C07247" w:rsidRPr="00493743" w:rsidRDefault="00C07247" w:rsidP="00C07247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>przysługuje Pani/Panu prawo do wycofania zgody w dowolnym momencie, bez wpływu na zgodność z prawem przetwarzania do czasu wycofania zgody, w przypadku gdy przetwarzanie odbywa się na podstawie zgody;</w:t>
      </w:r>
    </w:p>
    <w:p w14:paraId="7EE97AD1" w14:textId="77777777" w:rsidR="00C07247" w:rsidRPr="00A92CE7" w:rsidRDefault="00C07247" w:rsidP="00C07247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 xml:space="preserve">przysługuje Pani/Panu prawo wniesienia skargi do organu nadzorczego, którym jest </w:t>
      </w:r>
      <w:r w:rsidRPr="00493743">
        <w:rPr>
          <w:rFonts w:ascii="Times New Roman" w:hAnsi="Times New Roman" w:cs="Times New Roman"/>
        </w:rPr>
        <w:br/>
        <w:t>Prezes Urzędu Ochrony Danych Osobowych.</w:t>
      </w:r>
    </w:p>
    <w:sectPr w:rsidR="00C07247" w:rsidRPr="00A92CE7" w:rsidSect="0082372A">
      <w:headerReference w:type="default" r:id="rId9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8DF67" w14:textId="77777777" w:rsidR="00BE5F3D" w:rsidRDefault="00BE5F3D" w:rsidP="00F917BA">
      <w:r>
        <w:separator/>
      </w:r>
    </w:p>
  </w:endnote>
  <w:endnote w:type="continuationSeparator" w:id="0">
    <w:p w14:paraId="343CB42A" w14:textId="77777777" w:rsidR="00BE5F3D" w:rsidRDefault="00BE5F3D" w:rsidP="00F91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5D371" w14:textId="77777777" w:rsidR="00BE5F3D" w:rsidRDefault="00BE5F3D" w:rsidP="00F917BA">
      <w:r>
        <w:separator/>
      </w:r>
    </w:p>
  </w:footnote>
  <w:footnote w:type="continuationSeparator" w:id="0">
    <w:p w14:paraId="0E5619B4" w14:textId="77777777" w:rsidR="00BE5F3D" w:rsidRDefault="00BE5F3D" w:rsidP="00F91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AF175" w14:textId="77777777" w:rsidR="007A7301" w:rsidRDefault="007A7301" w:rsidP="007A7301">
    <w:pPr>
      <w:pStyle w:val="Tekstpodstawowy"/>
      <w:tabs>
        <w:tab w:val="left" w:pos="3630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>
      <w:rPr>
        <w:noProof/>
      </w:rPr>
      <w:drawing>
        <wp:inline distT="0" distB="0" distL="0" distR="0" wp14:anchorId="1AF95E79" wp14:editId="6BAA0146">
          <wp:extent cx="4251325" cy="405765"/>
          <wp:effectExtent l="0" t="0" r="0" b="0"/>
          <wp:docPr id="3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51325" cy="405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3FFD8E8" wp14:editId="39312D80">
          <wp:extent cx="1235710" cy="407670"/>
          <wp:effectExtent l="0" t="0" r="0" b="0"/>
          <wp:docPr id="4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35710" cy="407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FDE9A7" w14:textId="77777777" w:rsidR="007A7301" w:rsidRDefault="007A7301" w:rsidP="007A7301">
    <w:pPr>
      <w:pStyle w:val="Standarduser"/>
      <w:spacing w:line="276" w:lineRule="auto"/>
      <w:jc w:val="both"/>
      <w:rPr>
        <w:rFonts w:ascii="Times New Roman" w:eastAsia="Cambria" w:hAnsi="Times New Roman" w:cs="Times New Roman"/>
        <w:b/>
        <w:bCs/>
        <w:color w:val="8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000C72FE"/>
    <w:multiLevelType w:val="hybridMultilevel"/>
    <w:tmpl w:val="4A76FD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155664"/>
    <w:multiLevelType w:val="hybridMultilevel"/>
    <w:tmpl w:val="4A76FD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DB0366"/>
    <w:multiLevelType w:val="multilevel"/>
    <w:tmpl w:val="1F72A0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1496EEE"/>
    <w:multiLevelType w:val="multilevel"/>
    <w:tmpl w:val="0128D1B0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2" w15:restartNumberingAfterBreak="0">
    <w:nsid w:val="01D85BA7"/>
    <w:multiLevelType w:val="multilevel"/>
    <w:tmpl w:val="B986D034"/>
    <w:lvl w:ilvl="0">
      <w:start w:val="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2011062"/>
    <w:multiLevelType w:val="multilevel"/>
    <w:tmpl w:val="484CFE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2466DD7"/>
    <w:multiLevelType w:val="multilevel"/>
    <w:tmpl w:val="1DD4CB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2923F7E"/>
    <w:multiLevelType w:val="multilevel"/>
    <w:tmpl w:val="EC0C3C8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2AB14B4"/>
    <w:multiLevelType w:val="multilevel"/>
    <w:tmpl w:val="C2E6858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2DC5C82"/>
    <w:multiLevelType w:val="multilevel"/>
    <w:tmpl w:val="72CA39D8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33B2220"/>
    <w:multiLevelType w:val="multilevel"/>
    <w:tmpl w:val="AFC6E7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37131A5"/>
    <w:multiLevelType w:val="multilevel"/>
    <w:tmpl w:val="6C56A1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3C07C13"/>
    <w:multiLevelType w:val="multilevel"/>
    <w:tmpl w:val="8A86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42A6560"/>
    <w:multiLevelType w:val="multilevel"/>
    <w:tmpl w:val="AFA6150A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44A2E67"/>
    <w:multiLevelType w:val="multilevel"/>
    <w:tmpl w:val="9FB20C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4777488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4863D67"/>
    <w:multiLevelType w:val="multilevel"/>
    <w:tmpl w:val="C04A6926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4974A18"/>
    <w:multiLevelType w:val="multilevel"/>
    <w:tmpl w:val="96A00E9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53E3D6A"/>
    <w:multiLevelType w:val="hybridMultilevel"/>
    <w:tmpl w:val="4A76FD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57C2528"/>
    <w:multiLevelType w:val="multilevel"/>
    <w:tmpl w:val="74428F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59B3C24"/>
    <w:multiLevelType w:val="multilevel"/>
    <w:tmpl w:val="FA7ABA2A"/>
    <w:lvl w:ilvl="0">
      <w:start w:val="10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5C34650"/>
    <w:multiLevelType w:val="hybridMultilevel"/>
    <w:tmpl w:val="4A76F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7E6D57C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5D73445"/>
    <w:multiLevelType w:val="multilevel"/>
    <w:tmpl w:val="EF205B28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62A1765"/>
    <w:multiLevelType w:val="multilevel"/>
    <w:tmpl w:val="8C0894C2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66E5286"/>
    <w:multiLevelType w:val="multilevel"/>
    <w:tmpl w:val="3894FC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07057EB4"/>
    <w:multiLevelType w:val="multilevel"/>
    <w:tmpl w:val="3198119A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7724366"/>
    <w:multiLevelType w:val="multilevel"/>
    <w:tmpl w:val="A5E27BA4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7D23C4B"/>
    <w:multiLevelType w:val="multilevel"/>
    <w:tmpl w:val="793682E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7DA5A8C"/>
    <w:multiLevelType w:val="multilevel"/>
    <w:tmpl w:val="0D3E6F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84B669F"/>
    <w:multiLevelType w:val="multilevel"/>
    <w:tmpl w:val="6E90294C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08566CB9"/>
    <w:multiLevelType w:val="multilevel"/>
    <w:tmpl w:val="6A4A229A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87F20A2"/>
    <w:multiLevelType w:val="multilevel"/>
    <w:tmpl w:val="2EBC3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88C0709"/>
    <w:multiLevelType w:val="multilevel"/>
    <w:tmpl w:val="1E945AB0"/>
    <w:lvl w:ilvl="0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9360451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A087EF5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A337F91"/>
    <w:multiLevelType w:val="multilevel"/>
    <w:tmpl w:val="5CE65B3A"/>
    <w:lvl w:ilvl="0">
      <w:start w:val="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A9A5E6E"/>
    <w:multiLevelType w:val="multilevel"/>
    <w:tmpl w:val="DC9A91E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B1434CB"/>
    <w:multiLevelType w:val="hybridMultilevel"/>
    <w:tmpl w:val="4A76FD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B26693E"/>
    <w:multiLevelType w:val="multilevel"/>
    <w:tmpl w:val="8C145F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B8363B0"/>
    <w:multiLevelType w:val="multilevel"/>
    <w:tmpl w:val="231EA8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0BF27480"/>
    <w:multiLevelType w:val="multilevel"/>
    <w:tmpl w:val="663EE24C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C1245DF"/>
    <w:multiLevelType w:val="hybridMultilevel"/>
    <w:tmpl w:val="4A76FD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C415D42"/>
    <w:multiLevelType w:val="multilevel"/>
    <w:tmpl w:val="041AD91C"/>
    <w:lvl w:ilvl="0">
      <w:start w:val="9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C7F0B8E"/>
    <w:multiLevelType w:val="multilevel"/>
    <w:tmpl w:val="CFF442BA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0C8C1AAE"/>
    <w:multiLevelType w:val="multilevel"/>
    <w:tmpl w:val="962463E0"/>
    <w:lvl w:ilvl="0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0CA55576"/>
    <w:multiLevelType w:val="multilevel"/>
    <w:tmpl w:val="C89A3F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CA82E87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CAE1E10"/>
    <w:multiLevelType w:val="hybridMultilevel"/>
    <w:tmpl w:val="FF7E1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E0A3CDB"/>
    <w:multiLevelType w:val="multilevel"/>
    <w:tmpl w:val="C32E30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E2E29A7"/>
    <w:multiLevelType w:val="multilevel"/>
    <w:tmpl w:val="6A0266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E4A6A24"/>
    <w:multiLevelType w:val="multilevel"/>
    <w:tmpl w:val="7D4E86F6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0E697991"/>
    <w:multiLevelType w:val="multilevel"/>
    <w:tmpl w:val="16DA20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E6F5B0D"/>
    <w:multiLevelType w:val="multilevel"/>
    <w:tmpl w:val="A874EFCC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0E7F4FA7"/>
    <w:multiLevelType w:val="multilevel"/>
    <w:tmpl w:val="20CA702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0E8C34B3"/>
    <w:multiLevelType w:val="multilevel"/>
    <w:tmpl w:val="EF0ADA58"/>
    <w:lvl w:ilvl="0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0EAC7DE1"/>
    <w:multiLevelType w:val="multilevel"/>
    <w:tmpl w:val="D2A0D4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4" w15:restartNumberingAfterBreak="0">
    <w:nsid w:val="0EB96F39"/>
    <w:multiLevelType w:val="multilevel"/>
    <w:tmpl w:val="6EE6F45E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0EBF5F99"/>
    <w:multiLevelType w:val="multilevel"/>
    <w:tmpl w:val="89C269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0FA96F77"/>
    <w:multiLevelType w:val="hybridMultilevel"/>
    <w:tmpl w:val="9134EFB6"/>
    <w:lvl w:ilvl="0" w:tplc="5CAE07F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06A5A17"/>
    <w:multiLevelType w:val="multilevel"/>
    <w:tmpl w:val="E0CC9E6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10F00475"/>
    <w:multiLevelType w:val="multilevel"/>
    <w:tmpl w:val="55F296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9" w15:restartNumberingAfterBreak="0">
    <w:nsid w:val="113C4E92"/>
    <w:multiLevelType w:val="multilevel"/>
    <w:tmpl w:val="01F67892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1176018F"/>
    <w:multiLevelType w:val="multilevel"/>
    <w:tmpl w:val="E61E891E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11D13676"/>
    <w:multiLevelType w:val="multilevel"/>
    <w:tmpl w:val="282CA61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24B7104"/>
    <w:multiLevelType w:val="multilevel"/>
    <w:tmpl w:val="EDBA87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3" w15:restartNumberingAfterBreak="0">
    <w:nsid w:val="125A45C2"/>
    <w:multiLevelType w:val="multilevel"/>
    <w:tmpl w:val="E79AB2D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2822918"/>
    <w:multiLevelType w:val="multilevel"/>
    <w:tmpl w:val="8972455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12AC73E8"/>
    <w:multiLevelType w:val="multilevel"/>
    <w:tmpl w:val="C3902810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2C0733E"/>
    <w:multiLevelType w:val="multilevel"/>
    <w:tmpl w:val="D310B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30B527D"/>
    <w:multiLevelType w:val="multilevel"/>
    <w:tmpl w:val="A2B6AA84"/>
    <w:lvl w:ilvl="0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134E421A"/>
    <w:multiLevelType w:val="multilevel"/>
    <w:tmpl w:val="1F8EE5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13765BC2"/>
    <w:multiLevelType w:val="multilevel"/>
    <w:tmpl w:val="D25E1B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0" w15:restartNumberingAfterBreak="0">
    <w:nsid w:val="14A10A18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4A52D60"/>
    <w:multiLevelType w:val="multilevel"/>
    <w:tmpl w:val="CDC6D9B2"/>
    <w:lvl w:ilvl="0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156C0DAC"/>
    <w:multiLevelType w:val="hybridMultilevel"/>
    <w:tmpl w:val="4A76FD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6F14A94"/>
    <w:multiLevelType w:val="multilevel"/>
    <w:tmpl w:val="A61E7AD8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17067ACB"/>
    <w:multiLevelType w:val="multilevel"/>
    <w:tmpl w:val="35382570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17694E40"/>
    <w:multiLevelType w:val="multilevel"/>
    <w:tmpl w:val="7C1E0B7A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17E2714D"/>
    <w:multiLevelType w:val="multilevel"/>
    <w:tmpl w:val="DD8610AE"/>
    <w:lvl w:ilvl="0">
      <w:start w:val="9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17F55583"/>
    <w:multiLevelType w:val="multilevel"/>
    <w:tmpl w:val="9FD43848"/>
    <w:styleLink w:val="WW8Num16"/>
    <w:lvl w:ilvl="0">
      <w:start w:val="1"/>
      <w:numFmt w:val="lowerLetter"/>
      <w:lvlText w:val="%1)"/>
      <w:lvlJc w:val="left"/>
      <w:pPr>
        <w:ind w:left="720" w:hanging="360"/>
      </w:pPr>
      <w:rPr>
        <w:rFonts w:eastAsia="Tahoma" w:cs="Times New Roman"/>
      </w:rPr>
    </w:lvl>
    <w:lvl w:ilvl="1">
      <w:start w:val="1"/>
      <w:numFmt w:val="decimal"/>
      <w:lvlText w:val="%2)"/>
      <w:lvlJc w:val="left"/>
      <w:pPr>
        <w:ind w:left="1560" w:hanging="480"/>
      </w:pPr>
      <w:rPr>
        <w:rFonts w:ascii="Cambria" w:hAnsi="Cambria" w:cs="Calibri"/>
      </w:rPr>
    </w:lvl>
    <w:lvl w:ilvl="2">
      <w:start w:val="6"/>
      <w:numFmt w:val="decimal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8" w15:restartNumberingAfterBreak="0">
    <w:nsid w:val="1828652C"/>
    <w:multiLevelType w:val="multilevel"/>
    <w:tmpl w:val="3C42036E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1889666B"/>
    <w:multiLevelType w:val="multilevel"/>
    <w:tmpl w:val="B4FA6BA4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18BB75AE"/>
    <w:multiLevelType w:val="multilevel"/>
    <w:tmpl w:val="E51043CC"/>
    <w:lvl w:ilvl="0">
      <w:start w:val="1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195746DE"/>
    <w:multiLevelType w:val="multilevel"/>
    <w:tmpl w:val="D45EBAE4"/>
    <w:lvl w:ilvl="0">
      <w:start w:val="1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198118DC"/>
    <w:multiLevelType w:val="multilevel"/>
    <w:tmpl w:val="E284A4B0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1A1265F0"/>
    <w:multiLevelType w:val="multilevel"/>
    <w:tmpl w:val="025E3E3C"/>
    <w:lvl w:ilvl="0">
      <w:start w:val="1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1A6B1F26"/>
    <w:multiLevelType w:val="multilevel"/>
    <w:tmpl w:val="595ED256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1B2F7DA1"/>
    <w:multiLevelType w:val="hybridMultilevel"/>
    <w:tmpl w:val="4A76FD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B4F4D7D"/>
    <w:multiLevelType w:val="hybridMultilevel"/>
    <w:tmpl w:val="10364B42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 w15:restartNumberingAfterBreak="0">
    <w:nsid w:val="1B9B40A1"/>
    <w:multiLevelType w:val="multilevel"/>
    <w:tmpl w:val="5E3201C8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98" w15:restartNumberingAfterBreak="0">
    <w:nsid w:val="1CB754C0"/>
    <w:multiLevelType w:val="multilevel"/>
    <w:tmpl w:val="14BE3A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1CCB4D92"/>
    <w:multiLevelType w:val="multilevel"/>
    <w:tmpl w:val="5EEC1146"/>
    <w:lvl w:ilvl="0">
      <w:start w:val="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1D0C1A1B"/>
    <w:multiLevelType w:val="multilevel"/>
    <w:tmpl w:val="755EF8BE"/>
    <w:lvl w:ilvl="0">
      <w:start w:val="1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1D351F4F"/>
    <w:multiLevelType w:val="multilevel"/>
    <w:tmpl w:val="C2FCD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D382147"/>
    <w:multiLevelType w:val="multilevel"/>
    <w:tmpl w:val="C44ADB14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1E3A4932"/>
    <w:multiLevelType w:val="multilevel"/>
    <w:tmpl w:val="7B8AB8BA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1EF97F1B"/>
    <w:multiLevelType w:val="multilevel"/>
    <w:tmpl w:val="0392456A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1F6778EE"/>
    <w:multiLevelType w:val="multilevel"/>
    <w:tmpl w:val="1FD697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6" w15:restartNumberingAfterBreak="0">
    <w:nsid w:val="1F6F0E58"/>
    <w:multiLevelType w:val="multilevel"/>
    <w:tmpl w:val="DFF66F1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20505790"/>
    <w:multiLevelType w:val="multilevel"/>
    <w:tmpl w:val="0B367988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206170E5"/>
    <w:multiLevelType w:val="multilevel"/>
    <w:tmpl w:val="AAD068BE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229147EF"/>
    <w:multiLevelType w:val="multilevel"/>
    <w:tmpl w:val="B41045F6"/>
    <w:styleLink w:val="WW8Num21"/>
    <w:lvl w:ilvl="0">
      <w:start w:val="1"/>
      <w:numFmt w:val="decimal"/>
      <w:lvlText w:val="%1."/>
      <w:lvlJc w:val="left"/>
      <w:pPr>
        <w:ind w:left="36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3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0" w15:restartNumberingAfterBreak="0">
    <w:nsid w:val="22B53970"/>
    <w:multiLevelType w:val="multilevel"/>
    <w:tmpl w:val="7C38FAEE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22C06552"/>
    <w:multiLevelType w:val="multilevel"/>
    <w:tmpl w:val="AE1A88C6"/>
    <w:styleLink w:val="WW8Num49"/>
    <w:lvl w:ilvl="0">
      <w:start w:val="1"/>
      <w:numFmt w:val="decimal"/>
      <w:lvlText w:val="%1."/>
      <w:lvlJc w:val="left"/>
      <w:pPr>
        <w:ind w:left="360" w:hanging="360"/>
      </w:pPr>
      <w:rPr>
        <w:rFonts w:eastAsia="Tahoma"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2" w15:restartNumberingAfterBreak="0">
    <w:nsid w:val="22F545A6"/>
    <w:multiLevelType w:val="multilevel"/>
    <w:tmpl w:val="4938401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23507840"/>
    <w:multiLevelType w:val="multilevel"/>
    <w:tmpl w:val="F9AE1EC4"/>
    <w:lvl w:ilvl="0">
      <w:start w:val="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23522D01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3FA72F8"/>
    <w:multiLevelType w:val="multilevel"/>
    <w:tmpl w:val="BD32DDDC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2433730E"/>
    <w:multiLevelType w:val="multilevel"/>
    <w:tmpl w:val="708064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7" w15:restartNumberingAfterBreak="0">
    <w:nsid w:val="244522E2"/>
    <w:multiLevelType w:val="hybridMultilevel"/>
    <w:tmpl w:val="4A76FD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4690B73"/>
    <w:multiLevelType w:val="hybridMultilevel"/>
    <w:tmpl w:val="F078B9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24A17870"/>
    <w:multiLevelType w:val="multilevel"/>
    <w:tmpl w:val="89CCEF0A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24E21D09"/>
    <w:multiLevelType w:val="multilevel"/>
    <w:tmpl w:val="4D2865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Symbol"/>
        <w:b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1" w15:restartNumberingAfterBreak="0">
    <w:nsid w:val="24F871C8"/>
    <w:multiLevelType w:val="multilevel"/>
    <w:tmpl w:val="A40AC00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25446D12"/>
    <w:multiLevelType w:val="multilevel"/>
    <w:tmpl w:val="568A7D46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254C06FB"/>
    <w:multiLevelType w:val="multilevel"/>
    <w:tmpl w:val="EBC0E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4" w15:restartNumberingAfterBreak="0">
    <w:nsid w:val="255151C9"/>
    <w:multiLevelType w:val="multilevel"/>
    <w:tmpl w:val="C95AF5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5" w15:restartNumberingAfterBreak="0">
    <w:nsid w:val="257539CB"/>
    <w:multiLevelType w:val="multilevel"/>
    <w:tmpl w:val="D3D4F8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260D7EFC"/>
    <w:multiLevelType w:val="multilevel"/>
    <w:tmpl w:val="95C42136"/>
    <w:lvl w:ilvl="0">
      <w:start w:val="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26344217"/>
    <w:multiLevelType w:val="multilevel"/>
    <w:tmpl w:val="5AC24E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8" w15:restartNumberingAfterBreak="0">
    <w:nsid w:val="267A51DE"/>
    <w:multiLevelType w:val="hybridMultilevel"/>
    <w:tmpl w:val="5AB437DA"/>
    <w:lvl w:ilvl="0" w:tplc="A2007D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27081746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279A7EA6"/>
    <w:multiLevelType w:val="multilevel"/>
    <w:tmpl w:val="0E90E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281443CC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28E47226"/>
    <w:multiLevelType w:val="multilevel"/>
    <w:tmpl w:val="D42E96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3" w15:restartNumberingAfterBreak="0">
    <w:nsid w:val="295E3133"/>
    <w:multiLevelType w:val="multilevel"/>
    <w:tmpl w:val="39C821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4" w15:restartNumberingAfterBreak="0">
    <w:nsid w:val="298055E1"/>
    <w:multiLevelType w:val="multilevel"/>
    <w:tmpl w:val="C18485F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29A60383"/>
    <w:multiLevelType w:val="multilevel"/>
    <w:tmpl w:val="C8749922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29AC6285"/>
    <w:multiLevelType w:val="multilevel"/>
    <w:tmpl w:val="B4E44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7" w15:restartNumberingAfterBreak="0">
    <w:nsid w:val="2A287C2A"/>
    <w:multiLevelType w:val="multilevel"/>
    <w:tmpl w:val="4DBCA5E6"/>
    <w:lvl w:ilvl="0">
      <w:start w:val="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2AA25510"/>
    <w:multiLevelType w:val="multilevel"/>
    <w:tmpl w:val="1DBC29B0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2BF644AD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2C1606CC"/>
    <w:multiLevelType w:val="multilevel"/>
    <w:tmpl w:val="BEBA6D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1" w15:restartNumberingAfterBreak="0">
    <w:nsid w:val="2CC36713"/>
    <w:multiLevelType w:val="multilevel"/>
    <w:tmpl w:val="378A299A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2D8A4669"/>
    <w:multiLevelType w:val="multilevel"/>
    <w:tmpl w:val="F04AF5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3" w15:restartNumberingAfterBreak="0">
    <w:nsid w:val="2DAE2498"/>
    <w:multiLevelType w:val="multilevel"/>
    <w:tmpl w:val="2C369A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2DE01DC9"/>
    <w:multiLevelType w:val="multilevel"/>
    <w:tmpl w:val="B8EEF50C"/>
    <w:styleLink w:val="WW8Num52"/>
    <w:lvl w:ilvl="0">
      <w:start w:val="1"/>
      <w:numFmt w:val="lowerLetter"/>
      <w:lvlText w:val="%1)"/>
      <w:lvlJc w:val="left"/>
      <w:pPr>
        <w:ind w:left="720" w:hanging="360"/>
      </w:pPr>
      <w:rPr>
        <w:lang w:eastAsia="pl-PL" w:bidi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5" w15:restartNumberingAfterBreak="0">
    <w:nsid w:val="2E040E96"/>
    <w:multiLevelType w:val="multilevel"/>
    <w:tmpl w:val="A39E67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6" w15:restartNumberingAfterBreak="0">
    <w:nsid w:val="2E1342E3"/>
    <w:multiLevelType w:val="multilevel"/>
    <w:tmpl w:val="7BD61DEE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2E26296E"/>
    <w:multiLevelType w:val="multilevel"/>
    <w:tmpl w:val="1BE6AFA2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2E372D24"/>
    <w:multiLevelType w:val="hybridMultilevel"/>
    <w:tmpl w:val="D4126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2E523FC6"/>
    <w:multiLevelType w:val="multilevel"/>
    <w:tmpl w:val="7C4CD9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2EB811A6"/>
    <w:multiLevelType w:val="multilevel"/>
    <w:tmpl w:val="888CFAA8"/>
    <w:lvl w:ilvl="0">
      <w:start w:val="10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2EF47BCA"/>
    <w:multiLevelType w:val="multilevel"/>
    <w:tmpl w:val="9BFC8F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2F620CA1"/>
    <w:multiLevelType w:val="multilevel"/>
    <w:tmpl w:val="47C6DC06"/>
    <w:lvl w:ilvl="0">
      <w:start w:val="9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2F7609DC"/>
    <w:multiLevelType w:val="multilevel"/>
    <w:tmpl w:val="E5A0AA6C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3004528C"/>
    <w:multiLevelType w:val="multilevel"/>
    <w:tmpl w:val="031C8284"/>
    <w:lvl w:ilvl="0">
      <w:start w:val="9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302F4144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304E5FC0"/>
    <w:multiLevelType w:val="multilevel"/>
    <w:tmpl w:val="46BAB0C0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57" w15:restartNumberingAfterBreak="0">
    <w:nsid w:val="31857E13"/>
    <w:multiLevelType w:val="multilevel"/>
    <w:tmpl w:val="BFE066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319F5687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31EB4DDC"/>
    <w:multiLevelType w:val="multilevel"/>
    <w:tmpl w:val="4A7607BA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32703B8D"/>
    <w:multiLevelType w:val="multilevel"/>
    <w:tmpl w:val="933039FC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32E003D0"/>
    <w:multiLevelType w:val="multilevel"/>
    <w:tmpl w:val="F7E6DE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2" w15:restartNumberingAfterBreak="0">
    <w:nsid w:val="3322651F"/>
    <w:multiLevelType w:val="hybridMultilevel"/>
    <w:tmpl w:val="284419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3" w15:restartNumberingAfterBreak="0">
    <w:nsid w:val="336B5B3E"/>
    <w:multiLevelType w:val="multilevel"/>
    <w:tmpl w:val="36B2B5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4" w15:restartNumberingAfterBreak="0">
    <w:nsid w:val="33C95958"/>
    <w:multiLevelType w:val="multilevel"/>
    <w:tmpl w:val="7E6C5B40"/>
    <w:lvl w:ilvl="0">
      <w:start w:val="9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342D5892"/>
    <w:multiLevelType w:val="multilevel"/>
    <w:tmpl w:val="3828D2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34794319"/>
    <w:multiLevelType w:val="multilevel"/>
    <w:tmpl w:val="A37C3C6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35274552"/>
    <w:multiLevelType w:val="multilevel"/>
    <w:tmpl w:val="24E81B46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357E5F1B"/>
    <w:multiLevelType w:val="multilevel"/>
    <w:tmpl w:val="C562B60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35DC0A35"/>
    <w:multiLevelType w:val="multilevel"/>
    <w:tmpl w:val="8A16FA1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35FB0C8E"/>
    <w:multiLevelType w:val="hybridMultilevel"/>
    <w:tmpl w:val="4A76FD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37015A71"/>
    <w:multiLevelType w:val="multilevel"/>
    <w:tmpl w:val="E6284B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2" w15:restartNumberingAfterBreak="0">
    <w:nsid w:val="37033B12"/>
    <w:multiLevelType w:val="multilevel"/>
    <w:tmpl w:val="BF5A5ED4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37987F94"/>
    <w:multiLevelType w:val="multilevel"/>
    <w:tmpl w:val="36AA6580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37A03F5F"/>
    <w:multiLevelType w:val="multilevel"/>
    <w:tmpl w:val="A95CA4C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38752240"/>
    <w:multiLevelType w:val="multilevel"/>
    <w:tmpl w:val="5A0C0578"/>
    <w:lvl w:ilvl="0">
      <w:start w:val="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38CE798F"/>
    <w:multiLevelType w:val="hybridMultilevel"/>
    <w:tmpl w:val="79FE7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397F69BB"/>
    <w:multiLevelType w:val="multilevel"/>
    <w:tmpl w:val="F41A2ECE"/>
    <w:lvl w:ilvl="0">
      <w:start w:val="1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39873141"/>
    <w:multiLevelType w:val="multilevel"/>
    <w:tmpl w:val="9C342388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39E074EC"/>
    <w:multiLevelType w:val="multilevel"/>
    <w:tmpl w:val="9F921D5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3A290447"/>
    <w:multiLevelType w:val="multilevel"/>
    <w:tmpl w:val="A47E1EFA"/>
    <w:lvl w:ilvl="0">
      <w:start w:val="1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3A324F83"/>
    <w:multiLevelType w:val="multilevel"/>
    <w:tmpl w:val="4970A292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82" w15:restartNumberingAfterBreak="0">
    <w:nsid w:val="3B741076"/>
    <w:multiLevelType w:val="multilevel"/>
    <w:tmpl w:val="428C7EDC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3BDF1890"/>
    <w:multiLevelType w:val="multilevel"/>
    <w:tmpl w:val="15023B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4" w15:restartNumberingAfterBreak="0">
    <w:nsid w:val="3C4E2984"/>
    <w:multiLevelType w:val="multilevel"/>
    <w:tmpl w:val="E60AB398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3D983076"/>
    <w:multiLevelType w:val="multilevel"/>
    <w:tmpl w:val="BC1C16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3DA949A1"/>
    <w:multiLevelType w:val="multilevel"/>
    <w:tmpl w:val="E3CA54B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3DC732DB"/>
    <w:multiLevelType w:val="multilevel"/>
    <w:tmpl w:val="21400F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200" w:hanging="480"/>
      </w:pPr>
      <w:rPr>
        <w:rFonts w:ascii="Cambria" w:hAnsi="Cambria" w:cs="Calibri"/>
      </w:rPr>
    </w:lvl>
    <w:lvl w:ilvl="2">
      <w:start w:val="6"/>
      <w:numFmt w:val="decimal"/>
      <w:lvlText w:val="%1.%2.%3."/>
      <w:lvlJc w:val="left"/>
      <w:pPr>
        <w:ind w:left="198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88" w15:restartNumberingAfterBreak="0">
    <w:nsid w:val="3DC74261"/>
    <w:multiLevelType w:val="multilevel"/>
    <w:tmpl w:val="8B084D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9" w15:restartNumberingAfterBreak="0">
    <w:nsid w:val="3DE54B0F"/>
    <w:multiLevelType w:val="hybridMultilevel"/>
    <w:tmpl w:val="4A76FD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3E3549B1"/>
    <w:multiLevelType w:val="multilevel"/>
    <w:tmpl w:val="A2262F76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3EE062A3"/>
    <w:multiLevelType w:val="multilevel"/>
    <w:tmpl w:val="83F84032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3F40401D"/>
    <w:multiLevelType w:val="multilevel"/>
    <w:tmpl w:val="917258A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3F5A205E"/>
    <w:multiLevelType w:val="hybridMultilevel"/>
    <w:tmpl w:val="16726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3F8A61BB"/>
    <w:multiLevelType w:val="multilevel"/>
    <w:tmpl w:val="FFA02E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3FB36BC4"/>
    <w:multiLevelType w:val="multilevel"/>
    <w:tmpl w:val="0FE88176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3FF726D0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40780E67"/>
    <w:multiLevelType w:val="multilevel"/>
    <w:tmpl w:val="7D6AC648"/>
    <w:lvl w:ilvl="0">
      <w:start w:val="9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41150698"/>
    <w:multiLevelType w:val="multilevel"/>
    <w:tmpl w:val="3D0676EC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4115762D"/>
    <w:multiLevelType w:val="multilevel"/>
    <w:tmpl w:val="D80A996A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415361BD"/>
    <w:multiLevelType w:val="multilevel"/>
    <w:tmpl w:val="936635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1" w15:restartNumberingAfterBreak="0">
    <w:nsid w:val="4169246F"/>
    <w:multiLevelType w:val="multilevel"/>
    <w:tmpl w:val="0100A0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2" w15:restartNumberingAfterBreak="0">
    <w:nsid w:val="417B5CBE"/>
    <w:multiLevelType w:val="multilevel"/>
    <w:tmpl w:val="479C8000"/>
    <w:lvl w:ilvl="0">
      <w:start w:val="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41814663"/>
    <w:multiLevelType w:val="multilevel"/>
    <w:tmpl w:val="17CE9826"/>
    <w:lvl w:ilvl="0">
      <w:start w:val="1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42B7293A"/>
    <w:multiLevelType w:val="hybridMultilevel"/>
    <w:tmpl w:val="4A76FD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43055082"/>
    <w:multiLevelType w:val="multilevel"/>
    <w:tmpl w:val="80DC0C4E"/>
    <w:styleLink w:val="WWNum15"/>
    <w:lvl w:ilvl="0">
      <w:start w:val="1"/>
      <w:numFmt w:val="decimal"/>
      <w:lvlText w:val="%1."/>
      <w:lvlJc w:val="left"/>
      <w:pPr>
        <w:ind w:left="720" w:hanging="49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43210890"/>
    <w:multiLevelType w:val="multilevel"/>
    <w:tmpl w:val="4D90059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43E3100F"/>
    <w:multiLevelType w:val="multilevel"/>
    <w:tmpl w:val="70D65D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8" w15:restartNumberingAfterBreak="0">
    <w:nsid w:val="45050E94"/>
    <w:multiLevelType w:val="multilevel"/>
    <w:tmpl w:val="0DFAA7F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45185D76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451F7DB2"/>
    <w:multiLevelType w:val="multilevel"/>
    <w:tmpl w:val="C3DC6FA4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45922446"/>
    <w:multiLevelType w:val="multilevel"/>
    <w:tmpl w:val="743A72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2" w15:restartNumberingAfterBreak="0">
    <w:nsid w:val="45BB5841"/>
    <w:multiLevelType w:val="multilevel"/>
    <w:tmpl w:val="F806ADF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45EF2E5D"/>
    <w:multiLevelType w:val="multilevel"/>
    <w:tmpl w:val="BB88E0C4"/>
    <w:lvl w:ilvl="0">
      <w:start w:val="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462256DA"/>
    <w:multiLevelType w:val="hybridMultilevel"/>
    <w:tmpl w:val="4A76FD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465F660D"/>
    <w:multiLevelType w:val="multilevel"/>
    <w:tmpl w:val="7CA6920C"/>
    <w:lvl w:ilvl="0">
      <w:start w:val="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46E75EBF"/>
    <w:multiLevelType w:val="multilevel"/>
    <w:tmpl w:val="857A3422"/>
    <w:lvl w:ilvl="0"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17" w15:restartNumberingAfterBreak="0">
    <w:nsid w:val="47891041"/>
    <w:multiLevelType w:val="multilevel"/>
    <w:tmpl w:val="75C221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8" w15:restartNumberingAfterBreak="0">
    <w:nsid w:val="488D7FC9"/>
    <w:multiLevelType w:val="multilevel"/>
    <w:tmpl w:val="2C8A21C6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48A23E3B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491C687C"/>
    <w:multiLevelType w:val="multilevel"/>
    <w:tmpl w:val="3AF42436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493946ED"/>
    <w:multiLevelType w:val="multilevel"/>
    <w:tmpl w:val="9158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49F27C87"/>
    <w:multiLevelType w:val="multilevel"/>
    <w:tmpl w:val="1A929B40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49F457C5"/>
    <w:multiLevelType w:val="multilevel"/>
    <w:tmpl w:val="EFA8999C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4BC207C3"/>
    <w:multiLevelType w:val="multilevel"/>
    <w:tmpl w:val="CCEE66A2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4BF83876"/>
    <w:multiLevelType w:val="multilevel"/>
    <w:tmpl w:val="772085E4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4C2B458D"/>
    <w:multiLevelType w:val="multilevel"/>
    <w:tmpl w:val="C61004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7" w15:restartNumberingAfterBreak="0">
    <w:nsid w:val="4C3B47D2"/>
    <w:multiLevelType w:val="multilevel"/>
    <w:tmpl w:val="F946A2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8" w15:restartNumberingAfterBreak="0">
    <w:nsid w:val="4C6E59AB"/>
    <w:multiLevelType w:val="multilevel"/>
    <w:tmpl w:val="67B29EEE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4C970A64"/>
    <w:multiLevelType w:val="multilevel"/>
    <w:tmpl w:val="83061B7E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230" w15:restartNumberingAfterBreak="0">
    <w:nsid w:val="4CFE7339"/>
    <w:multiLevelType w:val="multilevel"/>
    <w:tmpl w:val="361AD9BE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4D934AB1"/>
    <w:multiLevelType w:val="multilevel"/>
    <w:tmpl w:val="5A62F9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2" w15:restartNumberingAfterBreak="0">
    <w:nsid w:val="4DC0098F"/>
    <w:multiLevelType w:val="multilevel"/>
    <w:tmpl w:val="D8D8742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4DCF5063"/>
    <w:multiLevelType w:val="multilevel"/>
    <w:tmpl w:val="393E6B16"/>
    <w:lvl w:ilvl="0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4ED62E50"/>
    <w:multiLevelType w:val="multilevel"/>
    <w:tmpl w:val="FE7EC48C"/>
    <w:lvl w:ilvl="0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4EE5606D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4F652363"/>
    <w:multiLevelType w:val="multilevel"/>
    <w:tmpl w:val="770813B8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237" w15:restartNumberingAfterBreak="0">
    <w:nsid w:val="50911E64"/>
    <w:multiLevelType w:val="multilevel"/>
    <w:tmpl w:val="3124BCAA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 w15:restartNumberingAfterBreak="0">
    <w:nsid w:val="50B75231"/>
    <w:multiLevelType w:val="multilevel"/>
    <w:tmpl w:val="B114DFFE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50BB5F5C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50F9305A"/>
    <w:multiLevelType w:val="multilevel"/>
    <w:tmpl w:val="5B88CDD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51142E46"/>
    <w:multiLevelType w:val="multilevel"/>
    <w:tmpl w:val="E0385A3A"/>
    <w:lvl w:ilvl="0">
      <w:start w:val="1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514A5A9F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518B10E6"/>
    <w:multiLevelType w:val="multilevel"/>
    <w:tmpl w:val="05F27A6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52012A88"/>
    <w:multiLevelType w:val="multilevel"/>
    <w:tmpl w:val="A954AEA4"/>
    <w:lvl w:ilvl="0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52124806"/>
    <w:multiLevelType w:val="multilevel"/>
    <w:tmpl w:val="A9F2245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 w15:restartNumberingAfterBreak="0">
    <w:nsid w:val="52764E63"/>
    <w:multiLevelType w:val="multilevel"/>
    <w:tmpl w:val="D8527DA8"/>
    <w:lvl w:ilvl="0">
      <w:start w:val="10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 w15:restartNumberingAfterBreak="0">
    <w:nsid w:val="52997A88"/>
    <w:multiLevelType w:val="multilevel"/>
    <w:tmpl w:val="180E4C5A"/>
    <w:lvl w:ilvl="0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52AF4B6B"/>
    <w:multiLevelType w:val="multilevel"/>
    <w:tmpl w:val="8B084D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9" w15:restartNumberingAfterBreak="0">
    <w:nsid w:val="52C40067"/>
    <w:multiLevelType w:val="multilevel"/>
    <w:tmpl w:val="22044B84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52D573C7"/>
    <w:multiLevelType w:val="hybridMultilevel"/>
    <w:tmpl w:val="E2CC6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531755E6"/>
    <w:multiLevelType w:val="multilevel"/>
    <w:tmpl w:val="494E9942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 w15:restartNumberingAfterBreak="0">
    <w:nsid w:val="53DB4042"/>
    <w:multiLevelType w:val="multilevel"/>
    <w:tmpl w:val="DBF4B59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 w15:restartNumberingAfterBreak="0">
    <w:nsid w:val="541D178D"/>
    <w:multiLevelType w:val="multilevel"/>
    <w:tmpl w:val="4C2A43DC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 w15:restartNumberingAfterBreak="0">
    <w:nsid w:val="543C3BB4"/>
    <w:multiLevelType w:val="multilevel"/>
    <w:tmpl w:val="4358EC4C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 w15:restartNumberingAfterBreak="0">
    <w:nsid w:val="54BE51BE"/>
    <w:multiLevelType w:val="multilevel"/>
    <w:tmpl w:val="6EB47162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 w15:restartNumberingAfterBreak="0">
    <w:nsid w:val="553812D4"/>
    <w:multiLevelType w:val="multilevel"/>
    <w:tmpl w:val="F48AFF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7" w15:restartNumberingAfterBreak="0">
    <w:nsid w:val="55DB0623"/>
    <w:multiLevelType w:val="multilevel"/>
    <w:tmpl w:val="4FD29D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8" w15:restartNumberingAfterBreak="0">
    <w:nsid w:val="5627588F"/>
    <w:multiLevelType w:val="multilevel"/>
    <w:tmpl w:val="762C159E"/>
    <w:lvl w:ilvl="0">
      <w:start w:val="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 w15:restartNumberingAfterBreak="0">
    <w:nsid w:val="56640424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56FB2BCE"/>
    <w:multiLevelType w:val="multilevel"/>
    <w:tmpl w:val="832E237C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57924EC5"/>
    <w:multiLevelType w:val="multilevel"/>
    <w:tmpl w:val="43DA77BE"/>
    <w:lvl w:ilvl="0">
      <w:start w:val="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57BF0FCF"/>
    <w:multiLevelType w:val="multilevel"/>
    <w:tmpl w:val="4D843E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 w15:restartNumberingAfterBreak="0">
    <w:nsid w:val="57C97CE8"/>
    <w:multiLevelType w:val="multilevel"/>
    <w:tmpl w:val="3D1240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 w15:restartNumberingAfterBreak="0">
    <w:nsid w:val="57D13120"/>
    <w:multiLevelType w:val="multilevel"/>
    <w:tmpl w:val="D07490D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58625EDC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58712234"/>
    <w:multiLevelType w:val="multilevel"/>
    <w:tmpl w:val="B2783B3C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589E6A65"/>
    <w:multiLevelType w:val="multilevel"/>
    <w:tmpl w:val="DD26756A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 w15:restartNumberingAfterBreak="0">
    <w:nsid w:val="58CA1393"/>
    <w:multiLevelType w:val="hybridMultilevel"/>
    <w:tmpl w:val="4A76FD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595F4BE8"/>
    <w:multiLevelType w:val="multilevel"/>
    <w:tmpl w:val="8CE24082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 w15:restartNumberingAfterBreak="0">
    <w:nsid w:val="596C5BC6"/>
    <w:multiLevelType w:val="multilevel"/>
    <w:tmpl w:val="F170FFCE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59AC5F8B"/>
    <w:multiLevelType w:val="multilevel"/>
    <w:tmpl w:val="2392F1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2" w15:restartNumberingAfterBreak="0">
    <w:nsid w:val="59DE6C9F"/>
    <w:multiLevelType w:val="multilevel"/>
    <w:tmpl w:val="E05C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5A51231E"/>
    <w:multiLevelType w:val="multilevel"/>
    <w:tmpl w:val="F82412A6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5B3F4600"/>
    <w:multiLevelType w:val="multilevel"/>
    <w:tmpl w:val="788E4A4A"/>
    <w:lvl w:ilvl="0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5B593F30"/>
    <w:multiLevelType w:val="multilevel"/>
    <w:tmpl w:val="94A61B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6" w15:restartNumberingAfterBreak="0">
    <w:nsid w:val="5C1F6322"/>
    <w:multiLevelType w:val="multilevel"/>
    <w:tmpl w:val="B1EEAC1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 w15:restartNumberingAfterBreak="0">
    <w:nsid w:val="5C8F1D6E"/>
    <w:multiLevelType w:val="multilevel"/>
    <w:tmpl w:val="848EC97E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5CE87FB5"/>
    <w:multiLevelType w:val="multilevel"/>
    <w:tmpl w:val="116A9530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9" w15:restartNumberingAfterBreak="0">
    <w:nsid w:val="5D3F061A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5D4E4597"/>
    <w:multiLevelType w:val="multilevel"/>
    <w:tmpl w:val="DD2A4402"/>
    <w:lvl w:ilvl="0">
      <w:start w:val="1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5D537CDA"/>
    <w:multiLevelType w:val="multilevel"/>
    <w:tmpl w:val="30126D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2" w15:restartNumberingAfterBreak="0">
    <w:nsid w:val="5DCC1F1A"/>
    <w:multiLevelType w:val="multilevel"/>
    <w:tmpl w:val="BB28A2C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5DF7192C"/>
    <w:multiLevelType w:val="multilevel"/>
    <w:tmpl w:val="A5CC109C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 w15:restartNumberingAfterBreak="0">
    <w:nsid w:val="5E547805"/>
    <w:multiLevelType w:val="hybridMultilevel"/>
    <w:tmpl w:val="E9261D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5EDA1A21"/>
    <w:multiLevelType w:val="hybridMultilevel"/>
    <w:tmpl w:val="0F6E6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5F197A0F"/>
    <w:multiLevelType w:val="multilevel"/>
    <w:tmpl w:val="B0B0DDDE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 w15:restartNumberingAfterBreak="0">
    <w:nsid w:val="5F4F3673"/>
    <w:multiLevelType w:val="multilevel"/>
    <w:tmpl w:val="1AB01ACE"/>
    <w:lvl w:ilvl="0">
      <w:start w:val="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 w15:restartNumberingAfterBreak="0">
    <w:nsid w:val="5F6C7AC8"/>
    <w:multiLevelType w:val="multilevel"/>
    <w:tmpl w:val="54D4DD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 w15:restartNumberingAfterBreak="0">
    <w:nsid w:val="5F835DB0"/>
    <w:multiLevelType w:val="multilevel"/>
    <w:tmpl w:val="D456936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 w15:restartNumberingAfterBreak="0">
    <w:nsid w:val="5FC8372F"/>
    <w:multiLevelType w:val="multilevel"/>
    <w:tmpl w:val="6BC60E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1" w15:restartNumberingAfterBreak="0">
    <w:nsid w:val="600C7F0B"/>
    <w:multiLevelType w:val="multilevel"/>
    <w:tmpl w:val="2E26AC9E"/>
    <w:lvl w:ilvl="0">
      <w:start w:val="10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 w15:restartNumberingAfterBreak="0">
    <w:nsid w:val="60630D0D"/>
    <w:multiLevelType w:val="multilevel"/>
    <w:tmpl w:val="9A4AB25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 w15:restartNumberingAfterBreak="0">
    <w:nsid w:val="60887B0F"/>
    <w:multiLevelType w:val="multilevel"/>
    <w:tmpl w:val="75583032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 w15:restartNumberingAfterBreak="0">
    <w:nsid w:val="61640082"/>
    <w:multiLevelType w:val="multilevel"/>
    <w:tmpl w:val="F1DC3F8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5" w15:restartNumberingAfterBreak="0">
    <w:nsid w:val="62342983"/>
    <w:multiLevelType w:val="multilevel"/>
    <w:tmpl w:val="5F2449D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624A740E"/>
    <w:multiLevelType w:val="multilevel"/>
    <w:tmpl w:val="39C24FD4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 w15:restartNumberingAfterBreak="0">
    <w:nsid w:val="62910FAC"/>
    <w:multiLevelType w:val="multilevel"/>
    <w:tmpl w:val="EB26C8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8" w15:restartNumberingAfterBreak="0">
    <w:nsid w:val="62970704"/>
    <w:multiLevelType w:val="multilevel"/>
    <w:tmpl w:val="85069E54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 w15:restartNumberingAfterBreak="0">
    <w:nsid w:val="62D010FD"/>
    <w:multiLevelType w:val="hybridMultilevel"/>
    <w:tmpl w:val="F9AE24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63770BC9"/>
    <w:multiLevelType w:val="multilevel"/>
    <w:tmpl w:val="C5E2FF8C"/>
    <w:lvl w:ilvl="0">
      <w:start w:val="1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1" w15:restartNumberingAfterBreak="0">
    <w:nsid w:val="6394609C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63FE4CA3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640320E4"/>
    <w:multiLevelType w:val="hybridMultilevel"/>
    <w:tmpl w:val="4A76FD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646F3C59"/>
    <w:multiLevelType w:val="multilevel"/>
    <w:tmpl w:val="CE20161C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5" w15:restartNumberingAfterBreak="0">
    <w:nsid w:val="64BF4C2D"/>
    <w:multiLevelType w:val="multilevel"/>
    <w:tmpl w:val="4502AEDE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 w15:restartNumberingAfterBreak="0">
    <w:nsid w:val="651F1AC4"/>
    <w:multiLevelType w:val="hybridMultilevel"/>
    <w:tmpl w:val="3FAAB670"/>
    <w:lvl w:ilvl="0" w:tplc="D2C442E2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6530274A"/>
    <w:multiLevelType w:val="multilevel"/>
    <w:tmpl w:val="04B870F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 w15:restartNumberingAfterBreak="0">
    <w:nsid w:val="65D32BC0"/>
    <w:multiLevelType w:val="multilevel"/>
    <w:tmpl w:val="201C23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9" w15:restartNumberingAfterBreak="0">
    <w:nsid w:val="65DD2C1F"/>
    <w:multiLevelType w:val="multilevel"/>
    <w:tmpl w:val="A2DC7EFA"/>
    <w:lvl w:ilvl="0">
      <w:start w:val="10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 w15:restartNumberingAfterBreak="0">
    <w:nsid w:val="66047953"/>
    <w:multiLevelType w:val="multilevel"/>
    <w:tmpl w:val="83721FA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 w15:restartNumberingAfterBreak="0">
    <w:nsid w:val="660E6195"/>
    <w:multiLevelType w:val="multilevel"/>
    <w:tmpl w:val="C2D631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2" w15:restartNumberingAfterBreak="0">
    <w:nsid w:val="6628575C"/>
    <w:multiLevelType w:val="multilevel"/>
    <w:tmpl w:val="3D7AEEF2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3" w15:restartNumberingAfterBreak="0">
    <w:nsid w:val="663B3120"/>
    <w:multiLevelType w:val="hybridMultilevel"/>
    <w:tmpl w:val="5852B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66A35934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66B8728D"/>
    <w:multiLevelType w:val="multilevel"/>
    <w:tmpl w:val="9846611E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316" w15:restartNumberingAfterBreak="0">
    <w:nsid w:val="66B9037F"/>
    <w:multiLevelType w:val="multilevel"/>
    <w:tmpl w:val="96AA8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7" w15:restartNumberingAfterBreak="0">
    <w:nsid w:val="67130F8C"/>
    <w:multiLevelType w:val="multilevel"/>
    <w:tmpl w:val="350EE1C4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8" w15:restartNumberingAfterBreak="0">
    <w:nsid w:val="67347225"/>
    <w:multiLevelType w:val="multilevel"/>
    <w:tmpl w:val="878EC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9" w15:restartNumberingAfterBreak="0">
    <w:nsid w:val="675B4AE4"/>
    <w:multiLevelType w:val="multilevel"/>
    <w:tmpl w:val="A5C85AD8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0" w15:restartNumberingAfterBreak="0">
    <w:nsid w:val="67706DE9"/>
    <w:multiLevelType w:val="multilevel"/>
    <w:tmpl w:val="BEAA0D1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 w15:restartNumberingAfterBreak="0">
    <w:nsid w:val="67726091"/>
    <w:multiLevelType w:val="multilevel"/>
    <w:tmpl w:val="AA8AEF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2" w15:restartNumberingAfterBreak="0">
    <w:nsid w:val="67B6090C"/>
    <w:multiLevelType w:val="multilevel"/>
    <w:tmpl w:val="7466D198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3" w15:restartNumberingAfterBreak="0">
    <w:nsid w:val="693D1BCF"/>
    <w:multiLevelType w:val="multilevel"/>
    <w:tmpl w:val="F4062CA0"/>
    <w:lvl w:ilvl="0">
      <w:start w:val="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4" w15:restartNumberingAfterBreak="0">
    <w:nsid w:val="69C162FD"/>
    <w:multiLevelType w:val="multilevel"/>
    <w:tmpl w:val="81145FAE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5" w15:restartNumberingAfterBreak="0">
    <w:nsid w:val="6B770ABF"/>
    <w:multiLevelType w:val="multilevel"/>
    <w:tmpl w:val="F53EE5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6" w15:restartNumberingAfterBreak="0">
    <w:nsid w:val="6CA5453B"/>
    <w:multiLevelType w:val="multilevel"/>
    <w:tmpl w:val="7228CC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7" w15:restartNumberingAfterBreak="0">
    <w:nsid w:val="6D7746DA"/>
    <w:multiLevelType w:val="multilevel"/>
    <w:tmpl w:val="2006FF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8" w15:restartNumberingAfterBreak="0">
    <w:nsid w:val="6DBB748F"/>
    <w:multiLevelType w:val="multilevel"/>
    <w:tmpl w:val="A0E044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6DF64CB2"/>
    <w:multiLevelType w:val="multilevel"/>
    <w:tmpl w:val="058C4DAA"/>
    <w:lvl w:ilvl="0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0" w15:restartNumberingAfterBreak="0">
    <w:nsid w:val="6E5509BF"/>
    <w:multiLevelType w:val="multilevel"/>
    <w:tmpl w:val="222AFA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1" w15:restartNumberingAfterBreak="0">
    <w:nsid w:val="6E7266E3"/>
    <w:multiLevelType w:val="multilevel"/>
    <w:tmpl w:val="B6207226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2" w15:restartNumberingAfterBreak="0">
    <w:nsid w:val="6EED4539"/>
    <w:multiLevelType w:val="multilevel"/>
    <w:tmpl w:val="5D76F3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6EF502E0"/>
    <w:multiLevelType w:val="multilevel"/>
    <w:tmpl w:val="D9588B3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 w15:restartNumberingAfterBreak="0">
    <w:nsid w:val="6F224D34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6F3C2A8A"/>
    <w:multiLevelType w:val="multilevel"/>
    <w:tmpl w:val="5046E50C"/>
    <w:lvl w:ilvl="0">
      <w:start w:val="30"/>
      <w:numFmt w:val="bullet"/>
      <w:lvlText w:val=""/>
      <w:lvlJc w:val="left"/>
      <w:pPr>
        <w:tabs>
          <w:tab w:val="num" w:pos="0"/>
        </w:tabs>
        <w:ind w:left="1185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45" w:hanging="360"/>
      </w:pPr>
      <w:rPr>
        <w:rFonts w:ascii="Wingdings" w:hAnsi="Wingdings" w:cs="Wingdings" w:hint="default"/>
      </w:rPr>
    </w:lvl>
  </w:abstractNum>
  <w:abstractNum w:abstractNumId="336" w15:restartNumberingAfterBreak="0">
    <w:nsid w:val="6F777F5D"/>
    <w:multiLevelType w:val="multilevel"/>
    <w:tmpl w:val="B290E76C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7" w15:restartNumberingAfterBreak="0">
    <w:nsid w:val="6FE32B64"/>
    <w:multiLevelType w:val="multilevel"/>
    <w:tmpl w:val="8D3CCDF8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8" w15:restartNumberingAfterBreak="0">
    <w:nsid w:val="70506CD9"/>
    <w:multiLevelType w:val="multilevel"/>
    <w:tmpl w:val="1F7E6F92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9" w15:restartNumberingAfterBreak="0">
    <w:nsid w:val="705F43A9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 w15:restartNumberingAfterBreak="0">
    <w:nsid w:val="70CD414E"/>
    <w:multiLevelType w:val="multilevel"/>
    <w:tmpl w:val="40929A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1" w15:restartNumberingAfterBreak="0">
    <w:nsid w:val="70EC57BC"/>
    <w:multiLevelType w:val="multilevel"/>
    <w:tmpl w:val="37FC3A3E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2" w15:restartNumberingAfterBreak="0">
    <w:nsid w:val="713A18DF"/>
    <w:multiLevelType w:val="multilevel"/>
    <w:tmpl w:val="CC882B3E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3" w15:restartNumberingAfterBreak="0">
    <w:nsid w:val="71674E92"/>
    <w:multiLevelType w:val="multilevel"/>
    <w:tmpl w:val="DE68C18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4" w15:restartNumberingAfterBreak="0">
    <w:nsid w:val="717C7563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 w15:restartNumberingAfterBreak="0">
    <w:nsid w:val="71D714EC"/>
    <w:multiLevelType w:val="multilevel"/>
    <w:tmpl w:val="CF2099DE"/>
    <w:lvl w:ilvl="0">
      <w:start w:val="10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6" w15:restartNumberingAfterBreak="0">
    <w:nsid w:val="727E218E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728D661D"/>
    <w:multiLevelType w:val="hybridMultilevel"/>
    <w:tmpl w:val="47DADA14"/>
    <w:lvl w:ilvl="0" w:tplc="3DCC47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7328B2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2" w:tplc="4444360A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4A2240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1B891EA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EC0D0BA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9CE340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742500C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572BBC4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8" w15:restartNumberingAfterBreak="0">
    <w:nsid w:val="72AC76F1"/>
    <w:multiLevelType w:val="multilevel"/>
    <w:tmpl w:val="7AB6FCFA"/>
    <w:lvl w:ilvl="0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9" w15:restartNumberingAfterBreak="0">
    <w:nsid w:val="73566DE4"/>
    <w:multiLevelType w:val="multilevel"/>
    <w:tmpl w:val="16BC84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0" w15:restartNumberingAfterBreak="0">
    <w:nsid w:val="73623442"/>
    <w:multiLevelType w:val="multilevel"/>
    <w:tmpl w:val="EB826AB4"/>
    <w:lvl w:ilvl="0">
      <w:start w:val="1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1" w15:restartNumberingAfterBreak="0">
    <w:nsid w:val="742A4E02"/>
    <w:multiLevelType w:val="multilevel"/>
    <w:tmpl w:val="E6AAAF4C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2" w15:restartNumberingAfterBreak="0">
    <w:nsid w:val="745D5FB2"/>
    <w:multiLevelType w:val="multilevel"/>
    <w:tmpl w:val="E87A2F8A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353" w15:restartNumberingAfterBreak="0">
    <w:nsid w:val="74C20CF1"/>
    <w:multiLevelType w:val="multilevel"/>
    <w:tmpl w:val="7738296C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4" w15:restartNumberingAfterBreak="0">
    <w:nsid w:val="74E54CED"/>
    <w:multiLevelType w:val="multilevel"/>
    <w:tmpl w:val="C8E46286"/>
    <w:lvl w:ilvl="0">
      <w:start w:val="1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5" w15:restartNumberingAfterBreak="0">
    <w:nsid w:val="75337B52"/>
    <w:multiLevelType w:val="multilevel"/>
    <w:tmpl w:val="8CB22446"/>
    <w:styleLink w:val="WW8Num51"/>
    <w:lvl w:ilvl="0">
      <w:start w:val="1"/>
      <w:numFmt w:val="decimal"/>
      <w:lvlText w:val="%1."/>
      <w:lvlJc w:val="left"/>
      <w:pPr>
        <w:ind w:left="720" w:hanging="360"/>
      </w:pPr>
      <w:rPr>
        <w:rFonts w:eastAsia="Tahoma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6" w15:restartNumberingAfterBreak="0">
    <w:nsid w:val="758E210C"/>
    <w:multiLevelType w:val="multilevel"/>
    <w:tmpl w:val="025838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7" w15:restartNumberingAfterBreak="0">
    <w:nsid w:val="75DC5214"/>
    <w:multiLevelType w:val="multilevel"/>
    <w:tmpl w:val="1396B0B6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8" w15:restartNumberingAfterBreak="0">
    <w:nsid w:val="761D05E6"/>
    <w:multiLevelType w:val="multilevel"/>
    <w:tmpl w:val="F56A7358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9" w15:restartNumberingAfterBreak="0">
    <w:nsid w:val="76EB6881"/>
    <w:multiLevelType w:val="multilevel"/>
    <w:tmpl w:val="F150436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0" w15:restartNumberingAfterBreak="0">
    <w:nsid w:val="775A0E51"/>
    <w:multiLevelType w:val="multilevel"/>
    <w:tmpl w:val="EED05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1" w15:restartNumberingAfterBreak="0">
    <w:nsid w:val="77747C3C"/>
    <w:multiLevelType w:val="multilevel"/>
    <w:tmpl w:val="D0CA853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2" w15:restartNumberingAfterBreak="0">
    <w:nsid w:val="77AF34E1"/>
    <w:multiLevelType w:val="multilevel"/>
    <w:tmpl w:val="CC905C12"/>
    <w:lvl w:ilvl="0">
      <w:start w:val="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3" w15:restartNumberingAfterBreak="0">
    <w:nsid w:val="77B9508A"/>
    <w:multiLevelType w:val="multilevel"/>
    <w:tmpl w:val="24B48CE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4" w15:restartNumberingAfterBreak="0">
    <w:nsid w:val="78565462"/>
    <w:multiLevelType w:val="hybridMultilevel"/>
    <w:tmpl w:val="F31614E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787B4871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 w15:restartNumberingAfterBreak="0">
    <w:nsid w:val="78A9494B"/>
    <w:multiLevelType w:val="multilevel"/>
    <w:tmpl w:val="2006FF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7" w15:restartNumberingAfterBreak="0">
    <w:nsid w:val="79197644"/>
    <w:multiLevelType w:val="multilevel"/>
    <w:tmpl w:val="E380436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8" w15:restartNumberingAfterBreak="0">
    <w:nsid w:val="79BF634B"/>
    <w:multiLevelType w:val="multilevel"/>
    <w:tmpl w:val="EB245E2A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9" w15:restartNumberingAfterBreak="0">
    <w:nsid w:val="79E46F4B"/>
    <w:multiLevelType w:val="multilevel"/>
    <w:tmpl w:val="B20888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0" w15:restartNumberingAfterBreak="0">
    <w:nsid w:val="7AB4220F"/>
    <w:multiLevelType w:val="multilevel"/>
    <w:tmpl w:val="96500D78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1" w15:restartNumberingAfterBreak="0">
    <w:nsid w:val="7B90109F"/>
    <w:multiLevelType w:val="multilevel"/>
    <w:tmpl w:val="A3AC8816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2" w15:restartNumberingAfterBreak="0">
    <w:nsid w:val="7B943013"/>
    <w:multiLevelType w:val="multilevel"/>
    <w:tmpl w:val="148453BC"/>
    <w:lvl w:ilvl="0">
      <w:start w:val="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3" w15:restartNumberingAfterBreak="0">
    <w:nsid w:val="7BD55D9B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 w15:restartNumberingAfterBreak="0">
    <w:nsid w:val="7BD61932"/>
    <w:multiLevelType w:val="multilevel"/>
    <w:tmpl w:val="83E6826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5" w15:restartNumberingAfterBreak="0">
    <w:nsid w:val="7BD72B93"/>
    <w:multiLevelType w:val="multilevel"/>
    <w:tmpl w:val="D2DE3E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6" w15:restartNumberingAfterBreak="0">
    <w:nsid w:val="7C4701E5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 w15:restartNumberingAfterBreak="0">
    <w:nsid w:val="7C4E06A6"/>
    <w:multiLevelType w:val="multilevel"/>
    <w:tmpl w:val="6712BA44"/>
    <w:lvl w:ilvl="0">
      <w:start w:val="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8" w15:restartNumberingAfterBreak="0">
    <w:nsid w:val="7CEB060C"/>
    <w:multiLevelType w:val="multilevel"/>
    <w:tmpl w:val="5AEEF5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9" w15:restartNumberingAfterBreak="0">
    <w:nsid w:val="7CFA51BC"/>
    <w:multiLevelType w:val="multilevel"/>
    <w:tmpl w:val="DCBEE4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0" w15:restartNumberingAfterBreak="0">
    <w:nsid w:val="7D283617"/>
    <w:multiLevelType w:val="multilevel"/>
    <w:tmpl w:val="847E6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1" w15:restartNumberingAfterBreak="0">
    <w:nsid w:val="7D38230C"/>
    <w:multiLevelType w:val="multilevel"/>
    <w:tmpl w:val="6D38731E"/>
    <w:lvl w:ilvl="0">
      <w:start w:val="10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2" w15:restartNumberingAfterBreak="0">
    <w:nsid w:val="7D783A8E"/>
    <w:multiLevelType w:val="multilevel"/>
    <w:tmpl w:val="3CA608EE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3" w15:restartNumberingAfterBreak="0">
    <w:nsid w:val="7DC71BA7"/>
    <w:multiLevelType w:val="multilevel"/>
    <w:tmpl w:val="18B88D36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4" w15:restartNumberingAfterBreak="0">
    <w:nsid w:val="7EC7755F"/>
    <w:multiLevelType w:val="multilevel"/>
    <w:tmpl w:val="40DEEB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5" w15:restartNumberingAfterBreak="0">
    <w:nsid w:val="7FB17A30"/>
    <w:multiLevelType w:val="hybridMultilevel"/>
    <w:tmpl w:val="5852B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614074">
    <w:abstractNumId w:val="111"/>
  </w:num>
  <w:num w:numId="2" w16cid:durableId="1809080656">
    <w:abstractNumId w:val="355"/>
  </w:num>
  <w:num w:numId="3" w16cid:durableId="1258366268">
    <w:abstractNumId w:val="87"/>
  </w:num>
  <w:num w:numId="4" w16cid:durableId="869879860">
    <w:abstractNumId w:val="144"/>
  </w:num>
  <w:num w:numId="5" w16cid:durableId="1374116581">
    <w:abstractNumId w:val="188"/>
  </w:num>
  <w:num w:numId="6" w16cid:durableId="576790111">
    <w:abstractNumId w:val="98"/>
  </w:num>
  <w:num w:numId="7" w16cid:durableId="1072436513">
    <w:abstractNumId w:val="125"/>
  </w:num>
  <w:num w:numId="8" w16cid:durableId="132987907">
    <w:abstractNumId w:val="328"/>
  </w:num>
  <w:num w:numId="9" w16cid:durableId="1324161005">
    <w:abstractNumId w:val="109"/>
  </w:num>
  <w:num w:numId="10" w16cid:durableId="427893567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40154289">
    <w:abstractNumId w:val="347"/>
  </w:num>
  <w:num w:numId="12" w16cid:durableId="589971822">
    <w:abstractNumId w:val="299"/>
  </w:num>
  <w:num w:numId="13" w16cid:durableId="1525636109">
    <w:abstractNumId w:val="96"/>
  </w:num>
  <w:num w:numId="14" w16cid:durableId="266084014">
    <w:abstractNumId w:val="118"/>
  </w:num>
  <w:num w:numId="15" w16cid:durableId="1165707599">
    <w:abstractNumId w:val="187"/>
  </w:num>
  <w:num w:numId="16" w16cid:durableId="445082002">
    <w:abstractNumId w:val="248"/>
  </w:num>
  <w:num w:numId="17" w16cid:durableId="1345935363">
    <w:abstractNumId w:val="332"/>
  </w:num>
  <w:num w:numId="18" w16cid:durableId="740105450">
    <w:abstractNumId w:val="284"/>
  </w:num>
  <w:num w:numId="19" w16cid:durableId="1030572625">
    <w:abstractNumId w:val="250"/>
  </w:num>
  <w:num w:numId="20" w16cid:durableId="90013028">
    <w:abstractNumId w:val="11"/>
  </w:num>
  <w:num w:numId="21" w16cid:durableId="699863442">
    <w:abstractNumId w:val="315"/>
  </w:num>
  <w:num w:numId="22" w16cid:durableId="195434273">
    <w:abstractNumId w:val="352"/>
  </w:num>
  <w:num w:numId="23" w16cid:durableId="766002933">
    <w:abstractNumId w:val="156"/>
  </w:num>
  <w:num w:numId="24" w16cid:durableId="269513554">
    <w:abstractNumId w:val="229"/>
  </w:num>
  <w:num w:numId="25" w16cid:durableId="741562392">
    <w:abstractNumId w:val="181"/>
  </w:num>
  <w:num w:numId="26" w16cid:durableId="1292517876">
    <w:abstractNumId w:val="97"/>
  </w:num>
  <w:num w:numId="27" w16cid:durableId="1994750164">
    <w:abstractNumId w:val="236"/>
  </w:num>
  <w:num w:numId="28" w16cid:durableId="1872061603">
    <w:abstractNumId w:val="0"/>
  </w:num>
  <w:num w:numId="29" w16cid:durableId="112941921">
    <w:abstractNumId w:val="1"/>
  </w:num>
  <w:num w:numId="30" w16cid:durableId="1671367529">
    <w:abstractNumId w:val="2"/>
  </w:num>
  <w:num w:numId="31" w16cid:durableId="1723628848">
    <w:abstractNumId w:val="3"/>
  </w:num>
  <w:num w:numId="32" w16cid:durableId="8798321">
    <w:abstractNumId w:val="4"/>
  </w:num>
  <w:num w:numId="33" w16cid:durableId="541789208">
    <w:abstractNumId w:val="6"/>
  </w:num>
  <w:num w:numId="34" w16cid:durableId="855852879">
    <w:abstractNumId w:val="7"/>
  </w:num>
  <w:num w:numId="35" w16cid:durableId="1865631675">
    <w:abstractNumId w:val="5"/>
  </w:num>
  <w:num w:numId="36" w16cid:durableId="1558785200">
    <w:abstractNumId w:val="294"/>
  </w:num>
  <w:num w:numId="37" w16cid:durableId="773476249">
    <w:abstractNumId w:val="369"/>
  </w:num>
  <w:num w:numId="38" w16cid:durableId="1011686484">
    <w:abstractNumId w:val="120"/>
  </w:num>
  <w:num w:numId="39" w16cid:durableId="1921984956">
    <w:abstractNumId w:val="183"/>
  </w:num>
  <w:num w:numId="40" w16cid:durableId="771895145">
    <w:abstractNumId w:val="171"/>
  </w:num>
  <w:num w:numId="41" w16cid:durableId="1651203753">
    <w:abstractNumId w:val="124"/>
  </w:num>
  <w:num w:numId="42" w16cid:durableId="422842907">
    <w:abstractNumId w:val="375"/>
  </w:num>
  <w:num w:numId="43" w16cid:durableId="1860468063">
    <w:abstractNumId w:val="271"/>
  </w:num>
  <w:num w:numId="44" w16cid:durableId="77139583">
    <w:abstractNumId w:val="384"/>
  </w:num>
  <w:num w:numId="45" w16cid:durableId="159777640">
    <w:abstractNumId w:val="116"/>
  </w:num>
  <w:num w:numId="46" w16cid:durableId="1782333913">
    <w:abstractNumId w:val="257"/>
  </w:num>
  <w:num w:numId="47" w16cid:durableId="56437835">
    <w:abstractNumId w:val="123"/>
  </w:num>
  <w:num w:numId="48" w16cid:durableId="514880772">
    <w:abstractNumId w:val="316"/>
  </w:num>
  <w:num w:numId="49" w16cid:durableId="240718828">
    <w:abstractNumId w:val="68"/>
  </w:num>
  <w:num w:numId="50" w16cid:durableId="1978486234">
    <w:abstractNumId w:val="275"/>
  </w:num>
  <w:num w:numId="51" w16cid:durableId="1571310269">
    <w:abstractNumId w:val="161"/>
  </w:num>
  <w:num w:numId="52" w16cid:durableId="70586084">
    <w:abstractNumId w:val="127"/>
  </w:num>
  <w:num w:numId="53" w16cid:durableId="166749114">
    <w:abstractNumId w:val="201"/>
  </w:num>
  <w:num w:numId="54" w16cid:durableId="114301944">
    <w:abstractNumId w:val="132"/>
  </w:num>
  <w:num w:numId="55" w16cid:durableId="439833951">
    <w:abstractNumId w:val="140"/>
  </w:num>
  <w:num w:numId="56" w16cid:durableId="231938805">
    <w:abstractNumId w:val="142"/>
  </w:num>
  <w:num w:numId="57" w16cid:durableId="2006668524">
    <w:abstractNumId w:val="57"/>
  </w:num>
  <w:num w:numId="58" w16cid:durableId="1782532113">
    <w:abstractNumId w:val="200"/>
  </w:num>
  <w:num w:numId="59" w16cid:durableId="1501038355">
    <w:abstractNumId w:val="63"/>
  </w:num>
  <w:num w:numId="60" w16cid:durableId="1378896776">
    <w:abstractNumId w:val="46"/>
  </w:num>
  <w:num w:numId="61" w16cid:durableId="1250887502">
    <w:abstractNumId w:val="32"/>
  </w:num>
  <w:num w:numId="62" w16cid:durableId="1154834837">
    <w:abstractNumId w:val="10"/>
  </w:num>
  <w:num w:numId="63" w16cid:durableId="1243098596">
    <w:abstractNumId w:val="56"/>
  </w:num>
  <w:num w:numId="64" w16cid:durableId="505675980">
    <w:abstractNumId w:val="366"/>
  </w:num>
  <w:num w:numId="65" w16cid:durableId="2118212902">
    <w:abstractNumId w:val="256"/>
  </w:num>
  <w:num w:numId="66" w16cid:durableId="228462064">
    <w:abstractNumId w:val="53"/>
  </w:num>
  <w:num w:numId="67" w16cid:durableId="1326014657">
    <w:abstractNumId w:val="211"/>
  </w:num>
  <w:num w:numId="68" w16cid:durableId="1412042499">
    <w:abstractNumId w:val="59"/>
  </w:num>
  <w:num w:numId="69" w16cid:durableId="1823884762">
    <w:abstractNumId w:val="281"/>
  </w:num>
  <w:num w:numId="70" w16cid:durableId="1491484255">
    <w:abstractNumId w:val="19"/>
  </w:num>
  <w:num w:numId="71" w16cid:durableId="513493479">
    <w:abstractNumId w:val="349"/>
  </w:num>
  <w:num w:numId="72" w16cid:durableId="2005693674">
    <w:abstractNumId w:val="133"/>
  </w:num>
  <w:num w:numId="73" w16cid:durableId="575556004">
    <w:abstractNumId w:val="226"/>
  </w:num>
  <w:num w:numId="74" w16cid:durableId="30620852">
    <w:abstractNumId w:val="207"/>
  </w:num>
  <w:num w:numId="75" w16cid:durableId="66811163">
    <w:abstractNumId w:val="325"/>
  </w:num>
  <w:num w:numId="76" w16cid:durableId="414018093">
    <w:abstractNumId w:val="72"/>
  </w:num>
  <w:num w:numId="77" w16cid:durableId="267277726">
    <w:abstractNumId w:val="18"/>
  </w:num>
  <w:num w:numId="78" w16cid:durableId="1190148394">
    <w:abstractNumId w:val="290"/>
  </w:num>
  <w:num w:numId="79" w16cid:durableId="749696092">
    <w:abstractNumId w:val="311"/>
  </w:num>
  <w:num w:numId="80" w16cid:durableId="365761804">
    <w:abstractNumId w:val="308"/>
  </w:num>
  <w:num w:numId="81" w16cid:durableId="1322083730">
    <w:abstractNumId w:val="231"/>
  </w:num>
  <w:num w:numId="82" w16cid:durableId="75834277">
    <w:abstractNumId w:val="342"/>
  </w:num>
  <w:num w:numId="83" w16cid:durableId="1015763394">
    <w:abstractNumId w:val="335"/>
  </w:num>
  <w:num w:numId="84" w16cid:durableId="27147936">
    <w:abstractNumId w:val="136"/>
  </w:num>
  <w:num w:numId="85" w16cid:durableId="831021468">
    <w:abstractNumId w:val="145"/>
  </w:num>
  <w:num w:numId="86" w16cid:durableId="1525168993">
    <w:abstractNumId w:val="356"/>
  </w:num>
  <w:num w:numId="87" w16cid:durableId="209195896">
    <w:abstractNumId w:val="14"/>
  </w:num>
  <w:num w:numId="88" w16cid:durableId="157770587">
    <w:abstractNumId w:val="47"/>
  </w:num>
  <w:num w:numId="89" w16cid:durableId="1739472454">
    <w:abstractNumId w:val="330"/>
  </w:num>
  <w:num w:numId="90" w16cid:durableId="1782186808">
    <w:abstractNumId w:val="378"/>
  </w:num>
  <w:num w:numId="91" w16cid:durableId="2062291315">
    <w:abstractNumId w:val="217"/>
  </w:num>
  <w:num w:numId="92" w16cid:durableId="1303198358">
    <w:abstractNumId w:val="379"/>
  </w:num>
  <w:num w:numId="93" w16cid:durableId="1441996524">
    <w:abstractNumId w:val="227"/>
  </w:num>
  <w:num w:numId="94" w16cid:durableId="898322374">
    <w:abstractNumId w:val="340"/>
  </w:num>
  <w:num w:numId="95" w16cid:durableId="1110978123">
    <w:abstractNumId w:val="79"/>
  </w:num>
  <w:num w:numId="96" w16cid:durableId="241793881">
    <w:abstractNumId w:val="105"/>
  </w:num>
  <w:num w:numId="97" w16cid:durableId="2088722714">
    <w:abstractNumId w:val="36"/>
  </w:num>
  <w:num w:numId="98" w16cid:durableId="468204202">
    <w:abstractNumId w:val="297"/>
  </w:num>
  <w:num w:numId="99" w16cid:durableId="531504238">
    <w:abstractNumId w:val="163"/>
  </w:num>
  <w:num w:numId="100" w16cid:durableId="1755055008">
    <w:abstractNumId w:val="318"/>
  </w:num>
  <w:num w:numId="101" w16cid:durableId="946931757">
    <w:abstractNumId w:val="151"/>
  </w:num>
  <w:num w:numId="102" w16cid:durableId="1375232866">
    <w:abstractNumId w:val="221"/>
  </w:num>
  <w:num w:numId="103" w16cid:durableId="1739012640">
    <w:abstractNumId w:val="13"/>
  </w:num>
  <w:num w:numId="104" w16cid:durableId="1171094677">
    <w:abstractNumId w:val="76"/>
  </w:num>
  <w:num w:numId="105" w16cid:durableId="1656493024">
    <w:abstractNumId w:val="185"/>
  </w:num>
  <w:num w:numId="106" w16cid:durableId="812867306">
    <w:abstractNumId w:val="130"/>
  </w:num>
  <w:num w:numId="107" w16cid:durableId="581718198">
    <w:abstractNumId w:val="65"/>
  </w:num>
  <w:num w:numId="108" w16cid:durableId="2039744577">
    <w:abstractNumId w:val="101"/>
  </w:num>
  <w:num w:numId="109" w16cid:durableId="1043940405">
    <w:abstractNumId w:val="321"/>
  </w:num>
  <w:num w:numId="110" w16cid:durableId="117723599">
    <w:abstractNumId w:val="272"/>
  </w:num>
  <w:num w:numId="111" w16cid:durableId="549851169">
    <w:abstractNumId w:val="143"/>
  </w:num>
  <w:num w:numId="112" w16cid:durableId="1049181949">
    <w:abstractNumId w:val="20"/>
  </w:num>
  <w:num w:numId="113" w16cid:durableId="534272292">
    <w:abstractNumId w:val="186"/>
  </w:num>
  <w:num w:numId="114" w16cid:durableId="685863810">
    <w:abstractNumId w:val="39"/>
  </w:num>
  <w:num w:numId="115" w16cid:durableId="1444306603">
    <w:abstractNumId w:val="44"/>
  </w:num>
  <w:num w:numId="116" w16cid:durableId="405997148">
    <w:abstractNumId w:val="169"/>
  </w:num>
  <w:num w:numId="117" w16cid:durableId="196380595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641545277">
    <w:abstractNumId w:val="55"/>
  </w:num>
  <w:num w:numId="119" w16cid:durableId="1819689518">
    <w:abstractNumId w:val="327"/>
  </w:num>
  <w:num w:numId="120" w16cid:durableId="708577306">
    <w:abstractNumId w:val="193"/>
  </w:num>
  <w:num w:numId="121" w16cid:durableId="1877501553">
    <w:abstractNumId w:val="313"/>
  </w:num>
  <w:num w:numId="122" w16cid:durableId="1159733654">
    <w:abstractNumId w:val="279"/>
  </w:num>
  <w:num w:numId="123" w16cid:durableId="636373652">
    <w:abstractNumId w:val="196"/>
  </w:num>
  <w:num w:numId="124" w16cid:durableId="1263412706">
    <w:abstractNumId w:val="365"/>
  </w:num>
  <w:num w:numId="125" w16cid:durableId="244271290">
    <w:abstractNumId w:val="239"/>
  </w:num>
  <w:num w:numId="126" w16cid:durableId="442503108">
    <w:abstractNumId w:val="344"/>
  </w:num>
  <w:num w:numId="127" w16cid:durableId="1166896173">
    <w:abstractNumId w:val="158"/>
  </w:num>
  <w:num w:numId="128" w16cid:durableId="1639725098">
    <w:abstractNumId w:val="42"/>
  </w:num>
  <w:num w:numId="129" w16cid:durableId="773399524">
    <w:abstractNumId w:val="131"/>
  </w:num>
  <w:num w:numId="130" w16cid:durableId="199512226">
    <w:abstractNumId w:val="219"/>
  </w:num>
  <w:num w:numId="131" w16cid:durableId="1418016439">
    <w:abstractNumId w:val="242"/>
  </w:num>
  <w:num w:numId="132" w16cid:durableId="1114978923">
    <w:abstractNumId w:val="373"/>
  </w:num>
  <w:num w:numId="133" w16cid:durableId="1754354001">
    <w:abstractNumId w:val="339"/>
  </w:num>
  <w:num w:numId="134" w16cid:durableId="1413896072">
    <w:abstractNumId w:val="376"/>
  </w:num>
  <w:num w:numId="135" w16cid:durableId="987829473">
    <w:abstractNumId w:val="114"/>
  </w:num>
  <w:num w:numId="136" w16cid:durableId="1554655244">
    <w:abstractNumId w:val="385"/>
  </w:num>
  <w:num w:numId="137" w16cid:durableId="1857577734">
    <w:abstractNumId w:val="80"/>
  </w:num>
  <w:num w:numId="138" w16cid:durableId="954361424">
    <w:abstractNumId w:val="41"/>
  </w:num>
  <w:num w:numId="139" w16cid:durableId="457067609">
    <w:abstractNumId w:val="54"/>
  </w:num>
  <w:num w:numId="140" w16cid:durableId="369036888">
    <w:abstractNumId w:val="334"/>
  </w:num>
  <w:num w:numId="141" w16cid:durableId="1951888280">
    <w:abstractNumId w:val="265"/>
  </w:num>
  <w:num w:numId="142" w16cid:durableId="1152019519">
    <w:abstractNumId w:val="302"/>
  </w:num>
  <w:num w:numId="143" w16cid:durableId="344212931">
    <w:abstractNumId w:val="129"/>
  </w:num>
  <w:num w:numId="144" w16cid:durableId="139344831">
    <w:abstractNumId w:val="235"/>
  </w:num>
  <w:num w:numId="145" w16cid:durableId="443382429">
    <w:abstractNumId w:val="259"/>
  </w:num>
  <w:num w:numId="146" w16cid:durableId="121048146">
    <w:abstractNumId w:val="301"/>
  </w:num>
  <w:num w:numId="147" w16cid:durableId="1510558960">
    <w:abstractNumId w:val="23"/>
  </w:num>
  <w:num w:numId="148" w16cid:durableId="2012178260">
    <w:abstractNumId w:val="346"/>
  </w:num>
  <w:num w:numId="149" w16cid:durableId="143007259">
    <w:abstractNumId w:val="155"/>
  </w:num>
  <w:num w:numId="150" w16cid:durableId="2049603996">
    <w:abstractNumId w:val="314"/>
  </w:num>
  <w:num w:numId="151" w16cid:durableId="1671176330">
    <w:abstractNumId w:val="139"/>
  </w:num>
  <w:num w:numId="152" w16cid:durableId="1381636862">
    <w:abstractNumId w:val="209"/>
  </w:num>
  <w:num w:numId="153" w16cid:durableId="438649816">
    <w:abstractNumId w:val="29"/>
  </w:num>
  <w:num w:numId="154" w16cid:durableId="417554843">
    <w:abstractNumId w:val="45"/>
  </w:num>
  <w:num w:numId="155" w16cid:durableId="1439905522">
    <w:abstractNumId w:val="189"/>
  </w:num>
  <w:num w:numId="156" w16cid:durableId="1276595835">
    <w:abstractNumId w:val="95"/>
  </w:num>
  <w:num w:numId="157" w16cid:durableId="884484301">
    <w:abstractNumId w:val="268"/>
  </w:num>
  <w:num w:numId="158" w16cid:durableId="1295332978">
    <w:abstractNumId w:val="26"/>
  </w:num>
  <w:num w:numId="159" w16cid:durableId="1635135915">
    <w:abstractNumId w:val="117"/>
  </w:num>
  <w:num w:numId="160" w16cid:durableId="297105598">
    <w:abstractNumId w:val="9"/>
  </w:num>
  <w:num w:numId="161" w16cid:durableId="921448205">
    <w:abstractNumId w:val="214"/>
  </w:num>
  <w:num w:numId="162" w16cid:durableId="1265262017">
    <w:abstractNumId w:val="204"/>
  </w:num>
  <w:num w:numId="163" w16cid:durableId="1373191141">
    <w:abstractNumId w:val="170"/>
  </w:num>
  <w:num w:numId="164" w16cid:durableId="1097290416">
    <w:abstractNumId w:val="49"/>
  </w:num>
  <w:num w:numId="165" w16cid:durableId="746726698">
    <w:abstractNumId w:val="82"/>
  </w:num>
  <w:num w:numId="166" w16cid:durableId="121927485">
    <w:abstractNumId w:val="303"/>
  </w:num>
  <w:num w:numId="167" w16cid:durableId="1345866083">
    <w:abstractNumId w:val="8"/>
  </w:num>
  <w:num w:numId="168" w16cid:durableId="1689746708">
    <w:abstractNumId w:val="162"/>
  </w:num>
  <w:num w:numId="169" w16cid:durableId="790366463">
    <w:abstractNumId w:val="285"/>
  </w:num>
  <w:num w:numId="170" w16cid:durableId="768157816">
    <w:abstractNumId w:val="148"/>
  </w:num>
  <w:num w:numId="171" w16cid:durableId="1309822047">
    <w:abstractNumId w:val="66"/>
  </w:num>
  <w:num w:numId="172" w16cid:durableId="5595629">
    <w:abstractNumId w:val="128"/>
  </w:num>
  <w:num w:numId="173" w16cid:durableId="1070734036">
    <w:abstractNumId w:val="364"/>
  </w:num>
  <w:num w:numId="174" w16cid:durableId="1958369372">
    <w:abstractNumId w:val="176"/>
  </w:num>
  <w:num w:numId="175" w16cid:durableId="450174988">
    <w:abstractNumId w:val="216"/>
  </w:num>
  <w:num w:numId="176" w16cid:durableId="198249835">
    <w:abstractNumId w:val="360"/>
  </w:num>
  <w:num w:numId="177" w16cid:durableId="1338652332">
    <w:abstractNumId w:val="22"/>
  </w:num>
  <w:num w:numId="178" w16cid:durableId="1211727417">
    <w:abstractNumId w:val="157"/>
  </w:num>
  <w:num w:numId="179" w16cid:durableId="5451310">
    <w:abstractNumId w:val="78"/>
  </w:num>
  <w:num w:numId="180" w16cid:durableId="482746722">
    <w:abstractNumId w:val="262"/>
  </w:num>
  <w:num w:numId="181" w16cid:durableId="430440695">
    <w:abstractNumId w:val="263"/>
  </w:num>
  <w:num w:numId="182" w16cid:durableId="813566840">
    <w:abstractNumId w:val="194"/>
  </w:num>
  <w:num w:numId="183" w16cid:durableId="1929194924">
    <w:abstractNumId w:val="106"/>
  </w:num>
  <w:num w:numId="184" w16cid:durableId="1696611456">
    <w:abstractNumId w:val="232"/>
  </w:num>
  <w:num w:numId="185" w16cid:durableId="538057686">
    <w:abstractNumId w:val="166"/>
  </w:num>
  <w:num w:numId="186" w16cid:durableId="935552849">
    <w:abstractNumId w:val="112"/>
  </w:num>
  <w:num w:numId="187" w16cid:durableId="393743356">
    <w:abstractNumId w:val="245"/>
  </w:num>
  <w:num w:numId="188" w16cid:durableId="945229713">
    <w:abstractNumId w:val="359"/>
  </w:num>
  <w:num w:numId="189" w16cid:durableId="1529416815">
    <w:abstractNumId w:val="320"/>
  </w:num>
  <w:num w:numId="190" w16cid:durableId="159741611">
    <w:abstractNumId w:val="179"/>
  </w:num>
  <w:num w:numId="191" w16cid:durableId="911768368">
    <w:abstractNumId w:val="292"/>
  </w:num>
  <w:num w:numId="192" w16cid:durableId="955023174">
    <w:abstractNumId w:val="121"/>
  </w:num>
  <w:num w:numId="193" w16cid:durableId="1126237218">
    <w:abstractNumId w:val="367"/>
  </w:num>
  <w:num w:numId="194" w16cid:durableId="451368205">
    <w:abstractNumId w:val="174"/>
  </w:num>
  <w:num w:numId="195" w16cid:durableId="270936159">
    <w:abstractNumId w:val="67"/>
  </w:num>
  <w:num w:numId="196" w16cid:durableId="2057123249">
    <w:abstractNumId w:val="71"/>
  </w:num>
  <w:num w:numId="197" w16cid:durableId="958954216">
    <w:abstractNumId w:val="74"/>
  </w:num>
  <w:num w:numId="198" w16cid:durableId="251166528">
    <w:abstractNumId w:val="363"/>
  </w:num>
  <w:num w:numId="199" w16cid:durableId="226302728">
    <w:abstractNumId w:val="16"/>
  </w:num>
  <w:num w:numId="200" w16cid:durableId="497043907">
    <w:abstractNumId w:val="134"/>
  </w:num>
  <w:num w:numId="201" w16cid:durableId="1321277105">
    <w:abstractNumId w:val="336"/>
  </w:num>
  <w:num w:numId="202" w16cid:durableId="347487908">
    <w:abstractNumId w:val="135"/>
  </w:num>
  <w:num w:numId="203" w16cid:durableId="1363282706">
    <w:abstractNumId w:val="283"/>
  </w:num>
  <w:num w:numId="204" w16cid:durableId="589126154">
    <w:abstractNumId w:val="276"/>
  </w:num>
  <w:num w:numId="205" w16cid:durableId="1775709025">
    <w:abstractNumId w:val="357"/>
  </w:num>
  <w:num w:numId="206" w16cid:durableId="100955453">
    <w:abstractNumId w:val="343"/>
  </w:num>
  <w:num w:numId="207" w16cid:durableId="899025963">
    <w:abstractNumId w:val="322"/>
  </w:num>
  <w:num w:numId="208" w16cid:durableId="260534981">
    <w:abstractNumId w:val="60"/>
  </w:num>
  <w:num w:numId="209" w16cid:durableId="1490751055">
    <w:abstractNumId w:val="228"/>
  </w:num>
  <w:num w:numId="210" w16cid:durableId="846411195">
    <w:abstractNumId w:val="103"/>
  </w:num>
  <w:num w:numId="211" w16cid:durableId="850795179">
    <w:abstractNumId w:val="31"/>
  </w:num>
  <w:num w:numId="212" w16cid:durableId="791903560">
    <w:abstractNumId w:val="173"/>
  </w:num>
  <w:num w:numId="213" w16cid:durableId="1688093014">
    <w:abstractNumId w:val="34"/>
  </w:num>
  <w:num w:numId="214" w16cid:durableId="738945009">
    <w:abstractNumId w:val="210"/>
  </w:num>
  <w:num w:numId="215" w16cid:durableId="1612669652">
    <w:abstractNumId w:val="260"/>
  </w:num>
  <w:num w:numId="216" w16cid:durableId="70201875">
    <w:abstractNumId w:val="88"/>
  </w:num>
  <w:num w:numId="217" w16cid:durableId="963149263">
    <w:abstractNumId w:val="146"/>
  </w:num>
  <w:num w:numId="218" w16cid:durableId="1529030169">
    <w:abstractNumId w:val="198"/>
  </w:num>
  <w:num w:numId="219" w16cid:durableId="1539515438">
    <w:abstractNumId w:val="266"/>
  </w:num>
  <w:num w:numId="220" w16cid:durableId="1773166430">
    <w:abstractNumId w:val="115"/>
  </w:num>
  <w:num w:numId="221" w16cid:durableId="269776113">
    <w:abstractNumId w:val="324"/>
  </w:num>
  <w:num w:numId="222" w16cid:durableId="1768692106">
    <w:abstractNumId w:val="70"/>
  </w:num>
  <w:num w:numId="223" w16cid:durableId="488982888">
    <w:abstractNumId w:val="48"/>
  </w:num>
  <w:num w:numId="224" w16cid:durableId="106236607">
    <w:abstractNumId w:val="225"/>
  </w:num>
  <w:num w:numId="225" w16cid:durableId="211886973">
    <w:abstractNumId w:val="371"/>
  </w:num>
  <w:num w:numId="226" w16cid:durableId="1764105314">
    <w:abstractNumId w:val="107"/>
  </w:num>
  <w:num w:numId="227" w16cid:durableId="2129733477">
    <w:abstractNumId w:val="89"/>
  </w:num>
  <w:num w:numId="228" w16cid:durableId="1581258261">
    <w:abstractNumId w:val="37"/>
  </w:num>
  <w:num w:numId="229" w16cid:durableId="1063679516">
    <w:abstractNumId w:val="298"/>
  </w:num>
  <w:num w:numId="230" w16cid:durableId="897134971">
    <w:abstractNumId w:val="319"/>
  </w:num>
  <w:num w:numId="231" w16cid:durableId="473529371">
    <w:abstractNumId w:val="370"/>
  </w:num>
  <w:num w:numId="232" w16cid:durableId="1442338043">
    <w:abstractNumId w:val="338"/>
  </w:num>
  <w:num w:numId="233" w16cid:durableId="995955594">
    <w:abstractNumId w:val="304"/>
  </w:num>
  <w:num w:numId="234" w16cid:durableId="376398141">
    <w:abstractNumId w:val="218"/>
  </w:num>
  <w:num w:numId="235" w16cid:durableId="1301110184">
    <w:abstractNumId w:val="108"/>
  </w:num>
  <w:num w:numId="236" w16cid:durableId="1257136588">
    <w:abstractNumId w:val="249"/>
  </w:num>
  <w:num w:numId="237" w16cid:durableId="1420952734">
    <w:abstractNumId w:val="94"/>
  </w:num>
  <w:num w:numId="238" w16cid:durableId="1797940837">
    <w:abstractNumId w:val="273"/>
  </w:num>
  <w:num w:numId="239" w16cid:durableId="1898470125">
    <w:abstractNumId w:val="383"/>
  </w:num>
  <w:num w:numId="240" w16cid:durableId="1638876327">
    <w:abstractNumId w:val="38"/>
  </w:num>
  <w:num w:numId="241" w16cid:durableId="1187333313">
    <w:abstractNumId w:val="17"/>
  </w:num>
  <w:num w:numId="242" w16cid:durableId="18749633">
    <w:abstractNumId w:val="267"/>
  </w:num>
  <w:num w:numId="243" w16cid:durableId="741567431">
    <w:abstractNumId w:val="255"/>
  </w:num>
  <w:num w:numId="244" w16cid:durableId="1446653218">
    <w:abstractNumId w:val="351"/>
  </w:num>
  <w:num w:numId="245" w16cid:durableId="1688212493">
    <w:abstractNumId w:val="138"/>
  </w:num>
  <w:num w:numId="246" w16cid:durableId="98841708">
    <w:abstractNumId w:val="305"/>
  </w:num>
  <w:num w:numId="247" w16cid:durableId="1758403198">
    <w:abstractNumId w:val="253"/>
  </w:num>
  <w:num w:numId="248" w16cid:durableId="224993717">
    <w:abstractNumId w:val="77"/>
  </w:num>
  <w:num w:numId="249" w16cid:durableId="2102410638">
    <w:abstractNumId w:val="251"/>
  </w:num>
  <w:num w:numId="250" w16cid:durableId="1121263166">
    <w:abstractNumId w:val="184"/>
  </w:num>
  <w:num w:numId="251" w16cid:durableId="919565546">
    <w:abstractNumId w:val="312"/>
  </w:num>
  <w:num w:numId="252" w16cid:durableId="13382002">
    <w:abstractNumId w:val="52"/>
  </w:num>
  <w:num w:numId="253" w16cid:durableId="862980957">
    <w:abstractNumId w:val="147"/>
  </w:num>
  <w:num w:numId="254" w16cid:durableId="976300110">
    <w:abstractNumId w:val="92"/>
  </w:num>
  <w:num w:numId="255" w16cid:durableId="1556238915">
    <w:abstractNumId w:val="362"/>
  </w:num>
  <w:num w:numId="256" w16cid:durableId="730346434">
    <w:abstractNumId w:val="51"/>
  </w:num>
  <w:num w:numId="257" w16cid:durableId="730422164">
    <w:abstractNumId w:val="323"/>
  </w:num>
  <w:num w:numId="258" w16cid:durableId="224804445">
    <w:abstractNumId w:val="12"/>
  </w:num>
  <w:num w:numId="259" w16cid:durableId="177625178">
    <w:abstractNumId w:val="137"/>
  </w:num>
  <w:num w:numId="260" w16cid:durableId="544874406">
    <w:abstractNumId w:val="213"/>
  </w:num>
  <w:num w:numId="261" w16cid:durableId="1571424227">
    <w:abstractNumId w:val="233"/>
  </w:num>
  <w:num w:numId="262" w16cid:durableId="2092972132">
    <w:abstractNumId w:val="202"/>
  </w:num>
  <w:num w:numId="263" w16cid:durableId="934509808">
    <w:abstractNumId w:val="126"/>
  </w:num>
  <w:num w:numId="264" w16cid:durableId="617955656">
    <w:abstractNumId w:val="215"/>
  </w:num>
  <w:num w:numId="265" w16cid:durableId="239868408">
    <w:abstractNumId w:val="164"/>
  </w:num>
  <w:num w:numId="266" w16cid:durableId="1418133702">
    <w:abstractNumId w:val="348"/>
  </w:num>
  <w:num w:numId="267" w16cid:durableId="812674693">
    <w:abstractNumId w:val="244"/>
  </w:num>
  <w:num w:numId="268" w16cid:durableId="1041320894">
    <w:abstractNumId w:val="380"/>
  </w:num>
  <w:num w:numId="269" w16cid:durableId="1717965632">
    <w:abstractNumId w:val="326"/>
  </w:num>
  <w:num w:numId="270" w16cid:durableId="536431699">
    <w:abstractNumId w:val="165"/>
  </w:num>
  <w:num w:numId="271" w16cid:durableId="1114981895">
    <w:abstractNumId w:val="288"/>
  </w:num>
  <w:num w:numId="272" w16cid:durableId="1385904795">
    <w:abstractNumId w:val="149"/>
  </w:num>
  <w:num w:numId="273" w16cid:durableId="206141813">
    <w:abstractNumId w:val="27"/>
  </w:num>
  <w:num w:numId="274" w16cid:durableId="25059914">
    <w:abstractNumId w:val="212"/>
  </w:num>
  <w:num w:numId="275" w16cid:durableId="46417566">
    <w:abstractNumId w:val="374"/>
  </w:num>
  <w:num w:numId="276" w16cid:durableId="354766682">
    <w:abstractNumId w:val="243"/>
  </w:num>
  <w:num w:numId="277" w16cid:durableId="1112702208">
    <w:abstractNumId w:val="25"/>
  </w:num>
  <w:num w:numId="278" w16cid:durableId="1294866564">
    <w:abstractNumId w:val="208"/>
  </w:num>
  <w:num w:numId="279" w16cid:durableId="902452972">
    <w:abstractNumId w:val="192"/>
  </w:num>
  <w:num w:numId="280" w16cid:durableId="80563720">
    <w:abstractNumId w:val="264"/>
  </w:num>
  <w:num w:numId="281" w16cid:durableId="1671828269">
    <w:abstractNumId w:val="206"/>
  </w:num>
  <w:num w:numId="282" w16cid:durableId="576596596">
    <w:abstractNumId w:val="282"/>
  </w:num>
  <w:num w:numId="283" w16cid:durableId="413478204">
    <w:abstractNumId w:val="307"/>
  </w:num>
  <w:num w:numId="284" w16cid:durableId="937907098">
    <w:abstractNumId w:val="15"/>
  </w:num>
  <w:num w:numId="285" w16cid:durableId="1171792683">
    <w:abstractNumId w:val="61"/>
  </w:num>
  <w:num w:numId="286" w16cid:durableId="1384672669">
    <w:abstractNumId w:val="295"/>
  </w:num>
  <w:num w:numId="287" w16cid:durableId="423846807">
    <w:abstractNumId w:val="310"/>
  </w:num>
  <w:num w:numId="288" w16cid:durableId="1523204033">
    <w:abstractNumId w:val="289"/>
  </w:num>
  <w:num w:numId="289" w16cid:durableId="978649629">
    <w:abstractNumId w:val="35"/>
  </w:num>
  <w:num w:numId="290" w16cid:durableId="811946554">
    <w:abstractNumId w:val="172"/>
  </w:num>
  <w:num w:numId="291" w16cid:durableId="1632520248">
    <w:abstractNumId w:val="252"/>
  </w:num>
  <w:num w:numId="292" w16cid:durableId="2013873774">
    <w:abstractNumId w:val="240"/>
  </w:num>
  <w:num w:numId="293" w16cid:durableId="910699686">
    <w:abstractNumId w:val="153"/>
  </w:num>
  <w:num w:numId="294" w16cid:durableId="1053693522">
    <w:abstractNumId w:val="73"/>
  </w:num>
  <w:num w:numId="295" w16cid:durableId="307131988">
    <w:abstractNumId w:val="58"/>
  </w:num>
  <w:num w:numId="296" w16cid:durableId="1457407364">
    <w:abstractNumId w:val="220"/>
  </w:num>
  <w:num w:numId="297" w16cid:durableId="2085491935">
    <w:abstractNumId w:val="69"/>
  </w:num>
  <w:num w:numId="298" w16cid:durableId="1519807195">
    <w:abstractNumId w:val="317"/>
  </w:num>
  <w:num w:numId="299" w16cid:durableId="1262640703">
    <w:abstractNumId w:val="84"/>
  </w:num>
  <w:num w:numId="300" w16cid:durableId="587079108">
    <w:abstractNumId w:val="270"/>
  </w:num>
  <w:num w:numId="301" w16cid:durableId="1666519399">
    <w:abstractNumId w:val="159"/>
  </w:num>
  <w:num w:numId="302" w16cid:durableId="855121258">
    <w:abstractNumId w:val="223"/>
  </w:num>
  <w:num w:numId="303" w16cid:durableId="985935586">
    <w:abstractNumId w:val="141"/>
  </w:num>
  <w:num w:numId="304" w16cid:durableId="1195919195">
    <w:abstractNumId w:val="238"/>
  </w:num>
  <w:num w:numId="305" w16cid:durableId="1274216451">
    <w:abstractNumId w:val="168"/>
  </w:num>
  <w:num w:numId="306" w16cid:durableId="430056482">
    <w:abstractNumId w:val="110"/>
  </w:num>
  <w:num w:numId="307" w16cid:durableId="1841844852">
    <w:abstractNumId w:val="333"/>
  </w:num>
  <w:num w:numId="308" w16cid:durableId="1429235433">
    <w:abstractNumId w:val="331"/>
  </w:num>
  <w:num w:numId="309" w16cid:durableId="375089395">
    <w:abstractNumId w:val="190"/>
  </w:num>
  <w:num w:numId="310" w16cid:durableId="618268891">
    <w:abstractNumId w:val="337"/>
  </w:num>
  <w:num w:numId="311" w16cid:durableId="1179589062">
    <w:abstractNumId w:val="277"/>
  </w:num>
  <w:num w:numId="312" w16cid:durableId="1286110070">
    <w:abstractNumId w:val="30"/>
  </w:num>
  <w:num w:numId="313" w16cid:durableId="1276523101">
    <w:abstractNumId w:val="167"/>
  </w:num>
  <w:num w:numId="314" w16cid:durableId="261188589">
    <w:abstractNumId w:val="286"/>
  </w:num>
  <w:num w:numId="315" w16cid:durableId="232129424">
    <w:abstractNumId w:val="191"/>
  </w:num>
  <w:num w:numId="316" w16cid:durableId="1828667740">
    <w:abstractNumId w:val="296"/>
  </w:num>
  <w:num w:numId="317" w16cid:durableId="273295292">
    <w:abstractNumId w:val="102"/>
  </w:num>
  <w:num w:numId="318" w16cid:durableId="1105996366">
    <w:abstractNumId w:val="64"/>
  </w:num>
  <w:num w:numId="319" w16cid:durableId="291837431">
    <w:abstractNumId w:val="195"/>
  </w:num>
  <w:num w:numId="320" w16cid:durableId="1811441885">
    <w:abstractNumId w:val="254"/>
  </w:num>
  <w:num w:numId="321" w16cid:durableId="1960641902">
    <w:abstractNumId w:val="160"/>
  </w:num>
  <w:num w:numId="322" w16cid:durableId="903182317">
    <w:abstractNumId w:val="353"/>
  </w:num>
  <w:num w:numId="323" w16cid:durableId="326057277">
    <w:abstractNumId w:val="83"/>
  </w:num>
  <w:num w:numId="324" w16cid:durableId="599605144">
    <w:abstractNumId w:val="104"/>
  </w:num>
  <w:num w:numId="325" w16cid:durableId="1895584544">
    <w:abstractNumId w:val="341"/>
  </w:num>
  <w:num w:numId="326" w16cid:durableId="640384562">
    <w:abstractNumId w:val="222"/>
  </w:num>
  <w:num w:numId="327" w16cid:durableId="1037782313">
    <w:abstractNumId w:val="122"/>
  </w:num>
  <w:num w:numId="328" w16cid:durableId="2008747572">
    <w:abstractNumId w:val="278"/>
  </w:num>
  <w:num w:numId="329" w16cid:durableId="1560434087">
    <w:abstractNumId w:val="85"/>
  </w:num>
  <w:num w:numId="330" w16cid:durableId="2109739377">
    <w:abstractNumId w:val="119"/>
  </w:num>
  <w:num w:numId="331" w16cid:durableId="543907460">
    <w:abstractNumId w:val="269"/>
  </w:num>
  <w:num w:numId="332" w16cid:durableId="150562112">
    <w:abstractNumId w:val="199"/>
  </w:num>
  <w:num w:numId="333" w16cid:durableId="1062600718">
    <w:abstractNumId w:val="21"/>
  </w:num>
  <w:num w:numId="334" w16cid:durableId="334768633">
    <w:abstractNumId w:val="182"/>
  </w:num>
  <w:num w:numId="335" w16cid:durableId="1058893509">
    <w:abstractNumId w:val="358"/>
  </w:num>
  <w:num w:numId="336" w16cid:durableId="1742680909">
    <w:abstractNumId w:val="224"/>
  </w:num>
  <w:num w:numId="337" w16cid:durableId="796140162">
    <w:abstractNumId w:val="293"/>
  </w:num>
  <w:num w:numId="338" w16cid:durableId="1366519743">
    <w:abstractNumId w:val="33"/>
  </w:num>
  <w:num w:numId="339" w16cid:durableId="1048912951">
    <w:abstractNumId w:val="237"/>
  </w:num>
  <w:num w:numId="340" w16cid:durableId="1402604507">
    <w:abstractNumId w:val="40"/>
  </w:num>
  <w:num w:numId="341" w16cid:durableId="129714467">
    <w:abstractNumId w:val="382"/>
  </w:num>
  <w:num w:numId="342" w16cid:durableId="1091201078">
    <w:abstractNumId w:val="361"/>
  </w:num>
  <w:num w:numId="343" w16cid:durableId="1345667688">
    <w:abstractNumId w:val="178"/>
  </w:num>
  <w:num w:numId="344" w16cid:durableId="1882328701">
    <w:abstractNumId w:val="234"/>
  </w:num>
  <w:num w:numId="345" w16cid:durableId="566035105">
    <w:abstractNumId w:val="75"/>
  </w:num>
  <w:num w:numId="346" w16cid:durableId="733546040">
    <w:abstractNumId w:val="24"/>
  </w:num>
  <w:num w:numId="347" w16cid:durableId="587465620">
    <w:abstractNumId w:val="175"/>
  </w:num>
  <w:num w:numId="348" w16cid:durableId="1765226203">
    <w:abstractNumId w:val="368"/>
  </w:num>
  <w:num w:numId="349" w16cid:durableId="1688100478">
    <w:abstractNumId w:val="113"/>
  </w:num>
  <w:num w:numId="350" w16cid:durableId="1554540067">
    <w:abstractNumId w:val="258"/>
  </w:num>
  <w:num w:numId="351" w16cid:durableId="2107341244">
    <w:abstractNumId w:val="99"/>
  </w:num>
  <w:num w:numId="352" w16cid:durableId="493375493">
    <w:abstractNumId w:val="377"/>
  </w:num>
  <w:num w:numId="353" w16cid:durableId="1830250922">
    <w:abstractNumId w:val="62"/>
  </w:num>
  <w:num w:numId="354" w16cid:durableId="1863666052">
    <w:abstractNumId w:val="372"/>
  </w:num>
  <w:num w:numId="355" w16cid:durableId="415980408">
    <w:abstractNumId w:val="43"/>
  </w:num>
  <w:num w:numId="356" w16cid:durableId="1594631461">
    <w:abstractNumId w:val="287"/>
  </w:num>
  <w:num w:numId="357" w16cid:durableId="664094616">
    <w:abstractNumId w:val="197"/>
  </w:num>
  <w:num w:numId="358" w16cid:durableId="1103262754">
    <w:abstractNumId w:val="274"/>
  </w:num>
  <w:num w:numId="359" w16cid:durableId="19354873">
    <w:abstractNumId w:val="81"/>
  </w:num>
  <w:num w:numId="360" w16cid:durableId="567767950">
    <w:abstractNumId w:val="86"/>
  </w:num>
  <w:num w:numId="361" w16cid:durableId="589048303">
    <w:abstractNumId w:val="261"/>
  </w:num>
  <w:num w:numId="362" w16cid:durableId="1912691672">
    <w:abstractNumId w:val="329"/>
  </w:num>
  <w:num w:numId="363" w16cid:durableId="831721309">
    <w:abstractNumId w:val="152"/>
  </w:num>
  <w:num w:numId="364" w16cid:durableId="1253123638">
    <w:abstractNumId w:val="50"/>
  </w:num>
  <w:num w:numId="365" w16cid:durableId="1382243516">
    <w:abstractNumId w:val="154"/>
  </w:num>
  <w:num w:numId="366" w16cid:durableId="930697487">
    <w:abstractNumId w:val="247"/>
  </w:num>
  <w:num w:numId="367" w16cid:durableId="1271281652">
    <w:abstractNumId w:val="291"/>
  </w:num>
  <w:num w:numId="368" w16cid:durableId="1182159680">
    <w:abstractNumId w:val="203"/>
  </w:num>
  <w:num w:numId="369" w16cid:durableId="173809955">
    <w:abstractNumId w:val="354"/>
  </w:num>
  <w:num w:numId="370" w16cid:durableId="1073510986">
    <w:abstractNumId w:val="345"/>
  </w:num>
  <w:num w:numId="371" w16cid:durableId="1637252246">
    <w:abstractNumId w:val="150"/>
  </w:num>
  <w:num w:numId="372" w16cid:durableId="362436843">
    <w:abstractNumId w:val="246"/>
  </w:num>
  <w:num w:numId="373" w16cid:durableId="1451705575">
    <w:abstractNumId w:val="381"/>
  </w:num>
  <w:num w:numId="374" w16cid:durableId="980307294">
    <w:abstractNumId w:val="28"/>
  </w:num>
  <w:num w:numId="375" w16cid:durableId="1418482688">
    <w:abstractNumId w:val="309"/>
  </w:num>
  <w:num w:numId="376" w16cid:durableId="1667130158">
    <w:abstractNumId w:val="230"/>
  </w:num>
  <w:num w:numId="377" w16cid:durableId="562834963">
    <w:abstractNumId w:val="100"/>
  </w:num>
  <w:num w:numId="378" w16cid:durableId="1311130121">
    <w:abstractNumId w:val="180"/>
  </w:num>
  <w:num w:numId="379" w16cid:durableId="148600658">
    <w:abstractNumId w:val="93"/>
  </w:num>
  <w:num w:numId="380" w16cid:durableId="1599871474">
    <w:abstractNumId w:val="241"/>
  </w:num>
  <w:num w:numId="381" w16cid:durableId="791746542">
    <w:abstractNumId w:val="90"/>
  </w:num>
  <w:num w:numId="382" w16cid:durableId="242490515">
    <w:abstractNumId w:val="177"/>
  </w:num>
  <w:num w:numId="383" w16cid:durableId="683826181">
    <w:abstractNumId w:val="300"/>
  </w:num>
  <w:num w:numId="384" w16cid:durableId="1912498625">
    <w:abstractNumId w:val="350"/>
  </w:num>
  <w:num w:numId="385" w16cid:durableId="666321978">
    <w:abstractNumId w:val="280"/>
  </w:num>
  <w:num w:numId="386" w16cid:durableId="376898863">
    <w:abstractNumId w:val="91"/>
  </w:num>
  <w:num w:numId="387" w16cid:durableId="1999531943">
    <w:abstractNumId w:val="306"/>
  </w:num>
  <w:num w:numId="388" w16cid:durableId="859124500">
    <w:abstractNumId w:val="205"/>
  </w:num>
  <w:num w:numId="389" w16cid:durableId="1430078197">
    <w:abstractNumId w:val="2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0" w16cid:durableId="1996568808">
    <w:abstractNumId w:val="2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72A"/>
    <w:rsid w:val="000108E0"/>
    <w:rsid w:val="00012CC2"/>
    <w:rsid w:val="000234D5"/>
    <w:rsid w:val="00026669"/>
    <w:rsid w:val="00030663"/>
    <w:rsid w:val="00044AED"/>
    <w:rsid w:val="00051803"/>
    <w:rsid w:val="00051808"/>
    <w:rsid w:val="00055AE5"/>
    <w:rsid w:val="00066C7E"/>
    <w:rsid w:val="000C53E8"/>
    <w:rsid w:val="000D4B83"/>
    <w:rsid w:val="00104BFD"/>
    <w:rsid w:val="00167025"/>
    <w:rsid w:val="001878EA"/>
    <w:rsid w:val="001901F1"/>
    <w:rsid w:val="00197BED"/>
    <w:rsid w:val="001A0B3C"/>
    <w:rsid w:val="001A6CEE"/>
    <w:rsid w:val="001B0A44"/>
    <w:rsid w:val="001B1CF2"/>
    <w:rsid w:val="001B6836"/>
    <w:rsid w:val="001C0ACA"/>
    <w:rsid w:val="001D1BA7"/>
    <w:rsid w:val="001D3E6F"/>
    <w:rsid w:val="00235D58"/>
    <w:rsid w:val="002413F1"/>
    <w:rsid w:val="00252DDF"/>
    <w:rsid w:val="00256DCF"/>
    <w:rsid w:val="002572FF"/>
    <w:rsid w:val="00260AC9"/>
    <w:rsid w:val="00264379"/>
    <w:rsid w:val="00265068"/>
    <w:rsid w:val="0028201B"/>
    <w:rsid w:val="00295D06"/>
    <w:rsid w:val="002A4256"/>
    <w:rsid w:val="002A580E"/>
    <w:rsid w:val="002B7588"/>
    <w:rsid w:val="00306F51"/>
    <w:rsid w:val="00313096"/>
    <w:rsid w:val="0033427B"/>
    <w:rsid w:val="00337616"/>
    <w:rsid w:val="00337A0E"/>
    <w:rsid w:val="003506F9"/>
    <w:rsid w:val="0035781F"/>
    <w:rsid w:val="00371DCC"/>
    <w:rsid w:val="003856B9"/>
    <w:rsid w:val="00390A1B"/>
    <w:rsid w:val="0039483C"/>
    <w:rsid w:val="00395504"/>
    <w:rsid w:val="0039600F"/>
    <w:rsid w:val="003A3BD2"/>
    <w:rsid w:val="003B466E"/>
    <w:rsid w:val="003B4732"/>
    <w:rsid w:val="003D57B1"/>
    <w:rsid w:val="003E23F8"/>
    <w:rsid w:val="00453830"/>
    <w:rsid w:val="00493743"/>
    <w:rsid w:val="004C3E71"/>
    <w:rsid w:val="004C4105"/>
    <w:rsid w:val="004D1B69"/>
    <w:rsid w:val="004D7F62"/>
    <w:rsid w:val="00511EA9"/>
    <w:rsid w:val="00520727"/>
    <w:rsid w:val="00570C74"/>
    <w:rsid w:val="005715A0"/>
    <w:rsid w:val="005904A9"/>
    <w:rsid w:val="00590774"/>
    <w:rsid w:val="005926D7"/>
    <w:rsid w:val="005A09AD"/>
    <w:rsid w:val="005A40AD"/>
    <w:rsid w:val="005B1218"/>
    <w:rsid w:val="005C1D95"/>
    <w:rsid w:val="005E5FD8"/>
    <w:rsid w:val="00610B6B"/>
    <w:rsid w:val="00611D8E"/>
    <w:rsid w:val="006137B4"/>
    <w:rsid w:val="0064444B"/>
    <w:rsid w:val="006530BB"/>
    <w:rsid w:val="0069343C"/>
    <w:rsid w:val="006935DC"/>
    <w:rsid w:val="006944A7"/>
    <w:rsid w:val="00695086"/>
    <w:rsid w:val="00697FBA"/>
    <w:rsid w:val="006A5122"/>
    <w:rsid w:val="006E55E0"/>
    <w:rsid w:val="00713236"/>
    <w:rsid w:val="00723399"/>
    <w:rsid w:val="00733BE3"/>
    <w:rsid w:val="007358FC"/>
    <w:rsid w:val="007421E9"/>
    <w:rsid w:val="00743AE9"/>
    <w:rsid w:val="00745F8E"/>
    <w:rsid w:val="00780FDC"/>
    <w:rsid w:val="00785D34"/>
    <w:rsid w:val="00795CA7"/>
    <w:rsid w:val="007A7301"/>
    <w:rsid w:val="007B02EF"/>
    <w:rsid w:val="007B6453"/>
    <w:rsid w:val="007C0BF9"/>
    <w:rsid w:val="007D4C7D"/>
    <w:rsid w:val="007F0210"/>
    <w:rsid w:val="007F09BB"/>
    <w:rsid w:val="007F2B13"/>
    <w:rsid w:val="008225F5"/>
    <w:rsid w:val="0082372A"/>
    <w:rsid w:val="008343A9"/>
    <w:rsid w:val="008904C3"/>
    <w:rsid w:val="008960BC"/>
    <w:rsid w:val="008A2786"/>
    <w:rsid w:val="008D2DC0"/>
    <w:rsid w:val="008E36CB"/>
    <w:rsid w:val="008F0BFA"/>
    <w:rsid w:val="008F0EF9"/>
    <w:rsid w:val="009434F1"/>
    <w:rsid w:val="00947A42"/>
    <w:rsid w:val="00954005"/>
    <w:rsid w:val="00957003"/>
    <w:rsid w:val="00973396"/>
    <w:rsid w:val="00975E66"/>
    <w:rsid w:val="00987817"/>
    <w:rsid w:val="009914D0"/>
    <w:rsid w:val="009B6468"/>
    <w:rsid w:val="009C1836"/>
    <w:rsid w:val="009D3113"/>
    <w:rsid w:val="009D542B"/>
    <w:rsid w:val="00A05340"/>
    <w:rsid w:val="00A1242C"/>
    <w:rsid w:val="00A2662D"/>
    <w:rsid w:val="00A367D2"/>
    <w:rsid w:val="00A4666A"/>
    <w:rsid w:val="00A51B4D"/>
    <w:rsid w:val="00A571EA"/>
    <w:rsid w:val="00A65BBA"/>
    <w:rsid w:val="00A66811"/>
    <w:rsid w:val="00A72B43"/>
    <w:rsid w:val="00A75E19"/>
    <w:rsid w:val="00A92CE7"/>
    <w:rsid w:val="00A97112"/>
    <w:rsid w:val="00AD149B"/>
    <w:rsid w:val="00AD708C"/>
    <w:rsid w:val="00AF3234"/>
    <w:rsid w:val="00B03D82"/>
    <w:rsid w:val="00B20091"/>
    <w:rsid w:val="00B226E2"/>
    <w:rsid w:val="00B321F7"/>
    <w:rsid w:val="00B33142"/>
    <w:rsid w:val="00B3525F"/>
    <w:rsid w:val="00B36CCC"/>
    <w:rsid w:val="00B44340"/>
    <w:rsid w:val="00B63951"/>
    <w:rsid w:val="00B8242A"/>
    <w:rsid w:val="00B8266D"/>
    <w:rsid w:val="00B93E1D"/>
    <w:rsid w:val="00BB6F5A"/>
    <w:rsid w:val="00BC1455"/>
    <w:rsid w:val="00BC3FC5"/>
    <w:rsid w:val="00BC5AB8"/>
    <w:rsid w:val="00BD7F61"/>
    <w:rsid w:val="00BE513A"/>
    <w:rsid w:val="00BE5F3D"/>
    <w:rsid w:val="00BE6B39"/>
    <w:rsid w:val="00BF3D7A"/>
    <w:rsid w:val="00C06FC1"/>
    <w:rsid w:val="00C07247"/>
    <w:rsid w:val="00C218B1"/>
    <w:rsid w:val="00C315D2"/>
    <w:rsid w:val="00C57629"/>
    <w:rsid w:val="00C63209"/>
    <w:rsid w:val="00C724D3"/>
    <w:rsid w:val="00CA396A"/>
    <w:rsid w:val="00CB6003"/>
    <w:rsid w:val="00CD40D9"/>
    <w:rsid w:val="00CE023E"/>
    <w:rsid w:val="00CF5465"/>
    <w:rsid w:val="00D04699"/>
    <w:rsid w:val="00D16E60"/>
    <w:rsid w:val="00D203D6"/>
    <w:rsid w:val="00D32A72"/>
    <w:rsid w:val="00D355BA"/>
    <w:rsid w:val="00D502F2"/>
    <w:rsid w:val="00D528A4"/>
    <w:rsid w:val="00D72E33"/>
    <w:rsid w:val="00D82BA7"/>
    <w:rsid w:val="00D82C6F"/>
    <w:rsid w:val="00D84B0E"/>
    <w:rsid w:val="00DA483F"/>
    <w:rsid w:val="00DC27E8"/>
    <w:rsid w:val="00DC5532"/>
    <w:rsid w:val="00DF7A90"/>
    <w:rsid w:val="00E03001"/>
    <w:rsid w:val="00E116B4"/>
    <w:rsid w:val="00E148FA"/>
    <w:rsid w:val="00E26960"/>
    <w:rsid w:val="00E750FE"/>
    <w:rsid w:val="00EA4740"/>
    <w:rsid w:val="00EB33E8"/>
    <w:rsid w:val="00EB3DD5"/>
    <w:rsid w:val="00EC5D29"/>
    <w:rsid w:val="00EF44F1"/>
    <w:rsid w:val="00F0169E"/>
    <w:rsid w:val="00F039A1"/>
    <w:rsid w:val="00F36F67"/>
    <w:rsid w:val="00F40FCB"/>
    <w:rsid w:val="00F61B67"/>
    <w:rsid w:val="00F64405"/>
    <w:rsid w:val="00F7317C"/>
    <w:rsid w:val="00F917BA"/>
    <w:rsid w:val="00F94501"/>
    <w:rsid w:val="00FE4FCA"/>
    <w:rsid w:val="00FF4457"/>
    <w:rsid w:val="00FF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A917E0"/>
  <w15:chartTrackingRefBased/>
  <w15:docId w15:val="{4143A8F0-09C8-4D92-9672-09165A711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372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8237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237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2372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237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372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2372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2372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2372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2372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82372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237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2372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2372A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372A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82372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2372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2372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2372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qFormat/>
    <w:rsid w:val="0082372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qFormat/>
    <w:rsid w:val="008237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8237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8237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237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2372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2372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2372A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2372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2372A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2372A"/>
    <w:rPr>
      <w:b/>
      <w:bCs/>
      <w:smallCaps/>
      <w:color w:val="2F5496" w:themeColor="accent1" w:themeShade="BF"/>
      <w:spacing w:val="5"/>
    </w:rPr>
  </w:style>
  <w:style w:type="paragraph" w:customStyle="1" w:styleId="Standarduser">
    <w:name w:val="Standard (user)"/>
    <w:rsid w:val="0082372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  <w14:ligatures w14:val="none"/>
    </w:rPr>
  </w:style>
  <w:style w:type="numbering" w:customStyle="1" w:styleId="WW8Num49">
    <w:name w:val="WW8Num49"/>
    <w:basedOn w:val="Bezlisty"/>
    <w:rsid w:val="0082372A"/>
    <w:pPr>
      <w:numPr>
        <w:numId w:val="1"/>
      </w:numPr>
    </w:pPr>
  </w:style>
  <w:style w:type="numbering" w:customStyle="1" w:styleId="WW8Num51">
    <w:name w:val="WW8Num51"/>
    <w:basedOn w:val="Bezlisty"/>
    <w:rsid w:val="0082372A"/>
    <w:pPr>
      <w:numPr>
        <w:numId w:val="2"/>
      </w:numPr>
    </w:pPr>
  </w:style>
  <w:style w:type="numbering" w:customStyle="1" w:styleId="WW8Num16">
    <w:name w:val="WW8Num16"/>
    <w:basedOn w:val="Bezlisty"/>
    <w:rsid w:val="0082372A"/>
    <w:pPr>
      <w:numPr>
        <w:numId w:val="3"/>
      </w:numPr>
    </w:pPr>
  </w:style>
  <w:style w:type="numbering" w:customStyle="1" w:styleId="WW8Num52">
    <w:name w:val="WW8Num52"/>
    <w:basedOn w:val="Bezlisty"/>
    <w:rsid w:val="0082372A"/>
    <w:pPr>
      <w:numPr>
        <w:numId w:val="4"/>
      </w:numPr>
    </w:pPr>
  </w:style>
  <w:style w:type="numbering" w:customStyle="1" w:styleId="WW8Num21">
    <w:name w:val="WW8Num21"/>
    <w:rsid w:val="00A92CE7"/>
    <w:pPr>
      <w:numPr>
        <w:numId w:val="9"/>
      </w:numPr>
    </w:pPr>
  </w:style>
  <w:style w:type="paragraph" w:customStyle="1" w:styleId="Standard">
    <w:name w:val="Standard"/>
    <w:qFormat/>
    <w:rsid w:val="00260AC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  <w14:ligatures w14:val="none"/>
    </w:rPr>
  </w:style>
  <w:style w:type="character" w:styleId="Hipercze">
    <w:name w:val="Hyperlink"/>
    <w:basedOn w:val="Domylnaczcionkaakapitu"/>
    <w:uiPriority w:val="99"/>
    <w:unhideWhenUsed/>
    <w:rsid w:val="0049374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9374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18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1808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1808"/>
    <w:rPr>
      <w:rFonts w:ascii="Liberation Serif" w:eastAsia="NSimSun" w:hAnsi="Liberation Serif" w:cs="Mangal"/>
      <w:kern w:val="3"/>
      <w:sz w:val="20"/>
      <w:szCs w:val="18"/>
      <w:lang w:eastAsia="zh-CN" w:bidi="hi-IN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8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808"/>
    <w:rPr>
      <w:rFonts w:ascii="Liberation Serif" w:eastAsia="NSimSun" w:hAnsi="Liberation Serif" w:cs="Mangal"/>
      <w:b/>
      <w:bCs/>
      <w:kern w:val="3"/>
      <w:sz w:val="20"/>
      <w:szCs w:val="18"/>
      <w:lang w:eastAsia="zh-CN" w:bidi="hi-IN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F917B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917BA"/>
    <w:rPr>
      <w:rFonts w:ascii="Liberation Serif" w:eastAsia="NSimSun" w:hAnsi="Liberation Serif" w:cs="Mangal"/>
      <w:kern w:val="3"/>
      <w:sz w:val="24"/>
      <w:szCs w:val="21"/>
      <w:lang w:eastAsia="zh-CN" w:bidi="hi-IN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F917B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917BA"/>
    <w:rPr>
      <w:rFonts w:ascii="Liberation Serif" w:eastAsia="NSimSun" w:hAnsi="Liberation Serif" w:cs="Mangal"/>
      <w:kern w:val="3"/>
      <w:sz w:val="24"/>
      <w:szCs w:val="21"/>
      <w:lang w:eastAsia="zh-CN" w:bidi="hi-IN"/>
      <w14:ligatures w14:val="none"/>
    </w:rPr>
  </w:style>
  <w:style w:type="paragraph" w:styleId="Poprawka">
    <w:name w:val="Revision"/>
    <w:hidden/>
    <w:uiPriority w:val="99"/>
    <w:semiHidden/>
    <w:rsid w:val="00A4666A"/>
    <w:pPr>
      <w:spacing w:after="0" w:line="240" w:lineRule="auto"/>
    </w:pPr>
    <w:rPr>
      <w:rFonts w:ascii="Liberation Serif" w:eastAsia="NSimSun" w:hAnsi="Liberation Serif" w:cs="Mangal"/>
      <w:kern w:val="3"/>
      <w:sz w:val="24"/>
      <w:szCs w:val="21"/>
      <w:lang w:eastAsia="zh-CN" w:bidi="hi-IN"/>
      <w14:ligatures w14:val="none"/>
    </w:rPr>
  </w:style>
  <w:style w:type="paragraph" w:customStyle="1" w:styleId="Textbody">
    <w:name w:val="Text body"/>
    <w:basedOn w:val="Normalny"/>
    <w:rsid w:val="00A4666A"/>
    <w:pPr>
      <w:spacing w:after="140" w:line="276" w:lineRule="auto"/>
    </w:pPr>
    <w:rPr>
      <w:rFonts w:cs="Lucida Sans"/>
    </w:rPr>
  </w:style>
  <w:style w:type="character" w:customStyle="1" w:styleId="StrongEmphasis">
    <w:name w:val="Strong Emphasis"/>
    <w:rsid w:val="00B36CCC"/>
    <w:rPr>
      <w:b/>
      <w:bCs/>
    </w:rPr>
  </w:style>
  <w:style w:type="paragraph" w:customStyle="1" w:styleId="Default">
    <w:name w:val="Default"/>
    <w:qFormat/>
    <w:rsid w:val="00B36C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8904C3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Tekstpodstawowy">
    <w:name w:val="Body Text"/>
    <w:basedOn w:val="Normalny"/>
    <w:link w:val="TekstpodstawowyZnak"/>
    <w:rsid w:val="007A7301"/>
    <w:pPr>
      <w:autoSpaceDN/>
      <w:spacing w:after="140" w:line="276" w:lineRule="auto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qFormat/>
    <w:rsid w:val="007A7301"/>
    <w:rPr>
      <w:kern w:val="0"/>
      <w14:ligatures w14:val="none"/>
    </w:rPr>
  </w:style>
  <w:style w:type="paragraph" w:customStyle="1" w:styleId="Zawartotabeli">
    <w:name w:val="Zawartość tabeli"/>
    <w:basedOn w:val="Normalny"/>
    <w:rsid w:val="00C07247"/>
    <w:pPr>
      <w:suppressLineNumbers/>
      <w:autoSpaceDN/>
      <w:textAlignment w:val="auto"/>
    </w:pPr>
    <w:rPr>
      <w:rFonts w:cs="Mangal"/>
      <w:kern w:val="2"/>
    </w:rPr>
  </w:style>
  <w:style w:type="character" w:styleId="Uwydatnienie">
    <w:name w:val="Emphasis"/>
    <w:basedOn w:val="Domylnaczcionkaakapitu"/>
    <w:uiPriority w:val="20"/>
    <w:qFormat/>
    <w:rsid w:val="00A1242C"/>
    <w:rPr>
      <w:i/>
      <w:iCs/>
    </w:rPr>
  </w:style>
  <w:style w:type="character" w:customStyle="1" w:styleId="markedcontent">
    <w:name w:val="markedcontent"/>
    <w:basedOn w:val="Domylnaczcionkaakapitu"/>
    <w:qFormat/>
    <w:rsid w:val="00A1242C"/>
  </w:style>
  <w:style w:type="character" w:customStyle="1" w:styleId="stylwiadomociemail16">
    <w:name w:val="stylwiadomociemail16"/>
    <w:qFormat/>
    <w:rsid w:val="00A1242C"/>
    <w:rPr>
      <w:rFonts w:ascii="Arial" w:hAnsi="Arial"/>
      <w:color w:val="000000"/>
      <w:sz w:val="20"/>
    </w:rPr>
  </w:style>
  <w:style w:type="character" w:customStyle="1" w:styleId="ng-star-inserted">
    <w:name w:val="ng-star-inserted"/>
    <w:basedOn w:val="Domylnaczcionkaakapitu"/>
    <w:qFormat/>
    <w:rsid w:val="00A1242C"/>
  </w:style>
  <w:style w:type="character" w:styleId="Pogrubienie">
    <w:name w:val="Strong"/>
    <w:basedOn w:val="Domylnaczcionkaakapitu"/>
    <w:uiPriority w:val="22"/>
    <w:qFormat/>
    <w:rsid w:val="00A1242C"/>
    <w:rPr>
      <w:b/>
      <w:bCs/>
    </w:rPr>
  </w:style>
  <w:style w:type="character" w:customStyle="1" w:styleId="FontStyle128">
    <w:name w:val="Font Style128"/>
    <w:qFormat/>
    <w:rsid w:val="00A1242C"/>
    <w:rPr>
      <w:rFonts w:ascii="Times New Roman" w:hAnsi="Times New Roman" w:cs="Times New Roman"/>
      <w:color w:val="000000"/>
      <w:sz w:val="20"/>
      <w:szCs w:val="20"/>
    </w:rPr>
  </w:style>
  <w:style w:type="character" w:customStyle="1" w:styleId="attribute-name">
    <w:name w:val="attribute-name"/>
    <w:basedOn w:val="Domylnaczcionkaakapitu"/>
    <w:qFormat/>
    <w:rsid w:val="00A1242C"/>
  </w:style>
  <w:style w:type="character" w:customStyle="1" w:styleId="attribute-values">
    <w:name w:val="attribute-values"/>
    <w:basedOn w:val="Domylnaczcionkaakapitu"/>
    <w:qFormat/>
    <w:rsid w:val="00A1242C"/>
  </w:style>
  <w:style w:type="paragraph" w:styleId="Lista">
    <w:name w:val="List"/>
    <w:basedOn w:val="Tekstpodstawowy"/>
    <w:rsid w:val="00A1242C"/>
    <w:pPr>
      <w:widowControl w:val="0"/>
      <w:spacing w:after="120" w:line="240" w:lineRule="auto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paragraph" w:styleId="Legenda">
    <w:name w:val="caption"/>
    <w:basedOn w:val="Normalny"/>
    <w:qFormat/>
    <w:rsid w:val="00A1242C"/>
    <w:pPr>
      <w:suppressLineNumbers/>
      <w:autoSpaceDN/>
      <w:spacing w:before="120" w:after="120" w:line="276" w:lineRule="auto"/>
      <w:textAlignment w:val="auto"/>
    </w:pPr>
    <w:rPr>
      <w:rFonts w:asciiTheme="minorHAnsi" w:eastAsiaTheme="minorHAnsi" w:hAnsiTheme="minorHAnsi"/>
      <w:i/>
      <w:iCs/>
      <w:kern w:val="0"/>
      <w:lang w:eastAsia="en-US" w:bidi="ar-SA"/>
    </w:rPr>
  </w:style>
  <w:style w:type="paragraph" w:customStyle="1" w:styleId="Indeks">
    <w:name w:val="Indeks"/>
    <w:basedOn w:val="Normalny"/>
    <w:qFormat/>
    <w:rsid w:val="00A1242C"/>
    <w:pPr>
      <w:suppressLineNumbers/>
      <w:autoSpaceDN/>
      <w:spacing w:after="200" w:line="276" w:lineRule="auto"/>
      <w:textAlignment w:val="auto"/>
    </w:pPr>
    <w:rPr>
      <w:rFonts w:asciiTheme="minorHAnsi" w:eastAsiaTheme="minorHAnsi" w:hAnsiTheme="minorHAnsi"/>
      <w:kern w:val="0"/>
      <w:sz w:val="22"/>
      <w:szCs w:val="22"/>
      <w:lang w:eastAsia="en-US" w:bidi="ar-SA"/>
    </w:rPr>
  </w:style>
  <w:style w:type="paragraph" w:styleId="Bezodstpw">
    <w:name w:val="No Spacing"/>
    <w:uiPriority w:val="1"/>
    <w:qFormat/>
    <w:rsid w:val="00A1242C"/>
    <w:pPr>
      <w:suppressAutoHyphens/>
      <w:spacing w:after="0" w:line="240" w:lineRule="auto"/>
    </w:pPr>
    <w:rPr>
      <w:rFonts w:cs="Times New Roman"/>
      <w:kern w:val="0"/>
      <w:lang w:eastAsia="ar-SA"/>
      <w14:ligatures w14:val="none"/>
    </w:rPr>
  </w:style>
  <w:style w:type="paragraph" w:customStyle="1" w:styleId="Style35">
    <w:name w:val="Style35"/>
    <w:basedOn w:val="Normalny"/>
    <w:qFormat/>
    <w:rsid w:val="00A1242C"/>
    <w:pPr>
      <w:widowControl w:val="0"/>
      <w:autoSpaceDN/>
      <w:spacing w:line="254" w:lineRule="exact"/>
      <w:textAlignment w:val="auto"/>
    </w:pPr>
    <w:rPr>
      <w:rFonts w:ascii="Arial Unicode MS" w:eastAsia="Arial Unicode MS" w:hAnsi="Arial Unicode MS" w:cs="Arial Unicode MS"/>
      <w:kern w:val="0"/>
      <w:lang w:eastAsia="pl-PL" w:bidi="ar-SA"/>
    </w:rPr>
  </w:style>
  <w:style w:type="paragraph" w:customStyle="1" w:styleId="Gwkaistopka">
    <w:name w:val="Główka i stopka"/>
    <w:basedOn w:val="Normalny"/>
    <w:qFormat/>
    <w:rsid w:val="00A1242C"/>
    <w:pPr>
      <w:autoSpaceDN/>
      <w:spacing w:after="200" w:line="276" w:lineRule="auto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Pa4">
    <w:name w:val="Pa4"/>
    <w:basedOn w:val="Normalny"/>
    <w:next w:val="Normalny"/>
    <w:qFormat/>
    <w:rsid w:val="00A1242C"/>
    <w:pPr>
      <w:autoSpaceDN/>
      <w:spacing w:line="201" w:lineRule="atLeast"/>
      <w:textAlignment w:val="auto"/>
    </w:pPr>
    <w:rPr>
      <w:rFonts w:ascii="Times New Roman" w:eastAsia="Times New Roman" w:hAnsi="Times New Roman" w:cs="Times New Roman"/>
      <w:kern w:val="0"/>
      <w:lang w:val="en-US" w:eastAsia="ar-SA" w:bidi="ar-SA"/>
    </w:rPr>
  </w:style>
  <w:style w:type="paragraph" w:customStyle="1" w:styleId="technical-attributesattribute-name">
    <w:name w:val="technical-attributes__attribute-name"/>
    <w:basedOn w:val="Normalny"/>
    <w:qFormat/>
    <w:rsid w:val="00A1242C"/>
    <w:pPr>
      <w:autoSpaceDN/>
      <w:spacing w:beforeAutospacing="1" w:after="2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technical-attributesattribute-value">
    <w:name w:val="technical-attributes__attribute-value"/>
    <w:basedOn w:val="Normalny"/>
    <w:qFormat/>
    <w:rsid w:val="00A1242C"/>
    <w:pPr>
      <w:autoSpaceDN/>
      <w:spacing w:beforeAutospacing="1" w:after="2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table" w:styleId="Tabela-Siatka">
    <w:name w:val="Table Grid"/>
    <w:basedOn w:val="Standardowy"/>
    <w:uiPriority w:val="39"/>
    <w:rsid w:val="00A1242C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link w:val="Teksttreci0"/>
    <w:uiPriority w:val="99"/>
    <w:locked/>
    <w:rsid w:val="00A1242C"/>
    <w:rPr>
      <w:sz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1242C"/>
    <w:pPr>
      <w:shd w:val="clear" w:color="auto" w:fill="FFFFFF"/>
      <w:suppressAutoHyphens w:val="0"/>
      <w:autoSpaceDN/>
      <w:spacing w:line="240" w:lineRule="atLeast"/>
      <w:textAlignment w:val="auto"/>
    </w:pPr>
    <w:rPr>
      <w:rFonts w:asciiTheme="minorHAnsi" w:eastAsiaTheme="minorHAnsi" w:hAnsiTheme="minorHAnsi" w:cstheme="minorBidi"/>
      <w:kern w:val="2"/>
      <w:sz w:val="17"/>
      <w:szCs w:val="22"/>
      <w:lang w:eastAsia="en-US" w:bidi="ar-SA"/>
      <w14:ligatures w14:val="standardContextua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67025"/>
    <w:pPr>
      <w:spacing w:after="120"/>
      <w:ind w:left="283"/>
    </w:pPr>
    <w:rPr>
      <w:rFonts w:cs="Mangal"/>
      <w:sz w:val="16"/>
      <w:szCs w:val="1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67025"/>
    <w:rPr>
      <w:rFonts w:ascii="Liberation Serif" w:eastAsia="NSimSun" w:hAnsi="Liberation Serif" w:cs="Mangal"/>
      <w:kern w:val="3"/>
      <w:sz w:val="16"/>
      <w:szCs w:val="14"/>
      <w:lang w:eastAsia="zh-CN" w:bidi="hi-IN"/>
      <w14:ligatures w14:val="none"/>
    </w:rPr>
  </w:style>
  <w:style w:type="numbering" w:customStyle="1" w:styleId="WWNum15">
    <w:name w:val="WWNum15"/>
    <w:rsid w:val="00AD708C"/>
    <w:pPr>
      <w:numPr>
        <w:numId w:val="38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twock-szpita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D0673-3405-4B22-9CE3-A0327D3AF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521</Words>
  <Characters>27130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 Mojsa</dc:creator>
  <cp:keywords/>
  <dc:description/>
  <cp:lastModifiedBy>Artur Klimiuk</cp:lastModifiedBy>
  <cp:revision>2</cp:revision>
  <dcterms:created xsi:type="dcterms:W3CDTF">2025-10-27T11:07:00Z</dcterms:created>
  <dcterms:modified xsi:type="dcterms:W3CDTF">2025-10-27T11:07:00Z</dcterms:modified>
</cp:coreProperties>
</file>